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A" w:rsidRDefault="00B72385" w:rsidP="00B72385">
      <w:pPr>
        <w:pStyle w:val="a3"/>
      </w:pPr>
      <w:r>
        <w:rPr>
          <w:rFonts w:hint="eastAsia"/>
        </w:rPr>
        <w:t>天猫商城</w:t>
      </w:r>
    </w:p>
    <w:p w:rsidR="00B72385" w:rsidRDefault="006A2768" w:rsidP="006A2768">
      <w:pPr>
        <w:pStyle w:val="3"/>
      </w:pPr>
      <w:r>
        <w:rPr>
          <w:rFonts w:hint="eastAsia"/>
        </w:rPr>
        <w:t>一 开发环境配置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系统安装</w:t>
      </w:r>
    </w:p>
    <w:p w:rsidR="006A2768" w:rsidRDefault="006A2768" w:rsidP="006A2768">
      <w:r>
        <w:rPr>
          <w:rFonts w:hint="eastAsia"/>
        </w:rPr>
        <w:t>在VMware中安装linux系统，本项目使用的是</w:t>
      </w:r>
      <w:r w:rsidRPr="006A2768">
        <w:t>CentOS-6.9-x86_64-bin-DVD1</w:t>
      </w:r>
      <w:r>
        <w:rPr>
          <w:rFonts w:hint="eastAsia"/>
        </w:rPr>
        <w:t>。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软件源配置</w:t>
      </w:r>
    </w:p>
    <w:p w:rsidR="006A2768" w:rsidRDefault="00C6082C" w:rsidP="00C6082C">
      <w:pPr>
        <w:pStyle w:val="5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备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6A2768">
            <w:r w:rsidRPr="00C6082C">
              <w:t>mv /etc/yum.repos.d/CentOS-Base.repo /etc/yum.repos.d/CentOS-Base.repo.backup</w:t>
            </w:r>
          </w:p>
        </w:tc>
      </w:tr>
    </w:tbl>
    <w:p w:rsidR="00311046" w:rsidRDefault="00311046" w:rsidP="006A2768"/>
    <w:p w:rsidR="00C6082C" w:rsidRDefault="00C6082C" w:rsidP="00C6082C">
      <w:pPr>
        <w:pStyle w:val="5"/>
      </w:pP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</w:t>
      </w:r>
    </w:p>
    <w:p w:rsidR="00C6082C" w:rsidRDefault="00C6082C" w:rsidP="00C6082C">
      <w:r>
        <w:rPr>
          <w:rFonts w:hint="eastAsia"/>
        </w:rPr>
        <w:t>下载cen</w:t>
      </w:r>
      <w:r>
        <w:t>tos-base.repo</w:t>
      </w:r>
      <w:r>
        <w:rPr>
          <w:rFonts w:hint="eastAsia"/>
        </w:rPr>
        <w:t>到/etc/</w:t>
      </w:r>
      <w:r>
        <w:t>yum.reposd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6082C">
            <w:r w:rsidRPr="00C6082C">
              <w:t xml:space="preserve">wget -O /etc/yum.repos.d/CentOS-Base.repo </w:t>
            </w:r>
            <w:hyperlink r:id="rId8" w:history="1">
              <w:r w:rsidRPr="007E43A6">
                <w:rPr>
                  <w:rStyle w:val="a6"/>
                </w:rPr>
                <w:t>http://mirrors.aliyun.com/repo/Centos-6.repo</w:t>
              </w:r>
            </w:hyperlink>
          </w:p>
        </w:tc>
      </w:tr>
    </w:tbl>
    <w:p w:rsidR="00CA4FB7" w:rsidRPr="00C6082C" w:rsidRDefault="00CA4FB7" w:rsidP="00C6082C"/>
    <w:p w:rsidR="0094449A" w:rsidRDefault="0094449A" w:rsidP="0094449A">
      <w:pPr>
        <w:pStyle w:val="5"/>
      </w:pPr>
      <w:r>
        <w:t xml:space="preserve">1.2.3 </w:t>
      </w:r>
      <w:r>
        <w:rPr>
          <w:rFonts w:hint="eastAsia"/>
        </w:rPr>
        <w:t>运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yum makecache</w:t>
            </w:r>
          </w:p>
        </w:tc>
      </w:tr>
    </w:tbl>
    <w:p w:rsidR="00CA4FB7" w:rsidRPr="00CA4FB7" w:rsidRDefault="00CA4FB7" w:rsidP="00CA4FB7"/>
    <w:p w:rsidR="00EF67EF" w:rsidRDefault="00F00D99" w:rsidP="00EF67EF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 w:rsidR="00EF67EF">
        <w:rPr>
          <w:rFonts w:hint="eastAsia"/>
        </w:rPr>
        <w:t>安装JDK</w:t>
      </w:r>
    </w:p>
    <w:p w:rsidR="00EF67EF" w:rsidRDefault="00F00D99" w:rsidP="00CA4FB7">
      <w:pPr>
        <w:pStyle w:val="5"/>
        <w:numPr>
          <w:ilvl w:val="2"/>
          <w:numId w:val="1"/>
        </w:numPr>
      </w:pPr>
      <w:r>
        <w:rPr>
          <w:rFonts w:hint="eastAsia"/>
        </w:rPr>
        <w:t>下载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rPr>
                <w:rFonts w:hint="eastAsia"/>
              </w:rPr>
              <w:t>w</w:t>
            </w:r>
            <w:r>
              <w:t>get jdk</w:t>
            </w:r>
            <w:r>
              <w:rPr>
                <w:rFonts w:hint="eastAsia"/>
              </w:rPr>
              <w:t>地址</w:t>
            </w:r>
          </w:p>
        </w:tc>
      </w:tr>
    </w:tbl>
    <w:p w:rsidR="00CA4FB7" w:rsidRPr="00CA4FB7" w:rsidRDefault="00CA4FB7" w:rsidP="00CA4FB7"/>
    <w:p w:rsidR="00CA4FB7" w:rsidRDefault="00CA4FB7" w:rsidP="00CA4FB7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删除自带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j</w:t>
            </w:r>
            <w:r>
              <w:rPr>
                <w:rFonts w:hint="eastAsia"/>
              </w:rPr>
              <w:t xml:space="preserve">ava </w:t>
            </w:r>
            <w:r>
              <w:t>–version</w:t>
            </w:r>
          </w:p>
          <w:p w:rsidR="00CA4FB7" w:rsidRDefault="00CA4FB7" w:rsidP="00CA4FB7">
            <w:r>
              <w:t>rpm –qa | grep jdk</w:t>
            </w:r>
          </w:p>
          <w:p w:rsidR="00A6374B" w:rsidRDefault="00A6374B" w:rsidP="00A6374B">
            <w:r>
              <w:t>sudo yum remove “</w:t>
            </w:r>
            <w:r>
              <w:rPr>
                <w:rFonts w:hint="eastAsia"/>
              </w:rPr>
              <w:t>系统自带的JDK</w:t>
            </w:r>
            <w:r>
              <w:t>”</w:t>
            </w:r>
          </w:p>
        </w:tc>
      </w:tr>
    </w:tbl>
    <w:p w:rsidR="00CA4FB7" w:rsidRDefault="00F65EDB" w:rsidP="00F65EDB">
      <w:pPr>
        <w:pStyle w:val="5"/>
        <w:numPr>
          <w:ilvl w:val="2"/>
          <w:numId w:val="1"/>
        </w:numPr>
      </w:pPr>
      <w:r>
        <w:rPr>
          <w:rFonts w:hint="eastAsia"/>
        </w:rPr>
        <w:t>安装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DB" w:rsidTr="00F65EDB">
        <w:tc>
          <w:tcPr>
            <w:tcW w:w="8296" w:type="dxa"/>
          </w:tcPr>
          <w:p w:rsidR="00F65EDB" w:rsidRDefault="00F65EDB" w:rsidP="00F65EDB">
            <w:r>
              <w:rPr>
                <w:rFonts w:hint="eastAsia"/>
              </w:rPr>
              <w:t>赋予JDK权限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chmod 777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解压JDK，解压后默认在/usr/java目录下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</w:t>
            </w:r>
            <w:r>
              <w:rPr>
                <w:rFonts w:hint="eastAsia"/>
              </w:rPr>
              <w:t>rpm</w:t>
            </w:r>
            <w:r>
              <w:t xml:space="preserve"> –ivh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配置环境变量</w:t>
            </w:r>
          </w:p>
          <w:p w:rsidR="00F65EDB" w:rsidRDefault="00F65EDB" w:rsidP="00F65EDB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F65EDB" w:rsidRDefault="004A1F6A" w:rsidP="00F65EDB">
            <w:r>
              <w:rPr>
                <w:rFonts w:hint="eastAsia"/>
              </w:rPr>
              <w:t>在文件最下方添加环境变量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 w:rsidR="004413DD">
              <w:t>port JAVA_HOME=/usr/java/jdk-8u162-linux-x64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>
              <w:t>port CLASSPATH=.:$JAVA_HOME/jre/lib/rt.jar:$JAVA_HOME/lib/dt.jar:$JAVA_HOME/lib/tools.jar</w:t>
            </w:r>
          </w:p>
          <w:p w:rsidR="004A1F6A" w:rsidRDefault="004A1F6A" w:rsidP="00F65EDB">
            <w:r>
              <w:t>export PATH=</w:t>
            </w:r>
            <w:r w:rsidR="00B82E19">
              <w:t>$PATH:</w:t>
            </w:r>
            <w:r>
              <w:t>$JAVA_HOME/bin</w:t>
            </w:r>
          </w:p>
          <w:p w:rsidR="004A1F6A" w:rsidRDefault="004A1F6A" w:rsidP="00F65EDB">
            <w:r>
              <w:rPr>
                <w:rFonts w:hint="eastAsia"/>
              </w:rPr>
              <w:t>使环境变量生效</w:t>
            </w:r>
          </w:p>
          <w:p w:rsidR="004A1F6A" w:rsidRDefault="004A1F6A" w:rsidP="00F65EDB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5EDB" w:rsidRDefault="00730907" w:rsidP="00730907">
      <w:pPr>
        <w:pStyle w:val="4"/>
        <w:numPr>
          <w:ilvl w:val="1"/>
          <w:numId w:val="1"/>
        </w:numPr>
      </w:pPr>
      <w:r>
        <w:rPr>
          <w:rFonts w:hint="eastAsia"/>
        </w:rPr>
        <w:t>linux下安装tomcat</w:t>
      </w:r>
    </w:p>
    <w:p w:rsidR="00730907" w:rsidRDefault="00730907" w:rsidP="00730907">
      <w:pPr>
        <w:pStyle w:val="5"/>
      </w:pPr>
      <w:r>
        <w:rPr>
          <w:rFonts w:hint="eastAsia"/>
        </w:rPr>
        <w:t>1.4.1 下载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rPr>
                <w:rFonts w:hint="eastAsia"/>
              </w:rPr>
              <w:t>wget tomcat地址</w:t>
            </w:r>
          </w:p>
        </w:tc>
      </w:tr>
    </w:tbl>
    <w:p w:rsidR="00730907" w:rsidRDefault="00730907" w:rsidP="00730907">
      <w:pPr>
        <w:pStyle w:val="5"/>
      </w:pPr>
      <w:r>
        <w:rPr>
          <w:rFonts w:hint="eastAsia"/>
        </w:rPr>
        <w:t>1.4.2 解压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t>t</w:t>
            </w:r>
            <w:r>
              <w:rPr>
                <w:rFonts w:hint="eastAsia"/>
              </w:rPr>
              <w:t xml:space="preserve">ar </w:t>
            </w:r>
            <w:r>
              <w:t>–zxvf apche-tomcat-7.0.85.tar.gz</w:t>
            </w:r>
          </w:p>
        </w:tc>
      </w:tr>
    </w:tbl>
    <w:p w:rsidR="00730907" w:rsidRDefault="00F617E6" w:rsidP="00F617E6">
      <w:pPr>
        <w:pStyle w:val="5"/>
      </w:pPr>
      <w:r>
        <w:rPr>
          <w:rFonts w:hint="eastAsia"/>
        </w:rPr>
        <w:t>1.4.3 安装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7E6" w:rsidTr="00F617E6">
        <w:tc>
          <w:tcPr>
            <w:tcW w:w="8296" w:type="dxa"/>
          </w:tcPr>
          <w:p w:rsidR="00F617E6" w:rsidRDefault="00F617E6" w:rsidP="00F617E6">
            <w:r>
              <w:rPr>
                <w:rFonts w:hint="eastAsia"/>
              </w:rPr>
              <w:t>// 复制解压的tomcat到指定文件夹</w:t>
            </w:r>
          </w:p>
          <w:p w:rsidR="00F617E6" w:rsidRDefault="00F617E6" w:rsidP="00F617E6">
            <w:r>
              <w:t>cp –rf /root/apache-tomcat-7.0.85 /developer</w:t>
            </w:r>
          </w:p>
          <w:p w:rsidR="004413DD" w:rsidRDefault="00F617E6" w:rsidP="004413DD">
            <w:r>
              <w:t>//</w:t>
            </w:r>
            <w:r w:rsidR="004413DD">
              <w:rPr>
                <w:rFonts w:hint="eastAsia"/>
              </w:rPr>
              <w:t>配置环境变量</w:t>
            </w:r>
          </w:p>
          <w:p w:rsidR="004413DD" w:rsidRDefault="004413DD" w:rsidP="004413DD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4413DD" w:rsidRDefault="004413DD" w:rsidP="004413DD">
            <w:r>
              <w:rPr>
                <w:rFonts w:hint="eastAsia"/>
              </w:rPr>
              <w:lastRenderedPageBreak/>
              <w:t>// 在文件最下方添加环境变量</w:t>
            </w:r>
          </w:p>
          <w:p w:rsidR="00F617E6" w:rsidRDefault="004413DD" w:rsidP="004413DD">
            <w:r>
              <w:rPr>
                <w:rFonts w:hint="eastAsia"/>
              </w:rPr>
              <w:t>ex</w:t>
            </w:r>
            <w:r>
              <w:t>port CATALINA_HOME=/developer/apache-tomcat-7.0.85</w:t>
            </w:r>
          </w:p>
          <w:p w:rsidR="00F617E6" w:rsidRDefault="00F617E6" w:rsidP="00F617E6">
            <w:r>
              <w:rPr>
                <w:rFonts w:hint="eastAsia"/>
              </w:rPr>
              <w:t>// 使环境变量生效</w:t>
            </w:r>
          </w:p>
          <w:p w:rsidR="00F617E6" w:rsidRDefault="00F617E6" w:rsidP="00F617E6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17E6" w:rsidRDefault="004413DD" w:rsidP="004413DD">
      <w:pPr>
        <w:pStyle w:val="5"/>
      </w:pPr>
      <w:r>
        <w:rPr>
          <w:rFonts w:hint="eastAsia"/>
        </w:rPr>
        <w:lastRenderedPageBreak/>
        <w:t>1.4.4 配置UTF-</w:t>
      </w:r>
      <w:r>
        <w:t>8</w:t>
      </w:r>
      <w:r>
        <w:rPr>
          <w:rFonts w:hint="eastAsia"/>
        </w:rPr>
        <w:t>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3DD" w:rsidTr="004413DD">
        <w:tc>
          <w:tcPr>
            <w:tcW w:w="8296" w:type="dxa"/>
          </w:tcPr>
          <w:p w:rsidR="004413DD" w:rsidRDefault="004413DD" w:rsidP="004413DD">
            <w:r>
              <w:t>sudo vim /developer/config/server.xml</w:t>
            </w:r>
          </w:p>
          <w:p w:rsidR="004413DD" w:rsidRDefault="004413DD" w:rsidP="004413DD">
            <w:r>
              <w:t xml:space="preserve">// </w:t>
            </w:r>
            <w:r>
              <w:rPr>
                <w:rFonts w:hint="eastAsia"/>
              </w:rPr>
              <w:t>在8080端口配置的末尾添加字符集</w:t>
            </w:r>
          </w:p>
          <w:p w:rsidR="004413DD" w:rsidRDefault="004413DD" w:rsidP="004413DD">
            <w:r>
              <w:rPr>
                <w:rFonts w:hint="eastAsia"/>
              </w:rPr>
              <w:t>Encoding=</w:t>
            </w:r>
            <w:r>
              <w:t>”UTF-8”</w:t>
            </w:r>
          </w:p>
        </w:tc>
      </w:tr>
    </w:tbl>
    <w:p w:rsidR="004413DD" w:rsidRDefault="00384731" w:rsidP="00384731">
      <w:pPr>
        <w:pStyle w:val="4"/>
        <w:numPr>
          <w:ilvl w:val="1"/>
          <w:numId w:val="1"/>
        </w:numPr>
      </w:pPr>
      <w:r>
        <w:rPr>
          <w:rFonts w:hint="eastAsia"/>
        </w:rPr>
        <w:t>linux下安装maven</w:t>
      </w:r>
    </w:p>
    <w:p w:rsidR="00384731" w:rsidRDefault="00384731" w:rsidP="00384731">
      <w:pPr>
        <w:pStyle w:val="5"/>
      </w:pPr>
      <w:r>
        <w:rPr>
          <w:rFonts w:hint="eastAsia"/>
        </w:rPr>
        <w:t>1.5.1 下载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wget ma</w:t>
            </w:r>
            <w:r>
              <w:t>ven</w:t>
            </w:r>
            <w:r>
              <w:rPr>
                <w:rFonts w:hint="eastAsia"/>
              </w:rPr>
              <w:t>地址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解压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t>tar –zxvf apach-maven-3.5.3-bin.tar.gz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5.3 安装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// 复制解压的</w:t>
            </w:r>
            <w:r w:rsidR="00EA66C1">
              <w:rPr>
                <w:rFonts w:hint="eastAsia"/>
              </w:rPr>
              <w:t>maven</w:t>
            </w:r>
            <w:r>
              <w:rPr>
                <w:rFonts w:hint="eastAsia"/>
              </w:rPr>
              <w:t>到指定文件夹</w:t>
            </w:r>
          </w:p>
          <w:p w:rsidR="00384731" w:rsidRDefault="00384731" w:rsidP="00384731">
            <w:r>
              <w:t xml:space="preserve">cp –rf </w:t>
            </w:r>
            <w:r w:rsidR="00EA66C1">
              <w:t>/root/apache-maven-3.5.3</w:t>
            </w:r>
            <w:r>
              <w:t>/developer</w:t>
            </w:r>
          </w:p>
          <w:p w:rsidR="00384731" w:rsidRDefault="00384731" w:rsidP="00384731">
            <w:r>
              <w:t>//</w:t>
            </w:r>
            <w:r>
              <w:rPr>
                <w:rFonts w:hint="eastAsia"/>
              </w:rPr>
              <w:t>配置环境变量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384731" w:rsidRDefault="00384731" w:rsidP="00384731">
            <w:r>
              <w:rPr>
                <w:rFonts w:hint="eastAsia"/>
              </w:rPr>
              <w:t>// 在文件最下方添加环境变量</w:t>
            </w:r>
          </w:p>
          <w:p w:rsidR="00384731" w:rsidRDefault="00384731" w:rsidP="00384731">
            <w:r>
              <w:rPr>
                <w:rFonts w:hint="eastAsia"/>
              </w:rPr>
              <w:t>ex</w:t>
            </w:r>
            <w:r>
              <w:t>port CATALINA</w:t>
            </w:r>
            <w:r w:rsidR="00EA66C1">
              <w:t>_HOME=/developer/apache-maven-3.5.3</w:t>
            </w:r>
          </w:p>
          <w:p w:rsidR="00EA66C1" w:rsidRDefault="00EA66C1" w:rsidP="00384731">
            <w:r>
              <w:t>export PATH=</w:t>
            </w:r>
            <w:r w:rsidR="00421DCA">
              <w:t>$PATH:</w:t>
            </w:r>
            <w:r>
              <w:t>$JAVA_HOME/bin:$MAVEN</w:t>
            </w:r>
            <w:r w:rsidR="00421DCA">
              <w:t>_HOME</w:t>
            </w:r>
            <w:r>
              <w:t>/bin</w:t>
            </w:r>
          </w:p>
          <w:p w:rsidR="00384731" w:rsidRDefault="00384731" w:rsidP="00384731">
            <w:r>
              <w:rPr>
                <w:rFonts w:hint="eastAsia"/>
              </w:rPr>
              <w:t>// 使环境变量生效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384731" w:rsidRDefault="00421DCA" w:rsidP="00421DCA">
      <w:pPr>
        <w:pStyle w:val="4"/>
        <w:numPr>
          <w:ilvl w:val="1"/>
          <w:numId w:val="1"/>
        </w:numPr>
      </w:pPr>
      <w:r>
        <w:rPr>
          <w:rFonts w:hint="eastAsia"/>
        </w:rPr>
        <w:t>linux下安装vsftpd</w:t>
      </w:r>
    </w:p>
    <w:p w:rsidR="00421DCA" w:rsidRDefault="00421DCA" w:rsidP="00421DCA">
      <w:pPr>
        <w:pStyle w:val="5"/>
      </w:pPr>
      <w:r>
        <w:rPr>
          <w:rFonts w:hint="eastAsia"/>
        </w:rPr>
        <w:t>1.6.1 安装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DCA" w:rsidTr="00421DCA">
        <w:tc>
          <w:tcPr>
            <w:tcW w:w="8296" w:type="dxa"/>
          </w:tcPr>
          <w:p w:rsidR="00421DCA" w:rsidRDefault="00421DCA" w:rsidP="00421DCA">
            <w:r>
              <w:t>yum –y install vsftpd</w:t>
            </w:r>
          </w:p>
          <w:p w:rsidR="00421DCA" w:rsidRDefault="00421DCA" w:rsidP="00421DCA">
            <w:r>
              <w:rPr>
                <w:rFonts w:hint="eastAsia"/>
              </w:rPr>
              <w:lastRenderedPageBreak/>
              <w:t>// 验证是否安装成功，配置文件在/etc/</w:t>
            </w:r>
            <w:r>
              <w:t>vsftpdvsftpd.conf</w:t>
            </w:r>
          </w:p>
          <w:p w:rsidR="00421DCA" w:rsidRDefault="00421DCA" w:rsidP="00421DCA">
            <w:r>
              <w:t>rpm –qa|grep vsftpd</w:t>
            </w:r>
          </w:p>
        </w:tc>
      </w:tr>
    </w:tbl>
    <w:p w:rsidR="00421DCA" w:rsidRDefault="00421DCA" w:rsidP="00421DCA">
      <w:pPr>
        <w:pStyle w:val="5"/>
      </w:pPr>
      <w:r>
        <w:rPr>
          <w:rFonts w:hint="eastAsia"/>
        </w:rPr>
        <w:lastRenderedPageBreak/>
        <w:t>1.6.2 创建虚拟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399" w:rsidTr="00565399">
        <w:tc>
          <w:tcPr>
            <w:tcW w:w="8296" w:type="dxa"/>
          </w:tcPr>
          <w:p w:rsidR="00565399" w:rsidRDefault="00565399" w:rsidP="00421DCA">
            <w:r>
              <w:rPr>
                <w:rFonts w:hint="eastAsia"/>
              </w:rPr>
              <w:t>// 创建文件夹</w:t>
            </w:r>
          </w:p>
          <w:p w:rsidR="00565399" w:rsidRDefault="00565399" w:rsidP="00421DCA">
            <w:r>
              <w:t>mkdir /ftpfile</w:t>
            </w:r>
          </w:p>
          <w:p w:rsidR="00565399" w:rsidRDefault="00565399" w:rsidP="00421DCA">
            <w:r>
              <w:t xml:space="preserve">// </w:t>
            </w:r>
            <w:r>
              <w:rPr>
                <w:rFonts w:hint="eastAsia"/>
              </w:rPr>
              <w:t>添加匿名用户</w:t>
            </w:r>
          </w:p>
          <w:p w:rsidR="00565399" w:rsidRDefault="00565399" w:rsidP="00421DCA">
            <w:r>
              <w:t>u</w:t>
            </w:r>
            <w:r>
              <w:rPr>
                <w:rFonts w:hint="eastAsia"/>
              </w:rPr>
              <w:t>seradd</w:t>
            </w:r>
            <w:r>
              <w:t xml:space="preserve"> ftpuser –d /ftpfile –s /sbin/nologin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修改ftpfile权限</w:t>
            </w:r>
          </w:p>
          <w:p w:rsidR="00820550" w:rsidRDefault="00820550" w:rsidP="00421DCA">
            <w:r>
              <w:t>c</w:t>
            </w:r>
            <w:r>
              <w:rPr>
                <w:rFonts w:hint="eastAsia"/>
              </w:rPr>
              <w:t xml:space="preserve">hown </w:t>
            </w:r>
            <w:r>
              <w:t>–R ftpuser.ftpuser /ftpfile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重置ftpuser密码，密码为ftpuser</w:t>
            </w:r>
          </w:p>
          <w:p w:rsidR="00820550" w:rsidRDefault="00820550" w:rsidP="00421DCA">
            <w:r>
              <w:t>p</w:t>
            </w:r>
            <w:r>
              <w:rPr>
                <w:rFonts w:hint="eastAsia"/>
              </w:rPr>
              <w:t xml:space="preserve">asswd </w:t>
            </w:r>
            <w:r>
              <w:t>ftpuser</w:t>
            </w:r>
          </w:p>
        </w:tc>
      </w:tr>
    </w:tbl>
    <w:p w:rsidR="00421DCA" w:rsidRDefault="005311E4" w:rsidP="00D16AB6">
      <w:pPr>
        <w:pStyle w:val="5"/>
      </w:pPr>
      <w:r>
        <w:rPr>
          <w:rFonts w:hint="eastAsia"/>
        </w:rPr>
        <w:t xml:space="preserve">1.6.3 </w:t>
      </w:r>
      <w:r w:rsidR="00D16AB6">
        <w:rPr>
          <w:rFonts w:hint="eastAsia"/>
        </w:rPr>
        <w:t>配置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AB6" w:rsidTr="00D16AB6">
        <w:tc>
          <w:tcPr>
            <w:tcW w:w="8296" w:type="dxa"/>
          </w:tcPr>
          <w:p w:rsidR="00D16AB6" w:rsidRDefault="00D16AB6" w:rsidP="00D16AB6">
            <w:r>
              <w:t>vim /etc/vsftpd/vsftpd.conf</w:t>
            </w:r>
          </w:p>
          <w:p w:rsidR="00B4475E" w:rsidRDefault="00B4475E" w:rsidP="00D16AB6">
            <w:r>
              <w:t xml:space="preserve">// </w:t>
            </w:r>
            <w:r>
              <w:rPr>
                <w:rFonts w:hint="eastAsia"/>
              </w:rPr>
              <w:t>添加信息</w:t>
            </w:r>
          </w:p>
          <w:p w:rsidR="00D16AB6" w:rsidRDefault="00D16AB6" w:rsidP="00D16AB6">
            <w:r>
              <w:t>anonymous</w:t>
            </w:r>
            <w:r>
              <w:rPr>
                <w:rFonts w:hint="eastAsia"/>
              </w:rPr>
              <w:t>_</w:t>
            </w:r>
            <w:r>
              <w:t>enable=NO</w:t>
            </w:r>
          </w:p>
          <w:p w:rsidR="00D16AB6" w:rsidRDefault="00D16AB6" w:rsidP="00D16AB6">
            <w:r>
              <w:t>ftpd_banner=Welcome to tmall FTP service.</w:t>
            </w:r>
          </w:p>
          <w:p w:rsidR="00D16AB6" w:rsidRDefault="00D16AB6" w:rsidP="00D16AB6">
            <w:r>
              <w:t>local_root=/ftpfile</w:t>
            </w:r>
          </w:p>
          <w:p w:rsidR="00D16AB6" w:rsidRDefault="00D16AB6" w:rsidP="00D16AB6">
            <w:r>
              <w:t>use_localtime=yes</w:t>
            </w:r>
          </w:p>
          <w:p w:rsidR="00D16AB6" w:rsidRDefault="00D16AB6" w:rsidP="00D16AB6">
            <w:r>
              <w:t>chroot_list_enable=YES</w:t>
            </w:r>
          </w:p>
          <w:p w:rsidR="00D16AB6" w:rsidRDefault="00D16AB6" w:rsidP="00D16AB6">
            <w:r>
              <w:t>chroot_lst_file=/etc/vsftpd/chroot_list</w:t>
            </w:r>
          </w:p>
          <w:p w:rsidR="00B4475E" w:rsidRDefault="00B4475E" w:rsidP="00D16AB6">
            <w:r>
              <w:rPr>
                <w:rFonts w:hint="eastAsia"/>
              </w:rPr>
              <w:t>pasv</w:t>
            </w:r>
            <w:r>
              <w:t>_min_port=61001</w:t>
            </w:r>
          </w:p>
          <w:p w:rsidR="00B4475E" w:rsidRDefault="00B4475E" w:rsidP="00D16AB6">
            <w:r>
              <w:t>pasv_max_port=62000</w:t>
            </w:r>
          </w:p>
          <w:p w:rsidR="00807DFC" w:rsidRDefault="00807DFC" w:rsidP="00807DFC">
            <w:r>
              <w:t xml:space="preserve">// </w:t>
            </w:r>
            <w:r>
              <w:rPr>
                <w:rFonts w:hint="eastAsia"/>
              </w:rPr>
              <w:t>防火墙配置</w:t>
            </w:r>
          </w:p>
          <w:p w:rsidR="00807DFC" w:rsidRDefault="00807DFC" w:rsidP="00807DFC">
            <w:r>
              <w:t>-A INPUT -p TCP --dport 61001:62000 -j ACCEPT</w:t>
            </w:r>
          </w:p>
          <w:p w:rsidR="00807DFC" w:rsidRDefault="00807DFC" w:rsidP="00807DFC">
            <w:r>
              <w:t>-A OUTPUT -p TCP --sport 61001:62000 -j ACCEPT</w:t>
            </w:r>
          </w:p>
          <w:p w:rsidR="00807DFC" w:rsidRDefault="00807DFC" w:rsidP="00807DFC"/>
          <w:p w:rsidR="00807DFC" w:rsidRDefault="00807DFC" w:rsidP="00807DFC">
            <w:r>
              <w:t>-A INPUT -p TCP --dport 20 -j ACCEPT</w:t>
            </w:r>
          </w:p>
          <w:p w:rsidR="00807DFC" w:rsidRDefault="00807DFC" w:rsidP="00807DFC">
            <w:r>
              <w:t>-A OUTPUT -p TCP --sport 20 -j ACCEPT</w:t>
            </w:r>
          </w:p>
          <w:p w:rsidR="00807DFC" w:rsidRDefault="00807DFC" w:rsidP="00807DFC">
            <w:r>
              <w:t>-A INPUT -p TCP --dport 21 -j ACCEPT</w:t>
            </w:r>
          </w:p>
          <w:p w:rsidR="00807DFC" w:rsidRDefault="00807DFC" w:rsidP="00807DFC">
            <w:r>
              <w:t>-</w:t>
            </w:r>
            <w:r>
              <w:rPr>
                <w:rFonts w:hint="eastAsia"/>
              </w:rPr>
              <w:t>A</w:t>
            </w:r>
            <w:r>
              <w:t xml:space="preserve"> OUTPUT -p TCP --sport 21 -j ACCEPT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使匿名用户可以创建文件</w:t>
            </w:r>
          </w:p>
          <w:p w:rsidR="00DE6B54" w:rsidRDefault="00DE6B54" w:rsidP="00807DFC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elinux/config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添加</w:t>
            </w:r>
          </w:p>
          <w:p w:rsidR="00DE6B54" w:rsidRDefault="00DE6B54" w:rsidP="00807DFC">
            <w:r>
              <w:rPr>
                <w:rFonts w:hint="eastAsia"/>
              </w:rPr>
              <w:t>SELINUX=disable</w:t>
            </w:r>
          </w:p>
          <w:p w:rsidR="00DE6B54" w:rsidRDefault="00DE6B54" w:rsidP="00807DFC">
            <w:r>
              <w:t>#SELINUX=enforcing</w:t>
            </w:r>
          </w:p>
          <w:p w:rsidR="00FB2F56" w:rsidRDefault="00DE6B54" w:rsidP="00807DFC">
            <w:r>
              <w:t xml:space="preserve">// </w:t>
            </w:r>
            <w:r w:rsidR="00FB2F56">
              <w:rPr>
                <w:rFonts w:hint="eastAsia"/>
              </w:rPr>
              <w:t>让命令生效</w:t>
            </w:r>
          </w:p>
          <w:p w:rsidR="00FB2F56" w:rsidRDefault="00FB2F56" w:rsidP="00807DFC">
            <w:r>
              <w:t>s</w:t>
            </w:r>
            <w:r>
              <w:rPr>
                <w:rFonts w:hint="eastAsia"/>
              </w:rPr>
              <w:t>et</w:t>
            </w:r>
            <w:r>
              <w:t>enforce 0</w:t>
            </w:r>
          </w:p>
          <w:p w:rsidR="006868A0" w:rsidRDefault="006868A0" w:rsidP="00807DFC">
            <w:r>
              <w:t xml:space="preserve">// </w:t>
            </w:r>
            <w:r>
              <w:rPr>
                <w:rFonts w:hint="eastAsia"/>
              </w:rPr>
              <w:t>重启ftp</w:t>
            </w:r>
          </w:p>
          <w:p w:rsidR="006868A0" w:rsidRDefault="006868A0" w:rsidP="00807DFC">
            <w:r>
              <w:lastRenderedPageBreak/>
              <w:t>service vsftpd restart</w:t>
            </w:r>
          </w:p>
          <w:p w:rsidR="00A70EF2" w:rsidRDefault="00A70EF2" w:rsidP="00807DFC">
            <w:r>
              <w:t xml:space="preserve">// </w:t>
            </w:r>
            <w:r>
              <w:rPr>
                <w:rFonts w:hint="eastAsia"/>
              </w:rPr>
              <w:t>连接ftp</w:t>
            </w:r>
          </w:p>
          <w:p w:rsidR="00A70EF2" w:rsidRDefault="00A70EF2" w:rsidP="00807DFC">
            <w:r>
              <w:t>ftp 192.168.178.130</w:t>
            </w:r>
          </w:p>
        </w:tc>
      </w:tr>
    </w:tbl>
    <w:p w:rsidR="00D16AB6" w:rsidRDefault="002769DF" w:rsidP="002769D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window下安装ftpserver</w:t>
      </w:r>
    </w:p>
    <w:p w:rsidR="002769DF" w:rsidRDefault="005311E4" w:rsidP="005311E4">
      <w:pPr>
        <w:pStyle w:val="5"/>
      </w:pPr>
      <w:r>
        <w:rPr>
          <w:rFonts w:hint="eastAsia"/>
        </w:rPr>
        <w:t>1.7.1 安装配置ftpserver</w:t>
      </w:r>
    </w:p>
    <w:p w:rsidR="005311E4" w:rsidRDefault="005311E4" w:rsidP="005311E4">
      <w:r>
        <w:rPr>
          <w:rFonts w:hint="eastAsia"/>
        </w:rPr>
        <w:t>下载解压缩FTPServer，并配置好用户名密码</w:t>
      </w:r>
    </w:p>
    <w:p w:rsidR="003C4F1A" w:rsidRDefault="003C4F1A" w:rsidP="003C4F1A">
      <w:pPr>
        <w:pStyle w:val="4"/>
        <w:numPr>
          <w:ilvl w:val="1"/>
          <w:numId w:val="1"/>
        </w:numPr>
      </w:pPr>
      <w:r>
        <w:t>linux</w:t>
      </w:r>
      <w:r>
        <w:rPr>
          <w:rFonts w:hint="eastAsia"/>
        </w:rPr>
        <w:t>下安装nginx</w:t>
      </w:r>
    </w:p>
    <w:p w:rsidR="003C4F1A" w:rsidRDefault="003C4F1A" w:rsidP="003C4F1A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nginx</w:t>
      </w:r>
      <w:r w:rsidR="009F7262"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F1A" w:rsidTr="003C4F1A">
        <w:tc>
          <w:tcPr>
            <w:tcW w:w="8296" w:type="dxa"/>
          </w:tcPr>
          <w:p w:rsidR="009F7262" w:rsidRDefault="009F7262" w:rsidP="003C4F1A">
            <w:r>
              <w:rPr>
                <w:rFonts w:hint="eastAsia"/>
              </w:rPr>
              <w:t>// 安装nginx的依赖</w:t>
            </w:r>
          </w:p>
          <w:p w:rsidR="003C4F1A" w:rsidRDefault="003C4F1A" w:rsidP="003C4F1A">
            <w:r>
              <w:t>y</w:t>
            </w:r>
            <w:r>
              <w:rPr>
                <w:rFonts w:hint="eastAsia"/>
              </w:rPr>
              <w:t>um</w:t>
            </w:r>
            <w:r>
              <w:t xml:space="preserve"> install gcc-c++</w:t>
            </w:r>
          </w:p>
          <w:p w:rsidR="003C4F1A" w:rsidRDefault="003C4F1A" w:rsidP="003C4F1A">
            <w:r>
              <w:t>yum install pcre pcre-devel</w:t>
            </w:r>
          </w:p>
          <w:p w:rsidR="003C4F1A" w:rsidRDefault="003C4F1A" w:rsidP="003C4F1A">
            <w:r>
              <w:t>yum install zlib zlib-devel</w:t>
            </w:r>
          </w:p>
          <w:p w:rsidR="003C4F1A" w:rsidRDefault="003C4F1A" w:rsidP="003C4F1A">
            <w:r>
              <w:t>yum install openssl openssl-devel</w:t>
            </w:r>
          </w:p>
        </w:tc>
      </w:tr>
    </w:tbl>
    <w:p w:rsidR="003C4F1A" w:rsidRDefault="009F7262" w:rsidP="009F7262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wget</w:t>
            </w:r>
            <w:r>
              <w:t xml:space="preserve"> </w:t>
            </w:r>
            <w:r>
              <w:rPr>
                <w:rFonts w:hint="eastAsia"/>
              </w:rPr>
              <w:t>ngin地址</w:t>
            </w:r>
          </w:p>
        </w:tc>
      </w:tr>
    </w:tbl>
    <w:p w:rsidR="009F7262" w:rsidRDefault="009F7262" w:rsidP="00765F27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解压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t>tar –zxvf nginx-1.12.2.tar.gz</w:t>
            </w:r>
          </w:p>
        </w:tc>
      </w:tr>
    </w:tbl>
    <w:p w:rsidR="009F7262" w:rsidRDefault="009F7262" w:rsidP="009F7262">
      <w:pPr>
        <w:pStyle w:val="5"/>
      </w:pPr>
      <w:r>
        <w:rPr>
          <w:rFonts w:hint="eastAsia"/>
        </w:rPr>
        <w:t>1.8.4 安装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进入nginx目录执行./</w:t>
            </w:r>
            <w:r>
              <w:t>configure</w:t>
            </w:r>
          </w:p>
          <w:p w:rsidR="005676BA" w:rsidRDefault="005676BA" w:rsidP="009F7262">
            <w:r>
              <w:t>make</w:t>
            </w:r>
          </w:p>
          <w:p w:rsidR="005676BA" w:rsidRDefault="005676BA" w:rsidP="009F7262">
            <w:r>
              <w:rPr>
                <w:rFonts w:hint="eastAsia"/>
              </w:rPr>
              <w:t>make install</w:t>
            </w:r>
          </w:p>
          <w:p w:rsidR="005676BA" w:rsidRDefault="005676BA" w:rsidP="009F7262">
            <w:r>
              <w:t>find –name nginx</w:t>
            </w:r>
          </w:p>
          <w:p w:rsidR="005676BA" w:rsidRDefault="005676BA" w:rsidP="009F7262">
            <w:r>
              <w:t>nginx</w:t>
            </w:r>
            <w:r>
              <w:rPr>
                <w:rFonts w:hint="eastAsia"/>
              </w:rPr>
              <w:t>默认装载/usr/local</w:t>
            </w:r>
          </w:p>
          <w:p w:rsidR="005676BA" w:rsidRDefault="005676BA" w:rsidP="009F7262"/>
        </w:tc>
      </w:tr>
    </w:tbl>
    <w:p w:rsidR="009F7262" w:rsidRDefault="00765F27" w:rsidP="00765F27">
      <w:pPr>
        <w:pStyle w:val="5"/>
      </w:pPr>
      <w:r>
        <w:rPr>
          <w:rFonts w:hint="eastAsia"/>
        </w:rPr>
        <w:lastRenderedPageBreak/>
        <w:t xml:space="preserve">1.8.5 </w:t>
      </w:r>
      <w:r>
        <w:t>nginx</w:t>
      </w:r>
      <w:r>
        <w:rPr>
          <w:rFonts w:hint="eastAsia"/>
        </w:rPr>
        <w:t>常用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F27" w:rsidTr="00765F27">
        <w:tc>
          <w:tcPr>
            <w:tcW w:w="8296" w:type="dxa"/>
          </w:tcPr>
          <w:p w:rsidR="00765F27" w:rsidRDefault="00765F27" w:rsidP="00765F27">
            <w:r>
              <w:rPr>
                <w:rFonts w:hint="eastAsia"/>
              </w:rPr>
              <w:t>// 测试配置文件</w:t>
            </w:r>
          </w:p>
          <w:p w:rsidR="00765F27" w:rsidRDefault="00765F27" w:rsidP="00765F27">
            <w:r>
              <w:rPr>
                <w:rFonts w:hint="eastAsia"/>
              </w:rPr>
              <w:t>安装路径下/nginx/</w:t>
            </w:r>
            <w:r>
              <w:t>sbin/nginx –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启动命令</w:t>
            </w:r>
          </w:p>
          <w:p w:rsidR="00765F27" w:rsidRDefault="00765F27" w:rsidP="00765F27">
            <w:r>
              <w:rPr>
                <w:rFonts w:hint="eastAsia"/>
              </w:rPr>
              <w:t>安装路径下/</w:t>
            </w:r>
            <w:r>
              <w:t>nginx/sbin/nginx</w:t>
            </w:r>
          </w:p>
          <w:p w:rsidR="00765F27" w:rsidRDefault="00765F27" w:rsidP="00765F27">
            <w:r>
              <w:rPr>
                <w:rFonts w:hint="eastAsia"/>
              </w:rPr>
              <w:t>// 停止命令</w:t>
            </w:r>
          </w:p>
          <w:p w:rsidR="00765F27" w:rsidRDefault="00765F27" w:rsidP="00765F27">
            <w:r>
              <w:rPr>
                <w:rFonts w:hint="eastAsia"/>
              </w:rPr>
              <w:t xml:space="preserve">安装路径下/nginx/sbin/nginx </w:t>
            </w:r>
            <w:r>
              <w:t>–</w:t>
            </w:r>
            <w:r>
              <w:rPr>
                <w:rFonts w:hint="eastAsia"/>
              </w:rPr>
              <w:t xml:space="preserve">stop 或者 </w:t>
            </w:r>
            <w:r>
              <w:t>nginx –s qui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重启命令</w:t>
            </w:r>
          </w:p>
          <w:p w:rsidR="00765F27" w:rsidRDefault="00765F27" w:rsidP="00765F27">
            <w:r>
              <w:rPr>
                <w:rFonts w:hint="eastAsia"/>
              </w:rPr>
              <w:t>安装路径下/nginx/sbin/</w:t>
            </w:r>
            <w:r>
              <w:t>nginx –s reload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查看进程命令</w:t>
            </w:r>
          </w:p>
          <w:p w:rsidR="00765F27" w:rsidRDefault="00765F27" w:rsidP="00765F27">
            <w:r>
              <w:t>p</w:t>
            </w:r>
            <w:r>
              <w:rPr>
                <w:rFonts w:hint="eastAsia"/>
              </w:rPr>
              <w:t xml:space="preserve">s </w:t>
            </w:r>
            <w:r>
              <w:t>–ef | grep nginx</w:t>
            </w:r>
          </w:p>
          <w:p w:rsidR="00765F27" w:rsidRDefault="00765F27" w:rsidP="00765F27">
            <w:r>
              <w:rPr>
                <w:rFonts w:hint="eastAsia"/>
              </w:rPr>
              <w:t>// 平滑重启</w:t>
            </w:r>
          </w:p>
          <w:p w:rsidR="00765F27" w:rsidRDefault="00765F27" w:rsidP="00765F27">
            <w:r>
              <w:t>k</w:t>
            </w:r>
            <w:r>
              <w:rPr>
                <w:rFonts w:hint="eastAsia"/>
              </w:rPr>
              <w:t xml:space="preserve">ill </w:t>
            </w:r>
            <w:r>
              <w:t>–HUP nginx</w:t>
            </w:r>
            <w:r>
              <w:rPr>
                <w:rFonts w:hint="eastAsia"/>
              </w:rPr>
              <w:t>主进程号</w:t>
            </w:r>
          </w:p>
          <w:p w:rsidR="00765F27" w:rsidRDefault="00765F27" w:rsidP="00765F27">
            <w:r>
              <w:rPr>
                <w:rFonts w:hint="eastAsia"/>
              </w:rPr>
              <w:t>// 增加防火墙访问权限</w:t>
            </w:r>
          </w:p>
          <w:p w:rsidR="00765F27" w:rsidRDefault="00765F27" w:rsidP="00765F27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ysconfig/iptables</w:t>
            </w:r>
          </w:p>
          <w:p w:rsidR="00765F27" w:rsidRDefault="00765F27" w:rsidP="00765F27">
            <w:r>
              <w:t>-A INPUT –p tcp –m state –state NEW –m tcp –dport 80 –j ACCEPT</w:t>
            </w:r>
          </w:p>
          <w:p w:rsidR="00765F27" w:rsidRDefault="00765F27" w:rsidP="00765F27">
            <w:r>
              <w:t>Service iptables restart</w:t>
            </w:r>
          </w:p>
        </w:tc>
      </w:tr>
    </w:tbl>
    <w:p w:rsidR="00765F27" w:rsidRDefault="005D0091" w:rsidP="005D0091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>
        <w:t>nginx</w:t>
      </w:r>
      <w:r>
        <w:rPr>
          <w:rFonts w:hint="eastAsia"/>
        </w:rPr>
        <w:t>域名解析配置</w:t>
      </w:r>
    </w:p>
    <w:p w:rsid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766" w:rsidTr="006E0766">
        <w:tc>
          <w:tcPr>
            <w:tcW w:w="8296" w:type="dxa"/>
          </w:tcPr>
          <w:p w:rsidR="006E0766" w:rsidRDefault="006E0766" w:rsidP="006E0766">
            <w:r>
              <w:t>//</w:t>
            </w:r>
            <w:r>
              <w:rPr>
                <w:rFonts w:hint="eastAsia"/>
              </w:rPr>
              <w:t>修改hosts，window和linux都要修改</w:t>
            </w:r>
          </w:p>
          <w:p w:rsidR="006E0766" w:rsidRDefault="006E0766" w:rsidP="006E0766">
            <w:r>
              <w:t>vim /etc/hosts</w:t>
            </w:r>
          </w:p>
          <w:p w:rsidR="006E0766" w:rsidRDefault="006E0766" w:rsidP="006E0766">
            <w:r>
              <w:t>192.168.178.130 www.laughing.com</w:t>
            </w:r>
          </w:p>
          <w:p w:rsidR="006E0766" w:rsidRDefault="006E0766" w:rsidP="006E0766">
            <w:r>
              <w:t>192.168.178.139 image.laughing.com</w:t>
            </w:r>
          </w:p>
          <w:p w:rsidR="006E0766" w:rsidRDefault="00283E33" w:rsidP="006E0766">
            <w:r>
              <w:t>192.168.178.139 s.laughing</w:t>
            </w:r>
            <w:r w:rsidR="006E0766">
              <w:t>.com</w:t>
            </w:r>
          </w:p>
        </w:tc>
      </w:tr>
    </w:tbl>
    <w:p w:rsidR="006E0766" w:rsidRP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配置nginx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091" w:rsidTr="005D0091">
        <w:tc>
          <w:tcPr>
            <w:tcW w:w="8296" w:type="dxa"/>
          </w:tcPr>
          <w:p w:rsidR="005D0091" w:rsidRDefault="005D0091" w:rsidP="005D0091">
            <w:r>
              <w:t xml:space="preserve">// </w:t>
            </w:r>
            <w:r>
              <w:rPr>
                <w:rFonts w:hint="eastAsia"/>
              </w:rPr>
              <w:t>进入</w:t>
            </w:r>
            <w:r w:rsidR="001C7EEC">
              <w:rPr>
                <w:rFonts w:hint="eastAsia"/>
              </w:rPr>
              <w:t>nginx目录</w:t>
            </w:r>
          </w:p>
          <w:p w:rsidR="005D0091" w:rsidRDefault="005D0091" w:rsidP="005D0091">
            <w:r>
              <w:t>cd /usr/local/nginx/conf</w:t>
            </w:r>
          </w:p>
          <w:p w:rsidR="005D0091" w:rsidRDefault="005D0091" w:rsidP="005D0091">
            <w:r>
              <w:t>mkdir vhost</w:t>
            </w:r>
          </w:p>
          <w:p w:rsidR="005D0091" w:rsidRDefault="005D0091" w:rsidP="005D0091">
            <w:r>
              <w:t>vim nginx.conf</w:t>
            </w:r>
          </w:p>
          <w:p w:rsidR="005D0091" w:rsidRDefault="005D0091" w:rsidP="005D0091">
            <w:r>
              <w:rPr>
                <w:rFonts w:hint="eastAsia"/>
              </w:rPr>
              <w:t>添加in</w:t>
            </w:r>
            <w:r>
              <w:t>clude vhost/*.conf;</w:t>
            </w:r>
          </w:p>
          <w:p w:rsidR="00A903ED" w:rsidRDefault="00A903ED" w:rsidP="00A903ED">
            <w:r>
              <w:t xml:space="preserve">// </w:t>
            </w:r>
            <w:r>
              <w:rPr>
                <w:rFonts w:hint="eastAsia"/>
              </w:rPr>
              <w:t>在vshost下新建文件</w:t>
            </w:r>
          </w:p>
          <w:p w:rsidR="00A903ED" w:rsidRDefault="00A903ED" w:rsidP="00A903ED">
            <w:r>
              <w:t>v</w:t>
            </w:r>
            <w:r>
              <w:rPr>
                <w:rFonts w:hint="eastAsia"/>
              </w:rPr>
              <w:t xml:space="preserve">im </w:t>
            </w:r>
            <w:r w:rsidR="00B6767F">
              <w:t>www.laughing</w:t>
            </w:r>
            <w:r>
              <w:t>.com.conf</w:t>
            </w:r>
          </w:p>
          <w:p w:rsidR="00A903ED" w:rsidRDefault="00B6767F" w:rsidP="00B6767F">
            <w:r>
              <w:t>server {</w:t>
            </w:r>
          </w:p>
          <w:p w:rsidR="00A903ED" w:rsidRDefault="00A903ED" w:rsidP="00A903ED">
            <w:r>
              <w:t xml:space="preserve">    listen 80;</w:t>
            </w:r>
          </w:p>
          <w:p w:rsidR="00A903ED" w:rsidRDefault="00A903ED" w:rsidP="00A903ED">
            <w:r>
              <w:t xml:space="preserve">    autoindex on;</w:t>
            </w:r>
          </w:p>
          <w:p w:rsidR="00A903ED" w:rsidRDefault="00B6767F" w:rsidP="00A903ED">
            <w:r>
              <w:lastRenderedPageBreak/>
              <w:t xml:space="preserve">    server_name www.laughing</w:t>
            </w:r>
            <w:r w:rsidR="00A903ED">
              <w:t>.com;</w:t>
            </w:r>
          </w:p>
          <w:p w:rsidR="00A903ED" w:rsidRDefault="00A903ED" w:rsidP="00A903ED">
            <w:r>
              <w:t xml:space="preserve">    access_log /usr/local/nginx/logs/access.log combined;</w:t>
            </w:r>
          </w:p>
          <w:p w:rsidR="00A903ED" w:rsidRDefault="00A903ED" w:rsidP="00A903ED">
            <w:r>
              <w:t xml:space="preserve">    index index.html index.htm index.jsp index.php;</w:t>
            </w:r>
          </w:p>
          <w:p w:rsidR="00A903ED" w:rsidRDefault="00A903ED" w:rsidP="00A903ED">
            <w:r>
              <w:t xml:space="preserve">    #error_page 404 /404.html;</w:t>
            </w:r>
          </w:p>
          <w:p w:rsidR="00A903ED" w:rsidRDefault="00A903ED" w:rsidP="00A903ED">
            <w:r>
              <w:t xml:space="preserve">    if ( $query_string ~* ".*[\;'\&lt;\&gt;].*" ){</w:t>
            </w:r>
          </w:p>
          <w:p w:rsidR="00A903ED" w:rsidRDefault="00A903ED" w:rsidP="00A903ED">
            <w:r>
              <w:t xml:space="preserve">        return 404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 xml:space="preserve">    location / {</w:t>
            </w:r>
          </w:p>
          <w:p w:rsidR="00A903ED" w:rsidRDefault="00A903ED" w:rsidP="00A903ED">
            <w:r>
              <w:t xml:space="preserve">        proxy_pass http://127.0.0.1:8080;</w:t>
            </w:r>
          </w:p>
          <w:p w:rsidR="00A903ED" w:rsidRDefault="00A903ED" w:rsidP="00A903ED">
            <w:r>
              <w:t xml:space="preserve">        add_header Access-Control-Allow-Origin *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>}</w:t>
            </w:r>
          </w:p>
          <w:p w:rsidR="00B6767F" w:rsidRDefault="00B6767F" w:rsidP="00A903ED">
            <w:r>
              <w:t xml:space="preserve">// </w:t>
            </w:r>
          </w:p>
          <w:p w:rsidR="00B6767F" w:rsidRDefault="006C63D7" w:rsidP="00A903ED">
            <w:r>
              <w:t>v</w:t>
            </w:r>
            <w:r w:rsidR="00B6767F">
              <w:t>im image.laughing.com.conf</w:t>
            </w:r>
          </w:p>
          <w:p w:rsidR="00B6767F" w:rsidRDefault="00B6767F" w:rsidP="00B6767F">
            <w:r>
              <w:t>server {</w:t>
            </w:r>
          </w:p>
          <w:p w:rsidR="00B6767F" w:rsidRDefault="00B6767F" w:rsidP="00B6767F">
            <w:r>
              <w:t xml:space="preserve">    listen 80;</w:t>
            </w:r>
          </w:p>
          <w:p w:rsidR="00B6767F" w:rsidRDefault="00B6767F" w:rsidP="00B6767F">
            <w:r>
              <w:t xml:space="preserve">    autoindex off;</w:t>
            </w:r>
          </w:p>
          <w:p w:rsidR="00B6767F" w:rsidRDefault="00B6767F" w:rsidP="00B6767F">
            <w:r>
              <w:t xml:space="preserve">    server_name image.laughing.com;</w:t>
            </w:r>
          </w:p>
          <w:p w:rsidR="00B6767F" w:rsidRDefault="00B6767F" w:rsidP="00B6767F">
            <w:r>
              <w:t xml:space="preserve">    access_log /usr/local/nginx/logs/access.log combined;</w:t>
            </w:r>
          </w:p>
          <w:p w:rsidR="00B6767F" w:rsidRDefault="00B6767F" w:rsidP="00B6767F">
            <w:r>
              <w:t xml:space="preserve">    index index.html index.htm index.jsp index.php;</w:t>
            </w:r>
          </w:p>
          <w:p w:rsidR="00B6767F" w:rsidRDefault="00B6767F" w:rsidP="00B6767F">
            <w:r>
              <w:t xml:space="preserve">    #error_page 404 /404.html;</w:t>
            </w:r>
          </w:p>
          <w:p w:rsidR="00B6767F" w:rsidRDefault="00B6767F" w:rsidP="00B6767F">
            <w:r>
              <w:t xml:space="preserve">    if ( $query_string ~* ".*[\;'\&lt;\&gt;].*" ){</w:t>
            </w:r>
          </w:p>
          <w:p w:rsidR="00B6767F" w:rsidRDefault="00B6767F" w:rsidP="00B6767F">
            <w:r>
              <w:t xml:space="preserve">        return 404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~ /(mmall_fe|mmall_admin_fe)/dist/view/* {</w:t>
            </w:r>
          </w:p>
          <w:p w:rsidR="00B6767F" w:rsidRDefault="00B6767F" w:rsidP="00B6767F">
            <w:r>
              <w:t xml:space="preserve">        deny all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/ {</w:t>
            </w:r>
          </w:p>
          <w:p w:rsidR="00B6767F" w:rsidRDefault="00B6767F" w:rsidP="00B6767F">
            <w:r>
              <w:t xml:space="preserve">        root /ftpfile/;</w:t>
            </w:r>
          </w:p>
          <w:p w:rsidR="00B6767F" w:rsidRDefault="00B6767F" w:rsidP="00B6767F">
            <w:r>
              <w:t xml:space="preserve">        add_header Access-Control-Allow-Origin *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>
            <w:r>
              <w:t>}</w:t>
            </w:r>
          </w:p>
          <w:p w:rsidR="009B1FB7" w:rsidRDefault="009B1FB7" w:rsidP="00B6767F">
            <w:r>
              <w:t xml:space="preserve">// </w:t>
            </w:r>
            <w:r>
              <w:rPr>
                <w:rFonts w:hint="eastAsia"/>
              </w:rPr>
              <w:t>访问测试</w:t>
            </w:r>
          </w:p>
          <w:p w:rsidR="009B1FB7" w:rsidRDefault="009B1FB7" w:rsidP="00B6767F">
            <w:r w:rsidRPr="00283E33">
              <w:rPr>
                <w:rFonts w:hint="eastAsia"/>
              </w:rPr>
              <w:t>www.laughing.com</w:t>
            </w:r>
          </w:p>
          <w:p w:rsidR="009B1FB7" w:rsidRDefault="009B1FB7" w:rsidP="00B6767F">
            <w:r>
              <w:t>image.laughing.com</w:t>
            </w:r>
          </w:p>
        </w:tc>
      </w:tr>
    </w:tbl>
    <w:p w:rsidR="005D0091" w:rsidRDefault="00642502" w:rsidP="00642502">
      <w:pPr>
        <w:pStyle w:val="4"/>
        <w:numPr>
          <w:ilvl w:val="1"/>
          <w:numId w:val="1"/>
        </w:numPr>
      </w:pPr>
      <w:r>
        <w:lastRenderedPageBreak/>
        <w:t>windows</w:t>
      </w:r>
      <w:r>
        <w:rPr>
          <w:rFonts w:hint="eastAsia"/>
        </w:rPr>
        <w:t>下安装nginx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解压nginx</w:t>
      </w:r>
    </w:p>
    <w:p w:rsidR="00642502" w:rsidRDefault="00642502" w:rsidP="00642502">
      <w:r>
        <w:rPr>
          <w:rFonts w:hint="eastAsia"/>
        </w:rPr>
        <w:t>在nginx官网下载稳定版本，放在本地任意位置并解压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配置nginx</w:t>
      </w:r>
    </w:p>
    <w:p w:rsidR="00642502" w:rsidRDefault="00642502" w:rsidP="00642502">
      <w:r>
        <w:rPr>
          <w:rFonts w:hint="eastAsia"/>
        </w:rPr>
        <w:t>（1）在nginx目录conf文件夹下的ngin.conf中http结束标签后添加</w:t>
      </w:r>
      <w:r w:rsidRPr="00642502">
        <w:t>include vhost/*.conf;</w:t>
      </w:r>
    </w:p>
    <w:p w:rsidR="00642502" w:rsidRDefault="00642502" w:rsidP="00642502">
      <w:r>
        <w:rPr>
          <w:rFonts w:hint="eastAsia"/>
        </w:rPr>
        <w:t>（2）在conf文件夹下创建vhost文件夹</w:t>
      </w:r>
    </w:p>
    <w:p w:rsidR="00642502" w:rsidRDefault="00642502" w:rsidP="00642502">
      <w:r>
        <w:rPr>
          <w:rFonts w:hint="eastAsia"/>
        </w:rPr>
        <w:t>（3）</w:t>
      </w:r>
      <w:r w:rsidR="00297EB4">
        <w:rPr>
          <w:rFonts w:hint="eastAsia"/>
        </w:rPr>
        <w:t>新建image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7EB4" w:rsidTr="00297EB4">
        <w:tc>
          <w:tcPr>
            <w:tcW w:w="8296" w:type="dxa"/>
          </w:tcPr>
          <w:p w:rsidR="00297EB4" w:rsidRDefault="00297EB4" w:rsidP="00297EB4">
            <w:r>
              <w:t>server {</w:t>
            </w:r>
          </w:p>
          <w:p w:rsidR="00297EB4" w:rsidRDefault="00297EB4" w:rsidP="00297EB4">
            <w:r>
              <w:t xml:space="preserve">    listen 80;</w:t>
            </w:r>
          </w:p>
          <w:p w:rsidR="00297EB4" w:rsidRDefault="00297EB4" w:rsidP="00297EB4">
            <w:r>
              <w:t xml:space="preserve">    autoindex off;</w:t>
            </w:r>
          </w:p>
          <w:p w:rsidR="00297EB4" w:rsidRDefault="00297EB4" w:rsidP="00297EB4">
            <w:r>
              <w:t xml:space="preserve">    server_name image.laughing.com;</w:t>
            </w:r>
          </w:p>
          <w:p w:rsidR="00297EB4" w:rsidRDefault="00297EB4" w:rsidP="00297EB4">
            <w:r>
              <w:t xml:space="preserve">    access_log c:/access.log combined;</w:t>
            </w:r>
          </w:p>
          <w:p w:rsidR="00297EB4" w:rsidRDefault="00297EB4" w:rsidP="00297EB4">
            <w:r>
              <w:t xml:space="preserve">    index index.html index.htm index.jsp index.php;</w:t>
            </w:r>
          </w:p>
          <w:p w:rsidR="00297EB4" w:rsidRDefault="00297EB4" w:rsidP="00297EB4">
            <w:r>
              <w:t xml:space="preserve">    #error_page 404 /404.html;</w:t>
            </w:r>
          </w:p>
          <w:p w:rsidR="00297EB4" w:rsidRDefault="00297EB4" w:rsidP="00297EB4">
            <w:r>
              <w:t xml:space="preserve">    if ( $query_string ~* ".*[\;'\&lt;\&gt;].*" ){</w:t>
            </w:r>
          </w:p>
          <w:p w:rsidR="00297EB4" w:rsidRDefault="00297EB4" w:rsidP="00297EB4">
            <w:r>
              <w:t xml:space="preserve">        return 404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~ /(mmall_fe|mmall_admin_fe)/dist/view/* {</w:t>
            </w:r>
          </w:p>
          <w:p w:rsidR="00297EB4" w:rsidRDefault="00297EB4" w:rsidP="00297EB4">
            <w:r>
              <w:t xml:space="preserve">        deny all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/ {</w:t>
            </w:r>
          </w:p>
          <w:p w:rsidR="00297EB4" w:rsidRDefault="00297EB4" w:rsidP="00297EB4">
            <w:r>
              <w:t xml:space="preserve">        root F:\开发\Share\img;</w:t>
            </w:r>
          </w:p>
          <w:p w:rsidR="00297EB4" w:rsidRDefault="00297EB4" w:rsidP="00297EB4">
            <w:r>
              <w:t xml:space="preserve">        add_header Access-Control-Allow-Origin *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>
            <w:r>
              <w:t>}</w:t>
            </w:r>
          </w:p>
        </w:tc>
      </w:tr>
    </w:tbl>
    <w:p w:rsidR="00297EB4" w:rsidRDefault="00297EB4" w:rsidP="00642502">
      <w:r>
        <w:rPr>
          <w:rFonts w:hint="eastAsia"/>
        </w:rPr>
        <w:t>（5）测试</w:t>
      </w:r>
    </w:p>
    <w:p w:rsidR="00297EB4" w:rsidRDefault="00297EB4" w:rsidP="00642502">
      <w:r>
        <w:rPr>
          <w:rFonts w:hint="eastAsia"/>
        </w:rPr>
        <w:t xml:space="preserve">在cmd窗口执行nginx </w:t>
      </w:r>
      <w:r w:rsidR="00B011B3">
        <w:t>–</w:t>
      </w:r>
      <w:r>
        <w:rPr>
          <w:rFonts w:hint="eastAsia"/>
        </w:rPr>
        <w:t>t</w:t>
      </w:r>
    </w:p>
    <w:p w:rsidR="00B011B3" w:rsidRDefault="00B011B3" w:rsidP="00642502">
      <w:r>
        <w:rPr>
          <w:rFonts w:hint="eastAsia"/>
        </w:rPr>
        <w:t>（6）新建tomcat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server {</w:t>
            </w:r>
          </w:p>
          <w:p w:rsidR="00B011B3" w:rsidRDefault="00B011B3" w:rsidP="00B011B3">
            <w:r>
              <w:t xml:space="preserve">    listen 80;</w:t>
            </w:r>
          </w:p>
          <w:p w:rsidR="00B011B3" w:rsidRDefault="00B011B3" w:rsidP="00B011B3">
            <w:r>
              <w:t xml:space="preserve">    autoindex on;</w:t>
            </w:r>
          </w:p>
          <w:p w:rsidR="00B011B3" w:rsidRDefault="00B011B3" w:rsidP="00B011B3">
            <w:r>
              <w:t xml:space="preserve">    server_name tomcat.laughing.com;</w:t>
            </w:r>
          </w:p>
          <w:p w:rsidR="00B011B3" w:rsidRDefault="00B011B3" w:rsidP="00B011B3">
            <w:r>
              <w:t xml:space="preserve">    access_log c:/access.log combined;</w:t>
            </w:r>
          </w:p>
          <w:p w:rsidR="00B011B3" w:rsidRDefault="00B011B3" w:rsidP="00B011B3">
            <w:r>
              <w:t xml:space="preserve">    index index.html index.htm index.jsp index.php;</w:t>
            </w:r>
          </w:p>
          <w:p w:rsidR="00B011B3" w:rsidRDefault="00B011B3" w:rsidP="00B011B3">
            <w:r>
              <w:t xml:space="preserve">    #error_page 404 /404.html;</w:t>
            </w:r>
          </w:p>
          <w:p w:rsidR="00B011B3" w:rsidRDefault="00B011B3" w:rsidP="00B011B3">
            <w:r>
              <w:lastRenderedPageBreak/>
              <w:t xml:space="preserve">    if ( $query_string ~* ".*[\;'\&lt;\&gt;].*" ){</w:t>
            </w:r>
          </w:p>
          <w:p w:rsidR="00B011B3" w:rsidRDefault="00B011B3" w:rsidP="00B011B3">
            <w:r>
              <w:t xml:space="preserve">        return 404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 xml:space="preserve">    location / {</w:t>
            </w:r>
          </w:p>
          <w:p w:rsidR="00B011B3" w:rsidRDefault="00B011B3" w:rsidP="00B011B3">
            <w:r>
              <w:t xml:space="preserve">        proxy_pass http://127.0.0.1:8080;</w:t>
            </w:r>
          </w:p>
          <w:p w:rsidR="00B011B3" w:rsidRDefault="00B011B3" w:rsidP="00B011B3">
            <w:r>
              <w:t xml:space="preserve">        add_header Access-Control-Allow-Origin *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>}</w:t>
            </w:r>
          </w:p>
        </w:tc>
      </w:tr>
    </w:tbl>
    <w:p w:rsidR="00B011B3" w:rsidRDefault="00B011B3" w:rsidP="00642502">
      <w:r>
        <w:rPr>
          <w:rFonts w:hint="eastAsia"/>
        </w:rPr>
        <w:lastRenderedPageBreak/>
        <w:t>（7）修改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127.0.0.1 image.laughing.com</w:t>
            </w:r>
          </w:p>
          <w:p w:rsidR="00B011B3" w:rsidRDefault="00B011B3" w:rsidP="00B011B3">
            <w:r>
              <w:t>127.0.0.1 tomcat.laughing.com</w:t>
            </w:r>
          </w:p>
        </w:tc>
      </w:tr>
    </w:tbl>
    <w:p w:rsidR="00B011B3" w:rsidRDefault="00B83F27" w:rsidP="00642502">
      <w:r>
        <w:rPr>
          <w:rFonts w:hint="eastAsia"/>
        </w:rPr>
        <w:t>（8）重启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 w:rsidRPr="00B83F27">
              <w:t>nginx -s reload</w:t>
            </w:r>
          </w:p>
        </w:tc>
      </w:tr>
    </w:tbl>
    <w:p w:rsidR="00B83F27" w:rsidRDefault="00B83F27" w:rsidP="00642502">
      <w:r>
        <w:rPr>
          <w:rFonts w:hint="eastAsia"/>
        </w:rPr>
        <w:t>（9）访问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>
              <w:t>t</w:t>
            </w:r>
            <w:r>
              <w:rPr>
                <w:rFonts w:hint="eastAsia"/>
              </w:rPr>
              <w:t>omcat.</w:t>
            </w:r>
            <w:r>
              <w:t>laughing.com</w:t>
            </w:r>
          </w:p>
          <w:p w:rsidR="00B83F27" w:rsidRDefault="00B83F27" w:rsidP="00642502">
            <w:r>
              <w:t>image.laughing.com</w:t>
            </w:r>
          </w:p>
        </w:tc>
      </w:tr>
    </w:tbl>
    <w:p w:rsidR="00B83F27" w:rsidRDefault="00731DAB" w:rsidP="00731DAB">
      <w:pPr>
        <w:pStyle w:val="4"/>
        <w:numPr>
          <w:ilvl w:val="1"/>
          <w:numId w:val="1"/>
        </w:numPr>
      </w:pPr>
      <w:r>
        <w:rPr>
          <w:rFonts w:hint="eastAsia"/>
        </w:rPr>
        <w:t>linux下安装mysql</w:t>
      </w:r>
    </w:p>
    <w:p w:rsidR="00731DAB" w:rsidRDefault="00731DAB" w:rsidP="00731DAB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my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>
              <w:t>y</w:t>
            </w:r>
            <w:r>
              <w:rPr>
                <w:rFonts w:hint="eastAsia"/>
              </w:rPr>
              <w:t xml:space="preserve">um </w:t>
            </w:r>
            <w:r>
              <w:t>–y install mysql-server</w:t>
            </w:r>
          </w:p>
          <w:p w:rsidR="00731DAB" w:rsidRDefault="00731DAB" w:rsidP="00731DAB">
            <w:r>
              <w:t>rpm –qa|grep mysql-server</w:t>
            </w:r>
          </w:p>
        </w:tc>
      </w:tr>
    </w:tbl>
    <w:p w:rsidR="00731DAB" w:rsidRDefault="00731DAB" w:rsidP="00731DAB">
      <w:pPr>
        <w:pStyle w:val="5"/>
      </w:pPr>
      <w:r>
        <w:rPr>
          <w:rFonts w:hint="eastAsia"/>
        </w:rPr>
        <w:t>1</w:t>
      </w:r>
      <w:r>
        <w:t>.11.2</w:t>
      </w:r>
      <w:r w:rsidR="00D1662C">
        <w:t xml:space="preserve"> </w:t>
      </w:r>
      <w:r>
        <w:rPr>
          <w:rFonts w:hint="eastAsia"/>
        </w:rPr>
        <w:t>配置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 w:rsidRPr="00731DAB">
              <w:t>default-character-set=utf8</w:t>
            </w:r>
          </w:p>
          <w:p w:rsidR="00D1662C" w:rsidRDefault="00D1662C" w:rsidP="00731DAB">
            <w:r w:rsidRPr="00D1662C">
              <w:t>character-set-server=utf8</w:t>
            </w:r>
          </w:p>
        </w:tc>
      </w:tr>
    </w:tbl>
    <w:p w:rsidR="00731DAB" w:rsidRDefault="00D1662C" w:rsidP="00D1662C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mysql自启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c</w:t>
            </w:r>
            <w:r>
              <w:rPr>
                <w:rFonts w:hint="eastAsia"/>
              </w:rPr>
              <w:t>hk</w:t>
            </w:r>
            <w:r>
              <w:t>config mysqld on</w:t>
            </w:r>
          </w:p>
          <w:p w:rsidR="00D1662C" w:rsidRDefault="00D1662C" w:rsidP="00D1662C">
            <w:r>
              <w:t>chkconfig –list mysqld</w:t>
            </w:r>
          </w:p>
          <w:p w:rsidR="00D1662C" w:rsidRDefault="00D1662C" w:rsidP="00D1662C">
            <w:r>
              <w:t>2-5</w:t>
            </w:r>
            <w:r>
              <w:rPr>
                <w:rFonts w:hint="eastAsia"/>
              </w:rPr>
              <w:t>位为on状态</w:t>
            </w:r>
          </w:p>
        </w:tc>
      </w:tr>
    </w:tbl>
    <w:p w:rsidR="00D1662C" w:rsidRDefault="00D1662C" w:rsidP="00D1662C">
      <w:pPr>
        <w:pStyle w:val="5"/>
      </w:pPr>
      <w:r>
        <w:rPr>
          <w:rFonts w:hint="eastAsia"/>
        </w:rPr>
        <w:t>1.11.4</w:t>
      </w:r>
      <w:r>
        <w:t xml:space="preserve"> </w:t>
      </w:r>
      <w:r>
        <w:rPr>
          <w:rFonts w:hint="eastAsia"/>
        </w:rPr>
        <w:t>配置防火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vim /etc/sysconfig/iptables</w:t>
            </w:r>
          </w:p>
          <w:p w:rsidR="00D1662C" w:rsidRDefault="00D1662C" w:rsidP="00D1662C">
            <w:r>
              <w:t>-A INPUT –p tcp –m tcp –dport 3306 –j ACCEPT</w:t>
            </w:r>
          </w:p>
          <w:p w:rsidR="00D1662C" w:rsidRDefault="00D1662C" w:rsidP="00D1662C">
            <w:r>
              <w:lastRenderedPageBreak/>
              <w:t>service iptables restart</w:t>
            </w:r>
          </w:p>
        </w:tc>
      </w:tr>
    </w:tbl>
    <w:p w:rsidR="00D1662C" w:rsidRDefault="007770A1" w:rsidP="007770A1">
      <w:pPr>
        <w:pStyle w:val="5"/>
      </w:pPr>
      <w:r>
        <w:rPr>
          <w:rFonts w:hint="eastAsia"/>
        </w:rPr>
        <w:lastRenderedPageBreak/>
        <w:t>1.11.5</w:t>
      </w:r>
      <w:r>
        <w:t xml:space="preserve"> </w:t>
      </w:r>
      <w:r>
        <w:rPr>
          <w:rFonts w:hint="eastAsia"/>
        </w:rPr>
        <w:t>创建mysql帐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 w:rsidRPr="007770A1">
              <w:t>insert into mysql.user(Host,User,Password) values("localhost","laughing",password("laughing"));</w:t>
            </w:r>
          </w:p>
          <w:p w:rsidR="007770A1" w:rsidRDefault="007770A1" w:rsidP="007770A1">
            <w:r>
              <w:rPr>
                <w:rFonts w:hint="eastAsia"/>
              </w:rPr>
              <w:t>se</w:t>
            </w:r>
            <w:r>
              <w:t>lect user,host from mysql.user;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删除匿名用户</w:t>
            </w:r>
          </w:p>
          <w:p w:rsidR="00F03159" w:rsidRDefault="00F03159" w:rsidP="007770A1">
            <w:r>
              <w:t>Delete from mysql.user where user=’’;</w:t>
            </w:r>
          </w:p>
          <w:p w:rsidR="00F03159" w:rsidRDefault="00F03159" w:rsidP="007770A1">
            <w:r>
              <w:t>Flush privileges;</w:t>
            </w:r>
          </w:p>
        </w:tc>
      </w:tr>
    </w:tbl>
    <w:p w:rsidR="007770A1" w:rsidRDefault="007770A1" w:rsidP="007770A1">
      <w:pPr>
        <w:pStyle w:val="5"/>
      </w:pPr>
      <w:r>
        <w:rPr>
          <w:rFonts w:hint="eastAsia"/>
        </w:rPr>
        <w:t>1.11.6</w:t>
      </w:r>
      <w:r>
        <w:t xml:space="preserve"> </w:t>
      </w:r>
      <w:r>
        <w:rPr>
          <w:rFonts w:hint="eastAsia"/>
        </w:rPr>
        <w:t>创建数据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>
              <w:t>c</w:t>
            </w:r>
            <w:r>
              <w:rPr>
                <w:rFonts w:hint="eastAsia"/>
              </w:rPr>
              <w:t>r</w:t>
            </w:r>
            <w:r>
              <w:t>eate database `tmall` default character set utf8 collate utf8_general_ci;</w:t>
            </w:r>
          </w:p>
          <w:p w:rsidR="007770A1" w:rsidRDefault="007770A1" w:rsidP="007770A1">
            <w:r>
              <w:rPr>
                <w:rFonts w:hint="eastAsia"/>
              </w:rPr>
              <w:t>// 查看权限</w:t>
            </w:r>
          </w:p>
          <w:p w:rsidR="007770A1" w:rsidRDefault="007770A1" w:rsidP="007770A1"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from mysql.u</w:t>
            </w:r>
            <w:r w:rsidR="00D746D4">
              <w:t>ser \G</w:t>
            </w:r>
          </w:p>
          <w:p w:rsidR="007770A1" w:rsidRDefault="00155D9A" w:rsidP="007770A1">
            <w:r>
              <w:t xml:space="preserve">// </w:t>
            </w:r>
            <w:r>
              <w:rPr>
                <w:rFonts w:hint="eastAsia"/>
              </w:rPr>
              <w:t>赋予</w:t>
            </w:r>
            <w:r w:rsidR="00F03159">
              <w:rPr>
                <w:rFonts w:hint="eastAsia"/>
              </w:rPr>
              <w:t>本地用户所有</w:t>
            </w:r>
            <w:r>
              <w:rPr>
                <w:rFonts w:hint="eastAsia"/>
              </w:rPr>
              <w:t>权限</w:t>
            </w:r>
          </w:p>
          <w:p w:rsidR="00F03159" w:rsidRDefault="00F03159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>
              <w:t xml:space="preserve">select,delete,create on tmall.* to </w:t>
            </w:r>
            <w:r w:rsidR="00D01891">
              <w:rPr>
                <w:rFonts w:hint="eastAsia"/>
              </w:rPr>
              <w:t>laughing</w:t>
            </w:r>
            <w:r>
              <w:t>@’localhost’ identified by ‘laughing’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赋予帐号外网所有权限</w:t>
            </w:r>
          </w:p>
          <w:p w:rsidR="00155D9A" w:rsidRDefault="00155D9A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 w:rsidR="00D01891">
              <w:t>all privileges</w:t>
            </w:r>
            <w:r>
              <w:t xml:space="preserve"> on tmall.* to </w:t>
            </w:r>
            <w:r w:rsidR="00D01891">
              <w:t>laughing</w:t>
            </w:r>
            <w:r>
              <w:t xml:space="preserve">@’%’ identified by ‘laughing’ with grant </w:t>
            </w:r>
            <w:r w:rsidR="00AF09FF">
              <w:t>option</w:t>
            </w:r>
          </w:p>
        </w:tc>
      </w:tr>
    </w:tbl>
    <w:p w:rsidR="007770A1" w:rsidRDefault="00AF09FF" w:rsidP="00AF09FF">
      <w:pPr>
        <w:pStyle w:val="4"/>
        <w:numPr>
          <w:ilvl w:val="1"/>
          <w:numId w:val="1"/>
        </w:numPr>
      </w:pPr>
      <w:r>
        <w:rPr>
          <w:rFonts w:hint="eastAsia"/>
        </w:rPr>
        <w:t>linux下安装git</w:t>
      </w:r>
    </w:p>
    <w:p w:rsidR="00AF09FF" w:rsidRDefault="00AF09FF" w:rsidP="00AF09FF">
      <w:pPr>
        <w:pStyle w:val="5"/>
      </w:pPr>
      <w:r>
        <w:rPr>
          <w:rFonts w:hint="eastAsia"/>
        </w:rPr>
        <w:t>1.</w:t>
      </w:r>
      <w:r>
        <w:t>1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>
              <w:t>w</w:t>
            </w:r>
            <w:r>
              <w:rPr>
                <w:rFonts w:hint="eastAsia"/>
              </w:rPr>
              <w:t xml:space="preserve">get </w:t>
            </w:r>
            <w:r>
              <w:t>https://github.com/git/git/archive/v2.8.0.tar.gz</w:t>
            </w:r>
          </w:p>
        </w:tc>
      </w:tr>
    </w:tbl>
    <w:p w:rsidR="00AF09FF" w:rsidRDefault="004465F7" w:rsidP="00AF09FF">
      <w:pPr>
        <w:pStyle w:val="5"/>
      </w:pPr>
      <w:r>
        <w:rPr>
          <w:rFonts w:hint="eastAsia"/>
        </w:rPr>
        <w:t xml:space="preserve">1.12.2 </w:t>
      </w:r>
      <w:r w:rsidR="00AF09FF">
        <w:rPr>
          <w:rFonts w:hint="eastAsia"/>
        </w:rPr>
        <w:t>安装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 w:rsidRPr="00AF09FF">
              <w:t>yum -y install zlib-devel openssl-devel cpio expat-devel gettext-devel curl-devel perl-ExtUtils-CBuilder perl-ExtUtils-MakeMaker</w:t>
            </w:r>
          </w:p>
        </w:tc>
      </w:tr>
    </w:tbl>
    <w:p w:rsidR="00AF09FF" w:rsidRDefault="004465F7" w:rsidP="00771BA1">
      <w:pPr>
        <w:pStyle w:val="5"/>
      </w:pPr>
      <w:r>
        <w:rPr>
          <w:rFonts w:hint="eastAsia"/>
        </w:rPr>
        <w:t>1.12.3</w:t>
      </w:r>
      <w:r w:rsidR="00771BA1">
        <w:t xml:space="preserve"> </w:t>
      </w:r>
      <w:r>
        <w:rPr>
          <w:rFonts w:hint="eastAsia"/>
        </w:rPr>
        <w:t>解压</w:t>
      </w:r>
      <w:r w:rsidR="00771BA1">
        <w:rPr>
          <w:rFonts w:hint="eastAsia"/>
        </w:rPr>
        <w:t>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t</w:t>
            </w:r>
            <w:r>
              <w:rPr>
                <w:rFonts w:hint="eastAsia"/>
              </w:rPr>
              <w:t>ar</w:t>
            </w:r>
            <w:r>
              <w:t xml:space="preserve"> –zxvf v2.8.0.tar.gz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lastRenderedPageBreak/>
        <w:t>1.12.4</w:t>
      </w:r>
      <w:r>
        <w:t xml:space="preserve"> </w:t>
      </w:r>
      <w:r>
        <w:rPr>
          <w:rFonts w:hint="eastAsia"/>
        </w:rPr>
        <w:t>编译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git-2.8.0</w:t>
            </w:r>
          </w:p>
          <w:p w:rsidR="00771BA1" w:rsidRDefault="00771BA1" w:rsidP="00771BA1">
            <w:r>
              <w:t>make prefix=/usr/local all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t>1.12.5</w:t>
      </w:r>
      <w:r>
        <w:t xml:space="preserve"> </w:t>
      </w:r>
      <w:r>
        <w:rPr>
          <w:rFonts w:hint="eastAsia"/>
        </w:rPr>
        <w:t>安装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 xml:space="preserve">make prefix=/usr/local </w:t>
            </w:r>
            <w:r>
              <w:rPr>
                <w:rFonts w:hint="eastAsia"/>
              </w:rPr>
              <w:t>in</w:t>
            </w:r>
            <w:r>
              <w:t>stall</w:t>
            </w:r>
          </w:p>
          <w:p w:rsidR="0047181B" w:rsidRDefault="0047181B" w:rsidP="00771BA1">
            <w:r>
              <w:rPr>
                <w:rFonts w:hint="eastAsia"/>
              </w:rPr>
              <w:t>git</w:t>
            </w:r>
            <w:r>
              <w:t xml:space="preserve"> --version</w:t>
            </w:r>
          </w:p>
        </w:tc>
      </w:tr>
    </w:tbl>
    <w:p w:rsidR="00771BA1" w:rsidRDefault="00771BA1" w:rsidP="0047181B">
      <w:pPr>
        <w:pStyle w:val="5"/>
      </w:pPr>
      <w:r>
        <w:rPr>
          <w:rFonts w:hint="eastAsia"/>
        </w:rPr>
        <w:t>1.12.6</w:t>
      </w:r>
      <w:r w:rsidR="0047181B">
        <w:t xml:space="preserve"> </w:t>
      </w:r>
      <w:r>
        <w:rPr>
          <w:rFonts w:hint="eastAsia"/>
        </w:rPr>
        <w:t>配置</w:t>
      </w:r>
      <w:r w:rsidR="0047181B">
        <w:rPr>
          <w:rFonts w:hint="eastAsia"/>
        </w:rPr>
        <w:t>私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81B" w:rsidTr="0047181B">
        <w:tc>
          <w:tcPr>
            <w:tcW w:w="8296" w:type="dxa"/>
          </w:tcPr>
          <w:p w:rsidR="0047181B" w:rsidRDefault="0047181B" w:rsidP="0047181B">
            <w:r>
              <w:t>s</w:t>
            </w:r>
            <w:r>
              <w:rPr>
                <w:rFonts w:hint="eastAsia"/>
              </w:rPr>
              <w:t>sh</w:t>
            </w:r>
            <w:r>
              <w:t>-keygen –t rsa –C “</w:t>
            </w:r>
            <w:r w:rsidRPr="0047181B">
              <w:t>425984393@qq.com</w:t>
            </w:r>
            <w:r>
              <w:t>”</w:t>
            </w:r>
          </w:p>
          <w:p w:rsidR="0047181B" w:rsidRDefault="0047181B" w:rsidP="0047181B">
            <w:r>
              <w:t>s</w:t>
            </w:r>
            <w:r>
              <w:rPr>
                <w:rFonts w:hint="eastAsia"/>
              </w:rPr>
              <w:t>sh-</w:t>
            </w:r>
            <w:r>
              <w:t>agent bash</w:t>
            </w:r>
          </w:p>
          <w:p w:rsidR="0047181B" w:rsidRDefault="0047181B" w:rsidP="0047181B">
            <w:r w:rsidRPr="0047181B">
              <w:t>ssh-add ~/.ssh/id_rsa</w:t>
            </w:r>
            <w:r>
              <w:rPr>
                <w:rFonts w:hint="eastAsia"/>
              </w:rPr>
              <w:t>（/前面是数字1左边的波浪线）</w:t>
            </w:r>
          </w:p>
          <w:p w:rsidR="0047181B" w:rsidRDefault="0047181B" w:rsidP="0047181B">
            <w:r w:rsidRPr="0047181B">
              <w:t>cat ~/.ssh/id_rsa.pub</w:t>
            </w:r>
          </w:p>
          <w:p w:rsidR="0047181B" w:rsidRDefault="0047181B" w:rsidP="0047181B">
            <w:r>
              <w:rPr>
                <w:rFonts w:hint="eastAsia"/>
              </w:rPr>
              <w:t>复制key的内容到github</w:t>
            </w:r>
          </w:p>
        </w:tc>
      </w:tr>
    </w:tbl>
    <w:p w:rsidR="0047181B" w:rsidRPr="0047181B" w:rsidRDefault="0047181B" w:rsidP="0047181B"/>
    <w:p w:rsidR="00311046" w:rsidRDefault="00311046" w:rsidP="00311046">
      <w:pPr>
        <w:pStyle w:val="3"/>
      </w:pPr>
      <w:r>
        <w:rPr>
          <w:rFonts w:hint="eastAsia"/>
        </w:rPr>
        <w:t>二 项目初始化</w:t>
      </w:r>
    </w:p>
    <w:p w:rsidR="00311046" w:rsidRDefault="00311046" w:rsidP="00311046">
      <w:pPr>
        <w:pStyle w:val="4"/>
      </w:pPr>
      <w:r>
        <w:rPr>
          <w:rFonts w:hint="eastAsia"/>
        </w:rPr>
        <w:t>2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IDEA</w:t>
      </w:r>
    </w:p>
    <w:p w:rsidR="00311046" w:rsidRDefault="00311046" w:rsidP="00311046">
      <w:pPr>
        <w:pStyle w:val="5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JDK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Project Structure</w:t>
      </w:r>
    </w:p>
    <w:p w:rsidR="00311046" w:rsidRDefault="00311046" w:rsidP="00311046">
      <w:pPr>
        <w:pStyle w:val="5"/>
      </w:pPr>
      <w:r>
        <w:t xml:space="preserve">2.1.2 </w:t>
      </w:r>
      <w:r w:rsidR="009A6F5B">
        <w:rPr>
          <w:rFonts w:hint="eastAsia"/>
        </w:rPr>
        <w:t>配置</w:t>
      </w:r>
      <w:r>
        <w:rPr>
          <w:rFonts w:hint="eastAsia"/>
        </w:rPr>
        <w:t>Maven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</w:t>
      </w:r>
      <w:r>
        <w:rPr>
          <w:rFonts w:hint="eastAsia"/>
        </w:rPr>
        <w:t>Se</w:t>
      </w:r>
      <w:r>
        <w:t>ttings</w:t>
      </w:r>
    </w:p>
    <w:p w:rsidR="00796194" w:rsidRDefault="00963B54" w:rsidP="00796194">
      <w:pPr>
        <w:pStyle w:val="4"/>
      </w:pPr>
      <w:r>
        <w:t>2.2</w:t>
      </w:r>
      <w:r w:rsidR="00796194">
        <w:t xml:space="preserve"> git</w:t>
      </w:r>
      <w:r w:rsidR="00796194">
        <w:rPr>
          <w:rFonts w:hint="eastAsia"/>
        </w:rPr>
        <w:t>初始化</w:t>
      </w:r>
    </w:p>
    <w:p w:rsidR="00796194" w:rsidRDefault="00BF1606" w:rsidP="00BF1606">
      <w:pPr>
        <w:pStyle w:val="5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创建README.md文件</w:t>
      </w:r>
    </w:p>
    <w:p w:rsidR="00BF1606" w:rsidRDefault="00BF1606" w:rsidP="00BF1606">
      <w:r>
        <w:rPr>
          <w:rFonts w:hint="eastAsia"/>
        </w:rPr>
        <w:t>在项目根目录下创建README.md文件</w:t>
      </w:r>
    </w:p>
    <w:p w:rsidR="00BF1606" w:rsidRDefault="00BF1606" w:rsidP="00BF1606">
      <w:pPr>
        <w:pStyle w:val="5"/>
      </w:pPr>
      <w:r>
        <w:rPr>
          <w:rFonts w:hint="eastAsia"/>
        </w:rPr>
        <w:lastRenderedPageBreak/>
        <w:t>2.2.2 配置.</w:t>
      </w:r>
      <w:r>
        <w:t>gitignore</w:t>
      </w:r>
      <w:r>
        <w:rPr>
          <w:rFonts w:hint="eastAsia"/>
        </w:rPr>
        <w:t>文件</w:t>
      </w:r>
    </w:p>
    <w:p w:rsidR="00BF1606" w:rsidRDefault="00BF1606" w:rsidP="00BF1606">
      <w:r>
        <w:rPr>
          <w:rFonts w:hint="eastAsia"/>
        </w:rPr>
        <w:t>在项目根目录下创建.gitignore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 w:rsidRPr="00BF1606">
              <w:t>*.class</w:t>
            </w:r>
            <w:r w:rsidRPr="00BF1606">
              <w:br/>
            </w:r>
            <w:r w:rsidRPr="00BF1606">
              <w:br/>
              <w:t>#package file</w:t>
            </w:r>
            <w:r w:rsidRPr="00BF1606">
              <w:br/>
              <w:t>*.war</w:t>
            </w:r>
            <w:r w:rsidRPr="00BF1606">
              <w:br/>
              <w:t>*.ear</w:t>
            </w:r>
            <w:r w:rsidRPr="00BF1606">
              <w:br/>
            </w:r>
            <w:r w:rsidRPr="00BF1606">
              <w:br/>
              <w:t>#kdiff3 ignore</w:t>
            </w:r>
            <w:r w:rsidRPr="00BF1606">
              <w:br/>
              <w:t>*.orig</w:t>
            </w:r>
            <w:r w:rsidRPr="00BF1606">
              <w:br/>
            </w:r>
            <w:r w:rsidRPr="00BF1606">
              <w:br/>
              <w:t>#maven ignore</w:t>
            </w:r>
            <w:r w:rsidRPr="00BF1606">
              <w:br/>
              <w:t>target/</w:t>
            </w:r>
            <w:r w:rsidRPr="00BF1606">
              <w:br/>
            </w:r>
            <w:r w:rsidRPr="00BF1606">
              <w:br/>
              <w:t>#eclipse ignore</w:t>
            </w:r>
            <w:r w:rsidRPr="00BF1606">
              <w:br/>
              <w:t>.settings/</w:t>
            </w:r>
            <w:r w:rsidRPr="00BF1606">
              <w:br/>
              <w:t>.project</w:t>
            </w:r>
            <w:r w:rsidRPr="00BF1606">
              <w:br/>
              <w:t>.classpath</w:t>
            </w:r>
            <w:r w:rsidRPr="00BF1606">
              <w:br/>
            </w:r>
            <w:r w:rsidRPr="00BF1606">
              <w:br/>
              <w:t>#idea</w:t>
            </w:r>
            <w:r w:rsidRPr="00BF1606">
              <w:br/>
              <w:t>.idea/</w:t>
            </w:r>
            <w:r w:rsidRPr="00BF1606">
              <w:br/>
              <w:t>/idea/</w:t>
            </w:r>
            <w:r w:rsidRPr="00BF1606">
              <w:br/>
              <w:t>*.ipr</w:t>
            </w:r>
            <w:r w:rsidRPr="00BF1606">
              <w:br/>
              <w:t>*.iml</w:t>
            </w:r>
            <w:r w:rsidRPr="00BF1606">
              <w:br/>
              <w:t>*.iws</w:t>
            </w:r>
            <w:r w:rsidRPr="00BF1606">
              <w:br/>
            </w:r>
            <w:r w:rsidRPr="00BF1606">
              <w:br/>
              <w:t>#temp file</w:t>
            </w:r>
            <w:r w:rsidRPr="00BF1606">
              <w:br/>
              <w:t>*.log</w:t>
            </w:r>
            <w:r w:rsidRPr="00BF1606">
              <w:br/>
              <w:t>*.cache</w:t>
            </w:r>
            <w:r w:rsidRPr="00BF1606">
              <w:br/>
              <w:t>*.diff</w:t>
            </w:r>
            <w:r w:rsidRPr="00BF1606">
              <w:br/>
              <w:t>*.patch</w:t>
            </w:r>
            <w:r w:rsidRPr="00BF1606">
              <w:br/>
              <w:t>*.tmp</w:t>
            </w:r>
            <w:r w:rsidRPr="00BF1606">
              <w:br/>
            </w:r>
            <w:r w:rsidRPr="00BF1606">
              <w:br/>
              <w:t>#system ignore</w:t>
            </w:r>
            <w:r w:rsidRPr="00BF1606">
              <w:br/>
              <w:t>.DS_Store</w:t>
            </w:r>
            <w:r w:rsidRPr="00BF1606">
              <w:br/>
              <w:t>Thumbs.db</w:t>
            </w:r>
          </w:p>
        </w:tc>
      </w:tr>
    </w:tbl>
    <w:p w:rsidR="00BF1606" w:rsidRDefault="00BF1606" w:rsidP="00BF1606">
      <w:pPr>
        <w:pStyle w:val="5"/>
      </w:pPr>
      <w:r>
        <w:rPr>
          <w:rFonts w:hint="eastAsia"/>
        </w:rPr>
        <w:t>2.2.3 提交到git仓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>
              <w:t>git add .</w:t>
            </w:r>
          </w:p>
          <w:p w:rsidR="00BF1606" w:rsidRDefault="00BF1606" w:rsidP="00BF1606">
            <w:r>
              <w:t>git status</w:t>
            </w:r>
          </w:p>
          <w:p w:rsidR="00BF1606" w:rsidRDefault="00BF1606" w:rsidP="00BF1606">
            <w:r w:rsidRPr="00BF1606">
              <w:lastRenderedPageBreak/>
              <w:t>git commit -m "first commit init project"</w:t>
            </w:r>
          </w:p>
          <w:p w:rsidR="00BF1606" w:rsidRDefault="00BF1606" w:rsidP="00BF1606">
            <w:r w:rsidRPr="00BF1606">
              <w:t xml:space="preserve">git remote add origin </w:t>
            </w:r>
            <w:hyperlink r:id="rId9" w:history="1">
              <w:r w:rsidRPr="00F22603">
                <w:rPr>
                  <w:rStyle w:val="a6"/>
                </w:rPr>
                <w:t>git@github.com:Lee-Shawn/tmall.git</w:t>
              </w:r>
            </w:hyperlink>
          </w:p>
          <w:p w:rsidR="00BF1606" w:rsidRDefault="00BF1606" w:rsidP="00BF1606">
            <w:r>
              <w:t>git branch</w:t>
            </w:r>
          </w:p>
          <w:p w:rsidR="0046591B" w:rsidRDefault="0046591B" w:rsidP="00BF1606">
            <w:r>
              <w:t>git pull</w:t>
            </w:r>
          </w:p>
          <w:p w:rsidR="0046591B" w:rsidRDefault="0046591B" w:rsidP="00BF1606">
            <w:r w:rsidRPr="0046591B">
              <w:t>git push -u -f origin master</w:t>
            </w:r>
          </w:p>
        </w:tc>
      </w:tr>
    </w:tbl>
    <w:p w:rsidR="00BF1606" w:rsidRDefault="007242EE" w:rsidP="007242EE">
      <w:pPr>
        <w:pStyle w:val="5"/>
      </w:pPr>
      <w:r>
        <w:rPr>
          <w:rFonts w:hint="eastAsia"/>
        </w:rPr>
        <w:lastRenderedPageBreak/>
        <w:t>2.2.4</w:t>
      </w:r>
      <w:r>
        <w:t xml:space="preserve"> </w:t>
      </w:r>
      <w:r>
        <w:rPr>
          <w:rFonts w:hint="eastAsia"/>
        </w:rPr>
        <w:t>创建分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2EE" w:rsidTr="007242EE">
        <w:tc>
          <w:tcPr>
            <w:tcW w:w="8296" w:type="dxa"/>
          </w:tcPr>
          <w:p w:rsidR="007242EE" w:rsidRDefault="007242EE" w:rsidP="007242EE">
            <w:r>
              <w:rPr>
                <w:rFonts w:hint="eastAsia"/>
              </w:rPr>
              <w:t>// 查看当前分支</w:t>
            </w:r>
          </w:p>
          <w:p w:rsidR="007242EE" w:rsidRDefault="007242EE" w:rsidP="007242EE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branch –r</w:t>
            </w:r>
          </w:p>
          <w:p w:rsidR="007242EE" w:rsidRDefault="007242EE" w:rsidP="007242EE">
            <w:r>
              <w:t xml:space="preserve">// </w:t>
            </w:r>
            <w:r>
              <w:rPr>
                <w:rFonts w:hint="eastAsia"/>
              </w:rPr>
              <w:t>创建新分支v1.0</w:t>
            </w:r>
          </w:p>
          <w:p w:rsidR="007242EE" w:rsidRDefault="007242EE" w:rsidP="007242EE">
            <w:r w:rsidRPr="007242EE">
              <w:t>git checkout -b v1.0 origin/master</w:t>
            </w:r>
          </w:p>
          <w:p w:rsidR="008444AA" w:rsidRDefault="008444AA" w:rsidP="007242EE">
            <w:r>
              <w:t xml:space="preserve">// </w:t>
            </w:r>
            <w:r>
              <w:rPr>
                <w:rFonts w:hint="eastAsia"/>
              </w:rPr>
              <w:t>推送到远程</w:t>
            </w:r>
          </w:p>
          <w:p w:rsidR="008444AA" w:rsidRDefault="008444AA" w:rsidP="007242EE">
            <w:r w:rsidRPr="008444AA">
              <w:t>git push origin HEAD -u</w:t>
            </w:r>
          </w:p>
        </w:tc>
      </w:tr>
    </w:tbl>
    <w:p w:rsidR="000A7000" w:rsidRDefault="000A7000" w:rsidP="000A7000">
      <w:pPr>
        <w:pStyle w:val="5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合并分支到mas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000" w:rsidTr="000A7000">
        <w:tc>
          <w:tcPr>
            <w:tcW w:w="8296" w:type="dxa"/>
          </w:tcPr>
          <w:p w:rsidR="000A7000" w:rsidRDefault="000A7000" w:rsidP="000A7000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heckout master</w:t>
            </w:r>
          </w:p>
          <w:p w:rsidR="000A7000" w:rsidRDefault="000A7000" w:rsidP="000A7000">
            <w:r>
              <w:rPr>
                <w:rFonts w:hint="eastAsia"/>
              </w:rPr>
              <w:t xml:space="preserve">git pull </w:t>
            </w:r>
            <w:r>
              <w:t>origin master</w:t>
            </w:r>
          </w:p>
          <w:p w:rsidR="000A7000" w:rsidRDefault="000A7000" w:rsidP="000A7000">
            <w:r>
              <w:t>git merge v1.0</w:t>
            </w:r>
          </w:p>
        </w:tc>
      </w:tr>
    </w:tbl>
    <w:p w:rsidR="000A7000" w:rsidRPr="000A7000" w:rsidRDefault="000A7000" w:rsidP="000A7000"/>
    <w:p w:rsidR="007242EE" w:rsidRDefault="00EF7317" w:rsidP="00EF7317"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配置pom.xml</w:t>
      </w:r>
    </w:p>
    <w:p w:rsidR="00EF7317" w:rsidRDefault="00EF7317" w:rsidP="00EF7317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maven的pom</w:t>
      </w:r>
      <w:r>
        <w:t>.xml</w:t>
      </w:r>
      <w:r>
        <w:rPr>
          <w:rFonts w:hint="eastAsia"/>
        </w:rPr>
        <w:t>文件</w:t>
      </w:r>
    </w:p>
    <w:p w:rsidR="00EF7317" w:rsidRDefault="00EF7317" w:rsidP="00EF7317">
      <w:r>
        <w:rPr>
          <w:rFonts w:hint="eastAsia"/>
        </w:rPr>
        <w:t>在pom.xml中配置项目所需要的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317" w:rsidTr="00EF7317">
        <w:tc>
          <w:tcPr>
            <w:tcW w:w="8296" w:type="dxa"/>
          </w:tcPr>
          <w:p w:rsidR="00EF7317" w:rsidRDefault="00EF7317" w:rsidP="00EF7317">
            <w:r w:rsidRPr="00EF7317">
              <w:t>&lt;project xmlns="http://maven.apache.org/POM/4.0.0"</w:t>
            </w:r>
            <w:r w:rsidRPr="00EF7317">
              <w:br/>
              <w:t xml:space="preserve">         xmlns:xsi="http://www.w3.org/2001/XMLSchema-instance"</w:t>
            </w:r>
            <w:r w:rsidRPr="00EF7317">
              <w:br/>
              <w:t xml:space="preserve">         xsi:schemaLocation="http://maven.apache.org/POM/4.0.0</w:t>
            </w:r>
            <w:r w:rsidRPr="00EF7317">
              <w:br/>
              <w:t xml:space="preserve">                             http://maven.apache.org/maven-v4_0_0.xsd"&gt;</w:t>
            </w:r>
            <w:r w:rsidRPr="00EF7317">
              <w:br/>
              <w:t xml:space="preserve">  &lt;modelVersion&gt;4.0.0&lt;/modelVersion&gt;</w:t>
            </w:r>
            <w:r w:rsidRPr="00EF7317">
              <w:br/>
              <w:t xml:space="preserve">  &lt;groupId&gt;com&lt;/groupId&gt;</w:t>
            </w:r>
            <w:r w:rsidRPr="00EF7317">
              <w:br/>
              <w:t xml:space="preserve">  &lt;artifactId&gt;tmall&lt;/artifactId&gt;</w:t>
            </w:r>
            <w:r w:rsidRPr="00EF7317">
              <w:br/>
              <w:t xml:space="preserve">  &lt;packaging&gt;war&lt;/packaging&gt;</w:t>
            </w:r>
            <w:r w:rsidRPr="00EF7317">
              <w:br/>
              <w:t xml:space="preserve">  &lt;version&gt;1.0-SNAPSHOT&lt;/version&gt;</w:t>
            </w:r>
            <w:r w:rsidRPr="00EF7317">
              <w:br/>
              <w:t xml:space="preserve">  &lt;name&gt;tmall Maven Webapp&lt;/name&gt;</w:t>
            </w:r>
            <w:r w:rsidRPr="00EF7317">
              <w:br/>
              <w:t xml:space="preserve">  &lt;url&gt;http://maven.apache.org&lt;/url&gt;</w:t>
            </w:r>
            <w:r w:rsidRPr="00EF7317">
              <w:br/>
            </w:r>
            <w:r w:rsidRPr="00EF7317">
              <w:br/>
              <w:t xml:space="preserve">  &lt;properties&gt;</w:t>
            </w:r>
            <w:r w:rsidRPr="00EF7317">
              <w:br/>
              <w:t xml:space="preserve">    &lt;project.build.sourceEncoding&gt;UTF-8&lt;/project.build.sourceEncoding&gt;</w:t>
            </w:r>
            <w:r w:rsidRPr="00EF7317">
              <w:br/>
            </w:r>
            <w:r w:rsidRPr="00EF7317">
              <w:lastRenderedPageBreak/>
              <w:t xml:space="preserve">    &lt;project.reporting.outputEncoding&gt;UTF-8&lt;/project.reporting.outputEncoding&gt;</w:t>
            </w:r>
            <w:r w:rsidRPr="00EF7317">
              <w:br/>
              <w:t xml:space="preserve">    &lt;maven.compiler.encoding&gt;UTF-8&lt;/maven.compiler.encoding&gt;</w:t>
            </w:r>
            <w:r w:rsidRPr="00EF7317">
              <w:br/>
            </w:r>
            <w:r w:rsidRPr="00EF7317">
              <w:br/>
              <w:t xml:space="preserve">    &lt;org.springframework.version&gt;4.3.10.RELEASE&lt;/org.springframework.version&gt;</w:t>
            </w:r>
            <w:r w:rsidRPr="00EF7317">
              <w:br/>
              <w:t xml:space="preserve">    &lt;org.mybatis.version&gt;3.4.1&lt;/org.mybatis.version&gt;</w:t>
            </w:r>
            <w:r w:rsidRPr="00EF7317">
              <w:br/>
              <w:t xml:space="preserve">    &lt;org.mybatis.spring.version&gt;1.3.0&lt;/org.mybatis.spring.version&gt;</w:t>
            </w:r>
            <w:r w:rsidRPr="00EF7317">
              <w:br/>
              <w:t xml:space="preserve">  &lt;/properties&gt;</w:t>
            </w:r>
            <w:r w:rsidRPr="00EF7317">
              <w:br/>
            </w:r>
            <w:r w:rsidRPr="00EF7317">
              <w:br/>
              <w:t xml:space="preserve">  &lt;dependencies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unit&lt;/groupId&gt;</w:t>
            </w:r>
            <w:r w:rsidRPr="00EF7317">
              <w:br/>
              <w:t xml:space="preserve">      &lt;artifactId&gt;junit&lt;/artifactId&gt;</w:t>
            </w:r>
            <w:r w:rsidRPr="00EF7317">
              <w:br/>
              <w:t xml:space="preserve">      &lt;version&gt;4.12&lt;/version&gt;</w:t>
            </w:r>
            <w:r w:rsidRPr="00EF7317">
              <w:br/>
              <w:t xml:space="preserve">      &lt;scope&gt;test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tomcat&lt;/groupId&gt;</w:t>
            </w:r>
            <w:r w:rsidRPr="00EF7317">
              <w:br/>
              <w:t xml:space="preserve">      &lt;artifactId&gt;tomcat-servlet-api&lt;/artifactId&gt;</w:t>
            </w:r>
            <w:r w:rsidRPr="00EF7317">
              <w:br/>
              <w:t xml:space="preserve">      &lt;version&gt;7.0.6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webmv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oxm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jdb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x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</w:r>
            <w:r w:rsidRPr="00EF7317">
              <w:lastRenderedPageBreak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est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weaver&lt;/artifactId&gt;</w:t>
            </w:r>
            <w:r w:rsidRPr="00EF7317">
              <w:br/>
              <w:t xml:space="preserve">      &lt;version&gt;1.8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-spring&lt;/artifactId&gt;</w:t>
            </w:r>
            <w:r w:rsidRPr="00EF7317">
              <w:br/>
              <w:t xml:space="preserve">      &lt;version&gt;${org.mybatis.spring.version}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&lt;/artifactId&gt;</w:t>
            </w:r>
            <w:r w:rsidRPr="00EF7317">
              <w:br/>
              <w:t xml:space="preserve">      &lt;version&gt;${org.mybatis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rt&lt;/artifactId&gt;</w:t>
            </w:r>
            <w:r w:rsidRPr="00EF7317">
              <w:br/>
              <w:t xml:space="preserve">      &lt;version&gt;1.8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codehaus.jackson&lt;/groupId&gt;</w:t>
            </w:r>
            <w:r w:rsidRPr="00EF7317">
              <w:br/>
              <w:t xml:space="preserve">      &lt;artifactId&gt;jackson-mapper-asl&lt;/artifactId&gt;</w:t>
            </w:r>
            <w:r w:rsidRPr="00EF7317">
              <w:br/>
              <w:t xml:space="preserve">      &lt;version&gt;1.9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dbcp&lt;/groupId&gt;</w:t>
            </w:r>
            <w:r w:rsidRPr="00EF7317">
              <w:br/>
              <w:t xml:space="preserve">      &lt;artifactId&gt;commons-dbcp&lt;/artifactId&gt;</w:t>
            </w:r>
            <w:r w:rsidRPr="00EF7317">
              <w:br/>
              <w:t xml:space="preserve">      &lt;version&gt;1.4&lt;/version&gt;</w:t>
            </w:r>
            <w:r w:rsidRPr="00EF7317">
              <w:br/>
              <w:t xml:space="preserve">      &lt;!--&lt;scope&gt;runtime&lt;/scope&gt;--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lassic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ore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mysql&lt;/groupId&gt;</w:t>
            </w:r>
            <w:r w:rsidRPr="00EF7317">
              <w:br/>
              <w:t xml:space="preserve">      &lt;artifactId&gt;mysql-connector-java&lt;/artifactId&gt;</w:t>
            </w:r>
            <w:r w:rsidRPr="00EF7317">
              <w:br/>
              <w:t xml:space="preserve">      &lt;version&gt;5.1.38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guava&lt;/groupId&gt;</w:t>
            </w:r>
            <w:r w:rsidRPr="00EF7317">
              <w:br/>
              <w:t xml:space="preserve">      &lt;artifactId&gt;guava&lt;/artifactId&gt;</w:t>
            </w:r>
            <w:r w:rsidRPr="00EF7317">
              <w:br/>
              <w:t xml:space="preserve">      &lt;version&gt;20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commons&lt;/groupId&gt;</w:t>
            </w:r>
            <w:r w:rsidRPr="00EF7317">
              <w:br/>
              <w:t xml:space="preserve">      &lt;artifactId&gt;commons-lang3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llections&lt;/groupId&gt;</w:t>
            </w:r>
            <w:r w:rsidRPr="00EF7317">
              <w:br/>
              <w:t xml:space="preserve">      &lt;artifactId&gt;commons-collections&lt;/artifactId&gt;</w:t>
            </w:r>
            <w:r w:rsidRPr="00EF7317">
              <w:br/>
              <w:t xml:space="preserve">      &lt;version&gt;3.2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oda-time&lt;/groupId&gt;</w:t>
            </w:r>
            <w:r w:rsidRPr="00EF7317">
              <w:br/>
              <w:t xml:space="preserve">      &lt;artifactId&gt;joda-time&lt;/artifactId&gt;</w:t>
            </w:r>
            <w:r w:rsidRPr="00EF7317">
              <w:br/>
              <w:t xml:space="preserve">      &lt;version&gt;2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id</w:t>
            </w:r>
            <w:r w:rsidRPr="00EF7317">
              <w:rPr>
                <w:rFonts w:hint="eastAsia"/>
              </w:rPr>
              <w:t xml:space="preserve">加密解密 </w:t>
            </w:r>
            <w:r w:rsidRPr="00EF7317">
              <w:t>--&gt;</w:t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org.hashids&lt;/groupId&gt;</w:t>
            </w:r>
            <w:r w:rsidRPr="00EF7317">
              <w:br/>
              <w:t xml:space="preserve">      &lt;artifactId&gt;hashids&lt;/artifactId&gt;</w:t>
            </w:r>
            <w:r w:rsidRPr="00EF7317">
              <w:br/>
              <w:t xml:space="preserve">      &lt;version&gt;1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tpclient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net&lt;/groupId&gt;</w:t>
            </w:r>
            <w:r w:rsidRPr="00EF7317">
              <w:br/>
              <w:t xml:space="preserve">      &lt;artifactId&gt;commons-net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ile upload --&gt;</w:t>
            </w:r>
            <w:r w:rsidRPr="00EF7317">
              <w:br/>
            </w:r>
            <w:r w:rsidRPr="00EF7317">
              <w:br/>
              <w:t xml:space="preserve">    &lt;!-- https://mvnrepository.com/artifact/commons-fileupload/commons-fileupload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fileupload&lt;/groupId&gt;</w:t>
            </w:r>
            <w:r w:rsidRPr="00EF7317">
              <w:br/>
              <w:t xml:space="preserve">      &lt;artifactId&gt;commons-fileupload&lt;/artifactId&gt;</w:t>
            </w:r>
            <w:r w:rsidRPr="00EF7317">
              <w:br/>
              <w:t xml:space="preserve">      &lt;version&gt;1.2.2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io&lt;/groupId&gt;</w:t>
            </w:r>
            <w:r w:rsidRPr="00EF7317">
              <w:br/>
              <w:t xml:space="preserve">      &lt;artifactId&gt;commons-io&lt;/artifactId&gt;</w:t>
            </w:r>
            <w:r w:rsidRPr="00EF7317">
              <w:br/>
              <w:t xml:space="preserve">      &lt;version&gt;2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mybatis pager --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pagehelper&lt;/groupId&gt;</w:t>
            </w:r>
            <w:r w:rsidRPr="00EF7317">
              <w:br/>
              <w:t xml:space="preserve">      &lt;artifactId&gt;pagehelper&lt;/artifactId&gt;</w:t>
            </w:r>
            <w:r w:rsidRPr="00EF7317">
              <w:br/>
              <w:t xml:space="preserve">      &lt;version&gt;4.1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miemiedev&lt;/groupId&gt;</w:t>
            </w:r>
            <w:r w:rsidRPr="00EF7317">
              <w:br/>
              <w:t xml:space="preserve">      &lt;artifactId&gt;mybatis-paginator&lt;/artifactId&gt;</w:t>
            </w:r>
            <w:r w:rsidRPr="00EF7317">
              <w:br/>
              <w:t xml:space="preserve">      &lt;version&gt;1.2.17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</w:r>
            <w:r w:rsidRPr="00EF7317">
              <w:lastRenderedPageBreak/>
              <w:t xml:space="preserve">      &lt;groupId&gt;com.github.jsqlparser&lt;/groupId&gt;</w:t>
            </w:r>
            <w:r w:rsidRPr="00EF7317">
              <w:br/>
              <w:t xml:space="preserve">      &lt;artifactId&gt;jsqlparser&lt;/artifactId&gt;</w:t>
            </w:r>
            <w:r w:rsidRPr="00EF7317">
              <w:br/>
              <w:t xml:space="preserve">      &lt;version&gt;0.9.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alipay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dec&lt;/groupId&gt;</w:t>
            </w:r>
            <w:r w:rsidRPr="00EF7317">
              <w:br/>
              <w:t xml:space="preserve">      &lt;artifactId&gt;commons-codec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nfiguration&lt;/groupId&gt;</w:t>
            </w:r>
            <w:r w:rsidRPr="00EF7317">
              <w:br/>
              <w:t xml:space="preserve">      &lt;artifactId&gt;commons-configuration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ang&lt;/groupId&gt;</w:t>
            </w:r>
            <w:r w:rsidRPr="00EF7317">
              <w:br/>
              <w:t xml:space="preserve">      &lt;artifactId&gt;commons-lang&lt;/artifactId&gt;</w:t>
            </w:r>
            <w:r w:rsidRPr="00EF7317">
              <w:br/>
              <w:t xml:space="preserve">      &lt;version&gt;2.6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ogging&lt;/groupId&gt;</w:t>
            </w:r>
            <w:r w:rsidRPr="00EF7317">
              <w:br/>
              <w:t xml:space="preserve">      &lt;artifactId&gt;commons-logging&lt;/artifactId&gt;</w:t>
            </w:r>
            <w:r w:rsidRPr="00EF7317">
              <w:br/>
              <w:t xml:space="preserve">      &lt;version&gt;1.1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zxing&lt;/groupId&gt;</w:t>
            </w:r>
            <w:r w:rsidRPr="00EF7317">
              <w:br/>
              <w:t xml:space="preserve">      &lt;artifactId&gt;core&lt;/artifactId&gt;</w:t>
            </w:r>
            <w:r w:rsidRPr="00EF7317">
              <w:br/>
              <w:t xml:space="preserve">      &lt;version&gt;2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code.gson&lt;/groupId&gt;</w:t>
            </w:r>
            <w:r w:rsidRPr="00EF7317">
              <w:br/>
              <w:t xml:space="preserve">      &lt;artifactId&gt;gson&lt;/artifactId&gt;</w:t>
            </w:r>
            <w:r w:rsidRPr="00EF7317">
              <w:br/>
              <w:t xml:space="preserve">      &lt;version&gt;2.3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hamcrest&lt;/groupId&gt;</w:t>
            </w:r>
            <w:r w:rsidRPr="00EF7317">
              <w:br/>
              <w:t xml:space="preserve">      &lt;artifactId&gt;hamcrest-core&lt;/artifactId&gt;</w:t>
            </w:r>
            <w:r w:rsidRPr="00EF7317">
              <w:br/>
              <w:t xml:space="preserve">      &lt;version&gt;1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redis.clients&lt;/groupId&gt;</w:t>
            </w:r>
            <w:r w:rsidRPr="00EF7317">
              <w:br/>
            </w:r>
            <w:r w:rsidRPr="00EF7317">
              <w:lastRenderedPageBreak/>
              <w:t xml:space="preserve">      &lt;artifactId&gt;jedis&lt;/artifactId&gt;</w:t>
            </w:r>
            <w:r w:rsidRPr="00EF7317">
              <w:br/>
              <w:t xml:space="preserve">      &lt;version&gt;2.9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&lt;/dependencies&gt;</w:t>
            </w:r>
            <w:r w:rsidRPr="00EF7317">
              <w:br/>
            </w:r>
            <w:r w:rsidRPr="00EF7317">
              <w:br/>
              <w:t xml:space="preserve">  &lt;build&gt;</w:t>
            </w:r>
            <w:r w:rsidRPr="00EF7317">
              <w:br/>
              <w:t xml:space="preserve">    &lt;finalName&gt;tmall&lt;/finalName&gt;</w:t>
            </w:r>
            <w:r w:rsidRPr="00EF7317">
              <w:br/>
              <w:t xml:space="preserve">    &lt;plugins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mybatis.generator&lt;/groupId&gt;</w:t>
            </w:r>
            <w:r w:rsidRPr="00EF7317">
              <w:br/>
              <w:t xml:space="preserve">        &lt;artifactId&gt;mybatis-generator-maven-plugin&lt;/artifactId&gt;</w:t>
            </w:r>
            <w:r w:rsidRPr="00EF7317">
              <w:br/>
              <w:t xml:space="preserve">        &lt;version&gt;1.3.2&lt;/version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verbose&gt;true&lt;/verbose&gt;</w:t>
            </w:r>
            <w:r w:rsidRPr="00EF7317">
              <w:br/>
              <w:t xml:space="preserve">          &lt;overwrite&gt;true&lt;/overwrite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</w:r>
            <w:r w:rsidRPr="00EF7317">
              <w:br/>
              <w:t xml:space="preserve">      &lt;!-- geelynote maven</w:t>
            </w:r>
            <w:r w:rsidRPr="00EF7317">
              <w:rPr>
                <w:rFonts w:hint="eastAsia"/>
              </w:rPr>
              <w:t>的核心插件之</w:t>
            </w:r>
            <w:r w:rsidRPr="00EF7317">
              <w:t>-complier</w:t>
            </w:r>
            <w:r w:rsidRPr="00EF7317">
              <w:rPr>
                <w:rFonts w:hint="eastAsia"/>
              </w:rPr>
              <w:t>插件默认只支持编译</w:t>
            </w:r>
            <w:r w:rsidRPr="00EF7317">
              <w:t>Java 1.4</w:t>
            </w:r>
            <w:r w:rsidRPr="00EF7317">
              <w:rPr>
                <w:rFonts w:hint="eastAsia"/>
              </w:rPr>
              <w:t>，因此需要加上支持高版本</w:t>
            </w:r>
            <w:r w:rsidRPr="00EF7317">
              <w:t>jre</w:t>
            </w:r>
            <w:r w:rsidRPr="00EF7317">
              <w:rPr>
                <w:rFonts w:hint="eastAsia"/>
              </w:rPr>
              <w:t>的配置，在</w:t>
            </w:r>
            <w:r w:rsidRPr="00EF7317">
              <w:t>pom.xml</w:t>
            </w:r>
            <w:r w:rsidRPr="00EF7317">
              <w:rPr>
                <w:rFonts w:hint="eastAsia"/>
              </w:rPr>
              <w:t xml:space="preserve">里面加上 增加编译插件 </w:t>
            </w:r>
            <w:r w:rsidRPr="00EF7317">
              <w:t>--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apache.maven.plugins&lt;/groupId&gt;</w:t>
            </w:r>
            <w:r w:rsidRPr="00EF7317">
              <w:br/>
              <w:t xml:space="preserve">        &lt;artifactId&gt;maven-compiler-plugin&lt;/artifactId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source&gt;1.8&lt;/source&gt;</w:t>
            </w:r>
            <w:r w:rsidRPr="00EF7317">
              <w:br/>
              <w:t xml:space="preserve">          &lt;target&gt;1.8&lt;/target&gt;</w:t>
            </w:r>
            <w:r w:rsidRPr="00EF7317">
              <w:br/>
              <w:t xml:space="preserve">          &lt;encoding&gt;UTF-8&lt;/encoding&gt;</w:t>
            </w:r>
            <w:r w:rsidRPr="00EF7317">
              <w:br/>
              <w:t xml:space="preserve">          &lt;compilerArguments&gt;</w:t>
            </w:r>
            <w:r w:rsidRPr="00EF7317">
              <w:br/>
              <w:t xml:space="preserve">            &lt;extdirs&gt;${project.basedir}/src/main/webapp/WEB-INF/lib&lt;/extdirs&gt;</w:t>
            </w:r>
            <w:r w:rsidRPr="00EF7317">
              <w:br/>
              <w:t xml:space="preserve">          &lt;/compilerArguments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  <w:t xml:space="preserve">    &lt;/plugins&gt;</w:t>
            </w:r>
            <w:r w:rsidRPr="00EF7317">
              <w:br/>
            </w:r>
            <w:r w:rsidRPr="00EF7317">
              <w:br/>
              <w:t xml:space="preserve">  &lt;/build&gt;</w:t>
            </w:r>
            <w:r w:rsidRPr="00EF7317">
              <w:br/>
              <w:t>&lt;/project&gt;</w:t>
            </w:r>
          </w:p>
        </w:tc>
      </w:tr>
    </w:tbl>
    <w:p w:rsidR="00EF7317" w:rsidRDefault="00EF7317" w:rsidP="00EF7317">
      <w:pPr>
        <w:pStyle w:val="4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项目包结构初始化</w:t>
      </w:r>
    </w:p>
    <w:p w:rsidR="00EF7317" w:rsidRDefault="00EF7317" w:rsidP="00EF7317">
      <w:pPr>
        <w:pStyle w:val="5"/>
      </w:pPr>
      <w:r>
        <w:rPr>
          <w:rFonts w:hint="eastAsia"/>
        </w:rPr>
        <w:t>2.4.1 新建包结构</w:t>
      </w:r>
    </w:p>
    <w:p w:rsidR="00EF7317" w:rsidRDefault="00BE6F77" w:rsidP="00EF7317">
      <w:r>
        <w:rPr>
          <w:rFonts w:hint="eastAsia"/>
        </w:rPr>
        <w:t>（1）在</w:t>
      </w:r>
      <w:r>
        <w:t>src</w:t>
      </w:r>
      <w:r>
        <w:rPr>
          <w:rFonts w:hint="eastAsia"/>
        </w:rPr>
        <w:t>文件夹先新建main/jav</w:t>
      </w:r>
      <w:r>
        <w:t>a/com/tmall</w:t>
      </w:r>
      <w:r>
        <w:rPr>
          <w:rFonts w:hint="eastAsia"/>
        </w:rPr>
        <w:t>，然后再分别建各个功能文件夹。</w:t>
      </w:r>
    </w:p>
    <w:p w:rsidR="00BE6F77" w:rsidRDefault="00BE6F77" w:rsidP="00BE6F77">
      <w:pPr>
        <w:jc w:val="center"/>
      </w:pPr>
      <w:r>
        <w:rPr>
          <w:noProof/>
        </w:rPr>
        <w:drawing>
          <wp:inline distT="0" distB="0" distL="0" distR="0" wp14:anchorId="0306B5C5" wp14:editId="74E05DB8">
            <wp:extent cx="2314575" cy="2400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r>
        <w:rPr>
          <w:rFonts w:hint="eastAsia"/>
        </w:rPr>
        <w:t>（2）在src文件夹下新建与main同级的test文件夹。</w:t>
      </w:r>
    </w:p>
    <w:p w:rsidR="00BE6F77" w:rsidRDefault="00BE6F77" w:rsidP="00BE6F77">
      <w:r>
        <w:rPr>
          <w:rFonts w:hint="eastAsia"/>
        </w:rPr>
        <w:t>（3）在j</w:t>
      </w:r>
      <w:r>
        <w:t>ava</w:t>
      </w:r>
      <w:r>
        <w:rPr>
          <w:rFonts w:hint="eastAsia"/>
        </w:rPr>
        <w:t>文件夹上右键选择make directory as将其设为Resource Root，在test文件夹上右键设为Test</w:t>
      </w:r>
      <w:r>
        <w:t xml:space="preserve"> Resource Root</w:t>
      </w:r>
      <w:r>
        <w:rPr>
          <w:rFonts w:hint="eastAsia"/>
        </w:rPr>
        <w:t>。</w:t>
      </w:r>
    </w:p>
    <w:p w:rsidR="00FF2FA9" w:rsidRDefault="00FF2FA9" w:rsidP="00FF2FA9">
      <w:pPr>
        <w:pStyle w:val="4"/>
      </w:pPr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配置mybaits-generator</w:t>
      </w:r>
    </w:p>
    <w:p w:rsidR="00B71985" w:rsidRDefault="00B71985" w:rsidP="00B71985">
      <w:pPr>
        <w:pStyle w:val="5"/>
      </w:pPr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配置pom.xml</w:t>
      </w:r>
    </w:p>
    <w:p w:rsidR="00B71985" w:rsidRDefault="00B71985" w:rsidP="00B71985">
      <w:r>
        <w:rPr>
          <w:rFonts w:hint="eastAsia"/>
        </w:rPr>
        <w:t>在pom.xml中配置依赖，引入jar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85" w:rsidTr="00B71985">
        <w:tc>
          <w:tcPr>
            <w:tcW w:w="8296" w:type="dxa"/>
          </w:tcPr>
          <w:p w:rsidR="00B71985" w:rsidRDefault="00B71985" w:rsidP="00B71985">
            <w:r>
              <w:t>&lt;build&gt;</w:t>
            </w:r>
            <w:r w:rsidRPr="00B71985">
              <w:br/>
              <w:t xml:space="preserve">  &lt;plugins&gt;</w:t>
            </w:r>
            <w:r w:rsidRPr="00B71985">
              <w:br/>
              <w:t xml:space="preserve">    &lt;plugin&gt;</w:t>
            </w:r>
            <w:r w:rsidRPr="00B71985">
              <w:br/>
              <w:t xml:space="preserve">      &lt;groupId&gt;org.mybatis.generator&lt;/groupId&gt;</w:t>
            </w:r>
            <w:r w:rsidRPr="00B71985">
              <w:br/>
              <w:t xml:space="preserve">      &lt;artifactId&gt;mybatis-generator-maven-plugin&lt;/artifactId&gt;</w:t>
            </w:r>
            <w:r w:rsidRPr="00B71985">
              <w:br/>
              <w:t xml:space="preserve">      &lt;version&gt;1.3.2&lt;/version&gt;</w:t>
            </w:r>
            <w:r w:rsidRPr="00B71985">
              <w:br/>
              <w:t xml:space="preserve">      &lt;configuration&gt;</w:t>
            </w:r>
            <w:r w:rsidRPr="00B71985">
              <w:br/>
              <w:t xml:space="preserve">        &lt;verbose&gt;true&lt;/verbose&gt;</w:t>
            </w:r>
            <w:r w:rsidRPr="00B71985">
              <w:br/>
              <w:t xml:space="preserve">        &lt;overwrite&gt;true&lt;/overwrite&gt;</w:t>
            </w:r>
            <w:r w:rsidRPr="00B71985">
              <w:br/>
              <w:t xml:space="preserve">      &lt;/configuration&gt;</w:t>
            </w:r>
            <w:r w:rsidRPr="00B71985">
              <w:br/>
              <w:t xml:space="preserve">    &lt;/plugin&gt;</w:t>
            </w:r>
            <w:r w:rsidRPr="00B71985">
              <w:br/>
            </w:r>
            <w:r>
              <w:t xml:space="preserve">  </w:t>
            </w:r>
            <w:r>
              <w:rPr>
                <w:rFonts w:hint="eastAsia"/>
              </w:rPr>
              <w:t>&lt;/plugins&gt;</w:t>
            </w:r>
            <w:r w:rsidRPr="00B71985">
              <w:br/>
              <w:t>&lt;/build&gt;</w:t>
            </w:r>
          </w:p>
        </w:tc>
      </w:tr>
    </w:tbl>
    <w:p w:rsidR="00B71985" w:rsidRPr="00B71985" w:rsidRDefault="00B71985" w:rsidP="00B71985"/>
    <w:p w:rsidR="00FF2FA9" w:rsidRDefault="00B71985" w:rsidP="009A6F5B">
      <w:pPr>
        <w:pStyle w:val="5"/>
      </w:pPr>
      <w:r>
        <w:rPr>
          <w:rFonts w:hint="eastAsia"/>
        </w:rPr>
        <w:lastRenderedPageBreak/>
        <w:t>2</w:t>
      </w:r>
      <w:r>
        <w:t xml:space="preserve">.5.2 </w:t>
      </w:r>
      <w:r w:rsidR="009A6F5B">
        <w:rPr>
          <w:rFonts w:hint="eastAsia"/>
        </w:rPr>
        <w:t>配置</w:t>
      </w:r>
      <w:r>
        <w:t>generator.xml</w:t>
      </w:r>
    </w:p>
    <w:p w:rsidR="009A6F5B" w:rsidRDefault="009A6F5B" w:rsidP="009A6F5B">
      <w:r>
        <w:rPr>
          <w:rFonts w:hint="eastAsia"/>
        </w:rPr>
        <w:t>在resources目录下新建generator.xml文件，并进行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F5B" w:rsidTr="009A6F5B">
        <w:tc>
          <w:tcPr>
            <w:tcW w:w="8296" w:type="dxa"/>
          </w:tcPr>
          <w:p w:rsidR="009A6F5B" w:rsidRDefault="009A6F5B" w:rsidP="009A6F5B">
            <w:r w:rsidRPr="009A6F5B">
              <w:t>&lt;?xml version="1.0" encoding="UTF-8"?&gt;</w:t>
            </w:r>
            <w:r w:rsidRPr="009A6F5B">
              <w:br/>
              <w:t>&lt;!DOCTYPE generatorConfiguration</w:t>
            </w:r>
            <w:r w:rsidRPr="009A6F5B">
              <w:br/>
              <w:t xml:space="preserve">        PUBLIC "-//mybatis.org//DTD MyBatis Generator Configuration 1.0//EN"</w:t>
            </w:r>
            <w:r w:rsidRPr="009A6F5B">
              <w:br/>
              <w:t xml:space="preserve">        "http://mybatis.org/dtd/mybatis-generator-config_1_0.dtd"&gt;</w:t>
            </w:r>
            <w:r w:rsidRPr="009A6F5B">
              <w:br/>
            </w:r>
            <w:r w:rsidRPr="009A6F5B">
              <w:br/>
              <w:t>&lt;generatorConfiguration&gt;</w:t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导入属性配置</w:t>
            </w:r>
            <w:r w:rsidRPr="009A6F5B">
              <w:t>--&gt;</w:t>
            </w:r>
            <w:r w:rsidRPr="009A6F5B">
              <w:br/>
              <w:t xml:space="preserve">    &lt;properties resource="datasource.properties"&gt;&lt;/properties&gt;</w:t>
            </w:r>
            <w:r w:rsidRPr="009A6F5B">
              <w:br/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指定特定数据库的</w:t>
            </w:r>
            <w:r w:rsidRPr="009A6F5B">
              <w:t>jdbc</w:t>
            </w:r>
            <w:r w:rsidRPr="009A6F5B">
              <w:rPr>
                <w:rFonts w:hint="eastAsia"/>
              </w:rPr>
              <w:t>驱动</w:t>
            </w:r>
            <w:r w:rsidRPr="009A6F5B">
              <w:t>jar</w:t>
            </w:r>
            <w:r w:rsidRPr="009A6F5B">
              <w:rPr>
                <w:rFonts w:hint="eastAsia"/>
              </w:rPr>
              <w:t>包的位置</w:t>
            </w:r>
            <w:r w:rsidRPr="009A6F5B">
              <w:t>--&gt;</w:t>
            </w:r>
            <w:r w:rsidRPr="009A6F5B">
              <w:br/>
              <w:t xml:space="preserve">    &lt;classPathEntry location="${db.driverLocation}"/&gt;</w:t>
            </w:r>
            <w:r w:rsidRPr="009A6F5B">
              <w:br/>
            </w:r>
            <w:r w:rsidRPr="009A6F5B">
              <w:br/>
              <w:t xml:space="preserve">    &lt;context id="default" targetRuntime="MyBatis3"&gt;</w:t>
            </w:r>
            <w:r w:rsidRPr="009A6F5B">
              <w:br/>
            </w:r>
            <w:r w:rsidRPr="009A6F5B">
              <w:br/>
              <w:t xml:space="preserve">        &lt;!-- optional</w:t>
            </w:r>
            <w:r w:rsidRPr="009A6F5B">
              <w:rPr>
                <w:rFonts w:hint="eastAsia"/>
              </w:rPr>
              <w:t>，旨在创建</w:t>
            </w:r>
            <w:r w:rsidRPr="009A6F5B">
              <w:t>class</w:t>
            </w:r>
            <w:r w:rsidRPr="009A6F5B">
              <w:rPr>
                <w:rFonts w:hint="eastAsia"/>
              </w:rPr>
              <w:t xml:space="preserve">时，对注释进行控制 </w:t>
            </w:r>
            <w:r w:rsidRPr="009A6F5B">
              <w:t>--&gt;</w:t>
            </w:r>
            <w:r w:rsidRPr="009A6F5B">
              <w:br/>
              <w:t xml:space="preserve">        &lt;commentGenerator&gt;</w:t>
            </w:r>
            <w:r w:rsidRPr="009A6F5B">
              <w:br/>
              <w:t xml:space="preserve">            &lt;property name="suppressDate" value="true"/&gt;</w:t>
            </w:r>
            <w:r w:rsidRPr="009A6F5B">
              <w:br/>
              <w:t xml:space="preserve">            &lt;property name="suppressAllComments" value="true"/&gt;</w:t>
            </w:r>
            <w:r w:rsidRPr="009A6F5B">
              <w:br/>
              <w:t xml:space="preserve">        &lt;/commentGenerator&gt;</w:t>
            </w:r>
            <w:r w:rsidRPr="009A6F5B">
              <w:br/>
            </w:r>
            <w:r w:rsidRPr="009A6F5B">
              <w:br/>
              <w:t xml:space="preserve">        &lt;!--jdbc</w:t>
            </w:r>
            <w:r w:rsidRPr="009A6F5B">
              <w:rPr>
                <w:rFonts w:hint="eastAsia"/>
              </w:rPr>
              <w:t xml:space="preserve">的数据库连接 </w:t>
            </w:r>
            <w:r w:rsidRPr="009A6F5B">
              <w:t>--&gt;</w:t>
            </w:r>
            <w:r w:rsidRPr="009A6F5B">
              <w:br/>
              <w:t xml:space="preserve">        &lt;jdbcConnection</w:t>
            </w:r>
            <w:r w:rsidRPr="009A6F5B">
              <w:br/>
              <w:t xml:space="preserve">                driverClass="${db.driverClassName}"</w:t>
            </w:r>
            <w:r w:rsidRPr="009A6F5B">
              <w:br/>
              <w:t xml:space="preserve">                connectionURL="${db.url}"</w:t>
            </w:r>
            <w:r w:rsidRPr="009A6F5B">
              <w:br/>
              <w:t xml:space="preserve">                userId="${db.username}"</w:t>
            </w:r>
            <w:r w:rsidRPr="009A6F5B">
              <w:br/>
              <w:t xml:space="preserve">                password="${db.password}"</w:t>
            </w:r>
            <w:r>
              <w:t>&gt;</w:t>
            </w:r>
            <w:r>
              <w:br/>
              <w:t xml:space="preserve">        &lt;/jdbcConnection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非必需，类型处理器，在数据库类型和</w:t>
            </w:r>
            <w:r w:rsidRPr="009A6F5B">
              <w:t>java</w:t>
            </w:r>
            <w:r w:rsidRPr="009A6F5B">
              <w:rPr>
                <w:rFonts w:hint="eastAsia"/>
              </w:rPr>
              <w:t>类型之间的转换控制</w:t>
            </w:r>
            <w:r w:rsidRPr="009A6F5B">
              <w:t>--&gt;</w:t>
            </w:r>
            <w:r w:rsidRPr="009A6F5B">
              <w:br/>
              <w:t xml:space="preserve">        &lt;javaTypeResolver&gt;</w:t>
            </w:r>
            <w:r w:rsidRPr="009A6F5B">
              <w:br/>
              <w:t xml:space="preserve">            &lt;property name="forceBigDecimals" value="false"/&gt;</w:t>
            </w:r>
            <w:r w:rsidRPr="009A6F5B">
              <w:br/>
              <w:t xml:space="preserve">        &lt;/javaTypeResolve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Model</w:t>
            </w:r>
            <w:r w:rsidRPr="009A6F5B">
              <w:rPr>
                <w:rFonts w:hint="eastAsia"/>
              </w:rPr>
              <w:t>模型生成器</w:t>
            </w:r>
            <w:r w:rsidRPr="009A6F5B">
              <w:t>,</w:t>
            </w:r>
            <w:r w:rsidRPr="009A6F5B">
              <w:rPr>
                <w:rFonts w:hint="eastAsia"/>
              </w:rPr>
              <w:t>用来生成含有主键</w:t>
            </w:r>
            <w:r w:rsidRPr="009A6F5B">
              <w:t>key</w:t>
            </w:r>
            <w:r w:rsidRPr="009A6F5B">
              <w:rPr>
                <w:rFonts w:hint="eastAsia"/>
              </w:rPr>
              <w:t>的类，记录类 以及查询</w:t>
            </w:r>
            <w:r w:rsidRPr="009A6F5B">
              <w:t>Example</w:t>
            </w:r>
            <w:r w:rsidRPr="009A6F5B">
              <w:rPr>
                <w:rFonts w:hint="eastAsia"/>
              </w:rPr>
              <w:t>类</w:t>
            </w:r>
            <w:r w:rsidRPr="009A6F5B">
              <w:br/>
              <w:t xml:space="preserve">            targetPackage     </w:t>
            </w:r>
            <w:r w:rsidRPr="009A6F5B">
              <w:rPr>
                <w:rFonts w:hint="eastAsia"/>
              </w:rPr>
              <w:t>指定生成的</w:t>
            </w:r>
            <w:r w:rsidRPr="009A6F5B">
              <w:t>model</w:t>
            </w:r>
            <w:r w:rsidRPr="009A6F5B">
              <w:rPr>
                <w:rFonts w:hint="eastAsia"/>
              </w:rPr>
              <w:t>生成所在的包名</w:t>
            </w:r>
            <w:r w:rsidRPr="009A6F5B">
              <w:br/>
              <w:t xml:space="preserve">            targetProject     </w:t>
            </w:r>
            <w:r w:rsidRPr="009A6F5B">
              <w:rPr>
                <w:rFonts w:hint="eastAsia"/>
              </w:rPr>
              <w:t>指定在该项目下所在的路径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  <w:t xml:space="preserve">        &lt;!--&lt;javaModelGenerator targetPackage="com.tmall.pojo" </w:t>
            </w:r>
            <w:r w:rsidRPr="009A6F5B">
              <w:lastRenderedPageBreak/>
              <w:t>targetProject=".\src\main\java"&gt;--&gt;</w:t>
            </w:r>
            <w:r w:rsidRPr="009A6F5B">
              <w:br/>
              <w:t xml:space="preserve">        &lt;javaModelGenerator targetPackage="com.tmall.pojo" targetProject="./src/main/java"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允许子包，即</w:t>
            </w:r>
            <w:r w:rsidRPr="009A6F5B">
              <w:t>targetPackage.schemaName.tableName --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</w:t>
            </w:r>
            <w:r w:rsidRPr="009A6F5B">
              <w:t>model</w:t>
            </w:r>
            <w:r w:rsidRPr="009A6F5B">
              <w:rPr>
                <w:rFonts w:hint="eastAsia"/>
              </w:rPr>
              <w:t xml:space="preserve">添加 构造函数 </w:t>
            </w:r>
            <w:r w:rsidRPr="009A6F5B">
              <w:t>--&gt;</w:t>
            </w:r>
            <w:r w:rsidRPr="009A6F5B">
              <w:br/>
              <w:t xml:space="preserve">            &lt;property name="constructorBased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类</w:t>
            </w:r>
            <w:r w:rsidRPr="009A6F5B">
              <w:t>CHAR</w:t>
            </w:r>
            <w:r w:rsidRPr="009A6F5B">
              <w:rPr>
                <w:rFonts w:hint="eastAsia"/>
              </w:rPr>
              <w:t>类型的列的数据进行</w:t>
            </w:r>
            <w:r w:rsidRPr="009A6F5B">
              <w:t>trim</w:t>
            </w:r>
            <w:r w:rsidRPr="009A6F5B">
              <w:rPr>
                <w:rFonts w:hint="eastAsia"/>
              </w:rPr>
              <w:t xml:space="preserve">操作 </w:t>
            </w:r>
            <w:r w:rsidRPr="009A6F5B">
              <w:t>--&gt;</w:t>
            </w:r>
            <w:r w:rsidRPr="009A6F5B">
              <w:br/>
              <w:t xml:space="preserve">            &lt;property name="trimStrings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建立的</w:t>
            </w:r>
            <w:r w:rsidRPr="009A6F5B">
              <w:t>Model</w:t>
            </w:r>
            <w:r w:rsidRPr="009A6F5B">
              <w:rPr>
                <w:rFonts w:hint="eastAsia"/>
              </w:rPr>
              <w:t>对象是否 不可改变  即生成的</w:t>
            </w:r>
            <w:r w:rsidRPr="009A6F5B">
              <w:t>Model</w:t>
            </w:r>
            <w:r w:rsidRPr="009A6F5B">
              <w:rPr>
                <w:rFonts w:hint="eastAsia"/>
              </w:rPr>
              <w:t>对象不会有</w:t>
            </w:r>
            <w:r w:rsidRPr="009A6F5B">
              <w:t xml:space="preserve"> setter</w:t>
            </w:r>
            <w:r w:rsidRPr="009A6F5B">
              <w:rPr>
                <w:rFonts w:hint="eastAsia"/>
              </w:rPr>
              <w:t xml:space="preserve">方法，只有构造方法 </w:t>
            </w:r>
            <w:r w:rsidRPr="009A6F5B">
              <w:t>--&gt;</w:t>
            </w:r>
            <w:r w:rsidRPr="009A6F5B">
              <w:br/>
              <w:t xml:space="preserve">            &lt;property name="immutable" value="false"/&gt;</w:t>
            </w:r>
            <w:r w:rsidRPr="009A6F5B">
              <w:br/>
              <w:t xml:space="preserve">        &lt;/javaModelGenerator&gt;</w:t>
            </w:r>
            <w:r w:rsidRPr="009A6F5B">
              <w:br/>
            </w:r>
            <w:r w:rsidRPr="009A6F5B">
              <w:br/>
              <w:t xml:space="preserve">        &lt;!--mapper</w:t>
            </w:r>
            <w:r w:rsidRPr="009A6F5B">
              <w:rPr>
                <w:rFonts w:hint="eastAsia"/>
              </w:rPr>
              <w:t>映射文件生成所在的目录 为每一个数据库的表生成对应的</w:t>
            </w:r>
            <w:r w:rsidRPr="009A6F5B">
              <w:t>SqlMap</w:t>
            </w:r>
            <w:r w:rsidRPr="009A6F5B">
              <w:rPr>
                <w:rFonts w:hint="eastAsia"/>
              </w:rPr>
              <w:t xml:space="preserve">文件 </w:t>
            </w:r>
            <w:r w:rsidRPr="009A6F5B">
              <w:t>--&gt;</w:t>
            </w:r>
            <w:r w:rsidRPr="009A6F5B">
              <w:br/>
              <w:t xml:space="preserve">        &lt;!--&lt;sqlMapGenerator targetPackage="mappers" targetProject=".\src\main\resources"&gt;--&gt;</w:t>
            </w:r>
            <w:r w:rsidRPr="009A6F5B">
              <w:br/>
              <w:t xml:space="preserve">        &lt;sqlMapGenerator targetPackage="mappers" targetProject="./src/main/resources"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&lt;/sqlMapGenerator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客户端代码，生成易于使用的针对</w:t>
            </w:r>
            <w:r w:rsidRPr="009A6F5B">
              <w:t>Model</w:t>
            </w:r>
            <w:r w:rsidRPr="009A6F5B">
              <w:rPr>
                <w:rFonts w:hint="eastAsia"/>
              </w:rPr>
              <w:t>对象和</w:t>
            </w:r>
            <w:r w:rsidRPr="009A6F5B">
              <w:t>XML</w:t>
            </w:r>
            <w:r w:rsidRPr="009A6F5B">
              <w:rPr>
                <w:rFonts w:hint="eastAsia"/>
              </w:rPr>
              <w:t>配置文件 的代码</w:t>
            </w:r>
            <w:r w:rsidRPr="009A6F5B">
              <w:br/>
              <w:t xml:space="preserve">                type="ANNOTATEDMAPPER",</w:t>
            </w:r>
            <w:r w:rsidRPr="009A6F5B">
              <w:rPr>
                <w:rFonts w:hint="eastAsia"/>
              </w:rPr>
              <w:t>生成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基于注解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MIXEDMAPPER",</w:t>
            </w:r>
            <w:r w:rsidRPr="009A6F5B">
              <w:rPr>
                <w:rFonts w:hint="eastAsia"/>
              </w:rPr>
              <w:t>生成基于注解的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相应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XMLMAPPER",</w:t>
            </w:r>
            <w:r w:rsidRPr="009A6F5B">
              <w:rPr>
                <w:rFonts w:hint="eastAsia"/>
              </w:rPr>
              <w:t>生成</w:t>
            </w:r>
            <w:r w:rsidRPr="009A6F5B">
              <w:t>SQLMap XML</w:t>
            </w:r>
            <w:r w:rsidRPr="009A6F5B">
              <w:rPr>
                <w:rFonts w:hint="eastAsia"/>
              </w:rPr>
              <w:t>文件和独立的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</w:r>
            <w:r w:rsidRPr="009A6F5B">
              <w:br/>
              <w:t xml:space="preserve">        &lt;!-- targetPackage</w:t>
            </w:r>
            <w:r w:rsidRPr="009A6F5B">
              <w:rPr>
                <w:rFonts w:hint="eastAsia"/>
              </w:rPr>
              <w:t>：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t>dao</w:t>
            </w:r>
            <w:r w:rsidRPr="009A6F5B">
              <w:rPr>
                <w:rFonts w:hint="eastAsia"/>
              </w:rPr>
              <w:t xml:space="preserve">生成的位置 </w:t>
            </w:r>
            <w:r w:rsidRPr="009A6F5B">
              <w:t>--&gt;</w:t>
            </w:r>
            <w:r w:rsidRPr="009A6F5B">
              <w:br/>
              <w:t xml:space="preserve">        &lt;!--&lt;javaClientGenerator type="XMLMAPPER" targetPackage="com.tmall.dao" targetProject=".\src\main\java"&gt;--&gt;</w:t>
            </w:r>
            <w:r w:rsidRPr="009A6F5B">
              <w:br/>
              <w:t xml:space="preserve">        &lt;javaClientGenerator type="XMLMAPPER" targetPackage="com.tmall.dao" targetProject="./src/main/java"&gt;</w:t>
            </w:r>
            <w:r w:rsidRPr="009A6F5B">
              <w:br/>
              <w:t xml:space="preserve">            &lt;!-- enableSubPackages:</w:t>
            </w:r>
            <w:r w:rsidRPr="009A6F5B">
              <w:rPr>
                <w:rFonts w:hint="eastAsia"/>
              </w:rPr>
              <w:t>是否让</w:t>
            </w:r>
            <w:r w:rsidRPr="009A6F5B">
              <w:t>schema</w:t>
            </w:r>
            <w:r w:rsidRPr="009A6F5B">
              <w:rPr>
                <w:rFonts w:hint="eastAsia"/>
              </w:rPr>
              <w:t xml:space="preserve">作为包的后缀 </w:t>
            </w:r>
            <w:r w:rsidRPr="009A6F5B">
              <w:t>--&gt;</w:t>
            </w:r>
            <w:r w:rsidRPr="009A6F5B">
              <w:br/>
              <w:t xml:space="preserve">            &lt;property name="enableSubPackages" value="false" /&gt;</w:t>
            </w:r>
            <w:r w:rsidRPr="009A6F5B">
              <w:br/>
              <w:t xml:space="preserve">        &lt;/javaClientGenerato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table tableName="tmall_shipping" domainObjectName="Shipping" enableCountByExample="false" enableUpdateByExample="false" enableDeleteByExample="false" enableSelectByExample="false" </w:t>
            </w:r>
            <w:r w:rsidRPr="009A6F5B">
              <w:lastRenderedPageBreak/>
              <w:t>selectByExampleQueryId="false"&gt;&lt;/table&gt;</w:t>
            </w:r>
            <w:r w:rsidRPr="009A6F5B">
              <w:br/>
              <w:t xml:space="preserve">        &lt;table tableName="tmall_cart" domainObjectName="Cart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rt_item" domainObjectName="Cart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tegory" domainObjectName="Category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" domainObjectName="Order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_item" domainObjectName="Order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ay_info" domainObjectName="PayInfo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roduct" domainObjectName="Product" enableCountByExample="false" enableUpdateByExample="false" enableDeleteByExample="false" enableSelectByExample="false" selectByExampleQueryId="false"&gt;</w:t>
            </w:r>
            <w:r w:rsidRPr="009A6F5B">
              <w:br/>
              <w:t xml:space="preserve">            &lt;columnOverride column="detail" jdbcType="VARCHAR" /&gt;</w:t>
            </w:r>
            <w:r w:rsidRPr="009A6F5B">
              <w:br/>
              <w:t xml:space="preserve">            &lt;columnOverride column="sub_images" jdbcType="VARCHAR" /&gt;</w:t>
            </w:r>
            <w:r w:rsidRPr="009A6F5B">
              <w:br/>
              <w:t xml:space="preserve">        &lt;/table&gt;</w:t>
            </w:r>
            <w:r w:rsidRPr="009A6F5B">
              <w:br/>
              <w:t xml:space="preserve">        &lt;table tableName="tmall_user" domainObjectName="User" enableCountByExample="false" enableUpdateByExample="false" enableDeleteByExample="false" enableSelectByExample="false" selectByExampleQueryId="false"&gt;&lt;/table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geelynote mybatis</w:t>
            </w:r>
            <w:r w:rsidRPr="009A6F5B">
              <w:rPr>
                <w:rFonts w:hint="eastAsia"/>
              </w:rPr>
              <w:t xml:space="preserve">插件的搭建 </w:t>
            </w:r>
            <w:r w:rsidRPr="009A6F5B">
              <w:t>--&gt;</w:t>
            </w:r>
            <w:r w:rsidRPr="009A6F5B">
              <w:br/>
              <w:t xml:space="preserve">    &lt;/context&gt;</w:t>
            </w:r>
            <w:r w:rsidRPr="009A6F5B">
              <w:br/>
              <w:t>&lt;/generatorConfiguration&gt;</w:t>
            </w:r>
          </w:p>
        </w:tc>
      </w:tr>
    </w:tbl>
    <w:p w:rsidR="009A6F5B" w:rsidRDefault="00E361D4" w:rsidP="00E361D4">
      <w:pPr>
        <w:pStyle w:val="5"/>
      </w:pPr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</w:t>
      </w:r>
      <w:r w:rsidRPr="00E361D4">
        <w:t>datasource.properties</w:t>
      </w:r>
    </w:p>
    <w:p w:rsidR="00E361D4" w:rsidRDefault="00E361D4" w:rsidP="00E361D4">
      <w:r>
        <w:rPr>
          <w:rFonts w:hint="eastAsia"/>
        </w:rPr>
        <w:t>在resources目录下新建datesource.properties文件并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1D4" w:rsidTr="00E361D4">
        <w:tc>
          <w:tcPr>
            <w:tcW w:w="8296" w:type="dxa"/>
          </w:tcPr>
          <w:p w:rsidR="00E361D4" w:rsidRDefault="00E361D4" w:rsidP="00E361D4">
            <w:r w:rsidRPr="00E361D4">
              <w:t>db.driverLocation=D:/PrograSoftware/Maven/repository/mysql/mysql-connector-java/5.1.38/mysql-connector-java-5.1.38.jar</w:t>
            </w:r>
            <w:r w:rsidRPr="00E361D4">
              <w:br/>
              <w:t>db.driverClassName=</w:t>
            </w:r>
            <w:r w:rsidR="00794DAC">
              <w:t>com.mysql.jdbc.Driver</w:t>
            </w:r>
            <w:r w:rsidRPr="00E361D4">
              <w:br/>
              <w:t>db.url=jdbc:mysql://localhost:3306/test_tmall?characterEncoding=utf-8</w:t>
            </w:r>
            <w:r w:rsidRPr="00E361D4">
              <w:br/>
              <w:t>db.username=root</w:t>
            </w:r>
            <w:r w:rsidRPr="00E361D4">
              <w:br/>
              <w:t>db.password=root</w:t>
            </w:r>
            <w:r w:rsidRPr="00E361D4">
              <w:br/>
            </w:r>
            <w:r w:rsidRPr="00E361D4">
              <w:br/>
            </w:r>
            <w:r w:rsidRPr="00E361D4">
              <w:br/>
              <w:t>db.initialSize = 20</w:t>
            </w:r>
            <w:r w:rsidRPr="00E361D4">
              <w:br/>
              <w:t>db.maxActive = 50</w:t>
            </w:r>
            <w:r w:rsidRPr="00E361D4">
              <w:br/>
              <w:t>db.maxIdle = 20</w:t>
            </w:r>
            <w:r w:rsidRPr="00E361D4">
              <w:br/>
              <w:t>db.minIdle = 10</w:t>
            </w:r>
            <w:r w:rsidRPr="00E361D4">
              <w:br/>
              <w:t>db.maxWait = 10</w:t>
            </w:r>
            <w:r w:rsidRPr="00E361D4">
              <w:br/>
              <w:t>db.defaultAutoCommit = true</w:t>
            </w:r>
            <w:r w:rsidRPr="00E361D4">
              <w:br/>
              <w:t>db.minEvictableIdleTimeMillis = 3600000</w:t>
            </w:r>
          </w:p>
        </w:tc>
      </w:tr>
    </w:tbl>
    <w:p w:rsidR="00E361D4" w:rsidRDefault="003E46AF" w:rsidP="003E46AF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执行脚本生成文件</w:t>
      </w:r>
    </w:p>
    <w:p w:rsidR="003E46AF" w:rsidRDefault="003E46AF" w:rsidP="003E46AF">
      <w:r>
        <w:rPr>
          <w:rFonts w:hint="eastAsia"/>
        </w:rPr>
        <w:t>点击idea右侧maven project，选择mybatis-</w:t>
      </w:r>
      <w:r>
        <w:t>generator</w:t>
      </w:r>
      <w:r>
        <w:rPr>
          <w:rFonts w:hint="eastAsia"/>
        </w:rPr>
        <w:t>，双击执行，生成p</w:t>
      </w:r>
      <w:r>
        <w:t>ojo</w:t>
      </w:r>
      <w:r>
        <w:rPr>
          <w:rFonts w:hint="eastAsia"/>
        </w:rPr>
        <w:t>和dao相关类以及xml文件</w:t>
      </w:r>
    </w:p>
    <w:p w:rsidR="003E46AF" w:rsidRDefault="00794DAC" w:rsidP="00794DAC">
      <w:pPr>
        <w:pStyle w:val="4"/>
      </w:pPr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配置mybatis-plugin</w:t>
      </w:r>
    </w:p>
    <w:p w:rsidR="00051C49" w:rsidRDefault="00051C49" w:rsidP="00051C49">
      <w:pPr>
        <w:pStyle w:val="5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安装mybatis plugin插件</w:t>
      </w:r>
    </w:p>
    <w:p w:rsidR="00794DAC" w:rsidRDefault="00051C49" w:rsidP="00794DAC">
      <w:r>
        <w:t>F</w:t>
      </w:r>
      <w:r>
        <w:rPr>
          <w:rFonts w:hint="eastAsia"/>
        </w:rPr>
        <w:t>ile-</w:t>
      </w:r>
      <w:r>
        <w:t>&gt;settings-&gt;plugin-&gt;browse repositories</w:t>
      </w:r>
      <w:r>
        <w:rPr>
          <w:rFonts w:hint="eastAsia"/>
        </w:rPr>
        <w:t>，搜索mybatis plugin并安装</w:t>
      </w:r>
    </w:p>
    <w:p w:rsidR="00051C49" w:rsidRDefault="00F811AC" w:rsidP="00F811AC">
      <w:pPr>
        <w:pStyle w:val="4"/>
      </w:pPr>
      <w:r>
        <w:rPr>
          <w:rFonts w:hint="eastAsia"/>
        </w:rPr>
        <w:t>2.7 配置项目开发环境</w:t>
      </w:r>
    </w:p>
    <w:p w:rsidR="00F811AC" w:rsidRDefault="00F811AC" w:rsidP="00F811AC">
      <w:pPr>
        <w:pStyle w:val="5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spring环境</w:t>
      </w:r>
    </w:p>
    <w:p w:rsidR="00F811AC" w:rsidRDefault="00F811AC" w:rsidP="00F811AC">
      <w:r>
        <w:rPr>
          <w:rFonts w:hint="eastAsia"/>
        </w:rPr>
        <w:t>（1）在r</w:t>
      </w:r>
      <w:r>
        <w:t>esources</w:t>
      </w:r>
      <w:r>
        <w:rPr>
          <w:rFonts w:hint="eastAsia"/>
        </w:rPr>
        <w:t>目录下新建applicationContex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aop="http://www.springframework.org/schema/aop"</w:t>
            </w:r>
            <w:r w:rsidRPr="00F811AC">
              <w:br/>
            </w:r>
            <w:r w:rsidRPr="00F811AC">
              <w:lastRenderedPageBreak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aop</w:t>
            </w:r>
            <w:r w:rsidRPr="00F811AC">
              <w:br/>
              <w:t xml:space="preserve">                           http://www.springframework.org/schema/aop/spring-aop.xsd"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注解扫描 </w:t>
            </w:r>
            <w:r w:rsidRPr="00F811AC">
              <w:t>--&gt;</w:t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!-- AOP --&gt;</w:t>
            </w:r>
            <w:r w:rsidRPr="00F811AC">
              <w:br/>
              <w:t xml:space="preserve">    &lt;!--&lt;context:annotation-config/&gt;--&gt;</w:t>
            </w:r>
            <w:r w:rsidRPr="00F811AC">
              <w:br/>
              <w:t xml:space="preserve">    &lt;aop:aspectj-autoproxy/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引入外部文件 </w:t>
            </w:r>
            <w:r w:rsidRPr="00F811AC">
              <w:t>--&gt;</w:t>
            </w:r>
            <w:r w:rsidRPr="00F811AC">
              <w:br/>
              <w:t xml:space="preserve">    &lt;import resource="applicationContext-datasource.xml"/&gt;</w:t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resources目录下新建applicationContext</w:t>
      </w:r>
      <w:r>
        <w:t>-datasource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tx="http://www.springframework.org/schema/tx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tx</w:t>
            </w:r>
            <w:r w:rsidRPr="00F811AC">
              <w:br/>
              <w:t xml:space="preserve">                           http://www.springframework.org/schema/tx/spring-tx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bean id="propertyConfigurer"</w:t>
            </w:r>
            <w:r w:rsidRPr="00F811AC">
              <w:br/>
              <w:t xml:space="preserve">          class="org.springframework.beans.factory.config.PropertyPlaceholderConfigurer"&gt;</w:t>
            </w:r>
            <w:r w:rsidRPr="00F811AC">
              <w:br/>
              <w:t xml:space="preserve">        &lt;property name="order" value="2"/&gt;</w:t>
            </w:r>
            <w:r w:rsidRPr="00F811AC">
              <w:br/>
            </w:r>
            <w:r w:rsidRPr="00F811AC">
              <w:lastRenderedPageBreak/>
              <w:t xml:space="preserve">        &lt;property name="ignoreUnresolvablePlaceholders" value="true"/&gt;</w:t>
            </w:r>
            <w:r w:rsidRPr="00F811AC">
              <w:br/>
              <w:t xml:space="preserve">        &lt;property name="locations"&gt;</w:t>
            </w:r>
            <w:r w:rsidRPr="00F811AC">
              <w:br/>
              <w:t xml:space="preserve">            &lt;list&gt;</w:t>
            </w:r>
            <w:r w:rsidRPr="00F811AC">
              <w:br/>
              <w:t xml:space="preserve">                &lt;value&gt;classpath:datasource.properties&lt;/value&gt;</w:t>
            </w:r>
            <w:r w:rsidRPr="00F811AC">
              <w:br/>
              <w:t xml:space="preserve">            &lt;/list&gt;</w:t>
            </w:r>
            <w:r w:rsidRPr="00F811AC">
              <w:br/>
              <w:t xml:space="preserve">        &lt;/property&gt;</w:t>
            </w:r>
            <w:r w:rsidRPr="00F811AC">
              <w:br/>
              <w:t xml:space="preserve">        &lt;property name="fileEncoding" value="utf-8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 xml:space="preserve">    &lt;bean id="dataSource" class="org.apache.commons.dbcp.BasicDataSource" destroy-method="close"&gt;</w:t>
            </w:r>
            <w:r w:rsidRPr="00F811AC">
              <w:br/>
              <w:t xml:space="preserve">        &lt;property name="driverClassName" value="${db.driverClassName}"/&gt;</w:t>
            </w:r>
            <w:r w:rsidRPr="00F811AC">
              <w:br/>
              <w:t xml:space="preserve">        &lt;property name="url" value="${db.url}"/&gt;</w:t>
            </w:r>
            <w:r w:rsidRPr="00F811AC">
              <w:br/>
              <w:t xml:space="preserve">        &lt;property name="username" value="${db.username}"/&gt;</w:t>
            </w:r>
            <w:r w:rsidRPr="00F811AC">
              <w:br/>
              <w:t xml:space="preserve">        &lt;property name="password" value="${db.password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启动时的初始值 </w:t>
            </w:r>
            <w:r w:rsidRPr="00F811AC">
              <w:t>--&gt;</w:t>
            </w:r>
            <w:r w:rsidRPr="00F811AC">
              <w:br/>
              <w:t xml:space="preserve">        &lt;property name="initialSize" value="${db.initialSiz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的最大值 </w:t>
            </w:r>
            <w:r w:rsidRPr="00F811AC">
              <w:t>--&gt;</w:t>
            </w:r>
            <w:r w:rsidRPr="00F811AC">
              <w:br/>
              <w:t xml:space="preserve">        &lt;property name="maxActive" value="${db.maxActiv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空闲值</w:t>
            </w:r>
            <w:r w:rsidRPr="00F811AC">
              <w:t>.</w:t>
            </w:r>
            <w:r w:rsidRPr="00F811AC">
              <w:rPr>
                <w:rFonts w:hint="eastAsia"/>
              </w:rPr>
              <w:t>当经过一个高峰时间后，连接池可以慢慢将已经用不到的连接慢慢释放一部分，一直减少到</w:t>
            </w:r>
            <w:r w:rsidRPr="00F811AC">
              <w:t>maxIdle</w:t>
            </w:r>
            <w:r w:rsidRPr="00F811AC">
              <w:rPr>
                <w:rFonts w:hint="eastAsia"/>
              </w:rPr>
              <w:t xml:space="preserve">为止 </w:t>
            </w:r>
            <w:r w:rsidRPr="00F811AC">
              <w:t>--&gt;</w:t>
            </w:r>
            <w:r w:rsidRPr="00F811AC">
              <w:br/>
              <w:t xml:space="preserve">        &lt;property name="maxIdle" value="${db.max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小空闲值</w:t>
            </w:r>
            <w:r w:rsidRPr="00F811AC">
              <w:t>.</w:t>
            </w:r>
            <w:r w:rsidRPr="00F811AC">
              <w:rPr>
                <w:rFonts w:hint="eastAsia"/>
              </w:rPr>
              <w:t xml:space="preserve">当空闲的连接数少于阀值时，连接池就会预申请去一些连接，以免洪峰来时来不及申请 </w:t>
            </w:r>
            <w:r w:rsidRPr="00F811AC">
              <w:t>--&gt;</w:t>
            </w:r>
            <w:r w:rsidRPr="00F811AC">
              <w:br/>
              <w:t xml:space="preserve">        &lt;property name="minIdle" value="${db.min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建立连接等待时间。如果超过此时间将接到异常。设为－</w:t>
            </w:r>
            <w:r w:rsidRPr="00F811AC">
              <w:t>1</w:t>
            </w:r>
            <w:r w:rsidRPr="00F811AC">
              <w:rPr>
                <w:rFonts w:hint="eastAsia"/>
              </w:rPr>
              <w:t xml:space="preserve">表示无限制 </w:t>
            </w:r>
            <w:r w:rsidRPr="00F811AC">
              <w:t>--&gt;</w:t>
            </w:r>
            <w:r w:rsidRPr="00F811AC">
              <w:br/>
              <w:t xml:space="preserve">        &lt;property name="maxWait" value="${db.maxWait}"/&gt;</w:t>
            </w:r>
            <w:r w:rsidRPr="00F811AC">
              <w:br/>
              <w:t xml:space="preserve">        &lt;!--#</w:t>
            </w:r>
            <w:r w:rsidRPr="00F811AC">
              <w:rPr>
                <w:rFonts w:hint="eastAsia"/>
              </w:rPr>
              <w:t>给出一条简单的</w:t>
            </w:r>
            <w:r w:rsidRPr="00F811AC">
              <w:t>sql</w:t>
            </w:r>
            <w:r w:rsidRPr="00F811AC">
              <w:rPr>
                <w:rFonts w:hint="eastAsia"/>
              </w:rPr>
              <w:t xml:space="preserve">语句进行验证 </w:t>
            </w:r>
            <w:r w:rsidRPr="00F811AC">
              <w:t>--&gt;</w:t>
            </w:r>
            <w:r w:rsidRPr="00F811AC">
              <w:br/>
              <w:t xml:space="preserve">         &lt;!--&lt;property name="validationQuery" value="select getdate()" /&gt;--&gt;</w:t>
            </w:r>
            <w:r w:rsidRPr="00F811AC">
              <w:br/>
              <w:t xml:space="preserve">        &lt;property name="defaultAutoCommit" value="${db.defaultAutoCommit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回收被遗弃的（一般是忘了释放的）数据库连接到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" value="true" /&gt;--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数据库连接过多长时间不用将被视为被遗弃而收回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Timeout" value="120" /&gt;--&gt;</w:t>
            </w:r>
            <w:r w:rsidRPr="00F811AC">
              <w:br/>
              <w:t xml:space="preserve">        &lt;!-- #</w:t>
            </w:r>
            <w:r w:rsidRPr="00F811AC">
              <w:rPr>
                <w:rFonts w:hint="eastAsia"/>
              </w:rPr>
              <w:t xml:space="preserve">连接的超时时间，默认为半小时。 </w:t>
            </w:r>
            <w:r w:rsidRPr="00F811AC">
              <w:t>--&gt;</w:t>
            </w:r>
            <w:r w:rsidRPr="00F811AC">
              <w:br/>
              <w:t xml:space="preserve">        &lt;property name="minEvictableIdleTimeMillis" value="${db.minEvictableIdleTimeMillis}"/&gt;</w:t>
            </w:r>
            <w:r w:rsidRPr="00F811AC">
              <w:br/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失效检查线程运行时间间隔，要小于</w:t>
            </w:r>
            <w:r w:rsidRPr="00F811AC">
              <w:t>MySQL</w:t>
            </w:r>
            <w:r w:rsidRPr="00F811AC">
              <w:rPr>
                <w:rFonts w:hint="eastAsia"/>
              </w:rPr>
              <w:t>默认</w:t>
            </w:r>
            <w:r w:rsidRPr="00F811AC">
              <w:t>--&gt;</w:t>
            </w:r>
            <w:r w:rsidRPr="00F811AC">
              <w:br/>
              <w:t xml:space="preserve">        &lt;property name="timeBetweenEvictionRunsMillis" value="40000"/&gt;</w:t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检查连接是否有效</w:t>
            </w:r>
            <w:r w:rsidRPr="00F811AC">
              <w:t>--&gt;</w:t>
            </w:r>
            <w:r w:rsidRPr="00F811AC">
              <w:br/>
              <w:t xml:space="preserve">        &lt;property name="testWhileIdle" value="true"/&gt;</w:t>
            </w:r>
            <w:r w:rsidRPr="00F811AC">
              <w:br/>
            </w:r>
            <w:r w:rsidRPr="00F811AC">
              <w:lastRenderedPageBreak/>
              <w:t xml:space="preserve">        &lt;!--# </w:t>
            </w:r>
            <w:r w:rsidRPr="00F811AC">
              <w:rPr>
                <w:rFonts w:hint="eastAsia"/>
              </w:rPr>
              <w:t>检查连接有效性的</w:t>
            </w:r>
            <w:r w:rsidRPr="00F811AC">
              <w:t>SQL</w:t>
            </w:r>
            <w:r w:rsidRPr="00F811AC">
              <w:rPr>
                <w:rFonts w:hint="eastAsia"/>
              </w:rPr>
              <w:t>语句</w:t>
            </w:r>
            <w:r w:rsidRPr="00F811AC">
              <w:t>--&gt;</w:t>
            </w:r>
            <w:r w:rsidRPr="00F811AC">
              <w:br/>
              <w:t xml:space="preserve">        &lt;property name="validationQuery" value="SELECT 1 FROM dual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id="sqlSessionFactory" class="org.mybatis.spring.SqlSessionFactoryBean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mapperLocations" value="classpath*:mappers/*Mapper.xml"&gt;&lt;/property&gt;</w:t>
            </w:r>
            <w:r w:rsidRPr="00F811AC">
              <w:br/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分页插件 </w:t>
            </w:r>
            <w:r w:rsidRPr="00F811AC">
              <w:t>--&gt;</w:t>
            </w:r>
            <w:r w:rsidRPr="00F811AC">
              <w:br/>
              <w:t xml:space="preserve">        &lt;property name="plugins"&gt;</w:t>
            </w:r>
            <w:r w:rsidRPr="00F811AC">
              <w:br/>
              <w:t xml:space="preserve">            &lt;array&gt;</w:t>
            </w:r>
            <w:r w:rsidRPr="00F811AC">
              <w:br/>
              <w:t xml:space="preserve">                &lt;bean class="com.github.pagehelper.PageHelper"&gt;</w:t>
            </w:r>
            <w:r w:rsidRPr="00F811AC">
              <w:br/>
              <w:t xml:space="preserve">                    &lt;property name="properties"&gt;</w:t>
            </w:r>
            <w:r w:rsidRPr="00F811AC">
              <w:br/>
              <w:t xml:space="preserve">                        &lt;value&gt;</w:t>
            </w:r>
            <w:r w:rsidRPr="00F811AC">
              <w:br/>
              <w:t xml:space="preserve">                            dialect=mysql</w:t>
            </w:r>
            <w:r w:rsidRPr="00F811AC">
              <w:br/>
              <w:t xml:space="preserve">                        &lt;/value&gt;</w:t>
            </w:r>
            <w:r w:rsidRPr="00F811AC">
              <w:br/>
              <w:t xml:space="preserve">                    &lt;/property&gt;</w:t>
            </w:r>
            <w:r w:rsidRPr="00F811AC">
              <w:br/>
              <w:t xml:space="preserve">                &lt;/bean&gt;</w:t>
            </w:r>
            <w:r w:rsidRPr="00F811AC">
              <w:br/>
              <w:t xml:space="preserve">            &lt;/array&gt;</w:t>
            </w:r>
            <w:r w:rsidRPr="00F811AC">
              <w:br/>
              <w:t xml:space="preserve">        &lt;/property&gt;</w:t>
            </w:r>
            <w:r w:rsidRPr="00F811AC">
              <w:br/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name="mapperScannerConfigurer" class="org.mybatis.spring.mapper.MapperScannerConfigurer"&gt;</w:t>
            </w:r>
            <w:r w:rsidRPr="00F811AC">
              <w:br/>
              <w:t xml:space="preserve">        &lt;property name="basePackage" value="com.tmall.dao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>使用</w:t>
            </w:r>
            <w:r w:rsidRPr="00F811AC">
              <w:t>@Transactional</w:t>
            </w:r>
            <w:r w:rsidRPr="00F811AC">
              <w:rPr>
                <w:rFonts w:hint="eastAsia"/>
              </w:rPr>
              <w:t xml:space="preserve">进行声明式事务管理需要声明下面这行 </w:t>
            </w:r>
            <w:r w:rsidRPr="00F811AC">
              <w:t>--&gt;</w:t>
            </w:r>
            <w:r w:rsidRPr="00F811AC">
              <w:br/>
              <w:t xml:space="preserve">    &lt;tx:annotation-driven transaction-manager="transactionManager" proxy-target-class="true" /&gt;</w:t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事务管理 </w:t>
            </w:r>
            <w:r w:rsidRPr="00F811AC">
              <w:t>--&gt;</w:t>
            </w:r>
            <w:r w:rsidRPr="00F811AC">
              <w:br/>
              <w:t xml:space="preserve">    &lt;bean id="transactionManager" class="org.springframework.jdbc.datasource.DataSourceTransactionManager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rollbackOnCommitFailure" value="true"</w:t>
            </w:r>
            <w:r>
              <w:t>/&gt;</w:t>
            </w:r>
            <w:r>
              <w:br/>
              <w:t xml:space="preserve">    &lt;/bean&gt;</w:t>
            </w:r>
            <w:r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pPr>
        <w:pStyle w:val="5"/>
      </w:pPr>
      <w:r>
        <w:rPr>
          <w:rFonts w:hint="eastAsia"/>
        </w:rPr>
        <w:lastRenderedPageBreak/>
        <w:t>2.7.</w:t>
      </w:r>
      <w:r>
        <w:t>2</w:t>
      </w:r>
      <w:r>
        <w:rPr>
          <w:rFonts w:hint="eastAsia"/>
        </w:rPr>
        <w:t xml:space="preserve"> 配置sp</w:t>
      </w:r>
      <w:r>
        <w:t>ring-mvc</w:t>
      </w:r>
      <w:r>
        <w:rPr>
          <w:rFonts w:hint="eastAsia"/>
        </w:rPr>
        <w:t>环境</w:t>
      </w:r>
    </w:p>
    <w:p w:rsidR="00F811AC" w:rsidRDefault="00F811AC" w:rsidP="00F811AC">
      <w:r>
        <w:rPr>
          <w:rFonts w:hint="eastAsia"/>
        </w:rPr>
        <w:t>（1）在WEB</w:t>
      </w:r>
      <w:r>
        <w:t>-INF</w:t>
      </w:r>
      <w:r>
        <w:rPr>
          <w:rFonts w:hint="eastAsia"/>
        </w:rPr>
        <w:t>目录下新建dispatcher</w:t>
      </w:r>
      <w:r>
        <w:t>-servle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mlns:mvc="http://www.springframework.org/schema/mvc"</w:t>
            </w:r>
            <w:r w:rsidRPr="00F811AC">
              <w:br/>
              <w:t xml:space="preserve">       xsi:schemaLocation="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mvc</w:t>
            </w:r>
            <w:r w:rsidRPr="00F811AC">
              <w:br/>
              <w:t xml:space="preserve">                           http://www.springframework.org/schema/mvc/spring-mvc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mvc:annotation-driven&gt;</w:t>
            </w:r>
            <w:r w:rsidRPr="00F811AC">
              <w:br/>
              <w:t xml:space="preserve">        &lt;mvc:message-converters&gt;</w:t>
            </w:r>
            <w:r w:rsidRPr="00F811AC">
              <w:br/>
              <w:t xml:space="preserve">            &lt;bean class="org.springframework.http.converter.String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text/plain;charset=UTF-8&lt;/value&gt;</w:t>
            </w:r>
            <w:r w:rsidRPr="00F811AC">
              <w:br/>
              <w:t xml:space="preserve">                        &lt;value&gt;text/html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    &lt;bean class="org.springframework.http.converter.json.MappingJackson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application/json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&lt;/mvc:message-converters&gt;</w:t>
            </w:r>
            <w:r w:rsidRPr="00F811AC">
              <w:br/>
              <w:t xml:space="preserve">    &lt;/mvc:annotation-driven&gt;</w:t>
            </w:r>
            <w:r w:rsidRPr="00F811AC">
              <w:br/>
            </w:r>
            <w:r w:rsidRPr="00F811AC">
              <w:br/>
            </w:r>
            <w:r w:rsidRPr="00F811AC">
              <w:lastRenderedPageBreak/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文件上传 </w:t>
            </w:r>
            <w:r w:rsidRPr="00F811AC">
              <w:t>--&gt;</w:t>
            </w:r>
            <w:r w:rsidRPr="00F811AC">
              <w:br/>
              <w:t xml:space="preserve">    &lt;bean id="multipartResolver" class="org.springframework.web.multipart.commons.CommonsMultipartResolver"&gt;</w:t>
            </w:r>
            <w:r w:rsidRPr="00F811AC">
              <w:br/>
              <w:t xml:space="preserve">        &lt;property name="maxUploadSize" value="10485760"/&gt; &lt;!-- 10m --&gt;</w:t>
            </w:r>
            <w:r w:rsidRPr="00F811AC">
              <w:br/>
              <w:t xml:space="preserve">        &lt;property name="maxInMemorySize" value="4096" /&gt;</w:t>
            </w:r>
            <w:r w:rsidRPr="00F811AC">
              <w:br/>
              <w:t xml:space="preserve">        &lt;property name="defaultEncoding" value="UTF-8"&gt;&lt;/property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WEB-INF目录下编辑web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web-app xmlns:xsi="http://www.w3.org/2001/XMLSchema-instance"</w:t>
            </w:r>
            <w:r w:rsidRPr="00F811AC">
              <w:br/>
              <w:t xml:space="preserve">         xmlns="http://java.sun.com/xml/ns/javaee"</w:t>
            </w:r>
            <w:r w:rsidRPr="00F811AC">
              <w:br/>
              <w:t xml:space="preserve">         xsi:schemaLocation="http://java.sun.com/xml/ns/javaee</w:t>
            </w:r>
            <w:r w:rsidRPr="00F811AC">
              <w:br/>
              <w:t xml:space="preserve">         http://java.sun.com/xml/ns/javaee/web-app_2_5.xsd" id="WebApp_ID" version="2.5"&gt;</w:t>
            </w:r>
            <w:r w:rsidRPr="00F811AC">
              <w:br/>
            </w:r>
            <w:r w:rsidRPr="00F811AC">
              <w:br/>
              <w:t xml:space="preserve">    &lt;display-name&gt;Archetype Created Web Application&lt;/display-name&gt;</w:t>
            </w:r>
            <w:r w:rsidRPr="00F811AC">
              <w:br/>
            </w:r>
            <w:r w:rsidRPr="00F811AC">
              <w:br/>
              <w:t xml:space="preserve">    &lt;filter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filter-class&gt;org.springframework.web.filter.CharacterEncodingFilter&lt;/filter-class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encoding&lt;/param-name&gt;</w:t>
            </w:r>
            <w:r w:rsidRPr="00F811AC">
              <w:br/>
              <w:t xml:space="preserve">            &lt;param-value&gt;UTF-8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forceEncoding&lt;/param-name&gt;</w:t>
            </w:r>
            <w:r w:rsidRPr="00F811AC">
              <w:br/>
              <w:t xml:space="preserve">            &lt;param-value&gt;true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&lt;/filter&gt;</w:t>
            </w:r>
            <w:r w:rsidRPr="00F811AC">
              <w:br/>
              <w:t xml:space="preserve">    &lt;filter-mapping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url-pattern&gt;/*&lt;/url-pattern&gt;</w:t>
            </w:r>
            <w:r w:rsidRPr="00F811AC">
              <w:br/>
              <w:t xml:space="preserve">    &lt;/filter-mapping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 xml:space="preserve">容器启动和关闭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request.RequestContextListener&lt;/listener-class&gt;</w:t>
            </w:r>
            <w:r w:rsidRPr="00F811AC">
              <w:br/>
            </w:r>
            <w:r w:rsidRPr="00F811AC">
              <w:lastRenderedPageBreak/>
              <w:t xml:space="preserve">    &lt;/listener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>容器和</w:t>
            </w:r>
            <w:r w:rsidRPr="00F811AC">
              <w:t>spring</w:t>
            </w:r>
            <w:r w:rsidRPr="00F811AC">
              <w:rPr>
                <w:rFonts w:hint="eastAsia"/>
              </w:rPr>
              <w:t xml:space="preserve">容器整合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ContextLoaderListener&lt;/listener-class&gt;</w:t>
            </w:r>
            <w:r w:rsidRPr="00F811AC">
              <w:br/>
              <w:t xml:space="preserve">    &lt;/listener&gt;</w:t>
            </w:r>
            <w:r w:rsidRPr="00F811AC">
              <w:br/>
              <w:t xml:space="preserve">    &lt;context-param&gt;</w:t>
            </w:r>
            <w:r w:rsidRPr="00F811AC">
              <w:br/>
              <w:t xml:space="preserve">        &lt;param-name&gt;contextConfigLocation&lt;/param-name&gt;</w:t>
            </w:r>
            <w:r w:rsidRPr="00F811AC">
              <w:br/>
              <w:t xml:space="preserve">        &lt;param-value&gt;</w:t>
            </w:r>
            <w:r w:rsidRPr="00F811AC">
              <w:br/>
              <w:t xml:space="preserve">            classpath:applicationContext.xml</w:t>
            </w:r>
            <w:r w:rsidRPr="00F811AC">
              <w:br/>
              <w:t xml:space="preserve">        &lt;/param-value&gt;</w:t>
            </w:r>
            <w:r w:rsidRPr="00F811AC">
              <w:br/>
              <w:t xml:space="preserve">    &lt;/context-param&gt;</w:t>
            </w:r>
            <w:r w:rsidRPr="00F811AC">
              <w:br/>
            </w:r>
            <w:r w:rsidRPr="00F811AC">
              <w:br/>
              <w:t xml:space="preserve">    &lt;!-- spring mvc --&gt;</w:t>
            </w:r>
            <w:r w:rsidRPr="00F811AC">
              <w:br/>
              <w:t xml:space="preserve">    &lt;servlet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servlet-class&gt;org.springframework.web.servlet.DispatcherServlet&lt;/servlet-class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容器启动时初始化</w:t>
            </w:r>
            <w:r w:rsidRPr="00F811AC">
              <w:t>servlet --&gt;</w:t>
            </w:r>
            <w:r w:rsidRPr="00F811AC">
              <w:br/>
              <w:t xml:space="preserve">        &lt;load-on-startup&gt;1&lt;/load-on-startup&gt;</w:t>
            </w:r>
            <w:r w:rsidRPr="00F811AC">
              <w:br/>
              <w:t xml:space="preserve">    &lt;/servlet&gt;</w:t>
            </w:r>
            <w:r w:rsidRPr="00F811AC">
              <w:br/>
              <w:t xml:space="preserve">    &lt;servlet-mapping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url-pattern&gt;*.do&lt;/url-pattern&gt;</w:t>
            </w:r>
            <w:r w:rsidRPr="00F811AC">
              <w:br/>
              <w:t xml:space="preserve">    &lt;/servlet-mapping&gt;</w:t>
            </w:r>
            <w:r w:rsidRPr="00F811AC">
              <w:br/>
            </w:r>
            <w:r w:rsidRPr="00F811AC">
              <w:br/>
              <w:t>&lt;/web-app&gt;</w:t>
            </w:r>
          </w:p>
        </w:tc>
      </w:tr>
    </w:tbl>
    <w:p w:rsidR="00F811AC" w:rsidRDefault="0086795E" w:rsidP="0086795E">
      <w:pPr>
        <w:pStyle w:val="5"/>
      </w:pPr>
      <w:r>
        <w:rPr>
          <w:rFonts w:hint="eastAsia"/>
        </w:rPr>
        <w:lastRenderedPageBreak/>
        <w:t>2.7.3 配置logback环境</w:t>
      </w:r>
    </w:p>
    <w:p w:rsidR="0086795E" w:rsidRDefault="0086795E" w:rsidP="0086795E">
      <w:r>
        <w:rPr>
          <w:rFonts w:hint="eastAsia"/>
        </w:rPr>
        <w:t>在resources目录下新建</w:t>
      </w:r>
      <w:r>
        <w:t>logback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795E" w:rsidTr="0086795E">
        <w:tc>
          <w:tcPr>
            <w:tcW w:w="8296" w:type="dxa"/>
          </w:tcPr>
          <w:p w:rsidR="0086795E" w:rsidRDefault="0086795E" w:rsidP="0086795E">
            <w:r w:rsidRPr="0086795E">
              <w:t>&lt;?xml version="1.0" encoding="UTF-8"?&gt;</w:t>
            </w:r>
            <w:r w:rsidRPr="0086795E">
              <w:br/>
              <w:t>&lt;configuration scan="true" scanPeriod="60 seconds" debug="false"&gt;</w:t>
            </w:r>
            <w:r w:rsidRPr="0086795E">
              <w:br/>
              <w:t xml:space="preserve">    &lt;appender name="console" class="ch.qos.logback.core.ConsoleAppender"&gt;</w:t>
            </w:r>
            <w:r w:rsidRPr="0086795E">
              <w:br/>
              <w:t xml:space="preserve">        &lt;encoding&gt;UTF-8&lt;/encoding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ThresholdFilter"&gt;</w:t>
            </w:r>
            <w:r w:rsidRPr="0086795E">
              <w:br/>
              <w:t xml:space="preserve">            &lt;level&gt;DEBUG&lt;/level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lastRenderedPageBreak/>
              <w:br/>
              <w:t xml:space="preserve">    &lt;appender name="tmall" class="ch.qos.logback.core.rolling.RollingFileAppender"&gt;</w:t>
            </w:r>
            <w:r w:rsidRPr="0086795E">
              <w:br/>
              <w:t xml:space="preserve">        &lt;!--&lt;File&gt;d:/tmalllog/tmall.log&lt;/File&gt;--&gt;</w:t>
            </w:r>
            <w:r w:rsidRPr="0086795E">
              <w:br/>
              <w:t xml:space="preserve">        &lt;File&gt;/PrograSoftware/Tomcat/apache-tomcat-7.0.69/logs/mmall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tmall.log.%d{yyyy-MM-dd}.gz&lt;/fileNamePattern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appender name="error" class="ch.qos.logback.core.rolling.RollingFileAppender"&gt;</w:t>
            </w:r>
            <w:r w:rsidRPr="0086795E">
              <w:br/>
              <w:t xml:space="preserve">        &lt;!--&lt;File&gt;d:/mmalllog/error.log&lt;/File&gt;--&gt;</w:t>
            </w:r>
            <w:r w:rsidRPr="0086795E">
              <w:br/>
              <w:t xml:space="preserve">        &lt;File&gt;/PrograSoftware/Tomcat/apache-tomcat-7.0.69/logs/error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error.log.%d{yyyy-MM-dd}.gz&lt;/fileNamePattern&gt;</w:t>
            </w:r>
            <w:r w:rsidRPr="0086795E">
              <w:br/>
              <w:t xml:space="preserve">            &lt;!--&lt;fileNamePattern&gt;d:/mmalllog/error.log.%d{yyyy-MM-dd}.gz&lt;/fileNamePattern&gt;--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LevelFilter"&gt;</w:t>
            </w:r>
            <w:r w:rsidRPr="0086795E">
              <w:br/>
              <w:t xml:space="preserve">            &lt;level&gt;ERROR&lt;/level&gt;</w:t>
            </w:r>
            <w:r w:rsidRPr="0086795E">
              <w:br/>
              <w:t xml:space="preserve">            &lt;onMatch&gt;ACCEPT&lt;/onMatch&gt;</w:t>
            </w:r>
            <w:r w:rsidRPr="0086795E">
              <w:br/>
              <w:t xml:space="preserve">            &lt;onMismatch&gt;DENY&lt;/onMismatch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  <w:t xml:space="preserve">    &lt;logger name="com.tmall" additivity="false" level="INFO" &gt;</w:t>
            </w:r>
            <w:r w:rsidRPr="0086795E">
              <w:br/>
              <w:t xml:space="preserve">        &lt;appender-ref ref="tmall" /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&lt;/logger&gt;</w:t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lastRenderedPageBreak/>
              <w:t xml:space="preserve">    &lt;!-- geelynote mybatis log </w:t>
            </w:r>
            <w:r w:rsidRPr="0086795E">
              <w:rPr>
                <w:rFonts w:hint="eastAsia"/>
              </w:rPr>
              <w:t xml:space="preserve">日志 </w:t>
            </w:r>
            <w:r w:rsidRPr="0086795E">
              <w:t>--&gt;</w:t>
            </w:r>
            <w:r w:rsidRPr="0086795E">
              <w:br/>
            </w:r>
            <w:r w:rsidRPr="0086795E">
              <w:br/>
              <w:t xml:space="preserve">    &lt;logger name="com.tmall.dao" level="DEBUG"/&gt;</w:t>
            </w:r>
            <w:r w:rsidRPr="0086795E">
              <w:br/>
            </w:r>
            <w:r w:rsidRPr="0086795E">
              <w:br/>
              <w:t xml:space="preserve">    &lt;!--&lt;logger name="com.ibatis.sqlmap.engine.impl.SqlMapClientDelegate" level="DEBUG" 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Connection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  <w:t xml:space="preserve">    &lt;!--&lt;logger name="java.sql.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Prepared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root level="DEBUG"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    &lt;appender-ref ref="error"/&gt;</w:t>
            </w:r>
            <w:r w:rsidRPr="0086795E">
              <w:br/>
              <w:t xml:space="preserve">    &lt;/root&gt;</w:t>
            </w:r>
            <w:r w:rsidRPr="0086795E">
              <w:br/>
            </w:r>
            <w:r w:rsidRPr="0086795E">
              <w:br/>
              <w:t>&lt;/configuration&gt;</w:t>
            </w:r>
          </w:p>
        </w:tc>
      </w:tr>
    </w:tbl>
    <w:p w:rsidR="0086795E" w:rsidRDefault="0086795E" w:rsidP="0086795E">
      <w:pPr>
        <w:pStyle w:val="5"/>
      </w:pPr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配置IDEA注入和自动编译环境</w:t>
      </w:r>
    </w:p>
    <w:p w:rsidR="0086795E" w:rsidRDefault="0086795E" w:rsidP="0086795E">
      <w:r>
        <w:rPr>
          <w:rFonts w:hint="eastAsia"/>
        </w:rPr>
        <w:t>（1）IDEA注入配置</w:t>
      </w:r>
    </w:p>
    <w:p w:rsidR="0086795E" w:rsidRDefault="0086795E" w:rsidP="0086795E">
      <w:r>
        <w:tab/>
      </w:r>
      <w:r>
        <w:rPr>
          <w:rFonts w:hint="eastAsia"/>
        </w:rPr>
        <w:t>file</w:t>
      </w:r>
      <w:r>
        <w:t>-&gt;settings-&gt;editor-&gt;inspections-&gt;spring-&gt;spring core-&gt;wutowiring for bean class</w:t>
      </w:r>
    </w:p>
    <w:p w:rsidR="0086795E" w:rsidRDefault="0086795E" w:rsidP="0086795E">
      <w:r>
        <w:rPr>
          <w:rFonts w:hint="eastAsia"/>
        </w:rPr>
        <w:t>（2）IDEA自动编译</w:t>
      </w:r>
    </w:p>
    <w:p w:rsidR="0086795E" w:rsidRDefault="0086795E" w:rsidP="0086795E">
      <w:r>
        <w:tab/>
        <w:t>file-&gt;setting-&gt;build,execution,deployment-&gt;complier-&gt;build project automaticlly</w:t>
      </w:r>
    </w:p>
    <w:p w:rsidR="0086795E" w:rsidRDefault="0086795E" w:rsidP="0086795E">
      <w:pPr>
        <w:pStyle w:val="3"/>
      </w:pPr>
      <w:r>
        <w:rPr>
          <w:rFonts w:hint="eastAsia"/>
        </w:rPr>
        <w:lastRenderedPageBreak/>
        <w:t xml:space="preserve">三 </w:t>
      </w:r>
      <w:r w:rsidR="00916655">
        <w:rPr>
          <w:rFonts w:hint="eastAsia"/>
        </w:rPr>
        <w:t>数据库表设计</w:t>
      </w:r>
    </w:p>
    <w:p w:rsidR="0086795E" w:rsidRDefault="00916655" w:rsidP="00916655">
      <w:pPr>
        <w:pStyle w:val="3"/>
      </w:pPr>
      <w:r>
        <w:rPr>
          <w:rFonts w:hint="eastAsia"/>
        </w:rPr>
        <w:t>四 用户模块</w:t>
      </w:r>
    </w:p>
    <w:p w:rsidR="003F4C2E" w:rsidRDefault="003F4C2E" w:rsidP="003F4C2E">
      <w:pPr>
        <w:pStyle w:val="4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用户登录</w:t>
      </w:r>
    </w:p>
    <w:p w:rsidR="003F4C2E" w:rsidRDefault="003F4C2E" w:rsidP="00EF5A52">
      <w:pPr>
        <w:pStyle w:val="5"/>
      </w:pPr>
      <w:r>
        <w:rPr>
          <w:rFonts w:hint="eastAsia"/>
        </w:rPr>
        <w:t>4.1.1</w:t>
      </w:r>
      <w:r w:rsidR="00EF5A52">
        <w:t xml:space="preserve"> </w:t>
      </w:r>
      <w:r w:rsidR="00EF5A52">
        <w:rPr>
          <w:rFonts w:hint="eastAsia"/>
        </w:rPr>
        <w:t>公共类</w:t>
      </w:r>
    </w:p>
    <w:p w:rsidR="00EF5A52" w:rsidRDefault="00EF5A52" w:rsidP="00EF5A52">
      <w:r>
        <w:rPr>
          <w:rFonts w:hint="eastAsia"/>
        </w:rPr>
        <w:t>（1）服务器响应类，将结果序列化之后返回给前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A52" w:rsidTr="00EF5A52">
        <w:tc>
          <w:tcPr>
            <w:tcW w:w="8296" w:type="dxa"/>
          </w:tcPr>
          <w:p w:rsidR="009D59D6" w:rsidRDefault="00EF5A52" w:rsidP="00EF5A52">
            <w:pPr>
              <w:rPr>
                <w:i/>
                <w:iCs/>
              </w:rPr>
            </w:pPr>
            <w:r w:rsidRPr="00EF5A52">
              <w:t>package com.tmall.common;</w:t>
            </w:r>
            <w:r w:rsidRPr="00EF5A52">
              <w:br/>
            </w:r>
            <w:r w:rsidRPr="00EF5A52">
              <w:br/>
              <w:t>import org.codehaus.jackson.annotate.JsonIgnore;</w:t>
            </w:r>
            <w:r w:rsidRPr="00EF5A52">
              <w:br/>
              <w:t>import org.codehaus.jackson.map.annotate.JsonSerialize;</w:t>
            </w:r>
            <w:r w:rsidRPr="00EF5A52">
              <w:br/>
            </w:r>
            <w:r w:rsidRPr="00EF5A52">
              <w:br/>
              <w:t>import java.io.Serializable;</w:t>
            </w:r>
            <w:r w:rsidRPr="00EF5A52">
              <w:br/>
            </w:r>
            <w:r w:rsidRPr="00EF5A52">
              <w:br/>
            </w:r>
            <w:r w:rsidRPr="00EF5A52">
              <w:rPr>
                <w:i/>
                <w:iCs/>
              </w:rPr>
              <w:t>/**</w:t>
            </w:r>
            <w:r w:rsidRPr="00EF5A52">
              <w:rPr>
                <w:i/>
                <w:iCs/>
              </w:rPr>
              <w:br/>
              <w:t xml:space="preserve"> * </w:t>
            </w:r>
            <w:r w:rsidRPr="00EF5A52">
              <w:rPr>
                <w:rFonts w:hint="eastAsia"/>
                <w:i/>
                <w:iCs/>
              </w:rPr>
              <w:t>服务器响应类，将结果序列化返回</w:t>
            </w:r>
            <w:r w:rsidRPr="00EF5A52">
              <w:rPr>
                <w:rFonts w:hint="eastAsia"/>
                <w:i/>
                <w:iCs/>
              </w:rPr>
              <w:br/>
              <w:t xml:space="preserve"> </w:t>
            </w:r>
            <w:r w:rsidRPr="00EF5A52">
              <w:rPr>
                <w:i/>
                <w:iCs/>
              </w:rPr>
              <w:t xml:space="preserve">* </w:t>
            </w:r>
            <w:r w:rsidRPr="00EF5A52">
              <w:rPr>
                <w:b/>
                <w:bCs/>
                <w:i/>
                <w:iCs/>
              </w:rPr>
              <w:t xml:space="preserve">@param </w:t>
            </w:r>
            <w:r w:rsidRPr="00EF5A52">
              <w:t>&lt;</w:t>
            </w:r>
            <w:r w:rsidRPr="00EF5A52">
              <w:rPr>
                <w:i/>
                <w:iCs/>
              </w:rPr>
              <w:t>T</w:t>
            </w:r>
            <w:r w:rsidRPr="00EF5A52">
              <w:t>&gt;</w:t>
            </w:r>
            <w:r w:rsidRPr="00EF5A52">
              <w:br/>
              <w:t xml:space="preserve"> </w:t>
            </w:r>
            <w:r w:rsidRPr="00EF5A52">
              <w:rPr>
                <w:i/>
                <w:iCs/>
              </w:rPr>
              <w:t>*/</w:t>
            </w:r>
          </w:p>
          <w:p w:rsidR="00EF5A52" w:rsidRDefault="009D59D6" w:rsidP="00EF5A52">
            <w:r w:rsidRPr="00EF5A52">
              <w:t xml:space="preserve">// </w:t>
            </w:r>
            <w:r w:rsidRPr="00EF5A52">
              <w:rPr>
                <w:rFonts w:hint="eastAsia"/>
              </w:rPr>
              <w:t>保证序列化</w:t>
            </w:r>
            <w:r w:rsidRPr="00EF5A52">
              <w:t>json</w:t>
            </w:r>
            <w:r w:rsidRPr="00EF5A52">
              <w:rPr>
                <w:rFonts w:hint="eastAsia"/>
              </w:rPr>
              <w:t>的时候，如果是</w:t>
            </w:r>
            <w:r w:rsidRPr="00EF5A52">
              <w:t>null</w:t>
            </w:r>
            <w:r w:rsidRPr="00EF5A52">
              <w:rPr>
                <w:rFonts w:hint="eastAsia"/>
              </w:rPr>
              <w:t>对象，</w:t>
            </w:r>
            <w:r w:rsidRPr="00EF5A52">
              <w:t>key</w:t>
            </w:r>
            <w:r w:rsidRPr="00EF5A52">
              <w:rPr>
                <w:rFonts w:hint="eastAsia"/>
              </w:rPr>
              <w:t>也会消失</w:t>
            </w:r>
            <w:r w:rsidR="00EF5A52" w:rsidRPr="00EF5A52">
              <w:rPr>
                <w:i/>
                <w:iCs/>
              </w:rPr>
              <w:br/>
            </w:r>
            <w:r w:rsidR="00EF5A52" w:rsidRPr="00EF5A52">
              <w:t>@JsonSerialize(include = JsonSerialize.Inclusion.</w:t>
            </w:r>
            <w:r w:rsidR="00EF5A52" w:rsidRPr="00EF5A52">
              <w:rPr>
                <w:i/>
                <w:iCs/>
              </w:rPr>
              <w:t>NON_NULL</w:t>
            </w:r>
            <w:r w:rsidR="00EF5A52" w:rsidRPr="00EF5A52">
              <w:t>)</w:t>
            </w:r>
            <w:r w:rsidR="00EF5A52" w:rsidRPr="00EF5A52">
              <w:rPr>
                <w:rFonts w:hint="eastAsia"/>
              </w:rPr>
              <w:br/>
            </w:r>
            <w:r w:rsidR="00EF5A52" w:rsidRPr="00EF5A52">
              <w:t>public class ServerResponse&lt;T&gt; implements Serializable {</w:t>
            </w:r>
            <w:r w:rsidR="00EF5A52" w:rsidRPr="00EF5A52">
              <w:br/>
            </w:r>
            <w:r w:rsidR="00EF5A52" w:rsidRPr="00EF5A52">
              <w:br/>
              <w:t xml:space="preserve">    private int status;</w:t>
            </w:r>
            <w:r w:rsidR="00EF5A52" w:rsidRPr="00EF5A52">
              <w:br/>
            </w:r>
            <w:r w:rsidR="00EF5A52" w:rsidRPr="00EF5A52">
              <w:br/>
              <w:t xml:space="preserve">    private String msg;</w:t>
            </w:r>
            <w:r w:rsidR="00EF5A52" w:rsidRPr="00EF5A52">
              <w:br/>
            </w:r>
            <w:r w:rsidR="00EF5A52" w:rsidRPr="00EF5A52">
              <w:br/>
              <w:t xml:space="preserve">    private T data;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</w:r>
            <w:r w:rsidR="00EF5A52" w:rsidRPr="00EF5A52">
              <w:lastRenderedPageBreak/>
              <w:t xml:space="preserve">        this.msg = msg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msg =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@JsonIgnore// </w:t>
            </w:r>
            <w:r w:rsidR="00EF5A52" w:rsidRPr="00EF5A52">
              <w:rPr>
                <w:rFonts w:hint="eastAsia"/>
              </w:rPr>
              <w:t>使之不在</w:t>
            </w:r>
            <w:r w:rsidR="00EF5A52" w:rsidRPr="00EF5A52">
              <w:t>json</w:t>
            </w:r>
            <w:r w:rsidR="00EF5A52" w:rsidRPr="00EF5A52">
              <w:rPr>
                <w:rFonts w:hint="eastAsia"/>
              </w:rPr>
              <w:t>序列化结果中</w:t>
            </w:r>
            <w:r w:rsidR="00EF5A52" w:rsidRPr="00EF5A52">
              <w:rPr>
                <w:rFonts w:hint="eastAsia"/>
              </w:rPr>
              <w:br/>
              <w:t xml:space="preserve">    </w:t>
            </w:r>
            <w:r w:rsidR="00EF5A52" w:rsidRPr="00EF5A52">
              <w:t>public boolean isSuccess() {</w:t>
            </w:r>
            <w:r w:rsidR="00EF5A52" w:rsidRPr="00EF5A52">
              <w:br/>
              <w:t xml:space="preserve">        return this.status == 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int getStatus() {</w:t>
            </w:r>
            <w:r w:rsidR="00EF5A52" w:rsidRPr="00EF5A52">
              <w:br/>
              <w:t xml:space="preserve">        return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ring getMsg() {</w:t>
            </w:r>
            <w:r w:rsidR="00EF5A52" w:rsidRPr="00EF5A52">
              <w:br/>
              <w:t xml:space="preserve">        return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T getData() {</w:t>
            </w:r>
            <w:r w:rsidR="00EF5A52" w:rsidRPr="00EF5A52">
              <w:br/>
              <w:t xml:space="preserve">        return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Message(String msg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String msg, 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 xml:space="preserve">.getCode(), </w:t>
            </w:r>
            <w:r w:rsidR="00EF5A52" w:rsidRPr="00EF5A52">
              <w:lastRenderedPageBreak/>
              <w:t>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Desc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Message(String errorMessage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Code()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CodeMessage(int errorCode, String errorMessage) {</w:t>
            </w:r>
            <w:r w:rsidR="00EF5A52" w:rsidRPr="00EF5A52">
              <w:br/>
              <w:t xml:space="preserve">        return new ServerResponse&lt;T&gt;(errorCode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  <w:t>}</w:t>
            </w:r>
          </w:p>
        </w:tc>
      </w:tr>
    </w:tbl>
    <w:p w:rsidR="00EF5A52" w:rsidRDefault="009D59D6" w:rsidP="00EF5A52">
      <w:r>
        <w:rPr>
          <w:rFonts w:hint="eastAsia"/>
        </w:rPr>
        <w:lastRenderedPageBreak/>
        <w:t>（2）枚举类，列出所有的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743B80" w:rsidRDefault="009D59D6" w:rsidP="00EF5A52">
            <w:r w:rsidRPr="009D59D6">
              <w:t>package com.tmall.common;</w:t>
            </w:r>
            <w:r w:rsidRPr="009D59D6">
              <w:br/>
            </w:r>
          </w:p>
          <w:p w:rsidR="009D59D6" w:rsidRDefault="00743B80" w:rsidP="00EF5A52">
            <w:r w:rsidRPr="00743B80">
              <w:rPr>
                <w:i/>
                <w:iCs/>
              </w:rPr>
              <w:t>/**</w:t>
            </w:r>
            <w:r w:rsidRPr="00743B80">
              <w:rPr>
                <w:i/>
                <w:iCs/>
              </w:rPr>
              <w:br/>
              <w:t xml:space="preserve"> * </w:t>
            </w:r>
            <w:r w:rsidRPr="00743B80">
              <w:rPr>
                <w:rFonts w:hint="eastAsia"/>
                <w:i/>
                <w:iCs/>
              </w:rPr>
              <w:t>枚举类，定义各种状态</w:t>
            </w:r>
            <w:r w:rsidRPr="00743B80">
              <w:rPr>
                <w:rFonts w:hint="eastAsia"/>
                <w:i/>
                <w:iCs/>
              </w:rPr>
              <w:br/>
              <w:t xml:space="preserve"> </w:t>
            </w:r>
            <w:r w:rsidRPr="00743B80">
              <w:rPr>
                <w:i/>
                <w:iCs/>
              </w:rPr>
              <w:t>*/</w:t>
            </w:r>
            <w:r w:rsidR="009D59D6" w:rsidRPr="009D59D6">
              <w:br/>
              <w:t>public enum ResponseCode {</w:t>
            </w:r>
            <w:r w:rsidR="009D59D6" w:rsidRPr="009D59D6">
              <w:br/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SUCCESS</w:t>
            </w:r>
            <w:r w:rsidR="009D59D6" w:rsidRPr="009D59D6">
              <w:t>(0, "SUCCESS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ERROR</w:t>
            </w:r>
            <w:r w:rsidR="009D59D6" w:rsidRPr="009D59D6">
              <w:t>(1, "ERROR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NEED_LOGIN</w:t>
            </w:r>
            <w:r w:rsidR="009D59D6" w:rsidRPr="009D59D6">
              <w:t>(10, "NEED_LOGIN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ILLEGAL_ARGUMENT</w:t>
            </w:r>
            <w:r w:rsidR="009D59D6" w:rsidRPr="009D59D6">
              <w:t>(2, "ILLEGAL_ARGUMENT");</w:t>
            </w:r>
            <w:r w:rsidR="009D59D6" w:rsidRPr="009D59D6">
              <w:br/>
            </w:r>
            <w:r w:rsidR="009D59D6" w:rsidRPr="009D59D6">
              <w:br/>
              <w:t xml:space="preserve">    private final int code;</w:t>
            </w:r>
            <w:r w:rsidR="009D59D6" w:rsidRPr="009D59D6">
              <w:br/>
            </w:r>
            <w:r w:rsidR="009D59D6" w:rsidRPr="009D59D6">
              <w:br/>
              <w:t xml:space="preserve">    private final String desc;</w:t>
            </w:r>
            <w:r w:rsidR="009D59D6" w:rsidRPr="009D59D6">
              <w:br/>
            </w:r>
            <w:r w:rsidR="009D59D6" w:rsidRPr="009D59D6">
              <w:br/>
              <w:t xml:space="preserve">    ResponseCode(int code, String desc) {</w:t>
            </w:r>
            <w:r w:rsidR="009D59D6" w:rsidRPr="009D59D6">
              <w:br/>
              <w:t xml:space="preserve">        this.code = code;</w:t>
            </w:r>
            <w:r w:rsidR="009D59D6" w:rsidRPr="009D59D6">
              <w:br/>
              <w:t xml:space="preserve">        this.desc = desc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int getCode() {</w:t>
            </w:r>
            <w:r w:rsidR="009D59D6" w:rsidRPr="009D59D6">
              <w:br/>
              <w:t xml:space="preserve">        return code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String getDesc() {</w:t>
            </w:r>
            <w:r w:rsidR="009D59D6" w:rsidRPr="009D59D6">
              <w:br/>
              <w:t xml:space="preserve">        return desc;</w:t>
            </w:r>
            <w:r w:rsidR="009D59D6" w:rsidRPr="009D59D6">
              <w:br/>
              <w:t xml:space="preserve">    }</w:t>
            </w:r>
            <w:r w:rsidR="009D59D6" w:rsidRPr="009D59D6">
              <w:br/>
              <w:t>}</w:t>
            </w:r>
          </w:p>
        </w:tc>
      </w:tr>
    </w:tbl>
    <w:p w:rsidR="009D59D6" w:rsidRDefault="009D59D6" w:rsidP="00EF5A52">
      <w:r>
        <w:rPr>
          <w:rFonts w:hint="eastAsia"/>
        </w:rPr>
        <w:t>（3）常量类，把通用的字段定义为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CB4545" w:rsidRDefault="009D59D6" w:rsidP="00EF5A52">
            <w:r w:rsidRPr="009D59D6">
              <w:lastRenderedPageBreak/>
              <w:t>package com.tmall.common;</w:t>
            </w:r>
            <w:r w:rsidRPr="009D59D6">
              <w:br/>
            </w:r>
          </w:p>
          <w:p w:rsidR="00CB4545" w:rsidRDefault="00CB4545" w:rsidP="00EF5A52">
            <w:r>
              <w:t>/**</w:t>
            </w:r>
          </w:p>
          <w:p w:rsidR="00CB4545" w:rsidRDefault="00CB4545" w:rsidP="00EF5A52">
            <w:r>
              <w:t>*</w:t>
            </w:r>
            <w:r>
              <w:rPr>
                <w:rFonts w:hint="eastAsia"/>
              </w:rPr>
              <w:t>常量类</w:t>
            </w:r>
          </w:p>
          <w:p w:rsidR="00F85F12" w:rsidRDefault="00CB4545" w:rsidP="00EF5A52">
            <w:r>
              <w:rPr>
                <w:rFonts w:hint="eastAsia"/>
              </w:rPr>
              <w:t>*/</w:t>
            </w:r>
            <w:r w:rsidR="009D59D6" w:rsidRPr="009D59D6">
              <w:br/>
              <w:t>public class Const {</w:t>
            </w:r>
            <w:r w:rsidR="009D59D6" w:rsidRPr="009D59D6">
              <w:br/>
            </w:r>
          </w:p>
          <w:p w:rsidR="009D59D6" w:rsidRDefault="00F85F12" w:rsidP="00F85F12">
            <w:pPr>
              <w:ind w:firstLineChars="200" w:firstLine="420"/>
            </w:pPr>
            <w:r w:rsidRPr="00F85F12">
              <w:rPr>
                <w:i/>
                <w:iCs/>
              </w:rPr>
              <w:t>/**</w:t>
            </w:r>
            <w:r w:rsidRPr="00F85F12">
              <w:rPr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 xml:space="preserve">* </w:t>
            </w:r>
            <w:r w:rsidRPr="00F85F12">
              <w:rPr>
                <w:rFonts w:hint="eastAsia"/>
                <w:i/>
                <w:iCs/>
              </w:rPr>
              <w:t>当前用户</w:t>
            </w:r>
            <w:r w:rsidRPr="00F85F12">
              <w:rPr>
                <w:rFonts w:hint="eastAsia"/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>*/</w:t>
            </w:r>
            <w:r w:rsidR="009D59D6" w:rsidRPr="009D59D6">
              <w:br/>
              <w:t xml:space="preserve">    public static final String </w:t>
            </w:r>
            <w:r w:rsidR="009D59D6" w:rsidRPr="009D59D6">
              <w:rPr>
                <w:i/>
                <w:iCs/>
              </w:rPr>
              <w:t xml:space="preserve">CURRENT_USER </w:t>
            </w:r>
            <w:r w:rsidR="009D59D6" w:rsidRPr="009D59D6">
              <w:t>= "currentUser";</w:t>
            </w:r>
            <w:r w:rsidR="009D59D6" w:rsidRPr="009D59D6">
              <w:br/>
            </w:r>
            <w:r w:rsidR="009D59D6" w:rsidRPr="009D59D6">
              <w:br/>
              <w:t>}</w:t>
            </w:r>
          </w:p>
        </w:tc>
      </w:tr>
    </w:tbl>
    <w:p w:rsidR="009D59D6" w:rsidRDefault="00E606AB" w:rsidP="00E606AB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E606AB" w:rsidRDefault="00E606AB" w:rsidP="00E606AB">
      <w:r>
        <w:rPr>
          <w:rFonts w:hint="eastAsia"/>
        </w:rPr>
        <w:t>数据访问层，封装对数据库的访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6AB" w:rsidTr="00E606AB">
        <w:tc>
          <w:tcPr>
            <w:tcW w:w="8296" w:type="dxa"/>
          </w:tcPr>
          <w:p w:rsidR="00E606AB" w:rsidRDefault="00E606AB" w:rsidP="00E606AB">
            <w:r w:rsidRPr="00E606AB">
              <w:t>package com.tmall.dao;</w:t>
            </w:r>
            <w:r w:rsidRPr="00E606AB">
              <w:br/>
            </w:r>
            <w:r w:rsidRPr="00E606AB">
              <w:br/>
              <w:t>import com.tmall.pojo.User;</w:t>
            </w:r>
            <w:r w:rsidRPr="00E606AB">
              <w:br/>
              <w:t>import org.apache.ibatis.annotations.Param;</w:t>
            </w:r>
            <w:r w:rsidRPr="00E606AB">
              <w:br/>
            </w:r>
            <w:r w:rsidRPr="00E606AB">
              <w:br/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* </w:t>
            </w:r>
            <w:r w:rsidRPr="00E606AB">
              <w:rPr>
                <w:rFonts w:hint="eastAsia"/>
                <w:i/>
                <w:iCs/>
              </w:rPr>
              <w:t>用户表</w:t>
            </w:r>
            <w:r w:rsidRPr="00E606AB">
              <w:rPr>
                <w:rFonts w:hint="eastAsia"/>
                <w:i/>
                <w:iCs/>
              </w:rPr>
              <w:br/>
              <w:t xml:space="preserve">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</w:r>
            <w:r w:rsidRPr="00E606AB">
              <w:t>public interface UserMapper {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删除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delete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非空字段</w:t>
            </w:r>
            <w:r w:rsidRPr="00E606AB">
              <w:rPr>
                <w:rFonts w:hint="eastAsia"/>
                <w:i/>
                <w:iCs/>
              </w:rPr>
              <w:br/>
            </w:r>
            <w:r w:rsidRPr="00E606AB">
              <w:rPr>
                <w:rFonts w:hint="eastAsia"/>
                <w:i/>
                <w:iCs/>
              </w:rPr>
              <w:lastRenderedPageBreak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查询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非空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用户名是否存在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checkUsername(String username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登录时用户名和密码是否正确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passw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Login(@Param("username") String username, @Param("password") String password);</w:t>
            </w:r>
            <w:r w:rsidRPr="00E606AB">
              <w:br/>
            </w:r>
            <w:r w:rsidRPr="00E606AB">
              <w:br/>
              <w:t>}</w:t>
            </w:r>
          </w:p>
        </w:tc>
      </w:tr>
    </w:tbl>
    <w:p w:rsidR="00E606AB" w:rsidRDefault="00E606AB" w:rsidP="00BC364D">
      <w:pPr>
        <w:pStyle w:val="5"/>
      </w:pPr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3</w:t>
      </w:r>
      <w:r w:rsidR="00BC364D">
        <w:t xml:space="preserve"> </w:t>
      </w:r>
      <w:r w:rsidR="00BC364D">
        <w:rPr>
          <w:rFonts w:hint="eastAsia"/>
        </w:rPr>
        <w:t>数据库</w:t>
      </w:r>
    </w:p>
    <w:p w:rsidR="00BC364D" w:rsidRDefault="00BC364D" w:rsidP="00BC364D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编写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64D" w:rsidTr="00BC364D">
        <w:tc>
          <w:tcPr>
            <w:tcW w:w="8296" w:type="dxa"/>
          </w:tcPr>
          <w:p w:rsidR="00BC364D" w:rsidRDefault="00BC364D" w:rsidP="00BC364D">
            <w:r w:rsidRPr="00BC364D">
              <w:t>&lt;select id="checkUsername" resultType="int" parameterType="string"&gt;</w:t>
            </w:r>
            <w:r w:rsidRPr="00BC364D">
              <w:br/>
              <w:t xml:space="preserve">  SELECT </w:t>
            </w:r>
            <w:r w:rsidRPr="00BC364D">
              <w:rPr>
                <w:i/>
                <w:iCs/>
              </w:rPr>
              <w:t>count</w:t>
            </w:r>
            <w:r w:rsidRPr="00BC364D">
              <w:t>(1)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>&lt;/select&gt;</w:t>
            </w:r>
            <w:r w:rsidRPr="00BC364D">
              <w:br/>
            </w:r>
            <w:r w:rsidRPr="00BC364D">
              <w:br/>
              <w:t>&lt;select id="selectLogin" resultMap="BaseResultMap" parameterType="map"&gt;</w:t>
            </w:r>
            <w:r w:rsidRPr="00BC364D">
              <w:br/>
              <w:t xml:space="preserve">  SELECT &lt;include refid="Base_Column_List" /&gt;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 xml:space="preserve">  and password = #{password}</w:t>
            </w:r>
            <w:r w:rsidRPr="00BC364D">
              <w:br/>
              <w:t>&lt;/select&gt;</w:t>
            </w:r>
          </w:p>
        </w:tc>
      </w:tr>
    </w:tbl>
    <w:p w:rsidR="00BC364D" w:rsidRDefault="0089668F" w:rsidP="0089668F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89668F" w:rsidRDefault="00743B80" w:rsidP="0089668F">
      <w:r>
        <w:rPr>
          <w:rFonts w:hint="eastAsia"/>
        </w:rPr>
        <w:t>Service层用于处理各种业务逻辑</w:t>
      </w:r>
    </w:p>
    <w:p w:rsidR="00743B80" w:rsidRDefault="00743B80" w:rsidP="00743B80">
      <w:r>
        <w:rPr>
          <w:rFonts w:hint="eastAsia"/>
        </w:rPr>
        <w:t>（1）接口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  <w:t>import com.tmall.pojo.User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public interface IUserService {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ServerResponse&lt;User&gt; login(String username, String password);</w:t>
            </w:r>
            <w:r w:rsidRPr="00F217CE">
              <w:br/>
              <w:t>}</w:t>
            </w:r>
          </w:p>
        </w:tc>
      </w:tr>
    </w:tbl>
    <w:p w:rsidR="00743B80" w:rsidRDefault="00743B80" w:rsidP="00743B80">
      <w:r>
        <w:rPr>
          <w:rFonts w:hint="eastAsia"/>
        </w:rPr>
        <w:t>（2）接口的实现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.impl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</w:r>
            <w:r w:rsidRPr="00F217CE">
              <w:lastRenderedPageBreak/>
              <w:t>import com.tmall.dao.UserMapper;</w:t>
            </w:r>
            <w:r w:rsidRPr="00F217CE">
              <w:br/>
              <w:t>import com.tmall.pojo.User;</w:t>
            </w:r>
            <w:r w:rsidRPr="00F217CE">
              <w:br/>
              <w:t>import com.tmall.service.IUserService;</w:t>
            </w:r>
            <w:r w:rsidRPr="00F217CE">
              <w:br/>
              <w:t>import org.apache.commons.lang3.StringUtils;</w:t>
            </w:r>
            <w:r w:rsidRPr="00F217CE">
              <w:br/>
              <w:t>import org.springframework.beans.factory.annotation.Autowired;</w:t>
            </w:r>
            <w:r w:rsidRPr="00F217CE">
              <w:br/>
              <w:t>import org.springframework.stereotype.Service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实现类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@Service("iUserService")</w:t>
            </w:r>
            <w:r w:rsidRPr="00F217CE">
              <w:br/>
              <w:t>public class UserServiceImpl implements IUserService {</w:t>
            </w:r>
            <w:r w:rsidRPr="00F217CE">
              <w:br/>
            </w:r>
            <w:r w:rsidRPr="00F217CE">
              <w:br/>
              <w:t xml:space="preserve">    @Autowired</w:t>
            </w:r>
            <w:r w:rsidRPr="00F217CE">
              <w:br/>
              <w:t xml:space="preserve">    private UserMapper userMapper;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@Override</w:t>
            </w:r>
            <w:r w:rsidRPr="00F217CE">
              <w:br/>
              <w:t xml:space="preserve">    public ServerResponse&lt;User&gt; login(String username, String password) {</w:t>
            </w:r>
            <w:r w:rsidRPr="00F217CE">
              <w:br/>
              <w:t xml:space="preserve">        int resultCount = userMapper.checkUsername(username);</w:t>
            </w:r>
            <w:r w:rsidRPr="00F217CE">
              <w:br/>
              <w:t xml:space="preserve">        if (resultCount == 0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不存在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</w:t>
            </w:r>
            <w:r w:rsidRPr="00F217CE">
              <w:t>MD5</w:t>
            </w:r>
            <w:r w:rsidRPr="00F217CE">
              <w:rPr>
                <w:rFonts w:hint="eastAsia"/>
              </w:rPr>
              <w:t xml:space="preserve">加密登录 </w:t>
            </w:r>
            <w:r w:rsidRPr="00F217CE">
              <w:rPr>
                <w:i/>
                <w:iCs/>
              </w:rPr>
              <w:t>TODO</w:t>
            </w:r>
            <w:r w:rsidRPr="00F217CE">
              <w:rPr>
                <w:i/>
                <w:iCs/>
              </w:rPr>
              <w:br/>
            </w:r>
            <w:r w:rsidRPr="00F217CE">
              <w:rPr>
                <w:i/>
                <w:iCs/>
              </w:rPr>
              <w:br/>
              <w:t xml:space="preserve">        </w:t>
            </w:r>
            <w:r w:rsidRPr="00F217CE">
              <w:t>User user = userMapper.selectLogin(username, password);</w:t>
            </w:r>
            <w:r w:rsidRPr="00F217CE">
              <w:br/>
              <w:t xml:space="preserve">        if (user == null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或密码错误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置空</w:t>
            </w:r>
            <w:r w:rsidRPr="00F217CE">
              <w:rPr>
                <w:rFonts w:hint="eastAsia"/>
              </w:rPr>
              <w:br/>
              <w:t xml:space="preserve">        </w:t>
            </w:r>
            <w:r w:rsidRPr="00F217CE">
              <w:t>user.setPassword(StringUtils.</w:t>
            </w:r>
            <w:r w:rsidRPr="00F217CE">
              <w:rPr>
                <w:i/>
                <w:iCs/>
              </w:rPr>
              <w:t>EMPTY</w:t>
            </w:r>
            <w:r w:rsidRPr="00F217CE">
              <w:t>);</w:t>
            </w:r>
            <w:r w:rsidRPr="00F217CE">
              <w:br/>
            </w:r>
            <w:r w:rsidRPr="00F217CE">
              <w:br/>
              <w:t xml:space="preserve">        return ServerResponse.</w:t>
            </w:r>
            <w:r w:rsidRPr="00F217CE">
              <w:rPr>
                <w:i/>
                <w:iCs/>
              </w:rPr>
              <w:t>createBySuccess</w:t>
            </w:r>
            <w:r w:rsidRPr="00F217CE">
              <w:t>("</w:t>
            </w:r>
            <w:r w:rsidRPr="00F217CE">
              <w:rPr>
                <w:rFonts w:hint="eastAsia"/>
              </w:rPr>
              <w:t>登录成功</w:t>
            </w:r>
            <w:r w:rsidRPr="00F217CE">
              <w:t>", user);</w:t>
            </w:r>
            <w:r w:rsidRPr="00F217CE">
              <w:br/>
              <w:t xml:space="preserve">    }</w:t>
            </w:r>
            <w:r w:rsidRPr="00F217CE">
              <w:br/>
              <w:t>}</w:t>
            </w:r>
          </w:p>
        </w:tc>
      </w:tr>
    </w:tbl>
    <w:p w:rsidR="00743B80" w:rsidRDefault="00A202FB" w:rsidP="00A202FB">
      <w:pPr>
        <w:pStyle w:val="5"/>
      </w:pPr>
      <w:r>
        <w:rPr>
          <w:rFonts w:hint="eastAsia"/>
        </w:rPr>
        <w:lastRenderedPageBreak/>
        <w:t>4.1.5</w:t>
      </w:r>
      <w:r>
        <w:t xml:space="preserve"> </w:t>
      </w:r>
      <w:r>
        <w:rPr>
          <w:rFonts w:hint="eastAsia"/>
        </w:rPr>
        <w:t>Controller层</w:t>
      </w:r>
    </w:p>
    <w:p w:rsidR="00A202FB" w:rsidRDefault="00A202FB" w:rsidP="00A202FB">
      <w:r>
        <w:rPr>
          <w:rFonts w:hint="eastAsia"/>
        </w:rPr>
        <w:t>Controller层，负责从视图读取数据，控制用户输入并向模型发送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2FB" w:rsidTr="00A202FB">
        <w:tc>
          <w:tcPr>
            <w:tcW w:w="8296" w:type="dxa"/>
          </w:tcPr>
          <w:p w:rsidR="00623018" w:rsidRDefault="00A202FB" w:rsidP="00A202FB">
            <w:r w:rsidRPr="00A202FB">
              <w:t>package com.tmall.controller.portal;</w:t>
            </w:r>
            <w:r w:rsidRPr="00A202FB">
              <w:br/>
            </w:r>
            <w:r w:rsidRPr="00A202FB">
              <w:br/>
              <w:t>import com.tmall.common.Const;</w:t>
            </w:r>
            <w:r w:rsidRPr="00A202FB">
              <w:br/>
              <w:t>import com.tmall.common.ServerResponse;</w:t>
            </w:r>
            <w:r w:rsidRPr="00A202FB">
              <w:br/>
              <w:t>import com.tmall.pojo.User;</w:t>
            </w:r>
            <w:r w:rsidRPr="00A202FB">
              <w:br/>
              <w:t>import com.tmall.service.IUserService;</w:t>
            </w:r>
            <w:r w:rsidRPr="00A202FB">
              <w:br/>
              <w:t>import org.springframework.beans.factory.annotation.Autowired;</w:t>
            </w:r>
            <w:r w:rsidRPr="00A202FB">
              <w:br/>
              <w:t>import org.springframework.stereotype.Controller;</w:t>
            </w:r>
            <w:r w:rsidRPr="00A202FB">
              <w:br/>
              <w:t>import org.springframework.web.bind.annotation.RequestMapping;</w:t>
            </w:r>
            <w:r w:rsidRPr="00A202FB">
              <w:br/>
              <w:t>import org.springframework.web.bind.annotation.RequestMethod;</w:t>
            </w:r>
            <w:r w:rsidRPr="00A202FB">
              <w:br/>
              <w:t>import org.springframework.web.bind.annotation.ResponseBody;</w:t>
            </w:r>
            <w:r w:rsidRPr="00A202FB">
              <w:br/>
            </w:r>
          </w:p>
          <w:p w:rsidR="00A202FB" w:rsidRDefault="00A202FB" w:rsidP="00A202FB">
            <w:r w:rsidRPr="00A202FB">
              <w:br/>
              <w:t>import javax.servlet.http.HttpSession;</w:t>
            </w:r>
            <w:r w:rsidRPr="00A202FB">
              <w:br/>
            </w:r>
            <w:r w:rsidRPr="00A202FB">
              <w:br/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* </w:t>
            </w:r>
            <w:r w:rsidRPr="00A202FB">
              <w:rPr>
                <w:rFonts w:hint="eastAsia"/>
                <w:i/>
                <w:iCs/>
              </w:rPr>
              <w:t>用户控制</w:t>
            </w:r>
            <w:r w:rsidRPr="00A202FB">
              <w:rPr>
                <w:rFonts w:hint="eastAsia"/>
                <w:i/>
                <w:iCs/>
              </w:rPr>
              <w:br/>
              <w:t xml:space="preserve">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</w:r>
            <w:r w:rsidRPr="00A202FB">
              <w:t>@Controller</w:t>
            </w:r>
            <w:r w:rsidRPr="00A202FB">
              <w:br/>
              <w:t>@RequestMapping("/user/")</w:t>
            </w:r>
            <w:r w:rsidRPr="00A202FB">
              <w:br/>
              <w:t>public class UserController {</w:t>
            </w:r>
            <w:r w:rsidRPr="00A202FB">
              <w:br/>
            </w:r>
            <w:r w:rsidRPr="00A202FB">
              <w:br/>
              <w:t xml:space="preserve">    @Autowired</w:t>
            </w:r>
            <w:r w:rsidRPr="00A202FB">
              <w:br/>
              <w:t xml:space="preserve">    private IUserService iUserService;</w:t>
            </w:r>
            <w:r w:rsidRPr="00A202FB">
              <w:br/>
            </w:r>
            <w:r w:rsidRPr="00A202FB">
              <w:br/>
              <w:t xml:space="preserve">    </w:t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rFonts w:hint="eastAsia"/>
                <w:i/>
                <w:iCs/>
              </w:rPr>
              <w:t>登录</w:t>
            </w:r>
            <w:r w:rsidRPr="00A202FB">
              <w:rPr>
                <w:rFonts w:hint="eastAsia"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 xml:space="preserve">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username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password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session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>@return</w:t>
            </w:r>
            <w:r w:rsidRPr="00A202FB">
              <w:rPr>
                <w:b/>
                <w:bCs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  <w:t xml:space="preserve">    </w:t>
            </w:r>
            <w:r w:rsidRPr="00A202FB">
              <w:t>@RequestMapping(value = "login.do", method = RequestMethod.</w:t>
            </w:r>
            <w:r w:rsidRPr="00A202FB">
              <w:rPr>
                <w:i/>
                <w:iCs/>
              </w:rPr>
              <w:t>POST</w:t>
            </w:r>
            <w:r w:rsidRPr="00A202FB">
              <w:t>)</w:t>
            </w:r>
            <w:r w:rsidRPr="00A202FB">
              <w:br/>
              <w:t xml:space="preserve">    @ResponseBody// </w:t>
            </w:r>
            <w:r w:rsidRPr="00A202FB">
              <w:rPr>
                <w:rFonts w:hint="eastAsia"/>
              </w:rPr>
              <w:t>通过</w:t>
            </w:r>
            <w:r w:rsidRPr="00A202FB">
              <w:t>Jackson</w:t>
            </w:r>
            <w:r w:rsidRPr="00A202FB">
              <w:rPr>
                <w:rFonts w:hint="eastAsia"/>
              </w:rPr>
              <w:t>将返回的结果序列化成</w:t>
            </w:r>
            <w:r w:rsidRPr="00A202FB">
              <w:t>json</w:t>
            </w:r>
            <w:r w:rsidRPr="00A202FB">
              <w:br/>
              <w:t xml:space="preserve">    public ServerResponse&lt;User&gt; login(String username, String password, HttpSession session) {</w:t>
            </w:r>
            <w:r w:rsidRPr="00A202FB">
              <w:br/>
              <w:t xml:space="preserve">        ServerResponse response = iUserService.login(username, password);</w:t>
            </w:r>
            <w:r w:rsidRPr="00A202FB">
              <w:br/>
              <w:t xml:space="preserve">        if (response.isSuccess()) {</w:t>
            </w:r>
            <w:r w:rsidRPr="00A202FB">
              <w:br/>
              <w:t xml:space="preserve">            session.setAttribute(Const.</w:t>
            </w:r>
            <w:r w:rsidRPr="00A202FB">
              <w:rPr>
                <w:i/>
                <w:iCs/>
              </w:rPr>
              <w:t>CURRENT_USER</w:t>
            </w:r>
            <w:r w:rsidRPr="00A202FB">
              <w:t>, response.getData());</w:t>
            </w:r>
            <w:r w:rsidRPr="00A202FB">
              <w:br/>
              <w:t xml:space="preserve">        }</w:t>
            </w:r>
            <w:r w:rsidRPr="00A202FB">
              <w:br/>
            </w:r>
            <w:r w:rsidRPr="00A202FB">
              <w:lastRenderedPageBreak/>
              <w:t xml:space="preserve">        return response;</w:t>
            </w:r>
            <w:r w:rsidRPr="00A202FB">
              <w:br/>
              <w:t xml:space="preserve">    }</w:t>
            </w:r>
            <w:r w:rsidRPr="00A202FB">
              <w:br/>
            </w:r>
            <w:r w:rsidRPr="00A202FB">
              <w:br/>
              <w:t>}</w:t>
            </w:r>
          </w:p>
        </w:tc>
      </w:tr>
    </w:tbl>
    <w:p w:rsidR="00A202FB" w:rsidRDefault="002266B8" w:rsidP="002266B8">
      <w:pPr>
        <w:pStyle w:val="4"/>
      </w:pPr>
      <w:r>
        <w:rPr>
          <w:rFonts w:hint="eastAsia"/>
        </w:rPr>
        <w:lastRenderedPageBreak/>
        <w:t>4.</w:t>
      </w:r>
      <w:r>
        <w:t xml:space="preserve">2 </w:t>
      </w:r>
      <w:r w:rsidR="0027114C">
        <w:rPr>
          <w:rFonts w:hint="eastAsia"/>
        </w:rPr>
        <w:t>用户退出</w:t>
      </w:r>
    </w:p>
    <w:p w:rsidR="002266B8" w:rsidRDefault="001841FC" w:rsidP="001841FC">
      <w:pPr>
        <w:pStyle w:val="5"/>
      </w:pPr>
      <w:r>
        <w:rPr>
          <w:rFonts w:hint="eastAsia"/>
        </w:rPr>
        <w:t>4.2.1</w:t>
      </w:r>
      <w:r>
        <w:t xml:space="preserve">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退出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 xml:space="preserve">* </w:t>
            </w:r>
            <w:r w:rsidRPr="001841FC">
              <w:rPr>
                <w:b/>
                <w:bCs/>
                <w:i/>
                <w:iCs/>
              </w:rPr>
              <w:t xml:space="preserve">@param </w:t>
            </w:r>
            <w:r w:rsidRPr="001841FC">
              <w:rPr>
                <w:i/>
                <w:iCs/>
              </w:rPr>
              <w:t>session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b/>
                <w:bCs/>
                <w:i/>
                <w:iCs/>
              </w:rPr>
              <w:t>@return</w:t>
            </w:r>
            <w:r w:rsidRPr="001841FC">
              <w:rPr>
                <w:b/>
                <w:bCs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@RequestMapping(value = "logout.do", method = RequestMethod.</w:t>
            </w:r>
            <w:r w:rsidRPr="001841FC">
              <w:rPr>
                <w:i/>
                <w:iCs/>
              </w:rPr>
              <w:t>POST</w:t>
            </w:r>
            <w:r w:rsidRPr="001841FC">
              <w:t>)</w:t>
            </w:r>
            <w:r w:rsidRPr="001841FC">
              <w:br/>
              <w:t>@ResponseBody</w:t>
            </w:r>
            <w:r w:rsidRPr="001841FC">
              <w:br/>
              <w:t>public ServerResponse&lt;String&gt; logout(HttpSession session) {</w:t>
            </w:r>
            <w:r w:rsidRPr="001841FC">
              <w:br/>
              <w:t xml:space="preserve">    session.removeAttribute(Const.</w:t>
            </w:r>
            <w:r w:rsidRPr="001841FC">
              <w:rPr>
                <w:i/>
                <w:iCs/>
              </w:rPr>
              <w:t>CURRENT_USER</w:t>
            </w:r>
            <w:r w:rsidRPr="001841FC">
              <w:t>);</w:t>
            </w:r>
            <w:r w:rsidRPr="001841FC">
              <w:br/>
              <w:t xml:space="preserve">    return ServerResponse.</w:t>
            </w:r>
            <w:r w:rsidRPr="001841FC">
              <w:rPr>
                <w:i/>
                <w:iCs/>
              </w:rPr>
              <w:t>createBySuccess</w:t>
            </w:r>
            <w:r w:rsidRPr="001841FC">
              <w:t>()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4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用户注册</w:t>
      </w:r>
    </w:p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E4444B" w:rsidRDefault="00E4444B" w:rsidP="001841FC">
      <w:r>
        <w:rPr>
          <w:rFonts w:hint="eastAsia"/>
        </w:rPr>
        <w:t>（1）添加MD5加密工具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Pr="00E4444B" w:rsidRDefault="00E4444B" w:rsidP="00E4444B">
            <w:r w:rsidRPr="00E4444B">
              <w:t>package com.tmall.util;</w:t>
            </w:r>
            <w:r w:rsidRPr="00E4444B">
              <w:br/>
            </w:r>
            <w:r w:rsidRPr="00E4444B">
              <w:br/>
              <w:t>import java.security.MessageDigest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MD5</w:t>
            </w:r>
            <w:r w:rsidRPr="00E4444B">
              <w:rPr>
                <w:rFonts w:hint="eastAsia"/>
                <w:i/>
                <w:iCs/>
              </w:rPr>
              <w:t>加密算法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>public class MD5Util {</w:t>
            </w:r>
            <w:r w:rsidRPr="00E4444B">
              <w:br/>
            </w:r>
            <w:r w:rsidRPr="00E4444B">
              <w:br/>
              <w:t xml:space="preserve">    private static String byteArrayToHexString(byte b[]) {</w:t>
            </w:r>
            <w:r w:rsidRPr="00E4444B">
              <w:br/>
              <w:t xml:space="preserve">        StringBuffer resultSb = new StringBuffer();</w:t>
            </w:r>
            <w:r w:rsidRPr="00E4444B">
              <w:br/>
              <w:t xml:space="preserve">        for (int i = 0; i &lt; b.length; i++)</w:t>
            </w:r>
            <w:r w:rsidRPr="00E4444B">
              <w:br/>
              <w:t xml:space="preserve">            resultSb.append(</w:t>
            </w:r>
            <w:r w:rsidRPr="00E4444B">
              <w:rPr>
                <w:i/>
                <w:iCs/>
              </w:rPr>
              <w:t>byteToHexString</w:t>
            </w:r>
            <w:r w:rsidRPr="00E4444B">
              <w:t>(b[i]));</w:t>
            </w:r>
            <w:r w:rsidRPr="00E4444B">
              <w:br/>
            </w:r>
            <w:r w:rsidRPr="00E4444B">
              <w:br/>
              <w:t xml:space="preserve">        return resultSb.toString();</w:t>
            </w:r>
            <w:r w:rsidRPr="00E4444B">
              <w:br/>
            </w:r>
            <w:r w:rsidRPr="00E4444B">
              <w:lastRenderedPageBreak/>
              <w:t xml:space="preserve">    }</w:t>
            </w:r>
            <w:r w:rsidRPr="00E4444B">
              <w:br/>
            </w:r>
            <w:r w:rsidRPr="00E4444B">
              <w:br/>
              <w:t xml:space="preserve">    private static String byteToHexString(byte b) {</w:t>
            </w:r>
            <w:r w:rsidRPr="00E4444B">
              <w:br/>
              <w:t xml:space="preserve">        int n = b;</w:t>
            </w:r>
            <w:r w:rsidRPr="00E4444B">
              <w:br/>
              <w:t xml:space="preserve">        if (n &lt; 0)</w:t>
            </w:r>
            <w:r w:rsidRPr="00E4444B">
              <w:br/>
              <w:t xml:space="preserve">            n += 256;</w:t>
            </w:r>
            <w:r w:rsidRPr="00E4444B">
              <w:br/>
              <w:t xml:space="preserve">        int d1 = n / 16;</w:t>
            </w:r>
            <w:r w:rsidRPr="00E4444B">
              <w:br/>
              <w:t xml:space="preserve">        int d2 = n % 16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hexDigits</w:t>
            </w:r>
            <w:r w:rsidRPr="00E4444B">
              <w:t xml:space="preserve">[d1] + </w:t>
            </w:r>
            <w:r w:rsidRPr="00E4444B">
              <w:rPr>
                <w:i/>
                <w:iCs/>
              </w:rPr>
              <w:t>hexDigits</w:t>
            </w:r>
            <w:r w:rsidRPr="00E4444B">
              <w:t>[d2]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</w:t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rFonts w:hint="eastAsia"/>
                <w:i/>
                <w:iCs/>
              </w:rPr>
              <w:t>返回大写</w:t>
            </w:r>
            <w:r w:rsidRPr="00E4444B">
              <w:rPr>
                <w:i/>
                <w:iCs/>
              </w:rPr>
              <w:t>MD5</w:t>
            </w:r>
            <w:r w:rsidRPr="00E4444B">
              <w:rPr>
                <w:i/>
                <w:iCs/>
              </w:rPr>
              <w:br/>
              <w:t xml:space="preserve">     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origin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charsetname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>@return</w:t>
            </w:r>
            <w:r w:rsidRPr="00E4444B">
              <w:rPr>
                <w:b/>
                <w:bCs/>
                <w:i/>
                <w:iCs/>
              </w:rPr>
              <w:br/>
              <w:t xml:space="preserve">    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  <w:t xml:space="preserve">    </w:t>
            </w:r>
            <w:r w:rsidRPr="00E4444B">
              <w:t>private static String MD5Encode(String origin, String charsetname) {</w:t>
            </w:r>
            <w:r w:rsidRPr="00E4444B">
              <w:br/>
              <w:t xml:space="preserve">        String resultString = null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resultString = new String(origin);</w:t>
            </w:r>
            <w:r w:rsidRPr="00E4444B">
              <w:br/>
              <w:t xml:space="preserve">            MessageDigest md = MessageDigest.</w:t>
            </w:r>
            <w:r w:rsidRPr="00E4444B">
              <w:rPr>
                <w:i/>
                <w:iCs/>
              </w:rPr>
              <w:t>getInstance</w:t>
            </w:r>
            <w:r w:rsidRPr="00E4444B">
              <w:t>("MD5");</w:t>
            </w:r>
            <w:r w:rsidRPr="00E4444B">
              <w:br/>
              <w:t xml:space="preserve">            if (charsetname == null || "".equals(charsetname))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)));</w:t>
            </w:r>
            <w:r w:rsidRPr="00E4444B">
              <w:br/>
              <w:t xml:space="preserve">            else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charsetname)));</w:t>
            </w:r>
            <w:r w:rsidRPr="00E4444B">
              <w:br/>
              <w:t xml:space="preserve">        } catch (Exception exception) {</w:t>
            </w:r>
            <w:r w:rsidRPr="00E4444B">
              <w:br/>
              <w:t xml:space="preserve">        }</w:t>
            </w:r>
            <w:r w:rsidRPr="00E4444B">
              <w:br/>
              <w:t xml:space="preserve">        return resultString.toUpperCase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MD5EncodeUtf8(String origin) {</w:t>
            </w:r>
            <w:r w:rsidRPr="00E4444B">
              <w:br/>
              <w:t xml:space="preserve">        origin = origin + PropertiesUtil.</w:t>
            </w:r>
            <w:r w:rsidRPr="00E4444B">
              <w:rPr>
                <w:i/>
                <w:iCs/>
              </w:rPr>
              <w:t>getProperty</w:t>
            </w:r>
            <w:r w:rsidRPr="00E4444B">
              <w:t>("password.salt", "")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MD5Encode</w:t>
            </w:r>
            <w:r w:rsidRPr="00E4444B">
              <w:t>(origin, "utf-8"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</w:r>
            <w:r w:rsidRPr="00E4444B">
              <w:br/>
              <w:t xml:space="preserve">    private static final String </w:t>
            </w:r>
            <w:r w:rsidRPr="00E4444B">
              <w:rPr>
                <w:i/>
                <w:iCs/>
              </w:rPr>
              <w:t>hexDigits</w:t>
            </w:r>
            <w:r w:rsidRPr="00E4444B">
              <w:t>[] = {"0", "1", "2", "3", "4", "5",</w:t>
            </w:r>
            <w:r w:rsidRPr="00E4444B">
              <w:br/>
              <w:t xml:space="preserve">            "6", "7", "8", "9", "a", "b", "c", "d", "e", "f"};</w:t>
            </w:r>
            <w:r w:rsidRPr="00E4444B">
              <w:br/>
            </w:r>
            <w:r w:rsidRPr="00E4444B">
              <w:br/>
              <w:t>}</w:t>
            </w:r>
          </w:p>
          <w:p w:rsidR="00E4444B" w:rsidRDefault="00E4444B" w:rsidP="001841FC"/>
        </w:tc>
      </w:tr>
    </w:tbl>
    <w:p w:rsidR="00E4444B" w:rsidRDefault="00E4444B" w:rsidP="001841FC">
      <w:r>
        <w:rPr>
          <w:rFonts w:hint="eastAsia"/>
        </w:rPr>
        <w:lastRenderedPageBreak/>
        <w:t>（2）添加配置文件读取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1841FC">
            <w:r w:rsidRPr="00E4444B">
              <w:t>package com.tmall.util;</w:t>
            </w:r>
            <w:r w:rsidRPr="00E4444B">
              <w:br/>
            </w:r>
            <w:r w:rsidRPr="00E4444B">
              <w:br/>
              <w:t>import org.apache.commons.lang3.StringUtils;</w:t>
            </w:r>
            <w:r w:rsidRPr="00E4444B">
              <w:br/>
              <w:t>import org.slf4j.Logger;</w:t>
            </w:r>
            <w:r w:rsidRPr="00E4444B">
              <w:br/>
              <w:t>import org.slf4j.LoggerFactory</w:t>
            </w:r>
            <w:r>
              <w:t>;</w:t>
            </w:r>
            <w:r w:rsidRPr="00E4444B">
              <w:br/>
              <w:t>import java.io.IOException;</w:t>
            </w:r>
            <w:r w:rsidRPr="00E4444B">
              <w:br/>
              <w:t>import java.io.InputStreamReader;</w:t>
            </w:r>
            <w:r w:rsidRPr="00E4444B">
              <w:br/>
              <w:t>import java.util.Properties;</w:t>
            </w:r>
            <w:r w:rsidRPr="00E4444B">
              <w:br/>
            </w:r>
            <w:r w:rsidRPr="00E4444B">
              <w:br/>
              <w:t>public class PropertiesUtil {</w:t>
            </w:r>
            <w:r w:rsidRPr="00E4444B">
              <w:br/>
            </w:r>
            <w:r w:rsidRPr="00E4444B">
              <w:br/>
              <w:t xml:space="preserve">    private static Logger </w:t>
            </w:r>
            <w:r w:rsidRPr="00E4444B">
              <w:rPr>
                <w:i/>
                <w:iCs/>
              </w:rPr>
              <w:t xml:space="preserve">logger </w:t>
            </w:r>
            <w:r w:rsidRPr="00E4444B">
              <w:t>= LoggerFactory.</w:t>
            </w:r>
            <w:r w:rsidRPr="00E4444B">
              <w:rPr>
                <w:i/>
                <w:iCs/>
              </w:rPr>
              <w:t>getLogger</w:t>
            </w:r>
            <w:r w:rsidRPr="00E4444B">
              <w:t>(PropertiesUtil.class);</w:t>
            </w:r>
            <w:r w:rsidRPr="00E4444B">
              <w:br/>
            </w:r>
            <w:r w:rsidRPr="00E4444B">
              <w:br/>
              <w:t xml:space="preserve">    private static Properties </w:t>
            </w:r>
            <w:r w:rsidRPr="00E4444B">
              <w:rPr>
                <w:i/>
                <w:iCs/>
              </w:rPr>
              <w:t>props</w:t>
            </w:r>
            <w:r w:rsidRPr="00E4444B">
              <w:t>;</w:t>
            </w:r>
            <w:r w:rsidRPr="00E4444B">
              <w:br/>
            </w:r>
            <w:r w:rsidRPr="00E4444B">
              <w:br/>
              <w:t xml:space="preserve">    static {</w:t>
            </w:r>
            <w:r w:rsidRPr="00E4444B">
              <w:br/>
              <w:t xml:space="preserve">        String fileName = "tmall.properties";</w:t>
            </w:r>
            <w:r w:rsidRPr="00E4444B">
              <w:br/>
              <w:t xml:space="preserve">        </w:t>
            </w:r>
            <w:r w:rsidRPr="00E4444B">
              <w:rPr>
                <w:i/>
                <w:iCs/>
              </w:rPr>
              <w:t xml:space="preserve">props </w:t>
            </w:r>
            <w:r w:rsidRPr="00E4444B">
              <w:t>= new Properties()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props</w:t>
            </w:r>
            <w:r w:rsidRPr="00E4444B">
              <w:t>.load(new InputStreamReader(PropertiesUtil.class.getClassLoader().getResourceAsStream(fileName),"UTF-8"));</w:t>
            </w:r>
            <w:r w:rsidRPr="00E4444B">
              <w:br/>
              <w:t xml:space="preserve">        } catch (IOException e)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logger</w:t>
            </w:r>
            <w:r w:rsidRPr="00E4444B">
              <w:t>.error("</w:t>
            </w:r>
            <w:r w:rsidRPr="00E4444B">
              <w:rPr>
                <w:rFonts w:hint="eastAsia"/>
              </w:rPr>
              <w:t>配置文件读取异常</w:t>
            </w:r>
            <w:r w:rsidRPr="00E4444B">
              <w:t>",e);</w:t>
            </w:r>
            <w:r w:rsidRPr="00E4444B">
              <w:br/>
              <w:t xml:space="preserve">        }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return null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,</w:t>
            </w:r>
            <w:r>
              <w:t>String defaultValue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value = defaultValue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</w:t>
            </w:r>
            <w:r>
              <w:t>}</w:t>
            </w:r>
            <w:r w:rsidRPr="00E4444B">
              <w:br/>
              <w:t>}</w:t>
            </w:r>
          </w:p>
        </w:tc>
      </w:tr>
    </w:tbl>
    <w:p w:rsidR="001841FC" w:rsidRDefault="00E4444B" w:rsidP="001841FC">
      <w:r>
        <w:rPr>
          <w:rFonts w:hint="eastAsia"/>
        </w:rPr>
        <w:lastRenderedPageBreak/>
        <w:t>（3）</w:t>
      </w:r>
      <w:r w:rsidR="001841FC">
        <w:rPr>
          <w:rFonts w:hint="eastAsia"/>
        </w:rPr>
        <w:t>在Const类中添加用户角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角色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public interface Role {</w:t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普通用户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CUSTOMER </w:t>
            </w:r>
            <w:r w:rsidRPr="001841FC">
              <w:t>= 0;</w:t>
            </w:r>
            <w:r w:rsidRPr="001841FC">
              <w:br/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管理员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DMIN </w:t>
            </w:r>
            <w:r w:rsidRPr="001841FC">
              <w:t>= 1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DAO层</w:t>
      </w:r>
    </w:p>
    <w:p w:rsidR="001841FC" w:rsidRDefault="00CF6646" w:rsidP="001841FC">
      <w:r>
        <w:rPr>
          <w:rFonts w:hint="eastAsia"/>
        </w:rPr>
        <w:t>在UserMapper中添加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646" w:rsidTr="00CF6646">
        <w:tc>
          <w:tcPr>
            <w:tcW w:w="8296" w:type="dxa"/>
          </w:tcPr>
          <w:p w:rsidR="00CF6646" w:rsidRDefault="00CF6646" w:rsidP="001841FC">
            <w:r w:rsidRPr="00CF6646">
              <w:rPr>
                <w:i/>
                <w:iCs/>
              </w:rPr>
              <w:t>**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rFonts w:hint="eastAsia"/>
                <w:i/>
                <w:iCs/>
              </w:rPr>
              <w:t>校验用户邮箱</w:t>
            </w:r>
            <w:r w:rsidRPr="00CF6646">
              <w:rPr>
                <w:rFonts w:hint="eastAsia"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 xml:space="preserve">* </w:t>
            </w:r>
            <w:r w:rsidRPr="00CF6646">
              <w:rPr>
                <w:b/>
                <w:bCs/>
                <w:i/>
                <w:iCs/>
              </w:rPr>
              <w:t xml:space="preserve">@param </w:t>
            </w:r>
            <w:r w:rsidRPr="00CF6646">
              <w:rPr>
                <w:i/>
                <w:iCs/>
              </w:rPr>
              <w:t>email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b/>
                <w:bCs/>
                <w:i/>
                <w:iCs/>
              </w:rPr>
              <w:t>@return</w:t>
            </w:r>
            <w:r w:rsidRPr="00CF6646">
              <w:rPr>
                <w:b/>
                <w:bCs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>*/</w:t>
            </w:r>
            <w:r w:rsidRPr="00CF6646">
              <w:rPr>
                <w:i/>
                <w:iCs/>
              </w:rPr>
              <w:br/>
            </w:r>
            <w:r w:rsidRPr="00CF6646">
              <w:t>int checkEmail(String email);</w:t>
            </w:r>
          </w:p>
        </w:tc>
      </w:tr>
    </w:tbl>
    <w:p w:rsidR="00CF6646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623018" w:rsidRDefault="00623018" w:rsidP="00623018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添加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t>&lt;select id="checkEmail" resultType="int" parameterType="string"&gt;</w:t>
            </w:r>
            <w:r w:rsidRPr="00623018">
              <w:br/>
              <w:t xml:space="preserve">  SELECT </w:t>
            </w:r>
            <w:r w:rsidRPr="00623018">
              <w:rPr>
                <w:i/>
                <w:iCs/>
              </w:rPr>
              <w:t>count</w:t>
            </w:r>
            <w:r w:rsidRPr="00623018">
              <w:t>(1)</w:t>
            </w:r>
            <w:r w:rsidRPr="00623018">
              <w:br/>
              <w:t xml:space="preserve">  FROM tmall_user</w:t>
            </w:r>
            <w:r w:rsidRPr="00623018">
              <w:br/>
              <w:t xml:space="preserve">  WHERE email = #{email}</w:t>
            </w:r>
            <w:r w:rsidRPr="00623018">
              <w:br/>
              <w:t>&lt;/select&gt;</w:t>
            </w:r>
          </w:p>
        </w:tc>
      </w:tr>
    </w:tbl>
    <w:p w:rsidR="00623018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623018" w:rsidRDefault="00DE6259" w:rsidP="00623018">
      <w:r>
        <w:rPr>
          <w:rFonts w:hint="eastAsia"/>
        </w:rPr>
        <w:t>（1）</w:t>
      </w:r>
      <w:r w:rsidR="00623018">
        <w:rPr>
          <w:rFonts w:hint="eastAsia"/>
        </w:rPr>
        <w:t>在IUserService接口中添加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rPr>
                <w:i/>
                <w:iCs/>
              </w:rPr>
              <w:t>/**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rFonts w:hint="eastAsia"/>
                <w:i/>
                <w:iCs/>
              </w:rPr>
              <w:t>用户注册</w:t>
            </w:r>
            <w:r w:rsidRPr="00623018">
              <w:rPr>
                <w:rFonts w:hint="eastAsia"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 xml:space="preserve">* </w:t>
            </w:r>
            <w:r w:rsidRPr="00623018">
              <w:rPr>
                <w:b/>
                <w:bCs/>
                <w:i/>
                <w:iCs/>
              </w:rPr>
              <w:t xml:space="preserve">@param </w:t>
            </w:r>
            <w:r w:rsidRPr="00623018">
              <w:rPr>
                <w:i/>
                <w:iCs/>
              </w:rPr>
              <w:t>user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b/>
                <w:bCs/>
                <w:i/>
                <w:iCs/>
              </w:rPr>
              <w:t>@return</w:t>
            </w:r>
            <w:r w:rsidRPr="00623018">
              <w:rPr>
                <w:b/>
                <w:bCs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>*/</w:t>
            </w:r>
            <w:r w:rsidRPr="00623018">
              <w:rPr>
                <w:i/>
                <w:iCs/>
              </w:rPr>
              <w:br/>
            </w:r>
            <w:r w:rsidRPr="00623018">
              <w:t>ServerResponse&lt;String&gt; register(User user);</w:t>
            </w:r>
          </w:p>
        </w:tc>
      </w:tr>
    </w:tbl>
    <w:p w:rsidR="00623018" w:rsidRDefault="00DE6259" w:rsidP="00623018">
      <w:r>
        <w:rPr>
          <w:rFonts w:hint="eastAsia"/>
        </w:rPr>
        <w:t>（2）在UserServiceImpl中实现接口中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59" w:rsidTr="00DE6259">
        <w:tc>
          <w:tcPr>
            <w:tcW w:w="8296" w:type="dxa"/>
          </w:tcPr>
          <w:p w:rsidR="00DE6259" w:rsidRDefault="00DE6259" w:rsidP="00623018">
            <w:r w:rsidRPr="00DE6259">
              <w:rPr>
                <w:i/>
                <w:iCs/>
              </w:rPr>
              <w:lastRenderedPageBreak/>
              <w:t>/**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rFonts w:hint="eastAsia"/>
                <w:i/>
                <w:iCs/>
              </w:rPr>
              <w:t>用户注册</w:t>
            </w:r>
            <w:r w:rsidRPr="00DE6259">
              <w:rPr>
                <w:rFonts w:hint="eastAsia"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 xml:space="preserve">* </w:t>
            </w:r>
            <w:r w:rsidRPr="00DE6259">
              <w:rPr>
                <w:b/>
                <w:bCs/>
                <w:i/>
                <w:iCs/>
              </w:rPr>
              <w:t xml:space="preserve">@param </w:t>
            </w:r>
            <w:r w:rsidRPr="00DE6259">
              <w:rPr>
                <w:i/>
                <w:iCs/>
              </w:rPr>
              <w:t>user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b/>
                <w:bCs/>
                <w:i/>
                <w:iCs/>
              </w:rPr>
              <w:t>@return</w:t>
            </w:r>
            <w:r w:rsidRPr="00DE6259">
              <w:rPr>
                <w:b/>
                <w:bCs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>*/</w:t>
            </w:r>
            <w:r w:rsidRPr="00DE6259">
              <w:rPr>
                <w:i/>
                <w:iCs/>
              </w:rPr>
              <w:br/>
            </w:r>
            <w:r w:rsidRPr="00DE6259">
              <w:t>public ServerResponse&lt;String&gt; register(User user) {</w:t>
            </w:r>
            <w:r w:rsidRPr="00DE6259">
              <w:br/>
              <w:t xml:space="preserve">    ServerResponse validResponse = this.checkValid(user.getUsername(), Const.</w:t>
            </w:r>
            <w:r w:rsidRPr="00DE6259">
              <w:rPr>
                <w:i/>
                <w:iCs/>
              </w:rPr>
              <w:t>USERNAME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validResponse = this.checkValid(user.getEmail(), Const.</w:t>
            </w:r>
            <w:r w:rsidRPr="00DE6259">
              <w:rPr>
                <w:i/>
                <w:iCs/>
              </w:rPr>
              <w:t>EMAIL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user.setRole(Const.Role.</w:t>
            </w:r>
            <w:r w:rsidRPr="00DE6259">
              <w:rPr>
                <w:i/>
                <w:iCs/>
              </w:rPr>
              <w:t>ROLE_CUSTOMER</w:t>
            </w:r>
            <w:r w:rsidRPr="00DE6259">
              <w:t>);</w:t>
            </w:r>
            <w:r w:rsidRPr="00DE6259">
              <w:br/>
              <w:t xml:space="preserve">    // MD5</w:t>
            </w:r>
            <w:r w:rsidRPr="00DE6259">
              <w:rPr>
                <w:rFonts w:hint="eastAsia"/>
              </w:rPr>
              <w:t>加密</w:t>
            </w:r>
            <w:r w:rsidRPr="00DE6259">
              <w:rPr>
                <w:rFonts w:hint="eastAsia"/>
              </w:rPr>
              <w:br/>
              <w:t xml:space="preserve">    </w:t>
            </w:r>
            <w:r w:rsidRPr="00DE6259">
              <w:t>user.setPassword(MD5Util.</w:t>
            </w:r>
            <w:r w:rsidRPr="00DE6259">
              <w:rPr>
                <w:i/>
                <w:iCs/>
              </w:rPr>
              <w:t>MD5EncodeUtf8</w:t>
            </w:r>
            <w:r w:rsidRPr="00DE6259">
              <w:t>(user.getPassword()));</w:t>
            </w:r>
            <w:r w:rsidRPr="00DE6259">
              <w:br/>
              <w:t xml:space="preserve">    int resultCount = userMapper.insert(user);</w:t>
            </w:r>
            <w:r w:rsidRPr="00DE6259">
              <w:br/>
              <w:t xml:space="preserve">    if (resultCount == 0) {</w:t>
            </w:r>
            <w:r w:rsidRPr="00DE6259">
              <w:br/>
              <w:t xml:space="preserve">        return ServerResponse.</w:t>
            </w:r>
            <w:r w:rsidRPr="00DE6259">
              <w:rPr>
                <w:i/>
                <w:iCs/>
              </w:rPr>
              <w:t>createByErrorMessage</w:t>
            </w:r>
            <w:r w:rsidRPr="00DE6259">
              <w:t>("</w:t>
            </w:r>
            <w:r w:rsidRPr="00DE6259">
              <w:rPr>
                <w:rFonts w:hint="eastAsia"/>
              </w:rPr>
              <w:t>注册失败</w:t>
            </w:r>
            <w:r w:rsidRPr="00DE6259">
              <w:t>");</w:t>
            </w:r>
            <w:r w:rsidRPr="00DE6259">
              <w:br/>
              <w:t xml:space="preserve">    }</w:t>
            </w:r>
            <w:r w:rsidRPr="00DE6259">
              <w:br/>
            </w:r>
            <w:r w:rsidRPr="00DE6259">
              <w:br/>
              <w:t xml:space="preserve">    return ServerResponse.</w:t>
            </w:r>
            <w:r w:rsidRPr="00DE6259">
              <w:rPr>
                <w:i/>
                <w:iCs/>
              </w:rPr>
              <w:t>createBySuccessMessage</w:t>
            </w:r>
            <w:r w:rsidRPr="00DE6259">
              <w:t>("</w:t>
            </w:r>
            <w:r w:rsidRPr="00DE6259">
              <w:rPr>
                <w:rFonts w:hint="eastAsia"/>
              </w:rPr>
              <w:t>注册成功</w:t>
            </w:r>
            <w:r w:rsidRPr="00DE6259">
              <w:t>");</w:t>
            </w:r>
            <w:r w:rsidRPr="00DE6259">
              <w:br/>
              <w:t>}</w:t>
            </w:r>
          </w:p>
        </w:tc>
      </w:tr>
    </w:tbl>
    <w:p w:rsidR="00DE6259" w:rsidRDefault="00B40443" w:rsidP="00B40443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B40443" w:rsidRDefault="00B40443" w:rsidP="00B40443">
      <w:r>
        <w:rPr>
          <w:rFonts w:hint="eastAsia"/>
        </w:rPr>
        <w:t>在Controller中调用Service</w:t>
      </w:r>
      <w:r>
        <w:t>de</w:t>
      </w:r>
      <w:r>
        <w:rPr>
          <w:rFonts w:hint="eastAsia"/>
        </w:rPr>
        <w:t>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0443" w:rsidTr="00B40443">
        <w:tc>
          <w:tcPr>
            <w:tcW w:w="8296" w:type="dxa"/>
          </w:tcPr>
          <w:p w:rsidR="00B40443" w:rsidRDefault="00B40443" w:rsidP="00B40443">
            <w:r w:rsidRPr="00B40443">
              <w:rPr>
                <w:i/>
                <w:iCs/>
              </w:rPr>
              <w:t>/**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rFonts w:hint="eastAsia"/>
                <w:i/>
                <w:iCs/>
              </w:rPr>
              <w:t>用户注册</w:t>
            </w:r>
            <w:r w:rsidRPr="00B40443">
              <w:rPr>
                <w:rFonts w:hint="eastAsia"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 xml:space="preserve">* </w:t>
            </w:r>
            <w:r w:rsidRPr="00B40443">
              <w:rPr>
                <w:b/>
                <w:bCs/>
                <w:i/>
                <w:iCs/>
              </w:rPr>
              <w:t xml:space="preserve">@param </w:t>
            </w:r>
            <w:r w:rsidRPr="00B40443">
              <w:rPr>
                <w:i/>
                <w:iCs/>
              </w:rPr>
              <w:t>user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b/>
                <w:bCs/>
                <w:i/>
                <w:iCs/>
              </w:rPr>
              <w:t>@return</w:t>
            </w:r>
            <w:r w:rsidRPr="00B40443">
              <w:rPr>
                <w:b/>
                <w:bCs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>*/</w:t>
            </w:r>
            <w:r w:rsidRPr="00B40443">
              <w:rPr>
                <w:i/>
                <w:iCs/>
              </w:rPr>
              <w:br/>
            </w:r>
            <w:r w:rsidRPr="00B40443">
              <w:t>@RequestMapping(value = "register.do", method = RequestMethod.</w:t>
            </w:r>
            <w:r w:rsidRPr="00B40443">
              <w:rPr>
                <w:i/>
                <w:iCs/>
              </w:rPr>
              <w:t>POST</w:t>
            </w:r>
            <w:r w:rsidRPr="00B40443">
              <w:t>)</w:t>
            </w:r>
            <w:r w:rsidRPr="00B40443">
              <w:br/>
              <w:t>@ResponseBody</w:t>
            </w:r>
            <w:r w:rsidRPr="00B40443">
              <w:br/>
              <w:t>public ServerResponse&lt;String&gt; register(User user) {</w:t>
            </w:r>
            <w:r w:rsidRPr="00B40443">
              <w:br/>
              <w:t xml:space="preserve">    return iUserService.register(user);</w:t>
            </w:r>
            <w:r w:rsidRPr="00B40443">
              <w:br/>
              <w:t>}</w:t>
            </w:r>
          </w:p>
        </w:tc>
      </w:tr>
    </w:tbl>
    <w:p w:rsidR="00B40443" w:rsidRDefault="001E3DC4" w:rsidP="001E3DC4">
      <w:pPr>
        <w:pStyle w:val="4"/>
      </w:pPr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用户名和邮箱校验</w:t>
      </w:r>
    </w:p>
    <w:p w:rsidR="001E3DC4" w:rsidRDefault="001E3DC4" w:rsidP="00E4444B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</w:t>
      </w:r>
      <w:r w:rsidR="00E4444B">
        <w:t xml:space="preserve"> </w:t>
      </w:r>
      <w:r w:rsidR="00357FB3">
        <w:rPr>
          <w:rFonts w:hint="eastAsia"/>
        </w:rPr>
        <w:t>公共</w:t>
      </w:r>
      <w:r w:rsidR="00E4444B">
        <w:rPr>
          <w:rFonts w:hint="eastAsia"/>
        </w:rPr>
        <w:t>类</w:t>
      </w:r>
    </w:p>
    <w:p w:rsidR="00E4444B" w:rsidRDefault="00E4444B" w:rsidP="00E4444B">
      <w:r>
        <w:rPr>
          <w:rFonts w:hint="eastAsia"/>
        </w:rPr>
        <w:t>在Const类中添加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E4444B"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邮箱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EMAIL </w:t>
            </w:r>
            <w:r w:rsidRPr="00E4444B">
              <w:t>= "email"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用户名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USERNAME </w:t>
            </w:r>
            <w:r w:rsidRPr="00E4444B">
              <w:t>= "username";</w:t>
            </w:r>
          </w:p>
        </w:tc>
      </w:tr>
    </w:tbl>
    <w:p w:rsidR="00E4444B" w:rsidRDefault="00357FB3" w:rsidP="00357FB3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Service层</w:t>
      </w:r>
    </w:p>
    <w:p w:rsidR="00357FB3" w:rsidRDefault="00357FB3" w:rsidP="00357FB3">
      <w:r>
        <w:rPr>
          <w:rFonts w:hint="eastAsia"/>
        </w:rPr>
        <w:t>（1）在IUserService接口中添加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ServerResponse&lt;String&gt; checkValid(String str, String type);</w:t>
            </w:r>
          </w:p>
        </w:tc>
      </w:tr>
    </w:tbl>
    <w:p w:rsidR="00357FB3" w:rsidRDefault="00357FB3" w:rsidP="00357FB3">
      <w:r>
        <w:rPr>
          <w:rFonts w:hint="eastAsia"/>
        </w:rPr>
        <w:t>（2）在UserServiceImpl中实现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public ServerResponse&lt;String&gt; checkValid(String str, String type) {</w:t>
            </w:r>
            <w:r w:rsidRPr="00357FB3">
              <w:br/>
              <w:t xml:space="preserve">    if (StringUtils.</w:t>
            </w:r>
            <w:r w:rsidRPr="00357FB3">
              <w:rPr>
                <w:i/>
                <w:iCs/>
              </w:rPr>
              <w:t>isNotBlank</w:t>
            </w:r>
            <w:r w:rsidRPr="00357FB3">
              <w:t>(type)) {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USERNAME</w:t>
            </w:r>
            <w:r w:rsidRPr="00357FB3">
              <w:t>.equals(type)) {</w:t>
            </w:r>
            <w:r w:rsidRPr="00357FB3">
              <w:br/>
              <w:t xml:space="preserve">            int resultCount = userMapper.checkUsername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用户名已存在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EMAIL</w:t>
            </w:r>
            <w:r w:rsidRPr="00357FB3">
              <w:t>.equals(type)) {</w:t>
            </w:r>
            <w:r w:rsidRPr="00357FB3">
              <w:br/>
            </w:r>
            <w:r w:rsidRPr="00357FB3">
              <w:lastRenderedPageBreak/>
              <w:t xml:space="preserve">            int resultCount = userMapper.checkEmail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邮箱已被注册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} else {</w:t>
            </w:r>
            <w:r w:rsidRPr="00357FB3">
              <w:br/>
              <w:t xml:space="preserve">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参数错误</w:t>
            </w:r>
            <w:r w:rsidRPr="00357FB3">
              <w:t>");</w:t>
            </w:r>
            <w:r w:rsidRPr="00357FB3">
              <w:br/>
              <w:t xml:space="preserve">    }</w:t>
            </w:r>
            <w:r w:rsidRPr="00357FB3">
              <w:br/>
            </w:r>
            <w:r w:rsidRPr="00357FB3">
              <w:br/>
              <w:t xml:space="preserve">    return ServerResponse.</w:t>
            </w:r>
            <w:r w:rsidRPr="00357FB3">
              <w:rPr>
                <w:i/>
                <w:iCs/>
              </w:rPr>
              <w:t>createBySuccessMessage</w:t>
            </w:r>
            <w:r w:rsidRPr="00357FB3">
              <w:t>("</w:t>
            </w:r>
            <w:r w:rsidRPr="00357FB3">
              <w:rPr>
                <w:rFonts w:hint="eastAsia"/>
              </w:rPr>
              <w:t>校验成功</w:t>
            </w:r>
            <w:r w:rsidRPr="00357FB3">
              <w:t>");</w:t>
            </w:r>
            <w:r w:rsidRPr="00357FB3">
              <w:br/>
              <w:t>}</w:t>
            </w:r>
          </w:p>
        </w:tc>
      </w:tr>
    </w:tbl>
    <w:p w:rsidR="00357FB3" w:rsidRDefault="00FC7B77" w:rsidP="00FC7B77">
      <w:pPr>
        <w:pStyle w:val="5"/>
      </w:pPr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.</w:t>
      </w:r>
      <w:r>
        <w:t>3 Controller</w:t>
      </w:r>
      <w:r>
        <w:rPr>
          <w:rFonts w:hint="eastAsia"/>
        </w:rPr>
        <w:t>层</w:t>
      </w:r>
    </w:p>
    <w:p w:rsidR="00FC7B77" w:rsidRDefault="00FC7B77" w:rsidP="00FC7B77">
      <w:r>
        <w:rPr>
          <w:rFonts w:hint="eastAsia"/>
        </w:rPr>
        <w:t>在Controller中调用Service的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B77" w:rsidTr="00FC7B77">
        <w:tc>
          <w:tcPr>
            <w:tcW w:w="8296" w:type="dxa"/>
          </w:tcPr>
          <w:p w:rsidR="00FC7B77" w:rsidRDefault="00FC7B77" w:rsidP="00FC7B77">
            <w:r w:rsidRPr="00FC7B77">
              <w:rPr>
                <w:i/>
                <w:iCs/>
              </w:rPr>
              <w:t>/**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rFonts w:hint="eastAsia"/>
                <w:i/>
                <w:iCs/>
              </w:rPr>
              <w:t>校验用户名和邮箱</w:t>
            </w:r>
            <w:r w:rsidRPr="00FC7B77">
              <w:rPr>
                <w:rFonts w:hint="eastAsia"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 xml:space="preserve">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str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type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>@return</w:t>
            </w:r>
            <w:r w:rsidRPr="00FC7B77">
              <w:rPr>
                <w:b/>
                <w:bCs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>*/</w:t>
            </w:r>
            <w:r w:rsidRPr="00FC7B77">
              <w:rPr>
                <w:i/>
                <w:iCs/>
              </w:rPr>
              <w:br/>
            </w:r>
            <w:r w:rsidRPr="00FC7B77">
              <w:t>@RequestMapping(value = "check_valid.do", method = RequestMethod.</w:t>
            </w:r>
            <w:r w:rsidRPr="00FC7B77">
              <w:rPr>
                <w:i/>
                <w:iCs/>
              </w:rPr>
              <w:t>POST</w:t>
            </w:r>
            <w:r w:rsidRPr="00FC7B77">
              <w:t>)</w:t>
            </w:r>
            <w:r w:rsidRPr="00FC7B77">
              <w:br/>
              <w:t>@ResponseBody</w:t>
            </w:r>
            <w:r w:rsidRPr="00FC7B77">
              <w:br/>
              <w:t>public ServerResponse&lt;String&gt; checkValid(String str, String type) {</w:t>
            </w:r>
            <w:r w:rsidRPr="00FC7B77">
              <w:br/>
              <w:t xml:space="preserve">    return iUserService.checkValid(str, type);</w:t>
            </w:r>
            <w:r w:rsidRPr="00FC7B77">
              <w:br/>
              <w:t>}</w:t>
            </w:r>
          </w:p>
        </w:tc>
      </w:tr>
    </w:tbl>
    <w:p w:rsidR="00FC7B77" w:rsidRDefault="00C34CEF" w:rsidP="00C34CEF">
      <w:pPr>
        <w:pStyle w:val="4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用户忘记密码</w:t>
      </w:r>
    </w:p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C34CEF" w:rsidRDefault="00C34CEF" w:rsidP="00C34CEF">
      <w:r>
        <w:rPr>
          <w:rFonts w:hint="eastAsia"/>
        </w:rPr>
        <w:t>在U</w:t>
      </w:r>
      <w:r>
        <w:t>serMapper</w:t>
      </w:r>
      <w:r>
        <w:rPr>
          <w:rFonts w:hint="eastAsia"/>
        </w:rPr>
        <w:t>类中添加根据用户名查找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根据用户名查找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tring selectQuestionByUsername(String username)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34CEF" w:rsidRDefault="00C34CEF" w:rsidP="00C34CEF">
      <w:r>
        <w:rPr>
          <w:rFonts w:hint="eastAsia"/>
        </w:rPr>
        <w:t>在</w:t>
      </w:r>
      <w:r>
        <w:t>UserMapper.xml</w:t>
      </w:r>
      <w:r>
        <w:rPr>
          <w:rFonts w:hint="eastAsia"/>
        </w:rPr>
        <w:t>文件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t>&lt;select id="selectQuestionByUsername" resultType="string" parameterType="string"&gt;</w:t>
            </w:r>
            <w:r w:rsidRPr="00C34CEF">
              <w:br/>
              <w:t xml:space="preserve">  SELECT question</w:t>
            </w:r>
            <w:r w:rsidRPr="00C34CEF">
              <w:br/>
              <w:t xml:space="preserve">  FROM tmall_user</w:t>
            </w:r>
            <w:r w:rsidRPr="00C34CEF">
              <w:br/>
              <w:t xml:space="preserve">  WHERE username = #{username}</w:t>
            </w:r>
            <w:r w:rsidRPr="00C34CEF">
              <w:br/>
              <w:t>&lt;/select&gt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5.3</w:t>
      </w:r>
      <w:r>
        <w:t xml:space="preserve"> </w:t>
      </w:r>
      <w:r>
        <w:rPr>
          <w:rFonts w:hint="eastAsia"/>
        </w:rPr>
        <w:t>Service层</w:t>
      </w:r>
    </w:p>
    <w:p w:rsidR="00C34CEF" w:rsidRDefault="00C34CEF" w:rsidP="00C34CEF">
      <w:r>
        <w:rPr>
          <w:rFonts w:hint="eastAsia"/>
        </w:rPr>
        <w:t>（1）在IUserService接口中添加找回密码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erverResponse&lt;String&gt; selectQuestion(String username);</w:t>
            </w:r>
          </w:p>
        </w:tc>
      </w:tr>
    </w:tbl>
    <w:p w:rsidR="00C34CEF" w:rsidRDefault="00C34CEF" w:rsidP="00C34CEF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public ServerResponse&lt;String&gt; selectQuestion(String username) {</w:t>
            </w:r>
            <w:r w:rsidRPr="00C34CEF">
              <w:br/>
              <w:t xml:space="preserve">    ServerResponse validResponse = this.checkValid(username, Const.</w:t>
            </w:r>
            <w:r w:rsidRPr="00C34CEF">
              <w:rPr>
                <w:i/>
                <w:iCs/>
              </w:rPr>
              <w:t>USERNAME</w:t>
            </w:r>
            <w:r w:rsidRPr="00C34CEF">
              <w:t>);</w:t>
            </w:r>
            <w:r w:rsidRPr="00C34CEF">
              <w:br/>
              <w:t xml:space="preserve">    if (validResponse.isSuccess(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用户不存在</w:t>
            </w:r>
            <w:r w:rsidRPr="00C34CEF">
              <w:t>");</w:t>
            </w:r>
            <w:r w:rsidRPr="00C34CEF">
              <w:br/>
              <w:t xml:space="preserve">    }</w:t>
            </w:r>
            <w:r w:rsidRPr="00C34CEF">
              <w:br/>
              <w:t xml:space="preserve">    String question = userMapper.selectQuestionByUsername(username);</w:t>
            </w:r>
            <w:r w:rsidRPr="00C34CEF">
              <w:br/>
              <w:t xml:space="preserve">    if (StringUtils.</w:t>
            </w:r>
            <w:r w:rsidRPr="00C34CEF">
              <w:rPr>
                <w:i/>
                <w:iCs/>
              </w:rPr>
              <w:t>isNotBlank</w:t>
            </w:r>
            <w:r w:rsidRPr="00C34CEF">
              <w:t>(question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Success</w:t>
            </w:r>
            <w:r w:rsidRPr="00C34CEF">
              <w:t>(question);</w:t>
            </w:r>
            <w:r w:rsidRPr="00C34CEF">
              <w:br/>
              <w:t xml:space="preserve">    }</w:t>
            </w:r>
            <w:r w:rsidRPr="00C34CEF">
              <w:br/>
              <w:t xml:space="preserve">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找回密码问题的答案为空</w:t>
            </w:r>
            <w:r w:rsidRPr="00C34CEF">
              <w:t>");</w:t>
            </w:r>
            <w:r w:rsidRPr="00C34CEF">
              <w:br/>
              <w:t>}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C34CEF" w:rsidRDefault="00C83421" w:rsidP="00C34CEF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421" w:rsidTr="00C83421">
        <w:tc>
          <w:tcPr>
            <w:tcW w:w="8296" w:type="dxa"/>
          </w:tcPr>
          <w:p w:rsidR="00C83421" w:rsidRDefault="00C83421" w:rsidP="00C34CEF">
            <w:r w:rsidRPr="00C83421">
              <w:rPr>
                <w:i/>
                <w:iCs/>
              </w:rPr>
              <w:t>/**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rFonts w:hint="eastAsia"/>
                <w:i/>
                <w:iCs/>
              </w:rPr>
              <w:t>忘记密码</w:t>
            </w:r>
            <w:r w:rsidRPr="00C83421">
              <w:rPr>
                <w:rFonts w:hint="eastAsia"/>
                <w:i/>
                <w:iCs/>
              </w:rPr>
              <w:br/>
            </w:r>
            <w:r w:rsidRPr="00C83421">
              <w:rPr>
                <w:rFonts w:hint="eastAsia"/>
                <w:i/>
                <w:iCs/>
              </w:rPr>
              <w:lastRenderedPageBreak/>
              <w:t xml:space="preserve"> </w:t>
            </w:r>
            <w:r w:rsidRPr="00C83421">
              <w:rPr>
                <w:i/>
                <w:iCs/>
              </w:rPr>
              <w:t xml:space="preserve">* </w:t>
            </w:r>
            <w:r w:rsidRPr="00C83421">
              <w:rPr>
                <w:b/>
                <w:bCs/>
                <w:i/>
                <w:iCs/>
              </w:rPr>
              <w:t xml:space="preserve">@param </w:t>
            </w:r>
            <w:r w:rsidRPr="00C83421">
              <w:rPr>
                <w:i/>
                <w:iCs/>
              </w:rPr>
              <w:t>username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b/>
                <w:bCs/>
                <w:i/>
                <w:iCs/>
              </w:rPr>
              <w:t>@return</w:t>
            </w:r>
            <w:r w:rsidRPr="00C83421">
              <w:rPr>
                <w:b/>
                <w:bCs/>
                <w:i/>
                <w:iCs/>
              </w:rPr>
              <w:br/>
              <w:t xml:space="preserve"> </w:t>
            </w:r>
            <w:r w:rsidRPr="00C83421">
              <w:rPr>
                <w:i/>
                <w:iCs/>
              </w:rPr>
              <w:t>*/</w:t>
            </w:r>
            <w:r w:rsidRPr="00C83421">
              <w:rPr>
                <w:i/>
                <w:iCs/>
              </w:rPr>
              <w:br/>
            </w:r>
            <w:r w:rsidRPr="00C83421">
              <w:t>@RequestMapping(value = "forget_get_question.do", method = RequestMethod.</w:t>
            </w:r>
            <w:r w:rsidRPr="00C83421">
              <w:rPr>
                <w:i/>
                <w:iCs/>
              </w:rPr>
              <w:t>POST</w:t>
            </w:r>
            <w:r w:rsidRPr="00C83421">
              <w:t>)</w:t>
            </w:r>
            <w:r w:rsidRPr="00C83421">
              <w:br/>
              <w:t>@ResponseBody</w:t>
            </w:r>
            <w:r w:rsidRPr="00C83421">
              <w:br/>
              <w:t>public ServerResponse&lt;String&gt; forgetGetQuestion(String username) {</w:t>
            </w:r>
            <w:r w:rsidRPr="00C83421">
              <w:br/>
              <w:t xml:space="preserve">    return iUserService.selectQuestion(username);</w:t>
            </w:r>
            <w:r w:rsidRPr="00C83421">
              <w:br/>
              <w:t>}</w:t>
            </w:r>
          </w:p>
        </w:tc>
      </w:tr>
    </w:tbl>
    <w:p w:rsidR="00C83421" w:rsidRDefault="00D440CE" w:rsidP="00D440CE">
      <w:pPr>
        <w:pStyle w:val="4"/>
      </w:pPr>
      <w:r>
        <w:rPr>
          <w:rFonts w:hint="eastAsia"/>
        </w:rPr>
        <w:lastRenderedPageBreak/>
        <w:t>4.6 用户重置密码问题校验</w:t>
      </w:r>
    </w:p>
    <w:p w:rsidR="00D440CE" w:rsidRDefault="00D440CE" w:rsidP="00D440CE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D440CE" w:rsidRDefault="00D440CE" w:rsidP="00D440CE">
      <w:r>
        <w:rPr>
          <w:rFonts w:hint="eastAsia"/>
        </w:rPr>
        <w:t>构建本地缓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0CE" w:rsidTr="00D440CE">
        <w:tc>
          <w:tcPr>
            <w:tcW w:w="8296" w:type="dxa"/>
          </w:tcPr>
          <w:p w:rsidR="00D440CE" w:rsidRDefault="00D440CE" w:rsidP="00D440CE">
            <w:r w:rsidRPr="00D440CE">
              <w:t xml:space="preserve">package </w:t>
            </w:r>
            <w:r w:rsidRPr="00D440CE">
              <w:rPr>
                <w:i/>
                <w:iCs/>
              </w:rPr>
              <w:t>com.tmall.common</w:t>
            </w:r>
            <w:r w:rsidRPr="00D440CE">
              <w:t>;</w:t>
            </w:r>
            <w:r w:rsidRPr="00D440CE">
              <w:br/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CacheBuild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CacheLoad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LoadingCache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org.slf4j.Logg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org.slf4j.LoggerFactory</w:t>
            </w:r>
            <w:r w:rsidRPr="00D440CE">
              <w:t>;</w:t>
            </w:r>
            <w:r w:rsidRPr="00D440CE">
              <w:br/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java.util.concurrent.TimeUnit</w:t>
            </w:r>
            <w:r w:rsidRPr="00D440CE">
              <w:t>;</w:t>
            </w:r>
            <w:r w:rsidRPr="00D440CE">
              <w:br/>
            </w:r>
            <w:r w:rsidRPr="00D440CE">
              <w:br/>
              <w:t>/**</w:t>
            </w:r>
            <w:r w:rsidRPr="00D440CE">
              <w:br/>
              <w:t xml:space="preserve"> * </w:t>
            </w:r>
            <w:r w:rsidRPr="00D440CE">
              <w:rPr>
                <w:rFonts w:hint="eastAsia"/>
              </w:rPr>
              <w:t>本地缓存</w:t>
            </w:r>
            <w:r w:rsidRPr="00D440CE">
              <w:rPr>
                <w:rFonts w:hint="eastAsia"/>
              </w:rPr>
              <w:br/>
              <w:t xml:space="preserve"> </w:t>
            </w:r>
            <w:r w:rsidRPr="00D440CE">
              <w:t>*/</w:t>
            </w:r>
            <w:r w:rsidRPr="00D440CE">
              <w:br/>
              <w:t xml:space="preserve">public class </w:t>
            </w:r>
            <w:r w:rsidRPr="00D440CE">
              <w:rPr>
                <w:i/>
                <w:iCs/>
              </w:rPr>
              <w:t xml:space="preserve">TokenCache </w:t>
            </w:r>
            <w:r w:rsidRPr="00D440CE">
              <w:t>{</w:t>
            </w:r>
            <w:r w:rsidRPr="00D440CE">
              <w:br/>
            </w:r>
            <w:r w:rsidRPr="00D440CE">
              <w:br/>
              <w:t xml:space="preserve">    private static </w:t>
            </w:r>
            <w:r w:rsidRPr="00D440CE">
              <w:rPr>
                <w:i/>
                <w:iCs/>
              </w:rPr>
              <w:t xml:space="preserve">Logger </w:t>
            </w:r>
            <w:r w:rsidRPr="00D440CE">
              <w:t xml:space="preserve">logger = </w:t>
            </w:r>
            <w:r w:rsidRPr="00D440CE">
              <w:rPr>
                <w:i/>
                <w:iCs/>
              </w:rPr>
              <w:t>LoggerFactory</w:t>
            </w:r>
            <w:r w:rsidRPr="00D440CE">
              <w:t>.getLogger(</w:t>
            </w:r>
            <w:r w:rsidRPr="00D440CE">
              <w:rPr>
                <w:i/>
                <w:iCs/>
              </w:rPr>
              <w:t>TokenCache</w:t>
            </w:r>
            <w:r w:rsidRPr="00D440CE">
              <w:t>.class);</w:t>
            </w:r>
            <w:r w:rsidRPr="00D440CE">
              <w:br/>
            </w:r>
            <w:r w:rsidRPr="00D440CE">
              <w:br/>
              <w:t xml:space="preserve">    public static final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rPr>
                <w:b/>
                <w:bCs/>
                <w:i/>
                <w:iCs/>
              </w:rPr>
              <w:t xml:space="preserve">TOKEN_PREFIX </w:t>
            </w:r>
            <w:r w:rsidRPr="00D440CE">
              <w:t>= "token_";</w:t>
            </w:r>
            <w:r w:rsidRPr="00D440CE">
              <w:br/>
            </w:r>
            <w:r w:rsidRPr="00D440CE">
              <w:br/>
              <w:t xml:space="preserve">    private static </w:t>
            </w:r>
            <w:r w:rsidRPr="00D440CE">
              <w:rPr>
                <w:i/>
                <w:iCs/>
              </w:rPr>
              <w:t>LoadingCache</w:t>
            </w:r>
            <w:r w:rsidRPr="00D440CE">
              <w:t>&lt;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&gt; localCache = </w:t>
            </w:r>
            <w:r w:rsidRPr="00D440CE">
              <w:rPr>
                <w:i/>
                <w:iCs/>
              </w:rPr>
              <w:t>CacheBuilder</w:t>
            </w:r>
            <w:r w:rsidRPr="00D440CE">
              <w:t>.newBuilder()</w:t>
            </w:r>
            <w:r w:rsidRPr="00D440CE">
              <w:br/>
              <w:t xml:space="preserve">            .initialCapacity(1000).maximumSize(10000).expireAfterAccess(12, </w:t>
            </w:r>
            <w:r w:rsidRPr="00D440CE">
              <w:rPr>
                <w:i/>
                <w:iCs/>
              </w:rPr>
              <w:t>TimeUnit</w:t>
            </w:r>
            <w:r w:rsidRPr="00D440CE">
              <w:t>.</w:t>
            </w:r>
            <w:r w:rsidRPr="00D440CE">
              <w:rPr>
                <w:b/>
                <w:bCs/>
                <w:i/>
                <w:iCs/>
              </w:rPr>
              <w:t>HOURS</w:t>
            </w:r>
            <w:r w:rsidRPr="00D440CE">
              <w:t>)</w:t>
            </w:r>
            <w:r w:rsidRPr="00D440CE">
              <w:br/>
              <w:t xml:space="preserve">            .build(new </w:t>
            </w:r>
            <w:r w:rsidRPr="00D440CE">
              <w:rPr>
                <w:i/>
                <w:iCs/>
              </w:rPr>
              <w:t>CacheLoader</w:t>
            </w:r>
            <w:r w:rsidRPr="00D440CE">
              <w:t>&lt;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</w:t>
            </w:r>
            <w:r w:rsidRPr="00D440CE">
              <w:t>&gt;() {</w:t>
            </w:r>
            <w:r w:rsidRPr="00D440CE">
              <w:br/>
              <w:t xml:space="preserve">                //</w:t>
            </w:r>
            <w:r w:rsidRPr="00D440CE">
              <w:rPr>
                <w:rFonts w:hint="eastAsia"/>
              </w:rPr>
              <w:t>默认的数据加载实现</w:t>
            </w:r>
            <w:r w:rsidRPr="00D440CE">
              <w:t>,</w:t>
            </w:r>
            <w:r w:rsidRPr="00D440CE">
              <w:rPr>
                <w:rFonts w:hint="eastAsia"/>
              </w:rPr>
              <w:t>当调用</w:t>
            </w:r>
            <w:r w:rsidRPr="00D440CE">
              <w:t>get</w:t>
            </w:r>
            <w:r w:rsidRPr="00D440CE">
              <w:rPr>
                <w:rFonts w:hint="eastAsia"/>
              </w:rPr>
              <w:t>取值的时候</w:t>
            </w:r>
            <w:r w:rsidRPr="00D440CE">
              <w:t>,</w:t>
            </w:r>
            <w:r w:rsidRPr="00D440CE">
              <w:rPr>
                <w:rFonts w:hint="eastAsia"/>
              </w:rPr>
              <w:t>如果</w:t>
            </w:r>
            <w:r w:rsidRPr="00D440CE">
              <w:t>key</w:t>
            </w:r>
            <w:r w:rsidRPr="00D440CE">
              <w:rPr>
                <w:rFonts w:hint="eastAsia"/>
              </w:rPr>
              <w:t>没有对应的值</w:t>
            </w:r>
            <w:r w:rsidRPr="00D440CE">
              <w:t>,</w:t>
            </w:r>
            <w:r w:rsidRPr="00D440CE">
              <w:rPr>
                <w:rFonts w:hint="eastAsia"/>
              </w:rPr>
              <w:t>就调用这个方法进行加载</w:t>
            </w:r>
            <w:r w:rsidRPr="00D440CE">
              <w:t>.</w:t>
            </w:r>
            <w:r w:rsidRPr="00D440CE">
              <w:br/>
              <w:t xml:space="preserve">                @Override</w:t>
            </w:r>
            <w:r w:rsidRPr="00D440CE">
              <w:br/>
              <w:t xml:space="preserve">                public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load(</w:t>
            </w:r>
            <w:r w:rsidRPr="00D440CE">
              <w:rPr>
                <w:i/>
                <w:iCs/>
              </w:rPr>
              <w:t>String s</w:t>
            </w:r>
            <w:r w:rsidRPr="00D440CE">
              <w:t xml:space="preserve">) throws </w:t>
            </w:r>
            <w:r w:rsidRPr="00D440CE">
              <w:rPr>
                <w:i/>
                <w:iCs/>
              </w:rPr>
              <w:t xml:space="preserve">Exception </w:t>
            </w:r>
            <w:r w:rsidRPr="00D440CE">
              <w:t>{</w:t>
            </w:r>
            <w:r w:rsidRPr="00D440CE">
              <w:br/>
              <w:t xml:space="preserve">                    return "null";</w:t>
            </w:r>
            <w:r w:rsidRPr="00D440CE">
              <w:br/>
            </w:r>
            <w:r w:rsidRPr="00D440CE">
              <w:lastRenderedPageBreak/>
              <w:t xml:space="preserve">                }</w:t>
            </w:r>
            <w:r w:rsidRPr="00D440CE">
              <w:br/>
              <w:t xml:space="preserve">            });</w:t>
            </w:r>
            <w:r w:rsidRPr="00D440CE">
              <w:br/>
            </w:r>
            <w:r w:rsidRPr="00D440CE">
              <w:br/>
              <w:t xml:space="preserve">    public static void setKey(</w:t>
            </w:r>
            <w:r w:rsidRPr="00D440CE">
              <w:rPr>
                <w:i/>
                <w:iCs/>
              </w:rPr>
              <w:t>String key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 value</w:t>
            </w:r>
            <w:r w:rsidRPr="00D440CE">
              <w:t>) {</w:t>
            </w:r>
            <w:r w:rsidRPr="00D440CE">
              <w:br/>
              <w:t xml:space="preserve">        localCache.put(</w:t>
            </w:r>
            <w:r w:rsidRPr="00D440CE">
              <w:rPr>
                <w:i/>
                <w:iCs/>
              </w:rPr>
              <w:t>key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value</w:t>
            </w:r>
            <w:r w:rsidRPr="00D440CE">
              <w:t>);</w:t>
            </w:r>
            <w:r w:rsidRPr="00D440CE">
              <w:br/>
              <w:t xml:space="preserve">    }</w:t>
            </w:r>
            <w:r w:rsidRPr="00D440CE">
              <w:br/>
            </w:r>
            <w:r w:rsidRPr="00D440CE">
              <w:br/>
              <w:t xml:space="preserve">    public static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getKey(</w:t>
            </w:r>
            <w:r w:rsidRPr="00D440CE">
              <w:rPr>
                <w:i/>
                <w:iCs/>
              </w:rPr>
              <w:t>String key</w:t>
            </w:r>
            <w:r w:rsidRPr="00D440CE">
              <w:t>) {</w:t>
            </w:r>
            <w:r w:rsidRPr="00D440CE">
              <w:br/>
              <w:t xml:space="preserve">       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value = null;</w:t>
            </w:r>
            <w:r w:rsidRPr="00D440CE">
              <w:br/>
              <w:t xml:space="preserve">        try {</w:t>
            </w:r>
            <w:r w:rsidRPr="00D440CE">
              <w:br/>
              <w:t xml:space="preserve">            value = localCache.get(</w:t>
            </w:r>
            <w:r w:rsidRPr="00D440CE">
              <w:rPr>
                <w:i/>
                <w:iCs/>
              </w:rPr>
              <w:t>key</w:t>
            </w:r>
            <w:r w:rsidRPr="00D440CE">
              <w:t>);</w:t>
            </w:r>
            <w:r w:rsidRPr="00D440CE">
              <w:br/>
              <w:t xml:space="preserve">            if ("null".equals(value)) {</w:t>
            </w:r>
            <w:r w:rsidRPr="00D440CE">
              <w:br/>
              <w:t xml:space="preserve">                return null;</w:t>
            </w:r>
            <w:r w:rsidRPr="00D440CE">
              <w:br/>
              <w:t xml:space="preserve">            }</w:t>
            </w:r>
            <w:r w:rsidRPr="00D440CE">
              <w:br/>
              <w:t xml:space="preserve">            return value;</w:t>
            </w:r>
            <w:r w:rsidRPr="00D440CE">
              <w:br/>
              <w:t xml:space="preserve">        } catch (</w:t>
            </w:r>
            <w:r w:rsidRPr="00D440CE">
              <w:rPr>
                <w:i/>
                <w:iCs/>
              </w:rPr>
              <w:t>Exception e</w:t>
            </w:r>
            <w:r w:rsidRPr="00D440CE">
              <w:t>) {</w:t>
            </w:r>
            <w:r w:rsidRPr="00D440CE">
              <w:br/>
              <w:t xml:space="preserve">            logger.error("localCache get error", </w:t>
            </w:r>
            <w:r w:rsidRPr="00D440CE">
              <w:rPr>
                <w:i/>
                <w:iCs/>
              </w:rPr>
              <w:t>e</w:t>
            </w:r>
            <w:r w:rsidRPr="00D440CE">
              <w:t>);</w:t>
            </w:r>
            <w:r w:rsidRPr="00D440CE">
              <w:br/>
              <w:t xml:space="preserve">        }</w:t>
            </w:r>
            <w:r w:rsidRPr="00D440CE">
              <w:br/>
              <w:t xml:space="preserve">        return null;</w:t>
            </w:r>
            <w:r w:rsidRPr="00D440CE">
              <w:br/>
              <w:t xml:space="preserve">    }</w:t>
            </w:r>
            <w:r w:rsidRPr="00D440CE">
              <w:br/>
            </w:r>
            <w:r w:rsidRPr="00D440CE">
              <w:br/>
              <w:t>}</w:t>
            </w:r>
          </w:p>
        </w:tc>
      </w:tr>
    </w:tbl>
    <w:p w:rsidR="00D440CE" w:rsidRDefault="00D440CE" w:rsidP="00D440CE">
      <w:pPr>
        <w:pStyle w:val="5"/>
      </w:pPr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D440CE" w:rsidRDefault="00D440CE" w:rsidP="00D440CE">
      <w:r>
        <w:rPr>
          <w:rFonts w:hint="eastAsia"/>
        </w:rPr>
        <w:t>在userMapper中添加校验重置密码问题的答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0CE" w:rsidTr="00D440CE">
        <w:tc>
          <w:tcPr>
            <w:tcW w:w="8296" w:type="dxa"/>
          </w:tcPr>
          <w:p w:rsidR="00D440CE" w:rsidRDefault="00D440CE" w:rsidP="00D440CE">
            <w:r w:rsidRPr="00D440CE">
              <w:t>/**</w:t>
            </w:r>
            <w:r w:rsidRPr="00D440CE">
              <w:br/>
              <w:t xml:space="preserve"> * </w:t>
            </w:r>
            <w:r w:rsidRPr="00D440CE">
              <w:rPr>
                <w:rFonts w:hint="eastAsia"/>
              </w:rPr>
              <w:t>校验提示问题的答案</w:t>
            </w:r>
            <w:r w:rsidRPr="00D440CE">
              <w:rPr>
                <w:rFonts w:hint="eastAsia"/>
              </w:rPr>
              <w:br/>
              <w:t xml:space="preserve"> </w:t>
            </w:r>
            <w:r w:rsidRPr="00D440CE">
              <w:t>* @param username</w:t>
            </w:r>
            <w:r w:rsidRPr="00D440CE">
              <w:br/>
              <w:t xml:space="preserve"> * @param question</w:t>
            </w:r>
            <w:r w:rsidRPr="00D440CE">
              <w:br/>
              <w:t xml:space="preserve"> * @param answer</w:t>
            </w:r>
            <w:r w:rsidRPr="00D440CE">
              <w:br/>
              <w:t xml:space="preserve"> * @return</w:t>
            </w:r>
            <w:r w:rsidRPr="00D440CE">
              <w:br/>
              <w:t xml:space="preserve"> */</w:t>
            </w:r>
            <w:r w:rsidRPr="00D440CE">
              <w:br/>
              <w:t xml:space="preserve">int checkAnswer(@Param("username") </w:t>
            </w:r>
            <w:r w:rsidRPr="00D440CE">
              <w:rPr>
                <w:i/>
                <w:iCs/>
              </w:rPr>
              <w:t>String username</w:t>
            </w:r>
            <w:r w:rsidRPr="00D440CE">
              <w:t xml:space="preserve">, @Param("question") </w:t>
            </w:r>
            <w:r w:rsidRPr="00D440CE">
              <w:rPr>
                <w:i/>
                <w:iCs/>
              </w:rPr>
              <w:t>String question</w:t>
            </w:r>
            <w:r w:rsidRPr="00D440CE">
              <w:t xml:space="preserve">, @Param("answer") </w:t>
            </w:r>
            <w:r w:rsidRPr="00D440CE">
              <w:rPr>
                <w:i/>
                <w:iCs/>
              </w:rPr>
              <w:t>String answer</w:t>
            </w:r>
            <w:r w:rsidRPr="00D440CE">
              <w:t>);</w:t>
            </w:r>
          </w:p>
        </w:tc>
      </w:tr>
    </w:tbl>
    <w:p w:rsidR="00D440CE" w:rsidRDefault="00291715" w:rsidP="00291715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291715" w:rsidRDefault="00291715" w:rsidP="00291715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715" w:rsidTr="00291715">
        <w:tc>
          <w:tcPr>
            <w:tcW w:w="8296" w:type="dxa"/>
          </w:tcPr>
          <w:p w:rsidR="00291715" w:rsidRDefault="00291715" w:rsidP="00291715">
            <w:r w:rsidRPr="00291715">
              <w:t xml:space="preserve">&lt;select </w:t>
            </w:r>
            <w:r w:rsidRPr="00291715">
              <w:rPr>
                <w:i/>
                <w:iCs/>
              </w:rPr>
              <w:t>id</w:t>
            </w:r>
            <w:r w:rsidRPr="00291715">
              <w:t xml:space="preserve">="checkAnswer" </w:t>
            </w:r>
            <w:r w:rsidRPr="00291715">
              <w:rPr>
                <w:i/>
                <w:iCs/>
              </w:rPr>
              <w:t>resultType</w:t>
            </w:r>
            <w:r w:rsidRPr="00291715">
              <w:t xml:space="preserve">="int" </w:t>
            </w:r>
            <w:r w:rsidRPr="00291715">
              <w:rPr>
                <w:i/>
                <w:iCs/>
              </w:rPr>
              <w:t>parameterType</w:t>
            </w:r>
            <w:r w:rsidRPr="00291715">
              <w:t>="map"&gt;</w:t>
            </w:r>
            <w:r w:rsidRPr="00291715">
              <w:br/>
              <w:t xml:space="preserve">  SELECT count(1)</w:t>
            </w:r>
            <w:r w:rsidRPr="00291715">
              <w:br/>
              <w:t xml:space="preserve">  FROM tmall_user</w:t>
            </w:r>
            <w:r w:rsidRPr="00291715">
              <w:br/>
            </w:r>
            <w:r w:rsidRPr="00291715">
              <w:lastRenderedPageBreak/>
              <w:t xml:space="preserve">  WHERE username = #{username}</w:t>
            </w:r>
            <w:r w:rsidRPr="00291715">
              <w:br/>
              <w:t xml:space="preserve">  and question = #{question}</w:t>
            </w:r>
            <w:r w:rsidRPr="00291715">
              <w:br/>
              <w:t xml:space="preserve">  and answer = #{answer}</w:t>
            </w:r>
            <w:r w:rsidRPr="00291715">
              <w:br/>
              <w:t>&lt;/select&gt;</w:t>
            </w:r>
          </w:p>
        </w:tc>
      </w:tr>
    </w:tbl>
    <w:p w:rsidR="00291715" w:rsidRDefault="00341D4A" w:rsidP="004A174A">
      <w:pPr>
        <w:pStyle w:val="5"/>
      </w:pPr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>
        <w:t>4</w:t>
      </w:r>
      <w:r w:rsidR="004A174A">
        <w:t xml:space="preserve"> Service</w:t>
      </w:r>
      <w:r w:rsidR="004A174A">
        <w:rPr>
          <w:rFonts w:hint="eastAsia"/>
        </w:rPr>
        <w:t>层</w:t>
      </w:r>
    </w:p>
    <w:p w:rsidR="004A174A" w:rsidRDefault="00CD3982" w:rsidP="004A174A">
      <w:r>
        <w:rPr>
          <w:rFonts w:hint="eastAsia"/>
        </w:rPr>
        <w:t>（1）在IUserService接口中添加校验重置密码问题答案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982" w:rsidTr="00CD3982">
        <w:tc>
          <w:tcPr>
            <w:tcW w:w="8296" w:type="dxa"/>
          </w:tcPr>
          <w:p w:rsidR="00CD3982" w:rsidRDefault="006A0BA0" w:rsidP="004A174A">
            <w:r w:rsidRPr="006A0BA0">
              <w:t>/**</w:t>
            </w:r>
            <w:r w:rsidRPr="006A0BA0">
              <w:br/>
              <w:t xml:space="preserve"> * </w:t>
            </w:r>
            <w:r w:rsidRPr="006A0BA0">
              <w:rPr>
                <w:rFonts w:hint="eastAsia"/>
              </w:rPr>
              <w:t>提示问题与答案</w:t>
            </w:r>
            <w:r w:rsidRPr="006A0BA0">
              <w:rPr>
                <w:rFonts w:hint="eastAsia"/>
              </w:rPr>
              <w:br/>
              <w:t xml:space="preserve"> </w:t>
            </w:r>
            <w:r w:rsidRPr="006A0BA0">
              <w:t>* @param username</w:t>
            </w:r>
            <w:r w:rsidRPr="006A0BA0">
              <w:br/>
              <w:t xml:space="preserve"> * @param question</w:t>
            </w:r>
            <w:r w:rsidRPr="006A0BA0">
              <w:br/>
              <w:t xml:space="preserve"> * @param answer</w:t>
            </w:r>
            <w:r w:rsidRPr="006A0BA0">
              <w:br/>
              <w:t xml:space="preserve"> * @return</w:t>
            </w:r>
            <w:r w:rsidRPr="006A0BA0">
              <w:br/>
              <w:t xml:space="preserve"> */</w:t>
            </w:r>
            <w:r w:rsidRPr="006A0BA0">
              <w:br/>
            </w:r>
            <w:r w:rsidRPr="006A0BA0">
              <w:rPr>
                <w:i/>
                <w:iCs/>
              </w:rPr>
              <w:t>ServerResponse</w:t>
            </w:r>
            <w:r w:rsidRPr="006A0BA0">
              <w:t>&lt;</w:t>
            </w:r>
            <w:r w:rsidRPr="006A0BA0">
              <w:rPr>
                <w:i/>
                <w:iCs/>
              </w:rPr>
              <w:t>String</w:t>
            </w:r>
            <w:r w:rsidRPr="006A0BA0">
              <w:t>&gt; checkAnswer(</w:t>
            </w:r>
            <w:r w:rsidRPr="006A0BA0">
              <w:rPr>
                <w:i/>
                <w:iCs/>
              </w:rPr>
              <w:t>String 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answer</w:t>
            </w:r>
            <w:r w:rsidRPr="006A0BA0">
              <w:t>);</w:t>
            </w:r>
          </w:p>
        </w:tc>
      </w:tr>
    </w:tbl>
    <w:p w:rsidR="00CD3982" w:rsidRDefault="006A0BA0" w:rsidP="004A174A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BA0" w:rsidTr="006A0BA0">
        <w:tc>
          <w:tcPr>
            <w:tcW w:w="8296" w:type="dxa"/>
          </w:tcPr>
          <w:p w:rsidR="006A0BA0" w:rsidRDefault="006A0BA0" w:rsidP="004A174A">
            <w:r w:rsidRPr="006A0BA0">
              <w:t>/**</w:t>
            </w:r>
            <w:r w:rsidRPr="006A0BA0">
              <w:br/>
              <w:t xml:space="preserve"> * </w:t>
            </w:r>
            <w:r w:rsidRPr="006A0BA0">
              <w:rPr>
                <w:rFonts w:hint="eastAsia"/>
              </w:rPr>
              <w:t>问题答案校验</w:t>
            </w:r>
            <w:r w:rsidRPr="006A0BA0">
              <w:rPr>
                <w:rFonts w:hint="eastAsia"/>
              </w:rPr>
              <w:br/>
              <w:t xml:space="preserve"> </w:t>
            </w:r>
            <w:r w:rsidRPr="006A0BA0">
              <w:t>* @param username</w:t>
            </w:r>
            <w:r w:rsidRPr="006A0BA0">
              <w:br/>
              <w:t xml:space="preserve"> * @param question</w:t>
            </w:r>
            <w:r w:rsidRPr="006A0BA0">
              <w:br/>
              <w:t xml:space="preserve"> * @param answer</w:t>
            </w:r>
            <w:r w:rsidRPr="006A0BA0">
              <w:br/>
              <w:t xml:space="preserve"> * @return</w:t>
            </w:r>
            <w:r w:rsidRPr="006A0BA0">
              <w:br/>
              <w:t xml:space="preserve"> */</w:t>
            </w:r>
            <w:r w:rsidRPr="006A0BA0">
              <w:br/>
              <w:t xml:space="preserve">public </w:t>
            </w:r>
            <w:r w:rsidRPr="006A0BA0">
              <w:rPr>
                <w:i/>
                <w:iCs/>
              </w:rPr>
              <w:t>ServerResponse</w:t>
            </w:r>
            <w:r w:rsidRPr="006A0BA0">
              <w:t>&lt;</w:t>
            </w:r>
            <w:r w:rsidRPr="006A0BA0">
              <w:rPr>
                <w:i/>
                <w:iCs/>
              </w:rPr>
              <w:t>String</w:t>
            </w:r>
            <w:r w:rsidRPr="006A0BA0">
              <w:t>&gt; checkAnswer(</w:t>
            </w:r>
            <w:r w:rsidRPr="006A0BA0">
              <w:rPr>
                <w:i/>
                <w:iCs/>
              </w:rPr>
              <w:t>String 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answer</w:t>
            </w:r>
            <w:r w:rsidRPr="006A0BA0">
              <w:t>) {</w:t>
            </w:r>
            <w:r w:rsidRPr="006A0BA0">
              <w:br/>
              <w:t xml:space="preserve">    int resultCount = userMapper.checkAnswer(</w:t>
            </w:r>
            <w:r w:rsidRPr="006A0BA0">
              <w:rPr>
                <w:i/>
                <w:iCs/>
              </w:rPr>
              <w:t>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answer</w:t>
            </w:r>
            <w:r w:rsidRPr="006A0BA0">
              <w:t>);</w:t>
            </w:r>
            <w:r w:rsidRPr="006A0BA0">
              <w:br/>
              <w:t xml:space="preserve">    if (resultCount &gt; 0) {</w:t>
            </w:r>
            <w:r w:rsidRPr="006A0BA0">
              <w:br/>
              <w:t xml:space="preserve">        // </w:t>
            </w:r>
            <w:r w:rsidRPr="006A0BA0">
              <w:rPr>
                <w:rFonts w:hint="eastAsia"/>
              </w:rPr>
              <w:t>说明问题及问题答案是这个用户的并且是正确的</w:t>
            </w:r>
            <w:r w:rsidRPr="006A0BA0">
              <w:rPr>
                <w:rFonts w:hint="eastAsia"/>
              </w:rPr>
              <w:br/>
              <w:t xml:space="preserve">        </w:t>
            </w:r>
            <w:r w:rsidRPr="006A0BA0">
              <w:rPr>
                <w:i/>
                <w:iCs/>
              </w:rPr>
              <w:t xml:space="preserve">String </w:t>
            </w:r>
            <w:r w:rsidRPr="006A0BA0">
              <w:t xml:space="preserve">forgetToken = </w:t>
            </w:r>
            <w:r w:rsidRPr="006A0BA0">
              <w:rPr>
                <w:i/>
                <w:iCs/>
              </w:rPr>
              <w:t>UUID</w:t>
            </w:r>
            <w:r w:rsidRPr="006A0BA0">
              <w:t>.randomUUID().toString();</w:t>
            </w:r>
            <w:r w:rsidRPr="006A0BA0">
              <w:br/>
              <w:t xml:space="preserve">        </w:t>
            </w:r>
            <w:r w:rsidRPr="006A0BA0">
              <w:rPr>
                <w:i/>
                <w:iCs/>
              </w:rPr>
              <w:t>TokenCache</w:t>
            </w:r>
            <w:r w:rsidRPr="006A0BA0">
              <w:t>.setKey(</w:t>
            </w:r>
            <w:r w:rsidRPr="006A0BA0">
              <w:rPr>
                <w:i/>
                <w:iCs/>
              </w:rPr>
              <w:t>TokenCache</w:t>
            </w:r>
            <w:r w:rsidRPr="006A0BA0">
              <w:t>.</w:t>
            </w:r>
            <w:r w:rsidRPr="006A0BA0">
              <w:rPr>
                <w:b/>
                <w:bCs/>
                <w:i/>
                <w:iCs/>
              </w:rPr>
              <w:t>TOKEN_PREFIX</w:t>
            </w:r>
            <w:r w:rsidRPr="006A0BA0">
              <w:t>+</w:t>
            </w:r>
            <w:r w:rsidRPr="006A0BA0">
              <w:rPr>
                <w:i/>
                <w:iCs/>
              </w:rPr>
              <w:t>username</w:t>
            </w:r>
            <w:r w:rsidRPr="006A0BA0">
              <w:t>, forgetToken);</w:t>
            </w:r>
            <w:r w:rsidRPr="006A0BA0">
              <w:br/>
              <w:t xml:space="preserve">        return </w:t>
            </w:r>
            <w:r w:rsidRPr="006A0BA0">
              <w:rPr>
                <w:i/>
                <w:iCs/>
              </w:rPr>
              <w:t>ServerResponse</w:t>
            </w:r>
            <w:r w:rsidRPr="006A0BA0">
              <w:t>.createBySuccess(forgetToken);</w:t>
            </w:r>
            <w:r w:rsidRPr="006A0BA0">
              <w:br/>
              <w:t xml:space="preserve">    }</w:t>
            </w:r>
            <w:r w:rsidRPr="006A0BA0">
              <w:br/>
              <w:t xml:space="preserve">    return </w:t>
            </w:r>
            <w:r w:rsidRPr="006A0BA0">
              <w:rPr>
                <w:i/>
                <w:iCs/>
              </w:rPr>
              <w:t>ServerResponse</w:t>
            </w:r>
            <w:r w:rsidRPr="006A0BA0">
              <w:t>.createByErrorMessage("</w:t>
            </w:r>
            <w:r w:rsidRPr="006A0BA0">
              <w:rPr>
                <w:rFonts w:hint="eastAsia"/>
              </w:rPr>
              <w:t>问题答案错误</w:t>
            </w:r>
            <w:r w:rsidRPr="006A0BA0">
              <w:t>");</w:t>
            </w:r>
            <w:r w:rsidRPr="006A0BA0">
              <w:br/>
              <w:t>}</w:t>
            </w:r>
          </w:p>
        </w:tc>
      </w:tr>
    </w:tbl>
    <w:p w:rsidR="00D1369A" w:rsidRDefault="00D1369A" w:rsidP="00D1369A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D1369A" w:rsidRDefault="00D1369A" w:rsidP="00D1369A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69A" w:rsidTr="00D1369A">
        <w:tc>
          <w:tcPr>
            <w:tcW w:w="8296" w:type="dxa"/>
          </w:tcPr>
          <w:p w:rsidR="00D1369A" w:rsidRDefault="00D1369A" w:rsidP="00D1369A">
            <w:r w:rsidRPr="00D1369A">
              <w:t>/**</w:t>
            </w:r>
            <w:r w:rsidRPr="00D1369A">
              <w:br/>
              <w:t xml:space="preserve"> * </w:t>
            </w:r>
            <w:r w:rsidRPr="00D1369A">
              <w:rPr>
                <w:rFonts w:hint="eastAsia"/>
              </w:rPr>
              <w:t>校验问题答案</w:t>
            </w:r>
            <w:r w:rsidRPr="00D1369A">
              <w:rPr>
                <w:rFonts w:hint="eastAsia"/>
              </w:rPr>
              <w:br/>
              <w:t xml:space="preserve"> </w:t>
            </w:r>
            <w:r w:rsidRPr="00D1369A">
              <w:t>* @param username</w:t>
            </w:r>
            <w:r w:rsidRPr="00D1369A">
              <w:br/>
            </w:r>
            <w:r w:rsidRPr="00D1369A">
              <w:lastRenderedPageBreak/>
              <w:t xml:space="preserve"> * @param question</w:t>
            </w:r>
            <w:r w:rsidRPr="00D1369A">
              <w:br/>
              <w:t xml:space="preserve"> * @param answer</w:t>
            </w:r>
            <w:r w:rsidRPr="00D1369A">
              <w:br/>
              <w:t xml:space="preserve"> * @return</w:t>
            </w:r>
            <w:r w:rsidRPr="00D1369A">
              <w:br/>
              <w:t xml:space="preserve"> */</w:t>
            </w:r>
            <w:r w:rsidRPr="00D1369A">
              <w:br/>
              <w:t xml:space="preserve">@RequestMapping(value = "forget_check_answer.do", method = </w:t>
            </w:r>
            <w:r w:rsidRPr="00D1369A">
              <w:rPr>
                <w:i/>
                <w:iCs/>
              </w:rPr>
              <w:t>RequestMethod</w:t>
            </w:r>
            <w:r w:rsidRPr="00D1369A">
              <w:t>.</w:t>
            </w:r>
            <w:r w:rsidRPr="00D1369A">
              <w:rPr>
                <w:b/>
                <w:bCs/>
                <w:i/>
                <w:iCs/>
              </w:rPr>
              <w:t>POST</w:t>
            </w:r>
            <w:r w:rsidRPr="00D1369A">
              <w:t>)</w:t>
            </w:r>
            <w:r w:rsidRPr="00D1369A">
              <w:br/>
              <w:t>@ResponseBody</w:t>
            </w:r>
            <w:r w:rsidRPr="00D1369A">
              <w:br/>
              <w:t xml:space="preserve">public </w:t>
            </w:r>
            <w:r w:rsidRPr="00D1369A">
              <w:rPr>
                <w:i/>
                <w:iCs/>
              </w:rPr>
              <w:t>ServerResponse</w:t>
            </w:r>
            <w:r w:rsidRPr="00D1369A">
              <w:t>&lt;</w:t>
            </w:r>
            <w:r w:rsidRPr="00D1369A">
              <w:rPr>
                <w:i/>
                <w:iCs/>
              </w:rPr>
              <w:t>String</w:t>
            </w:r>
            <w:r w:rsidRPr="00D1369A">
              <w:t>&gt; forgetCheckAnswer(</w:t>
            </w:r>
            <w:r w:rsidRPr="00D1369A">
              <w:rPr>
                <w:i/>
                <w:iCs/>
              </w:rPr>
              <w:t>String username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String question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String answer</w:t>
            </w:r>
            <w:r w:rsidRPr="00D1369A">
              <w:t>) {</w:t>
            </w:r>
            <w:r w:rsidRPr="00D1369A">
              <w:br/>
              <w:t xml:space="preserve">    return iUserService.checkAnswer(</w:t>
            </w:r>
            <w:r w:rsidRPr="00D1369A">
              <w:rPr>
                <w:i/>
                <w:iCs/>
              </w:rPr>
              <w:t>username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question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answer</w:t>
            </w:r>
            <w:r w:rsidRPr="00D1369A">
              <w:t>);</w:t>
            </w:r>
            <w:r w:rsidRPr="00D1369A">
              <w:br/>
              <w:t>}</w:t>
            </w:r>
          </w:p>
        </w:tc>
      </w:tr>
    </w:tbl>
    <w:p w:rsidR="00D1369A" w:rsidRDefault="00CD1068" w:rsidP="00CD1068">
      <w:pPr>
        <w:pStyle w:val="4"/>
      </w:pPr>
      <w:r>
        <w:rPr>
          <w:rFonts w:hint="eastAsia"/>
        </w:rPr>
        <w:lastRenderedPageBreak/>
        <w:t>4.</w:t>
      </w:r>
      <w:r>
        <w:t xml:space="preserve">7 </w:t>
      </w:r>
      <w:r>
        <w:rPr>
          <w:rFonts w:hint="eastAsia"/>
        </w:rPr>
        <w:t>用户忘记密码状态下重置密码</w:t>
      </w:r>
    </w:p>
    <w:p w:rsidR="00CD1068" w:rsidRDefault="00CD1068" w:rsidP="0050598F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1</w:t>
      </w:r>
      <w:r w:rsidR="0050598F">
        <w:t xml:space="preserve"> </w:t>
      </w:r>
      <w:r w:rsidR="0050598F">
        <w:rPr>
          <w:rFonts w:hint="eastAsia"/>
        </w:rPr>
        <w:t>DAO层</w:t>
      </w:r>
    </w:p>
    <w:p w:rsidR="0050598F" w:rsidRDefault="0050598F" w:rsidP="0050598F">
      <w:r>
        <w:rPr>
          <w:rFonts w:hint="eastAsia"/>
        </w:rPr>
        <w:t>在userMapper中添加校根据用户名更新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981" w:rsidTr="004F5981">
        <w:tc>
          <w:tcPr>
            <w:tcW w:w="8296" w:type="dxa"/>
          </w:tcPr>
          <w:p w:rsidR="004F5981" w:rsidRDefault="004F5981" w:rsidP="0050598F">
            <w:r w:rsidRPr="004F5981">
              <w:t>/**</w:t>
            </w:r>
            <w:r w:rsidRPr="004F5981">
              <w:br/>
              <w:t xml:space="preserve"> * </w:t>
            </w:r>
            <w:r w:rsidRPr="004F5981">
              <w:rPr>
                <w:rFonts w:hint="eastAsia"/>
              </w:rPr>
              <w:t>根据用户名更新密码</w:t>
            </w:r>
            <w:r w:rsidRPr="004F5981">
              <w:rPr>
                <w:rFonts w:hint="eastAsia"/>
              </w:rPr>
              <w:br/>
              <w:t xml:space="preserve"> </w:t>
            </w:r>
            <w:r w:rsidRPr="004F5981">
              <w:t xml:space="preserve">* @param </w:t>
            </w:r>
            <w:r w:rsidRPr="004F5981">
              <w:rPr>
                <w:i/>
                <w:iCs/>
              </w:rPr>
              <w:t>username</w:t>
            </w:r>
            <w:r w:rsidRPr="004F5981">
              <w:rPr>
                <w:i/>
                <w:iCs/>
              </w:rPr>
              <w:br/>
              <w:t xml:space="preserve"> </w:t>
            </w:r>
            <w:r w:rsidRPr="004F5981">
              <w:t>* @param passwordNew</w:t>
            </w:r>
            <w:r w:rsidRPr="004F5981">
              <w:br/>
              <w:t xml:space="preserve"> * @return</w:t>
            </w:r>
            <w:r w:rsidRPr="004F5981">
              <w:br/>
              <w:t xml:space="preserve"> */</w:t>
            </w:r>
            <w:r w:rsidRPr="004F5981">
              <w:br/>
              <w:t xml:space="preserve">int updatePasswordByUsername(@Param("username") </w:t>
            </w:r>
            <w:r w:rsidRPr="004F5981">
              <w:rPr>
                <w:i/>
                <w:iCs/>
              </w:rPr>
              <w:t>String username</w:t>
            </w:r>
            <w:r w:rsidRPr="004F5981">
              <w:t xml:space="preserve">, @Param("passwordNew") </w:t>
            </w:r>
            <w:r w:rsidRPr="004F5981">
              <w:rPr>
                <w:i/>
                <w:iCs/>
              </w:rPr>
              <w:t>String passwordNew</w:t>
            </w:r>
            <w:r w:rsidRPr="004F5981">
              <w:t>);</w:t>
            </w:r>
          </w:p>
        </w:tc>
      </w:tr>
    </w:tbl>
    <w:p w:rsidR="004F5981" w:rsidRDefault="00560985" w:rsidP="00560985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560985" w:rsidRDefault="00560985" w:rsidP="00560985">
      <w:r>
        <w:rPr>
          <w:rFonts w:hint="eastAsia"/>
        </w:rPr>
        <w:t>在userMapper.xml中添加更新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985" w:rsidTr="00560985">
        <w:tc>
          <w:tcPr>
            <w:tcW w:w="8296" w:type="dxa"/>
          </w:tcPr>
          <w:p w:rsidR="00560985" w:rsidRDefault="00560985" w:rsidP="00560985">
            <w:r w:rsidRPr="00560985">
              <w:t xml:space="preserve">&lt;update </w:t>
            </w:r>
            <w:r w:rsidRPr="00560985">
              <w:rPr>
                <w:i/>
                <w:iCs/>
              </w:rPr>
              <w:t>id</w:t>
            </w:r>
            <w:r w:rsidRPr="00560985">
              <w:t xml:space="preserve">="updatePasswordByUsername" </w:t>
            </w:r>
            <w:r w:rsidRPr="00560985">
              <w:rPr>
                <w:i/>
                <w:iCs/>
              </w:rPr>
              <w:t>parameterType</w:t>
            </w:r>
            <w:r w:rsidRPr="00560985">
              <w:t>="map"&gt;</w:t>
            </w:r>
            <w:r w:rsidRPr="00560985">
              <w:br/>
              <w:t xml:space="preserve">  UPDATE tmall_user</w:t>
            </w:r>
            <w:r w:rsidRPr="00560985">
              <w:br/>
              <w:t xml:space="preserve">  SET password = #{passwordNew}, update_time = now()</w:t>
            </w:r>
            <w:r w:rsidRPr="00560985">
              <w:br/>
              <w:t xml:space="preserve">  WHERE username = #{username}</w:t>
            </w:r>
            <w:r w:rsidRPr="00560985">
              <w:br/>
              <w:t>&lt;/update&gt;</w:t>
            </w:r>
          </w:p>
        </w:tc>
      </w:tr>
    </w:tbl>
    <w:p w:rsidR="00560985" w:rsidRDefault="00560985" w:rsidP="00560985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560985" w:rsidRDefault="00560985" w:rsidP="00560985">
      <w:r>
        <w:rPr>
          <w:rFonts w:hint="eastAsia"/>
        </w:rPr>
        <w:t>（1）在IUserService接口中添加忘记密码状态的重置密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985" w:rsidTr="00560985">
        <w:tc>
          <w:tcPr>
            <w:tcW w:w="8296" w:type="dxa"/>
          </w:tcPr>
          <w:p w:rsidR="00560985" w:rsidRDefault="00560985" w:rsidP="00560985">
            <w:r w:rsidRPr="00560985">
              <w:t>/**</w:t>
            </w:r>
            <w:r w:rsidRPr="00560985">
              <w:br/>
              <w:t xml:space="preserve"> * </w:t>
            </w:r>
            <w:r w:rsidRPr="00560985">
              <w:rPr>
                <w:rFonts w:hint="eastAsia"/>
              </w:rPr>
              <w:t>重置密码（忘记密码）</w:t>
            </w:r>
            <w:r w:rsidRPr="00560985">
              <w:rPr>
                <w:rFonts w:hint="eastAsia"/>
              </w:rPr>
              <w:br/>
              <w:t xml:space="preserve"> </w:t>
            </w:r>
            <w:r w:rsidRPr="00560985">
              <w:t>* @param username</w:t>
            </w:r>
            <w:r w:rsidRPr="00560985">
              <w:br/>
              <w:t xml:space="preserve"> * @param passwordNew</w:t>
            </w:r>
            <w:r w:rsidRPr="00560985">
              <w:br/>
            </w:r>
            <w:r w:rsidRPr="00560985">
              <w:lastRenderedPageBreak/>
              <w:t xml:space="preserve"> * @param forgetToken</w:t>
            </w:r>
            <w:r w:rsidRPr="00560985">
              <w:br/>
              <w:t xml:space="preserve"> * @return</w:t>
            </w:r>
            <w:r w:rsidRPr="00560985">
              <w:br/>
              <w:t xml:space="preserve"> */</w:t>
            </w:r>
            <w:r w:rsidRPr="00560985">
              <w:br/>
            </w:r>
            <w:r w:rsidRPr="00560985">
              <w:rPr>
                <w:i/>
                <w:iCs/>
              </w:rPr>
              <w:t>ServerResponse</w:t>
            </w:r>
            <w:r w:rsidRPr="00560985">
              <w:t>&lt;</w:t>
            </w:r>
            <w:r w:rsidRPr="00560985">
              <w:rPr>
                <w:i/>
                <w:iCs/>
              </w:rPr>
              <w:t>String</w:t>
            </w:r>
            <w:r w:rsidRPr="00560985">
              <w:t>&gt; forgetResetPassword(</w:t>
            </w:r>
            <w:r w:rsidRPr="00560985">
              <w:rPr>
                <w:i/>
                <w:iCs/>
              </w:rPr>
              <w:t>String username</w:t>
            </w:r>
            <w:r w:rsidRPr="00560985">
              <w:t xml:space="preserve">, </w:t>
            </w:r>
            <w:r w:rsidRPr="00560985">
              <w:rPr>
                <w:i/>
                <w:iCs/>
              </w:rPr>
              <w:t>String passwordNew</w:t>
            </w:r>
            <w:r w:rsidRPr="00560985">
              <w:t xml:space="preserve">, </w:t>
            </w:r>
            <w:r w:rsidRPr="00560985">
              <w:rPr>
                <w:i/>
                <w:iCs/>
              </w:rPr>
              <w:t>String forgetToken</w:t>
            </w:r>
            <w:r w:rsidRPr="00560985">
              <w:t>);</w:t>
            </w:r>
          </w:p>
        </w:tc>
      </w:tr>
    </w:tbl>
    <w:p w:rsidR="00DB6624" w:rsidRDefault="00DB6624" w:rsidP="00DB6624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624" w:rsidTr="00DB6624">
        <w:tc>
          <w:tcPr>
            <w:tcW w:w="8296" w:type="dxa"/>
          </w:tcPr>
          <w:p w:rsidR="00DB6624" w:rsidRDefault="00DB6624" w:rsidP="00560985">
            <w:r w:rsidRPr="00DB6624">
              <w:t>/**</w:t>
            </w:r>
            <w:r w:rsidRPr="00DB6624">
              <w:br/>
              <w:t xml:space="preserve"> * </w:t>
            </w:r>
            <w:r w:rsidRPr="00DB6624">
              <w:rPr>
                <w:rFonts w:hint="eastAsia"/>
              </w:rPr>
              <w:t>重置密码（忘记密码）</w:t>
            </w:r>
            <w:r w:rsidRPr="00DB6624">
              <w:rPr>
                <w:rFonts w:hint="eastAsia"/>
              </w:rPr>
              <w:br/>
              <w:t xml:space="preserve"> </w:t>
            </w:r>
            <w:r w:rsidRPr="00DB6624">
              <w:t>* @param username</w:t>
            </w:r>
            <w:r w:rsidRPr="00DB6624">
              <w:br/>
              <w:t xml:space="preserve"> * @param passwordNew</w:t>
            </w:r>
            <w:r w:rsidRPr="00DB6624">
              <w:br/>
              <w:t xml:space="preserve"> * @param forgetToken</w:t>
            </w:r>
            <w:r w:rsidRPr="00DB6624">
              <w:br/>
              <w:t xml:space="preserve"> * @return</w:t>
            </w:r>
            <w:r w:rsidRPr="00DB6624">
              <w:br/>
              <w:t xml:space="preserve"> */</w:t>
            </w:r>
            <w:r w:rsidRPr="00DB6624">
              <w:br/>
              <w:t xml:space="preserve">public </w:t>
            </w:r>
            <w:r w:rsidRPr="00DB6624">
              <w:rPr>
                <w:i/>
                <w:iCs/>
              </w:rPr>
              <w:t>ServerResponse</w:t>
            </w:r>
            <w:r w:rsidRPr="00DB6624">
              <w:t>&lt;</w:t>
            </w:r>
            <w:r w:rsidRPr="00DB6624">
              <w:rPr>
                <w:i/>
                <w:iCs/>
              </w:rPr>
              <w:t>String</w:t>
            </w:r>
            <w:r w:rsidRPr="00DB6624">
              <w:t>&gt; forgetResetPassword(</w:t>
            </w:r>
            <w:r w:rsidRPr="00DB6624">
              <w:rPr>
                <w:i/>
                <w:iCs/>
              </w:rPr>
              <w:t>String username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String passwordNew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String forgetToken</w:t>
            </w:r>
            <w:r w:rsidRPr="00DB6624">
              <w:t>) {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isBlank(</w:t>
            </w:r>
            <w:r w:rsidRPr="00DB6624">
              <w:rPr>
                <w:i/>
                <w:iCs/>
              </w:rPr>
              <w:t>forgetToken</w:t>
            </w:r>
            <w:r w:rsidRPr="00DB6624">
              <w:t>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参数错误，</w:t>
            </w:r>
            <w:r w:rsidRPr="00DB6624">
              <w:t>token</w:t>
            </w:r>
            <w:r w:rsidRPr="00DB6624">
              <w:rPr>
                <w:rFonts w:hint="eastAsia"/>
              </w:rPr>
              <w:t>需要传递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</w:t>
            </w:r>
            <w:r w:rsidRPr="00DB6624">
              <w:rPr>
                <w:i/>
                <w:iCs/>
              </w:rPr>
              <w:t xml:space="preserve">ServerResponse </w:t>
            </w:r>
            <w:r w:rsidRPr="00DB6624">
              <w:t>validResponse = this.checkValid(</w:t>
            </w:r>
            <w:r w:rsidRPr="00DB6624">
              <w:rPr>
                <w:i/>
                <w:iCs/>
              </w:rPr>
              <w:t>username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Const</w:t>
            </w:r>
            <w:r w:rsidRPr="00DB6624">
              <w:t>.</w:t>
            </w:r>
            <w:r w:rsidRPr="00DB6624">
              <w:rPr>
                <w:b/>
                <w:bCs/>
                <w:i/>
                <w:iCs/>
              </w:rPr>
              <w:t>USERNAME</w:t>
            </w:r>
            <w:r w:rsidRPr="00DB6624">
              <w:t>);</w:t>
            </w:r>
            <w:r w:rsidRPr="00DB6624">
              <w:br/>
              <w:t xml:space="preserve">    if (validResponse.isSuccess(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用户不存在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</w:t>
            </w:r>
            <w:r w:rsidRPr="00DB6624">
              <w:rPr>
                <w:i/>
                <w:iCs/>
              </w:rPr>
              <w:t xml:space="preserve">String </w:t>
            </w:r>
            <w:r w:rsidRPr="00DB6624">
              <w:t xml:space="preserve">token = </w:t>
            </w:r>
            <w:r w:rsidRPr="00DB6624">
              <w:rPr>
                <w:i/>
                <w:iCs/>
              </w:rPr>
              <w:t>TokenCache</w:t>
            </w:r>
            <w:r w:rsidRPr="00DB6624">
              <w:t>.getKey(</w:t>
            </w:r>
            <w:r w:rsidRPr="00DB6624">
              <w:rPr>
                <w:i/>
                <w:iCs/>
              </w:rPr>
              <w:t>TokenCache</w:t>
            </w:r>
            <w:r w:rsidRPr="00DB6624">
              <w:t>.</w:t>
            </w:r>
            <w:r w:rsidRPr="00DB6624">
              <w:rPr>
                <w:b/>
                <w:bCs/>
                <w:i/>
                <w:iCs/>
              </w:rPr>
              <w:t>TOKEN_PREFIX</w:t>
            </w:r>
            <w:r w:rsidRPr="00DB6624">
              <w:t>+</w:t>
            </w:r>
            <w:r w:rsidRPr="00DB6624">
              <w:rPr>
                <w:i/>
                <w:iCs/>
              </w:rPr>
              <w:t>username</w:t>
            </w:r>
            <w:r w:rsidRPr="00DB6624">
              <w:t>);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isBlank(token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token</w:t>
            </w:r>
            <w:r w:rsidRPr="00DB6624">
              <w:rPr>
                <w:rFonts w:hint="eastAsia"/>
              </w:rPr>
              <w:t>无效或者过期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equals(</w:t>
            </w:r>
            <w:r w:rsidRPr="00DB6624">
              <w:rPr>
                <w:i/>
                <w:iCs/>
              </w:rPr>
              <w:t>forgetToken</w:t>
            </w:r>
            <w:r w:rsidRPr="00DB6624">
              <w:t>, token)) {</w:t>
            </w:r>
            <w:r w:rsidRPr="00DB6624">
              <w:br/>
              <w:t xml:space="preserve">        </w:t>
            </w:r>
            <w:r w:rsidRPr="00DB6624">
              <w:rPr>
                <w:i/>
                <w:iCs/>
              </w:rPr>
              <w:t xml:space="preserve">String </w:t>
            </w:r>
            <w:r w:rsidRPr="00DB6624">
              <w:t xml:space="preserve">md5Password = </w:t>
            </w:r>
            <w:r w:rsidRPr="00DB6624">
              <w:rPr>
                <w:i/>
                <w:iCs/>
              </w:rPr>
              <w:t>MD5Util</w:t>
            </w:r>
            <w:r w:rsidRPr="00DB6624">
              <w:t>.MD5EncodeUtf8(</w:t>
            </w:r>
            <w:r w:rsidRPr="00DB6624">
              <w:rPr>
                <w:i/>
                <w:iCs/>
              </w:rPr>
              <w:t>passwordNew</w:t>
            </w:r>
            <w:r w:rsidRPr="00DB6624">
              <w:t>);</w:t>
            </w:r>
            <w:r w:rsidRPr="00DB6624">
              <w:br/>
              <w:t xml:space="preserve">        int count = userMapper.updatePasswordByUsername(</w:t>
            </w:r>
            <w:r w:rsidRPr="00DB6624">
              <w:rPr>
                <w:i/>
                <w:iCs/>
              </w:rPr>
              <w:t>username</w:t>
            </w:r>
            <w:r w:rsidRPr="00DB6624">
              <w:t>, md5Password);</w:t>
            </w:r>
            <w:r w:rsidRPr="00DB6624">
              <w:br/>
              <w:t xml:space="preserve">        if (count &gt; 0) {</w:t>
            </w:r>
            <w:r w:rsidRPr="00DB6624">
              <w:br/>
              <w:t xml:space="preserve">    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SuccessMessage("</w:t>
            </w:r>
            <w:r w:rsidRPr="00DB6624">
              <w:rPr>
                <w:rFonts w:hint="eastAsia"/>
              </w:rPr>
              <w:t>修改密码成功</w:t>
            </w:r>
            <w:r w:rsidRPr="00DB6624">
              <w:t>");</w:t>
            </w:r>
            <w:r w:rsidRPr="00DB6624">
              <w:br/>
              <w:t xml:space="preserve">        }</w:t>
            </w:r>
            <w:r w:rsidRPr="00DB6624">
              <w:br/>
              <w:t xml:space="preserve">    } else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token</w:t>
            </w:r>
            <w:r w:rsidRPr="00DB6624">
              <w:rPr>
                <w:rFonts w:hint="eastAsia"/>
              </w:rPr>
              <w:t>错误，请重新获取修改密码的</w:t>
            </w:r>
            <w:r w:rsidRPr="00DB6624">
              <w:t>token");</w:t>
            </w:r>
            <w:r w:rsidRPr="00DB6624">
              <w:br/>
              <w:t xml:space="preserve">    }</w:t>
            </w:r>
            <w:r w:rsidRPr="00DB6624">
              <w:br/>
              <w:t xml:space="preserve">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修改密码失败</w:t>
            </w:r>
            <w:r w:rsidRPr="00DB6624">
              <w:t>");</w:t>
            </w:r>
            <w:r w:rsidRPr="00DB6624">
              <w:br/>
              <w:t>}</w:t>
            </w:r>
          </w:p>
        </w:tc>
      </w:tr>
    </w:tbl>
    <w:p w:rsidR="00560985" w:rsidRDefault="00DE43E7" w:rsidP="00DE43E7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DE43E7" w:rsidRPr="00DE43E7" w:rsidRDefault="00DE43E7" w:rsidP="00DE43E7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3E7" w:rsidTr="00DE43E7">
        <w:tc>
          <w:tcPr>
            <w:tcW w:w="8296" w:type="dxa"/>
          </w:tcPr>
          <w:p w:rsidR="00DE43E7" w:rsidRDefault="00DE43E7" w:rsidP="00DE43E7">
            <w:r w:rsidRPr="00DE43E7">
              <w:t>/**</w:t>
            </w:r>
            <w:r w:rsidRPr="00DE43E7">
              <w:br/>
            </w:r>
            <w:r w:rsidRPr="00DE43E7">
              <w:lastRenderedPageBreak/>
              <w:t xml:space="preserve"> * </w:t>
            </w:r>
            <w:r w:rsidRPr="00DE43E7">
              <w:rPr>
                <w:rFonts w:hint="eastAsia"/>
              </w:rPr>
              <w:t>重置密码</w:t>
            </w:r>
            <w:r w:rsidRPr="00DE43E7">
              <w:rPr>
                <w:rFonts w:hint="eastAsia"/>
              </w:rPr>
              <w:br/>
              <w:t xml:space="preserve"> </w:t>
            </w:r>
            <w:r w:rsidRPr="00DE43E7">
              <w:t xml:space="preserve">* @param </w:t>
            </w:r>
            <w:r w:rsidRPr="00DE43E7">
              <w:rPr>
                <w:i/>
                <w:iCs/>
              </w:rPr>
              <w:t>username</w:t>
            </w:r>
            <w:r w:rsidRPr="00DE43E7">
              <w:rPr>
                <w:i/>
                <w:iCs/>
              </w:rPr>
              <w:br/>
              <w:t xml:space="preserve"> </w:t>
            </w:r>
            <w:r w:rsidRPr="00DE43E7">
              <w:t>* @param passwordNew</w:t>
            </w:r>
            <w:r w:rsidRPr="00DE43E7">
              <w:br/>
              <w:t xml:space="preserve"> * @param forgetToken</w:t>
            </w:r>
            <w:r w:rsidRPr="00DE43E7">
              <w:br/>
              <w:t xml:space="preserve"> * @return</w:t>
            </w:r>
            <w:r w:rsidRPr="00DE43E7">
              <w:br/>
              <w:t xml:space="preserve"> */</w:t>
            </w:r>
            <w:r w:rsidRPr="00DE43E7">
              <w:br/>
              <w:t xml:space="preserve">@RequestMapping(value = "forget_reset_password.do", method = </w:t>
            </w:r>
            <w:r w:rsidRPr="00DE43E7">
              <w:rPr>
                <w:i/>
                <w:iCs/>
              </w:rPr>
              <w:t>RequestMethod</w:t>
            </w:r>
            <w:r w:rsidRPr="00DE43E7">
              <w:t>.</w:t>
            </w:r>
            <w:r w:rsidRPr="00DE43E7">
              <w:rPr>
                <w:b/>
                <w:bCs/>
                <w:i/>
                <w:iCs/>
              </w:rPr>
              <w:t>POST</w:t>
            </w:r>
            <w:r w:rsidRPr="00DE43E7">
              <w:t>)</w:t>
            </w:r>
            <w:r w:rsidRPr="00DE43E7">
              <w:br/>
              <w:t>@ResponseBody</w:t>
            </w:r>
            <w:r w:rsidRPr="00DE43E7">
              <w:br/>
              <w:t xml:space="preserve">public </w:t>
            </w:r>
            <w:r w:rsidRPr="00DE43E7">
              <w:rPr>
                <w:i/>
                <w:iCs/>
              </w:rPr>
              <w:t>ServerResponse</w:t>
            </w:r>
            <w:r w:rsidRPr="00DE43E7">
              <w:t>&lt;</w:t>
            </w:r>
            <w:r w:rsidRPr="00DE43E7">
              <w:rPr>
                <w:i/>
                <w:iCs/>
              </w:rPr>
              <w:t>String</w:t>
            </w:r>
            <w:r w:rsidRPr="00DE43E7">
              <w:t>&gt; forgetResetPassword(</w:t>
            </w:r>
            <w:r w:rsidRPr="00DE43E7">
              <w:rPr>
                <w:i/>
                <w:iCs/>
              </w:rPr>
              <w:t>String username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String passwordNew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String forgetToken</w:t>
            </w:r>
            <w:r w:rsidRPr="00DE43E7">
              <w:t>) {</w:t>
            </w:r>
            <w:r w:rsidRPr="00DE43E7">
              <w:br/>
              <w:t xml:space="preserve">    return iUserService.forgetResetPassword(</w:t>
            </w:r>
            <w:r w:rsidRPr="00DE43E7">
              <w:rPr>
                <w:i/>
                <w:iCs/>
              </w:rPr>
              <w:t>username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passwordNew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forgetToken</w:t>
            </w:r>
            <w:r w:rsidRPr="00DE43E7">
              <w:t>);</w:t>
            </w:r>
            <w:r w:rsidRPr="00DE43E7">
              <w:br/>
              <w:t>}</w:t>
            </w:r>
          </w:p>
        </w:tc>
      </w:tr>
    </w:tbl>
    <w:p w:rsidR="00DE43E7" w:rsidRDefault="00CC2CA5" w:rsidP="00CC2CA5">
      <w:pPr>
        <w:pStyle w:val="4"/>
      </w:pPr>
      <w:r>
        <w:rPr>
          <w:rFonts w:hint="eastAsia"/>
        </w:rPr>
        <w:lastRenderedPageBreak/>
        <w:t>4.</w:t>
      </w:r>
      <w:r>
        <w:t xml:space="preserve">8 </w:t>
      </w:r>
      <w:r>
        <w:rPr>
          <w:rFonts w:hint="eastAsia"/>
        </w:rPr>
        <w:t>用户登录状态下重置密码</w:t>
      </w:r>
    </w:p>
    <w:p w:rsidR="00CC2CA5" w:rsidRDefault="00CC2CA5" w:rsidP="00CC2CA5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1 DAO</w:t>
      </w:r>
      <w:r>
        <w:rPr>
          <w:rFonts w:hint="eastAsia"/>
        </w:rPr>
        <w:t>层</w:t>
      </w:r>
    </w:p>
    <w:p w:rsidR="00CC2CA5" w:rsidRDefault="00CC2CA5" w:rsidP="00CC2CA5">
      <w:r>
        <w:rPr>
          <w:rFonts w:hint="eastAsia"/>
        </w:rPr>
        <w:t>在userMapper中添加校验当前密码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CA5" w:rsidTr="00CC2CA5">
        <w:tc>
          <w:tcPr>
            <w:tcW w:w="8296" w:type="dxa"/>
          </w:tcPr>
          <w:p w:rsidR="00CC2CA5" w:rsidRDefault="00CC2CA5" w:rsidP="00CC2CA5">
            <w:r w:rsidRPr="00CC2CA5">
              <w:t>/**</w:t>
            </w:r>
            <w:r w:rsidRPr="00CC2CA5">
              <w:br/>
              <w:t xml:space="preserve"> * </w:t>
            </w:r>
            <w:r w:rsidRPr="00CC2CA5">
              <w:rPr>
                <w:rFonts w:hint="eastAsia"/>
              </w:rPr>
              <w:t>校验当前密码</w:t>
            </w:r>
            <w:r w:rsidRPr="00CC2CA5">
              <w:rPr>
                <w:rFonts w:hint="eastAsia"/>
              </w:rPr>
              <w:br/>
              <w:t xml:space="preserve"> </w:t>
            </w:r>
            <w:r w:rsidRPr="00CC2CA5">
              <w:t>* @param password</w:t>
            </w:r>
            <w:r w:rsidRPr="00CC2CA5">
              <w:br/>
              <w:t xml:space="preserve"> * @param userId</w:t>
            </w:r>
            <w:r w:rsidRPr="00CC2CA5">
              <w:br/>
              <w:t xml:space="preserve"> * @return</w:t>
            </w:r>
            <w:r w:rsidRPr="00CC2CA5">
              <w:br/>
              <w:t xml:space="preserve"> */</w:t>
            </w:r>
            <w:r w:rsidRPr="00CC2CA5">
              <w:br/>
              <w:t xml:space="preserve">int checkPassword(@Param("password") </w:t>
            </w:r>
            <w:r w:rsidRPr="00CC2CA5">
              <w:rPr>
                <w:i/>
                <w:iCs/>
              </w:rPr>
              <w:t>String password</w:t>
            </w:r>
            <w:r w:rsidRPr="00CC2CA5">
              <w:t xml:space="preserve">, @Param("userId") </w:t>
            </w:r>
            <w:r w:rsidRPr="00CC2CA5">
              <w:rPr>
                <w:i/>
                <w:iCs/>
              </w:rPr>
              <w:t>Integer userId</w:t>
            </w:r>
            <w:r w:rsidRPr="00CC2CA5">
              <w:t>);</w:t>
            </w:r>
          </w:p>
        </w:tc>
      </w:tr>
    </w:tbl>
    <w:p w:rsidR="00CC2CA5" w:rsidRDefault="00CC2CA5" w:rsidP="00CC2CA5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C2CA5" w:rsidRDefault="00CC2CA5" w:rsidP="00CC2CA5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CA5" w:rsidTr="00CC2CA5">
        <w:tc>
          <w:tcPr>
            <w:tcW w:w="8296" w:type="dxa"/>
          </w:tcPr>
          <w:p w:rsidR="00CC2CA5" w:rsidRDefault="00CC2CA5" w:rsidP="00CC2CA5">
            <w:r w:rsidRPr="00CC2CA5">
              <w:t xml:space="preserve">&lt;select </w:t>
            </w:r>
            <w:r w:rsidRPr="00CC2CA5">
              <w:rPr>
                <w:i/>
                <w:iCs/>
              </w:rPr>
              <w:t>id</w:t>
            </w:r>
            <w:r w:rsidRPr="00CC2CA5">
              <w:t xml:space="preserve">="checkPassword" </w:t>
            </w:r>
            <w:r w:rsidRPr="00CC2CA5">
              <w:rPr>
                <w:i/>
                <w:iCs/>
              </w:rPr>
              <w:t>parameterType</w:t>
            </w:r>
            <w:r w:rsidRPr="00CC2CA5">
              <w:t xml:space="preserve">="map" </w:t>
            </w:r>
            <w:r w:rsidRPr="00CC2CA5">
              <w:rPr>
                <w:i/>
                <w:iCs/>
              </w:rPr>
              <w:t>resultType</w:t>
            </w:r>
            <w:r w:rsidRPr="00CC2CA5">
              <w:t>="int"&gt;</w:t>
            </w:r>
            <w:r w:rsidRPr="00CC2CA5">
              <w:br/>
              <w:t xml:space="preserve">  SELECT count(1)</w:t>
            </w:r>
            <w:r w:rsidRPr="00CC2CA5">
              <w:br/>
              <w:t xml:space="preserve">  FROM tmall_user</w:t>
            </w:r>
            <w:r w:rsidRPr="00CC2CA5">
              <w:br/>
              <w:t xml:space="preserve">  WHERE password = #{password}</w:t>
            </w:r>
            <w:r w:rsidRPr="00CC2CA5">
              <w:br/>
              <w:t xml:space="preserve">  and id = #{userId}</w:t>
            </w:r>
            <w:r w:rsidRPr="00CC2CA5">
              <w:br/>
              <w:t>&lt;/select&gt;</w:t>
            </w:r>
          </w:p>
        </w:tc>
      </w:tr>
    </w:tbl>
    <w:p w:rsidR="00CC2CA5" w:rsidRDefault="00FE77C9" w:rsidP="00FE77C9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FE77C9" w:rsidRPr="00FE77C9" w:rsidRDefault="004F1AA0" w:rsidP="00FE77C9">
      <w:r>
        <w:rPr>
          <w:rFonts w:hint="eastAsia"/>
        </w:rPr>
        <w:t>（1）</w:t>
      </w:r>
      <w:r w:rsidR="00FE77C9">
        <w:rPr>
          <w:rFonts w:hint="eastAsia"/>
        </w:rPr>
        <w:t>在IUserService接口中添加登录状态的重置密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7C9" w:rsidTr="00FE77C9">
        <w:tc>
          <w:tcPr>
            <w:tcW w:w="8296" w:type="dxa"/>
          </w:tcPr>
          <w:p w:rsidR="00FE77C9" w:rsidRDefault="00FE77C9" w:rsidP="00FE77C9">
            <w:r w:rsidRPr="00FE77C9">
              <w:t>/**</w:t>
            </w:r>
            <w:r w:rsidRPr="00FE77C9">
              <w:br/>
            </w:r>
            <w:r w:rsidRPr="00FE77C9">
              <w:lastRenderedPageBreak/>
              <w:t xml:space="preserve"> * </w:t>
            </w:r>
            <w:r w:rsidRPr="00FE77C9">
              <w:rPr>
                <w:rFonts w:hint="eastAsia"/>
              </w:rPr>
              <w:t>重置密码（登录状态）</w:t>
            </w:r>
            <w:r w:rsidRPr="00FE77C9">
              <w:rPr>
                <w:rFonts w:hint="eastAsia"/>
              </w:rPr>
              <w:br/>
              <w:t xml:space="preserve"> </w:t>
            </w:r>
            <w:r w:rsidRPr="00FE77C9">
              <w:t>* @param passwordOld</w:t>
            </w:r>
            <w:r w:rsidRPr="00FE77C9">
              <w:br/>
              <w:t xml:space="preserve"> * @param passwordNew</w:t>
            </w:r>
            <w:r w:rsidRPr="00FE77C9">
              <w:br/>
              <w:t xml:space="preserve"> * @param user</w:t>
            </w:r>
            <w:r w:rsidRPr="00FE77C9">
              <w:br/>
              <w:t xml:space="preserve"> * @return</w:t>
            </w:r>
            <w:r w:rsidRPr="00FE77C9">
              <w:br/>
              <w:t xml:space="preserve"> */</w:t>
            </w:r>
            <w:r w:rsidRPr="00FE77C9">
              <w:br/>
            </w:r>
            <w:r w:rsidRPr="00FE77C9">
              <w:rPr>
                <w:i/>
                <w:iCs/>
              </w:rPr>
              <w:t>ServerResponse</w:t>
            </w:r>
            <w:r w:rsidRPr="00FE77C9">
              <w:t>&lt;</w:t>
            </w:r>
            <w:r w:rsidRPr="00FE77C9">
              <w:rPr>
                <w:i/>
                <w:iCs/>
              </w:rPr>
              <w:t>String</w:t>
            </w:r>
            <w:r w:rsidRPr="00FE77C9">
              <w:t>&gt; resetPassword(</w:t>
            </w:r>
            <w:r w:rsidRPr="00FE77C9">
              <w:rPr>
                <w:i/>
                <w:iCs/>
              </w:rPr>
              <w:t>String passwordOld</w:t>
            </w:r>
            <w:r w:rsidRPr="00FE77C9">
              <w:t xml:space="preserve">, </w:t>
            </w:r>
            <w:r w:rsidRPr="00FE77C9">
              <w:rPr>
                <w:i/>
                <w:iCs/>
              </w:rPr>
              <w:t>String passwordNew</w:t>
            </w:r>
            <w:r w:rsidRPr="00FE77C9">
              <w:t xml:space="preserve">, </w:t>
            </w:r>
            <w:r w:rsidRPr="00FE77C9">
              <w:rPr>
                <w:i/>
                <w:iCs/>
              </w:rPr>
              <w:t>User user</w:t>
            </w:r>
            <w:r w:rsidRPr="00FE77C9">
              <w:t>);</w:t>
            </w:r>
          </w:p>
        </w:tc>
      </w:tr>
    </w:tbl>
    <w:p w:rsidR="0035300F" w:rsidRDefault="0035300F" w:rsidP="0035300F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300F" w:rsidTr="0035300F">
        <w:tc>
          <w:tcPr>
            <w:tcW w:w="8296" w:type="dxa"/>
          </w:tcPr>
          <w:p w:rsidR="0035300F" w:rsidRDefault="0035300F" w:rsidP="00FE77C9">
            <w:r w:rsidRPr="0035300F">
              <w:t>/**</w:t>
            </w:r>
            <w:r w:rsidRPr="0035300F">
              <w:br/>
              <w:t xml:space="preserve"> * </w:t>
            </w:r>
            <w:r w:rsidRPr="0035300F">
              <w:rPr>
                <w:rFonts w:hint="eastAsia"/>
              </w:rPr>
              <w:t>重置密码（登录状态）</w:t>
            </w:r>
            <w:r w:rsidRPr="0035300F">
              <w:rPr>
                <w:rFonts w:hint="eastAsia"/>
              </w:rPr>
              <w:br/>
              <w:t xml:space="preserve"> </w:t>
            </w:r>
            <w:r w:rsidRPr="0035300F">
              <w:t>* @param passwordOld</w:t>
            </w:r>
            <w:r w:rsidRPr="0035300F">
              <w:br/>
              <w:t xml:space="preserve"> * @param passwordNew</w:t>
            </w:r>
            <w:r w:rsidRPr="0035300F">
              <w:br/>
              <w:t xml:space="preserve"> * @param user</w:t>
            </w:r>
            <w:r w:rsidRPr="0035300F">
              <w:br/>
              <w:t xml:space="preserve"> * @return</w:t>
            </w:r>
            <w:r w:rsidRPr="0035300F">
              <w:br/>
              <w:t xml:space="preserve"> */</w:t>
            </w:r>
            <w:r w:rsidRPr="0035300F">
              <w:br/>
              <w:t xml:space="preserve">public </w:t>
            </w:r>
            <w:r w:rsidRPr="0035300F">
              <w:rPr>
                <w:i/>
                <w:iCs/>
              </w:rPr>
              <w:t>ServerResponse</w:t>
            </w:r>
            <w:r w:rsidRPr="0035300F">
              <w:t>&lt;</w:t>
            </w:r>
            <w:r w:rsidRPr="0035300F">
              <w:rPr>
                <w:i/>
                <w:iCs/>
              </w:rPr>
              <w:t>String</w:t>
            </w:r>
            <w:r w:rsidRPr="0035300F">
              <w:t>&gt; resetPassword(</w:t>
            </w:r>
            <w:r w:rsidRPr="0035300F">
              <w:rPr>
                <w:i/>
                <w:iCs/>
              </w:rPr>
              <w:t>String passwordOld</w:t>
            </w:r>
            <w:r w:rsidRPr="0035300F">
              <w:t xml:space="preserve">, </w:t>
            </w:r>
            <w:r w:rsidRPr="0035300F">
              <w:rPr>
                <w:i/>
                <w:iCs/>
              </w:rPr>
              <w:t>String passwordNew</w:t>
            </w:r>
            <w:r w:rsidRPr="0035300F">
              <w:t xml:space="preserve">, </w:t>
            </w:r>
            <w:r w:rsidRPr="0035300F">
              <w:rPr>
                <w:i/>
                <w:iCs/>
              </w:rPr>
              <w:t>User user</w:t>
            </w:r>
            <w:r w:rsidRPr="0035300F">
              <w:t>) {</w:t>
            </w:r>
            <w:r w:rsidRPr="0035300F">
              <w:br/>
              <w:t xml:space="preserve">    // </w:t>
            </w:r>
            <w:r w:rsidRPr="0035300F">
              <w:rPr>
                <w:rFonts w:hint="eastAsia"/>
              </w:rPr>
              <w:t>防止横向越权</w:t>
            </w:r>
            <w:r w:rsidRPr="0035300F">
              <w:t>,</w:t>
            </w:r>
            <w:r w:rsidRPr="0035300F">
              <w:rPr>
                <w:rFonts w:hint="eastAsia"/>
              </w:rPr>
              <w:t>要校验一下这个用户的旧密码</w:t>
            </w:r>
            <w:r w:rsidRPr="0035300F">
              <w:t>,</w:t>
            </w:r>
            <w:r w:rsidRPr="0035300F">
              <w:rPr>
                <w:rFonts w:hint="eastAsia"/>
              </w:rPr>
              <w:t>一定要指定是这个用户</w:t>
            </w:r>
            <w:r w:rsidRPr="0035300F">
              <w:t>.</w:t>
            </w:r>
            <w:r w:rsidRPr="0035300F">
              <w:rPr>
                <w:rFonts w:hint="eastAsia"/>
              </w:rPr>
              <w:t>因为我们会查询一个</w:t>
            </w:r>
            <w:r w:rsidRPr="0035300F">
              <w:t>count(1),</w:t>
            </w:r>
            <w:r w:rsidRPr="0035300F">
              <w:rPr>
                <w:rFonts w:hint="eastAsia"/>
              </w:rPr>
              <w:t>如果不指定</w:t>
            </w:r>
            <w:r w:rsidRPr="0035300F">
              <w:t>id,</w:t>
            </w:r>
            <w:r w:rsidRPr="0035300F">
              <w:rPr>
                <w:rFonts w:hint="eastAsia"/>
              </w:rPr>
              <w:t>那么结果就是</w:t>
            </w:r>
            <w:r w:rsidRPr="0035300F">
              <w:t>true</w:t>
            </w:r>
            <w:r w:rsidRPr="0035300F">
              <w:rPr>
                <w:rFonts w:hint="eastAsia"/>
              </w:rPr>
              <w:t>啦</w:t>
            </w:r>
            <w:r w:rsidRPr="0035300F">
              <w:t>count&gt;0;</w:t>
            </w:r>
            <w:r w:rsidRPr="0035300F">
              <w:br/>
              <w:t xml:space="preserve">    int resultCount = userMapper.checkPassword(</w:t>
            </w:r>
            <w:r w:rsidRPr="0035300F">
              <w:rPr>
                <w:i/>
                <w:iCs/>
              </w:rPr>
              <w:t>MD5Util</w:t>
            </w:r>
            <w:r w:rsidRPr="0035300F">
              <w:t>.MD5EncodeUtf8(</w:t>
            </w:r>
            <w:r w:rsidRPr="0035300F">
              <w:rPr>
                <w:i/>
                <w:iCs/>
              </w:rPr>
              <w:t>passwordOld</w:t>
            </w:r>
            <w:r w:rsidRPr="0035300F">
              <w:t xml:space="preserve">), </w:t>
            </w:r>
            <w:r w:rsidRPr="0035300F">
              <w:rPr>
                <w:i/>
                <w:iCs/>
              </w:rPr>
              <w:t>user</w:t>
            </w:r>
            <w:r w:rsidRPr="0035300F">
              <w:t>.getId());</w:t>
            </w:r>
            <w:r w:rsidRPr="0035300F">
              <w:br/>
              <w:t xml:space="preserve">    if (resultCount == 0) {</w:t>
            </w:r>
            <w:r w:rsidRPr="0035300F">
              <w:br/>
              <w:t xml:space="preserve">    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ErrorMessage("</w:t>
            </w:r>
            <w:r w:rsidRPr="0035300F">
              <w:rPr>
                <w:rFonts w:hint="eastAsia"/>
              </w:rPr>
              <w:t>密码错误</w:t>
            </w:r>
            <w:r w:rsidRPr="0035300F">
              <w:t>");</w:t>
            </w:r>
            <w:r w:rsidRPr="0035300F">
              <w:br/>
              <w:t xml:space="preserve">    }</w:t>
            </w:r>
            <w:r w:rsidRPr="0035300F">
              <w:br/>
              <w:t xml:space="preserve">    </w:t>
            </w:r>
            <w:r w:rsidRPr="0035300F">
              <w:rPr>
                <w:i/>
                <w:iCs/>
              </w:rPr>
              <w:t>user</w:t>
            </w:r>
            <w:r w:rsidRPr="0035300F">
              <w:t>.setPassword(</w:t>
            </w:r>
            <w:r w:rsidRPr="0035300F">
              <w:rPr>
                <w:i/>
                <w:iCs/>
              </w:rPr>
              <w:t>MD5Util</w:t>
            </w:r>
            <w:r w:rsidRPr="0035300F">
              <w:t>.MD5EncodeUtf8(</w:t>
            </w:r>
            <w:r w:rsidRPr="0035300F">
              <w:rPr>
                <w:i/>
                <w:iCs/>
              </w:rPr>
              <w:t>passwordNew</w:t>
            </w:r>
            <w:r w:rsidRPr="0035300F">
              <w:t>));</w:t>
            </w:r>
            <w:r w:rsidRPr="0035300F">
              <w:br/>
              <w:t xml:space="preserve">    int updateCount = userMapper.updateByPrimaryKeySelective(</w:t>
            </w:r>
            <w:r w:rsidRPr="0035300F">
              <w:rPr>
                <w:i/>
                <w:iCs/>
              </w:rPr>
              <w:t>user</w:t>
            </w:r>
            <w:r w:rsidRPr="0035300F">
              <w:t>);</w:t>
            </w:r>
            <w:r w:rsidRPr="0035300F">
              <w:br/>
              <w:t xml:space="preserve">    if (updateCount &gt; 0) {</w:t>
            </w:r>
            <w:r w:rsidRPr="0035300F">
              <w:br/>
              <w:t xml:space="preserve">    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SuccessMessage("</w:t>
            </w:r>
            <w:r w:rsidRPr="0035300F">
              <w:rPr>
                <w:rFonts w:hint="eastAsia"/>
              </w:rPr>
              <w:t>修改密码成功</w:t>
            </w:r>
            <w:r w:rsidRPr="0035300F">
              <w:t>");</w:t>
            </w:r>
            <w:r w:rsidRPr="0035300F">
              <w:br/>
              <w:t xml:space="preserve">    }</w:t>
            </w:r>
            <w:r w:rsidRPr="0035300F">
              <w:br/>
              <w:t xml:space="preserve">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ErrorMessage("</w:t>
            </w:r>
            <w:r w:rsidRPr="0035300F">
              <w:rPr>
                <w:rFonts w:hint="eastAsia"/>
              </w:rPr>
              <w:t>重置密码失败</w:t>
            </w:r>
            <w:r w:rsidRPr="0035300F">
              <w:t>");</w:t>
            </w:r>
            <w:r w:rsidRPr="0035300F">
              <w:br/>
              <w:t>}</w:t>
            </w:r>
          </w:p>
        </w:tc>
      </w:tr>
    </w:tbl>
    <w:p w:rsidR="00FE77C9" w:rsidRDefault="003D4BB3" w:rsidP="003D4BB3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3D4BB3" w:rsidRPr="00DE43E7" w:rsidRDefault="003D4BB3" w:rsidP="003D4BB3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4BB3" w:rsidTr="003D4BB3">
        <w:tc>
          <w:tcPr>
            <w:tcW w:w="8296" w:type="dxa"/>
          </w:tcPr>
          <w:p w:rsidR="003D4BB3" w:rsidRDefault="003D4BB3" w:rsidP="003D4BB3">
            <w:r w:rsidRPr="003D4BB3">
              <w:t>/**</w:t>
            </w:r>
            <w:r w:rsidRPr="003D4BB3">
              <w:br/>
              <w:t xml:space="preserve"> * </w:t>
            </w:r>
            <w:r w:rsidRPr="003D4BB3">
              <w:rPr>
                <w:rFonts w:hint="eastAsia"/>
              </w:rPr>
              <w:t>重置密码</w:t>
            </w:r>
            <w:r w:rsidRPr="003D4BB3">
              <w:rPr>
                <w:rFonts w:hint="eastAsia"/>
              </w:rPr>
              <w:br/>
              <w:t xml:space="preserve"> </w:t>
            </w:r>
            <w:r w:rsidRPr="003D4BB3">
              <w:t>* @param session</w:t>
            </w:r>
            <w:r w:rsidRPr="003D4BB3">
              <w:br/>
              <w:t xml:space="preserve"> * @param passwordOld</w:t>
            </w:r>
            <w:r w:rsidRPr="003D4BB3">
              <w:br/>
              <w:t xml:space="preserve"> * @param passwordNew</w:t>
            </w:r>
            <w:r w:rsidRPr="003D4BB3">
              <w:br/>
              <w:t xml:space="preserve"> * @return</w:t>
            </w:r>
            <w:r w:rsidRPr="003D4BB3">
              <w:br/>
              <w:t xml:space="preserve"> */</w:t>
            </w:r>
            <w:r w:rsidRPr="003D4BB3">
              <w:br/>
            </w:r>
            <w:r w:rsidRPr="003D4BB3">
              <w:lastRenderedPageBreak/>
              <w:t xml:space="preserve">@RequestMapping(value = "reset_password.do", method = </w:t>
            </w:r>
            <w:r w:rsidRPr="003D4BB3">
              <w:rPr>
                <w:i/>
                <w:iCs/>
              </w:rPr>
              <w:t>RequestMethod</w:t>
            </w:r>
            <w:r w:rsidRPr="003D4BB3">
              <w:t>.</w:t>
            </w:r>
            <w:r w:rsidRPr="003D4BB3">
              <w:rPr>
                <w:b/>
                <w:bCs/>
                <w:i/>
                <w:iCs/>
              </w:rPr>
              <w:t>POST</w:t>
            </w:r>
            <w:r w:rsidRPr="003D4BB3">
              <w:t>)</w:t>
            </w:r>
            <w:r w:rsidRPr="003D4BB3">
              <w:br/>
              <w:t>@ResponseBody</w:t>
            </w:r>
            <w:r w:rsidRPr="003D4BB3">
              <w:br/>
              <w:t xml:space="preserve">public </w:t>
            </w:r>
            <w:r w:rsidRPr="003D4BB3">
              <w:rPr>
                <w:i/>
                <w:iCs/>
              </w:rPr>
              <w:t>ServerResponse</w:t>
            </w:r>
            <w:r w:rsidRPr="003D4BB3">
              <w:t>&lt;</w:t>
            </w:r>
            <w:r w:rsidRPr="003D4BB3">
              <w:rPr>
                <w:i/>
                <w:iCs/>
              </w:rPr>
              <w:t>String</w:t>
            </w:r>
            <w:r w:rsidRPr="003D4BB3">
              <w:t>&gt; resetPassword(</w:t>
            </w:r>
            <w:r w:rsidRPr="003D4BB3">
              <w:rPr>
                <w:i/>
                <w:iCs/>
              </w:rPr>
              <w:t>HttpSession session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String passwordOld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String passwordNew</w:t>
            </w:r>
            <w:r w:rsidRPr="003D4BB3">
              <w:t>) {</w:t>
            </w:r>
            <w:r w:rsidRPr="003D4BB3">
              <w:br/>
              <w:t xml:space="preserve">    </w:t>
            </w:r>
            <w:r w:rsidRPr="003D4BB3">
              <w:rPr>
                <w:i/>
                <w:iCs/>
              </w:rPr>
              <w:t xml:space="preserve">User </w:t>
            </w:r>
            <w:r w:rsidRPr="003D4BB3">
              <w:t>user = (</w:t>
            </w:r>
            <w:r w:rsidRPr="003D4BB3">
              <w:rPr>
                <w:i/>
                <w:iCs/>
              </w:rPr>
              <w:t>User</w:t>
            </w:r>
            <w:r w:rsidRPr="003D4BB3">
              <w:t xml:space="preserve">) </w:t>
            </w:r>
            <w:r w:rsidRPr="003D4BB3">
              <w:rPr>
                <w:i/>
                <w:iCs/>
              </w:rPr>
              <w:t>session</w:t>
            </w:r>
            <w:r w:rsidRPr="003D4BB3">
              <w:t>.getAttribute(</w:t>
            </w:r>
            <w:r w:rsidRPr="003D4BB3">
              <w:rPr>
                <w:i/>
                <w:iCs/>
              </w:rPr>
              <w:t>Const</w:t>
            </w:r>
            <w:r w:rsidRPr="003D4BB3">
              <w:t>.</w:t>
            </w:r>
            <w:r w:rsidRPr="003D4BB3">
              <w:rPr>
                <w:b/>
                <w:bCs/>
                <w:i/>
                <w:iCs/>
              </w:rPr>
              <w:t>CURRENT_USER</w:t>
            </w:r>
            <w:r w:rsidRPr="003D4BB3">
              <w:t>);</w:t>
            </w:r>
            <w:r w:rsidRPr="003D4BB3">
              <w:br/>
              <w:t xml:space="preserve">    if (user == null) {</w:t>
            </w:r>
            <w:r w:rsidRPr="003D4BB3">
              <w:br/>
              <w:t xml:space="preserve">        return </w:t>
            </w:r>
            <w:r w:rsidRPr="003D4BB3">
              <w:rPr>
                <w:i/>
                <w:iCs/>
              </w:rPr>
              <w:t>ServerResponse</w:t>
            </w:r>
            <w:r w:rsidRPr="003D4BB3">
              <w:t>.createByErrorMessage("</w:t>
            </w:r>
            <w:r w:rsidRPr="003D4BB3">
              <w:rPr>
                <w:rFonts w:hint="eastAsia"/>
              </w:rPr>
              <w:t>用户未登录</w:t>
            </w:r>
            <w:r w:rsidRPr="003D4BB3">
              <w:t>");</w:t>
            </w:r>
            <w:r w:rsidRPr="003D4BB3">
              <w:br/>
              <w:t xml:space="preserve">    }</w:t>
            </w:r>
            <w:r w:rsidRPr="003D4BB3">
              <w:br/>
              <w:t xml:space="preserve">    return iUserService.resetPassword(</w:t>
            </w:r>
            <w:r w:rsidRPr="003D4BB3">
              <w:rPr>
                <w:i/>
                <w:iCs/>
              </w:rPr>
              <w:t>passwordOld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passwordNew</w:t>
            </w:r>
            <w:r w:rsidRPr="003D4BB3">
              <w:t>, user);</w:t>
            </w:r>
            <w:r w:rsidRPr="003D4BB3">
              <w:br/>
              <w:t>}</w:t>
            </w:r>
          </w:p>
        </w:tc>
      </w:tr>
    </w:tbl>
    <w:p w:rsidR="003D4BB3" w:rsidRDefault="00C256E1" w:rsidP="00C256E1">
      <w:pPr>
        <w:pStyle w:val="4"/>
      </w:pPr>
      <w:r>
        <w:rPr>
          <w:rFonts w:hint="eastAsia"/>
        </w:rPr>
        <w:lastRenderedPageBreak/>
        <w:t>4</w:t>
      </w:r>
      <w:r>
        <w:t xml:space="preserve">.9 </w:t>
      </w:r>
      <w:r>
        <w:rPr>
          <w:rFonts w:hint="eastAsia"/>
        </w:rPr>
        <w:t>用户信息更新</w:t>
      </w:r>
    </w:p>
    <w:p w:rsidR="00C256E1" w:rsidRDefault="00C256E1" w:rsidP="00C256E1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C256E1" w:rsidRDefault="00C256E1" w:rsidP="00C256E1">
      <w:r>
        <w:rPr>
          <w:rFonts w:hint="eastAsia"/>
        </w:rPr>
        <w:t>在userMapper中添加校验根据用户ID校验邮箱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56E1" w:rsidTr="00C256E1">
        <w:tc>
          <w:tcPr>
            <w:tcW w:w="8296" w:type="dxa"/>
          </w:tcPr>
          <w:p w:rsidR="00C256E1" w:rsidRDefault="00C256E1" w:rsidP="00C256E1">
            <w:r w:rsidRPr="00C256E1">
              <w:t>/**</w:t>
            </w:r>
            <w:r w:rsidRPr="00C256E1">
              <w:br/>
              <w:t xml:space="preserve"> * </w:t>
            </w:r>
            <w:r w:rsidRPr="00C256E1">
              <w:rPr>
                <w:rFonts w:hint="eastAsia"/>
              </w:rPr>
              <w:t>根据用户</w:t>
            </w:r>
            <w:r w:rsidRPr="00C256E1">
              <w:t>ID</w:t>
            </w:r>
            <w:r w:rsidRPr="00C256E1">
              <w:rPr>
                <w:rFonts w:hint="eastAsia"/>
              </w:rPr>
              <w:t>校验邮箱</w:t>
            </w:r>
            <w:r w:rsidRPr="00C256E1">
              <w:rPr>
                <w:rFonts w:hint="eastAsia"/>
              </w:rPr>
              <w:br/>
              <w:t xml:space="preserve"> </w:t>
            </w:r>
            <w:r w:rsidRPr="00C256E1">
              <w:t>* @param email</w:t>
            </w:r>
            <w:r w:rsidRPr="00C256E1">
              <w:br/>
              <w:t xml:space="preserve"> * @param userId</w:t>
            </w:r>
            <w:r w:rsidRPr="00C256E1">
              <w:br/>
              <w:t xml:space="preserve"> * @return</w:t>
            </w:r>
            <w:r w:rsidRPr="00C256E1">
              <w:br/>
              <w:t xml:space="preserve"> */</w:t>
            </w:r>
            <w:r w:rsidRPr="00C256E1">
              <w:br/>
              <w:t xml:space="preserve">int checkEmailByUserId(@Param("email") </w:t>
            </w:r>
            <w:r w:rsidRPr="00C256E1">
              <w:rPr>
                <w:i/>
                <w:iCs/>
              </w:rPr>
              <w:t>String email</w:t>
            </w:r>
            <w:r w:rsidRPr="00C256E1">
              <w:t xml:space="preserve">, @Param("userId") </w:t>
            </w:r>
            <w:r w:rsidRPr="00C256E1">
              <w:rPr>
                <w:i/>
                <w:iCs/>
              </w:rPr>
              <w:t>Integer userId</w:t>
            </w:r>
            <w:r w:rsidRPr="00C256E1">
              <w:t>);</w:t>
            </w:r>
          </w:p>
        </w:tc>
      </w:tr>
    </w:tbl>
    <w:p w:rsidR="00C256E1" w:rsidRDefault="004F1AA0" w:rsidP="004F1AA0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4F1AA0" w:rsidRDefault="004F1AA0" w:rsidP="004F1AA0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 xml:space="preserve">&lt;select </w:t>
            </w:r>
            <w:r w:rsidRPr="004F1AA0">
              <w:rPr>
                <w:i/>
                <w:iCs/>
              </w:rPr>
              <w:t>id</w:t>
            </w:r>
            <w:r w:rsidRPr="004F1AA0">
              <w:t xml:space="preserve">="checkEmailByUserId" </w:t>
            </w:r>
            <w:r w:rsidRPr="004F1AA0">
              <w:rPr>
                <w:i/>
                <w:iCs/>
              </w:rPr>
              <w:t>parameterType</w:t>
            </w:r>
            <w:r w:rsidRPr="004F1AA0">
              <w:t xml:space="preserve">="map" </w:t>
            </w:r>
            <w:r w:rsidRPr="004F1AA0">
              <w:rPr>
                <w:i/>
                <w:iCs/>
              </w:rPr>
              <w:t>resultType</w:t>
            </w:r>
            <w:r w:rsidRPr="004F1AA0">
              <w:t>="int"&gt;</w:t>
            </w:r>
            <w:r w:rsidRPr="004F1AA0">
              <w:br/>
              <w:t xml:space="preserve">  SELECT count(1)</w:t>
            </w:r>
            <w:r w:rsidRPr="004F1AA0">
              <w:br/>
              <w:t xml:space="preserve">  FROM tmall_user</w:t>
            </w:r>
            <w:r w:rsidRPr="004F1AA0">
              <w:br/>
              <w:t xml:space="preserve">  WHERE email = </w:t>
            </w:r>
            <w:r w:rsidRPr="004F1AA0">
              <w:rPr>
                <w:i/>
                <w:iCs/>
              </w:rPr>
              <w:t>#{email}</w:t>
            </w:r>
            <w:r w:rsidRPr="004F1AA0">
              <w:rPr>
                <w:i/>
                <w:iCs/>
              </w:rPr>
              <w:br/>
              <w:t xml:space="preserve">  </w:t>
            </w:r>
            <w:r w:rsidRPr="004F1AA0">
              <w:t>and id != #{userId}</w:t>
            </w:r>
            <w:r w:rsidRPr="004F1AA0">
              <w:br/>
              <w:t>&lt;/select&gt;</w:t>
            </w:r>
          </w:p>
        </w:tc>
      </w:tr>
    </w:tbl>
    <w:p w:rsidR="004F1AA0" w:rsidRDefault="004F1AA0" w:rsidP="004F1AA0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4F1AA0" w:rsidRPr="00FE77C9" w:rsidRDefault="004F1AA0" w:rsidP="004F1AA0">
      <w:r>
        <w:rPr>
          <w:rFonts w:hint="eastAsia"/>
        </w:rPr>
        <w:t>（1）在IUserService接口中添加更新用户信息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>/**</w:t>
            </w:r>
            <w:r w:rsidRPr="004F1AA0">
              <w:br/>
              <w:t xml:space="preserve"> * </w:t>
            </w:r>
            <w:r w:rsidRPr="004F1AA0">
              <w:rPr>
                <w:rFonts w:hint="eastAsia"/>
              </w:rPr>
              <w:t>更新个人信息</w:t>
            </w:r>
            <w:r w:rsidRPr="004F1AA0">
              <w:rPr>
                <w:rFonts w:hint="eastAsia"/>
              </w:rPr>
              <w:br/>
              <w:t xml:space="preserve"> </w:t>
            </w:r>
            <w:r w:rsidRPr="004F1AA0">
              <w:t>* @param user</w:t>
            </w:r>
            <w:r w:rsidRPr="004F1AA0">
              <w:br/>
              <w:t xml:space="preserve"> * @return</w:t>
            </w:r>
            <w:r w:rsidRPr="004F1AA0">
              <w:br/>
            </w:r>
            <w:r w:rsidRPr="004F1AA0">
              <w:lastRenderedPageBreak/>
              <w:t xml:space="preserve"> */</w:t>
            </w:r>
            <w:r w:rsidRPr="004F1AA0">
              <w:br/>
            </w:r>
            <w:r w:rsidRPr="004F1AA0">
              <w:rPr>
                <w:i/>
                <w:iCs/>
              </w:rPr>
              <w:t>ServerResponse</w:t>
            </w:r>
            <w:r w:rsidRPr="004F1AA0">
              <w:t>&lt;</w:t>
            </w:r>
            <w:r w:rsidRPr="004F1AA0">
              <w:rPr>
                <w:i/>
                <w:iCs/>
              </w:rPr>
              <w:t>User</w:t>
            </w:r>
            <w:r w:rsidRPr="004F1AA0">
              <w:t>&gt; updateInformation(</w:t>
            </w:r>
            <w:r w:rsidRPr="004F1AA0">
              <w:rPr>
                <w:i/>
                <w:iCs/>
              </w:rPr>
              <w:t>User user</w:t>
            </w:r>
            <w:r w:rsidRPr="004F1AA0">
              <w:t>);</w:t>
            </w:r>
          </w:p>
        </w:tc>
      </w:tr>
    </w:tbl>
    <w:p w:rsidR="004F1AA0" w:rsidRDefault="004F1AA0" w:rsidP="004F1AA0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>/**</w:t>
            </w:r>
            <w:r w:rsidRPr="004F1AA0">
              <w:br/>
              <w:t xml:space="preserve"> * </w:t>
            </w:r>
            <w:r w:rsidRPr="004F1AA0">
              <w:rPr>
                <w:rFonts w:hint="eastAsia"/>
              </w:rPr>
              <w:t>更新个人信息</w:t>
            </w:r>
            <w:r w:rsidRPr="004F1AA0">
              <w:rPr>
                <w:rFonts w:hint="eastAsia"/>
              </w:rPr>
              <w:br/>
              <w:t xml:space="preserve"> </w:t>
            </w:r>
            <w:r w:rsidRPr="004F1AA0">
              <w:t>* @param user</w:t>
            </w:r>
            <w:r w:rsidRPr="004F1AA0">
              <w:br/>
              <w:t xml:space="preserve"> * @return</w:t>
            </w:r>
            <w:r w:rsidRPr="004F1AA0">
              <w:br/>
              <w:t xml:space="preserve"> */</w:t>
            </w:r>
            <w:r w:rsidRPr="004F1AA0">
              <w:br/>
              <w:t xml:space="preserve">public </w:t>
            </w:r>
            <w:r w:rsidRPr="004F1AA0">
              <w:rPr>
                <w:i/>
                <w:iCs/>
              </w:rPr>
              <w:t>ServerResponse</w:t>
            </w:r>
            <w:r w:rsidRPr="004F1AA0">
              <w:t>&lt;</w:t>
            </w:r>
            <w:r w:rsidRPr="004F1AA0">
              <w:rPr>
                <w:i/>
                <w:iCs/>
              </w:rPr>
              <w:t>User</w:t>
            </w:r>
            <w:r w:rsidRPr="004F1AA0">
              <w:t>&gt; updateInformation(</w:t>
            </w:r>
            <w:r w:rsidRPr="004F1AA0">
              <w:rPr>
                <w:i/>
                <w:iCs/>
              </w:rPr>
              <w:t>User user</w:t>
            </w:r>
            <w:r w:rsidRPr="004F1AA0">
              <w:t>) {</w:t>
            </w:r>
            <w:r w:rsidRPr="004F1AA0">
              <w:br/>
              <w:t xml:space="preserve">    // email</w:t>
            </w:r>
            <w:r w:rsidRPr="004F1AA0">
              <w:rPr>
                <w:rFonts w:hint="eastAsia"/>
              </w:rPr>
              <w:t>也要进行一个校验</w:t>
            </w:r>
            <w:r w:rsidRPr="004F1AA0">
              <w:t>,</w:t>
            </w:r>
            <w:r w:rsidRPr="004F1AA0">
              <w:rPr>
                <w:rFonts w:hint="eastAsia"/>
              </w:rPr>
              <w:t>校验新的</w:t>
            </w:r>
            <w:r w:rsidRPr="004F1AA0">
              <w:t>email</w:t>
            </w:r>
            <w:r w:rsidRPr="004F1AA0">
              <w:rPr>
                <w:rFonts w:hint="eastAsia"/>
              </w:rPr>
              <w:t>是不是已经存在</w:t>
            </w:r>
            <w:r w:rsidRPr="004F1AA0">
              <w:t>,</w:t>
            </w:r>
            <w:r w:rsidRPr="004F1AA0">
              <w:rPr>
                <w:rFonts w:hint="eastAsia"/>
              </w:rPr>
              <w:t>并且存在的</w:t>
            </w:r>
            <w:r w:rsidRPr="004F1AA0">
              <w:t>email</w:t>
            </w:r>
            <w:r w:rsidRPr="004F1AA0">
              <w:rPr>
                <w:rFonts w:hint="eastAsia"/>
              </w:rPr>
              <w:t>如果相同的话</w:t>
            </w:r>
            <w:r w:rsidRPr="004F1AA0">
              <w:t>,</w:t>
            </w:r>
            <w:r w:rsidRPr="004F1AA0">
              <w:rPr>
                <w:rFonts w:hint="eastAsia"/>
              </w:rPr>
              <w:t>不能是我们当前的这个用户的</w:t>
            </w:r>
            <w:r w:rsidRPr="004F1AA0">
              <w:rPr>
                <w:rFonts w:hint="eastAsia"/>
              </w:rPr>
              <w:br/>
              <w:t xml:space="preserve">    </w:t>
            </w:r>
            <w:r w:rsidRPr="004F1AA0">
              <w:t>int resultCount = userMapper.checkEmailByUserId(</w:t>
            </w:r>
            <w:r w:rsidRPr="004F1AA0">
              <w:rPr>
                <w:i/>
                <w:iCs/>
              </w:rPr>
              <w:t>user</w:t>
            </w:r>
            <w:r w:rsidRPr="004F1AA0">
              <w:t xml:space="preserve">.getEmail(), </w:t>
            </w:r>
            <w:r w:rsidRPr="004F1AA0">
              <w:rPr>
                <w:i/>
                <w:iCs/>
              </w:rPr>
              <w:t>user</w:t>
            </w:r>
            <w:r w:rsidRPr="004F1AA0">
              <w:t>.getId());</w:t>
            </w:r>
            <w:r w:rsidRPr="004F1AA0">
              <w:br/>
              <w:t xml:space="preserve">    if (resultCount &gt; 0) {</w:t>
            </w:r>
            <w:r w:rsidRPr="004F1AA0">
              <w:br/>
              <w:t xml:space="preserve">    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ErrorMessage("email</w:t>
            </w:r>
            <w:r w:rsidRPr="004F1AA0">
              <w:rPr>
                <w:rFonts w:hint="eastAsia"/>
              </w:rPr>
              <w:t>已被注册</w:t>
            </w:r>
            <w:r w:rsidRPr="004F1AA0">
              <w:t>");</w:t>
            </w:r>
            <w:r w:rsidRPr="004F1AA0">
              <w:br/>
              <w:t xml:space="preserve">    }</w:t>
            </w:r>
            <w:r w:rsidRPr="004F1AA0">
              <w:br/>
              <w:t xml:space="preserve">    </w:t>
            </w:r>
            <w:r w:rsidRPr="004F1AA0">
              <w:rPr>
                <w:i/>
                <w:iCs/>
              </w:rPr>
              <w:t xml:space="preserve">User </w:t>
            </w:r>
            <w:r w:rsidRPr="004F1AA0">
              <w:t>updateUser = new User();</w:t>
            </w:r>
            <w:r w:rsidRPr="004F1AA0">
              <w:br/>
              <w:t xml:space="preserve">    updateUser.setId(</w:t>
            </w:r>
            <w:r w:rsidRPr="004F1AA0">
              <w:rPr>
                <w:i/>
                <w:iCs/>
              </w:rPr>
              <w:t>user</w:t>
            </w:r>
            <w:r w:rsidRPr="004F1AA0">
              <w:t>.getId());</w:t>
            </w:r>
            <w:r w:rsidRPr="004F1AA0">
              <w:br/>
              <w:t xml:space="preserve">    updateUser.setEmail(</w:t>
            </w:r>
            <w:r w:rsidRPr="004F1AA0">
              <w:rPr>
                <w:i/>
                <w:iCs/>
              </w:rPr>
              <w:t>user</w:t>
            </w:r>
            <w:r w:rsidRPr="004F1AA0">
              <w:t>.getEmail());</w:t>
            </w:r>
            <w:r w:rsidRPr="004F1AA0">
              <w:br/>
              <w:t xml:space="preserve">    updateUser.setPhone(</w:t>
            </w:r>
            <w:r w:rsidRPr="004F1AA0">
              <w:rPr>
                <w:i/>
                <w:iCs/>
              </w:rPr>
              <w:t>user</w:t>
            </w:r>
            <w:r w:rsidRPr="004F1AA0">
              <w:t>.getPhone());</w:t>
            </w:r>
            <w:r w:rsidRPr="004F1AA0">
              <w:br/>
              <w:t xml:space="preserve">    updateUser.setQuestion(</w:t>
            </w:r>
            <w:r w:rsidRPr="004F1AA0">
              <w:rPr>
                <w:i/>
                <w:iCs/>
              </w:rPr>
              <w:t>user</w:t>
            </w:r>
            <w:r w:rsidRPr="004F1AA0">
              <w:t>.getQuestion());</w:t>
            </w:r>
            <w:r w:rsidRPr="004F1AA0">
              <w:br/>
              <w:t xml:space="preserve">    updateUser.setAnswer(</w:t>
            </w:r>
            <w:r w:rsidRPr="004F1AA0">
              <w:rPr>
                <w:i/>
                <w:iCs/>
              </w:rPr>
              <w:t>user</w:t>
            </w:r>
            <w:r w:rsidRPr="004F1AA0">
              <w:t>.getAnswer());</w:t>
            </w:r>
            <w:r w:rsidRPr="004F1AA0">
              <w:br/>
              <w:t xml:space="preserve">    int updateCount = userMapper.updateByPrimaryKeySelective(updateUser);</w:t>
            </w:r>
            <w:r w:rsidRPr="004F1AA0">
              <w:br/>
              <w:t xml:space="preserve">    if (updateCount &gt; 0) {</w:t>
            </w:r>
            <w:r w:rsidRPr="004F1AA0">
              <w:br/>
              <w:t xml:space="preserve">    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Success("</w:t>
            </w:r>
            <w:r w:rsidRPr="004F1AA0">
              <w:rPr>
                <w:rFonts w:hint="eastAsia"/>
              </w:rPr>
              <w:t>更新个人信息成功</w:t>
            </w:r>
            <w:r w:rsidRPr="004F1AA0">
              <w:t>", updateUser);</w:t>
            </w:r>
            <w:r w:rsidRPr="004F1AA0">
              <w:br/>
              <w:t xml:space="preserve">    }</w:t>
            </w:r>
            <w:r w:rsidRPr="004F1AA0">
              <w:br/>
              <w:t xml:space="preserve">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ErrorMessage("</w:t>
            </w:r>
            <w:r w:rsidRPr="004F1AA0">
              <w:rPr>
                <w:rFonts w:hint="eastAsia"/>
              </w:rPr>
              <w:t>更新个人信息失败</w:t>
            </w:r>
            <w:r w:rsidRPr="004F1AA0">
              <w:t>");</w:t>
            </w:r>
            <w:r w:rsidRPr="004F1AA0">
              <w:br/>
              <w:t>}</w:t>
            </w:r>
          </w:p>
        </w:tc>
      </w:tr>
    </w:tbl>
    <w:p w:rsidR="004F1AA0" w:rsidRDefault="004F1AA0" w:rsidP="005E4CCE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Controller层</w:t>
      </w:r>
    </w:p>
    <w:p w:rsidR="005E4CCE" w:rsidRPr="00DE43E7" w:rsidRDefault="005E4CCE" w:rsidP="005E4CCE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4CCE" w:rsidTr="005E4CCE">
        <w:tc>
          <w:tcPr>
            <w:tcW w:w="8296" w:type="dxa"/>
          </w:tcPr>
          <w:p w:rsidR="005E4CCE" w:rsidRDefault="005E4CCE" w:rsidP="005E4CCE">
            <w:r w:rsidRPr="005E4CCE">
              <w:t>/**</w:t>
            </w:r>
            <w:r w:rsidRPr="005E4CCE">
              <w:br/>
              <w:t xml:space="preserve"> * </w:t>
            </w:r>
            <w:r w:rsidRPr="005E4CCE">
              <w:rPr>
                <w:rFonts w:hint="eastAsia"/>
              </w:rPr>
              <w:t>更新个人信息</w:t>
            </w:r>
            <w:r w:rsidRPr="005E4CCE">
              <w:rPr>
                <w:rFonts w:hint="eastAsia"/>
              </w:rPr>
              <w:br/>
              <w:t xml:space="preserve"> </w:t>
            </w:r>
            <w:r w:rsidRPr="005E4CCE">
              <w:t>* @param session</w:t>
            </w:r>
            <w:r w:rsidRPr="005E4CCE">
              <w:br/>
              <w:t xml:space="preserve"> * @param user</w:t>
            </w:r>
            <w:r w:rsidRPr="005E4CCE">
              <w:br/>
              <w:t xml:space="preserve"> * @return</w:t>
            </w:r>
            <w:r w:rsidRPr="005E4CCE">
              <w:br/>
              <w:t xml:space="preserve"> */</w:t>
            </w:r>
            <w:r w:rsidRPr="005E4CCE">
              <w:br/>
              <w:t xml:space="preserve">@RequestMapping(value = "update_information.do", method = </w:t>
            </w:r>
            <w:r w:rsidRPr="005E4CCE">
              <w:rPr>
                <w:i/>
                <w:iCs/>
              </w:rPr>
              <w:t>RequestMethod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POST</w:t>
            </w:r>
            <w:r w:rsidRPr="005E4CCE">
              <w:t>)</w:t>
            </w:r>
            <w:r w:rsidRPr="005E4CCE">
              <w:br/>
              <w:t>@ResponseBody</w:t>
            </w:r>
            <w:r w:rsidRPr="005E4CCE">
              <w:br/>
              <w:t xml:space="preserve">public </w:t>
            </w:r>
            <w:r w:rsidRPr="005E4CCE">
              <w:rPr>
                <w:i/>
                <w:iCs/>
              </w:rPr>
              <w:t>ServerResponse</w:t>
            </w:r>
            <w:r w:rsidRPr="005E4CCE">
              <w:t>&lt;</w:t>
            </w:r>
            <w:r w:rsidRPr="005E4CCE">
              <w:rPr>
                <w:i/>
                <w:iCs/>
              </w:rPr>
              <w:t>User</w:t>
            </w:r>
            <w:r w:rsidRPr="005E4CCE">
              <w:t>&gt; updateInformation(</w:t>
            </w:r>
            <w:r w:rsidRPr="005E4CCE">
              <w:rPr>
                <w:i/>
                <w:iCs/>
              </w:rPr>
              <w:t>HttpSession session</w:t>
            </w:r>
            <w:r w:rsidRPr="005E4CCE">
              <w:t xml:space="preserve">, </w:t>
            </w:r>
            <w:r w:rsidRPr="005E4CCE">
              <w:rPr>
                <w:i/>
                <w:iCs/>
              </w:rPr>
              <w:t>User user</w:t>
            </w:r>
            <w:r w:rsidRPr="005E4CCE">
              <w:t>) {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 xml:space="preserve">User </w:t>
            </w:r>
            <w:r w:rsidRPr="005E4CCE">
              <w:t>currentUser = (</w:t>
            </w:r>
            <w:r w:rsidRPr="005E4CCE">
              <w:rPr>
                <w:i/>
                <w:iCs/>
              </w:rPr>
              <w:t>User</w:t>
            </w:r>
            <w:r w:rsidRPr="005E4CCE">
              <w:t>)</w:t>
            </w:r>
            <w:r w:rsidRPr="005E4CCE">
              <w:rPr>
                <w:i/>
                <w:iCs/>
              </w:rPr>
              <w:t>session</w:t>
            </w:r>
            <w:r w:rsidRPr="005E4CCE">
              <w:t>.getAttribute(</w:t>
            </w:r>
            <w:r w:rsidRPr="005E4CCE">
              <w:rPr>
                <w:i/>
                <w:iCs/>
              </w:rPr>
              <w:t>Const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CURRENT_USER</w:t>
            </w:r>
            <w:r w:rsidRPr="005E4CCE">
              <w:t>);</w:t>
            </w:r>
            <w:r w:rsidRPr="005E4CCE">
              <w:br/>
              <w:t xml:space="preserve">    if (currentUser == null) {</w:t>
            </w:r>
            <w:r w:rsidRPr="005E4CCE">
              <w:br/>
              <w:t xml:space="preserve">        return </w:t>
            </w:r>
            <w:r w:rsidRPr="005E4CCE">
              <w:rPr>
                <w:i/>
                <w:iCs/>
              </w:rPr>
              <w:t>ServerResponse</w:t>
            </w:r>
            <w:r w:rsidRPr="005E4CCE">
              <w:t>.createByErrorMessage("</w:t>
            </w:r>
            <w:r w:rsidRPr="005E4CCE">
              <w:rPr>
                <w:rFonts w:hint="eastAsia"/>
              </w:rPr>
              <w:t>用户未登录</w:t>
            </w:r>
            <w:r w:rsidRPr="005E4CCE">
              <w:t>");</w:t>
            </w:r>
            <w:r w:rsidRPr="005E4CCE">
              <w:br/>
            </w:r>
            <w:r w:rsidRPr="005E4CCE">
              <w:lastRenderedPageBreak/>
              <w:t xml:space="preserve">    }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user</w:t>
            </w:r>
            <w:r w:rsidRPr="005E4CCE">
              <w:t>.setId(currentUser.getId());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user</w:t>
            </w:r>
            <w:r w:rsidRPr="005E4CCE">
              <w:t>.setUsername(currentUser.getUsername());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ServerResponse</w:t>
            </w:r>
            <w:r w:rsidRPr="005E4CCE">
              <w:t>&lt;</w:t>
            </w:r>
            <w:r w:rsidRPr="005E4CCE">
              <w:rPr>
                <w:i/>
                <w:iCs/>
              </w:rPr>
              <w:t>User</w:t>
            </w:r>
            <w:r w:rsidRPr="005E4CCE">
              <w:t>&gt; response = iUserService.updateInformation(</w:t>
            </w:r>
            <w:r w:rsidRPr="005E4CCE">
              <w:rPr>
                <w:i/>
                <w:iCs/>
              </w:rPr>
              <w:t>user</w:t>
            </w:r>
            <w:r w:rsidRPr="005E4CCE">
              <w:t>);</w:t>
            </w:r>
            <w:r w:rsidRPr="005E4CCE">
              <w:br/>
              <w:t xml:space="preserve">    if (response.isSuccess()) {</w:t>
            </w:r>
            <w:r w:rsidRPr="005E4CCE">
              <w:br/>
              <w:t xml:space="preserve">        </w:t>
            </w:r>
            <w:r w:rsidRPr="005E4CCE">
              <w:rPr>
                <w:i/>
                <w:iCs/>
              </w:rPr>
              <w:t>session</w:t>
            </w:r>
            <w:r w:rsidRPr="005E4CCE">
              <w:t>.setAttribute(</w:t>
            </w:r>
            <w:r w:rsidRPr="005E4CCE">
              <w:rPr>
                <w:i/>
                <w:iCs/>
              </w:rPr>
              <w:t>Const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CURRENT_USER</w:t>
            </w:r>
            <w:r w:rsidRPr="005E4CCE">
              <w:t>, response.getData());</w:t>
            </w:r>
            <w:r w:rsidRPr="005E4CCE">
              <w:br/>
              <w:t xml:space="preserve">    }</w:t>
            </w:r>
            <w:r w:rsidRPr="005E4CCE">
              <w:br/>
              <w:t xml:space="preserve">    return response;</w:t>
            </w:r>
            <w:r w:rsidRPr="005E4CCE">
              <w:br/>
              <w:t>}</w:t>
            </w:r>
          </w:p>
        </w:tc>
      </w:tr>
    </w:tbl>
    <w:p w:rsidR="005E4CCE" w:rsidRDefault="003F1E28" w:rsidP="003F1E28">
      <w:pPr>
        <w:pStyle w:val="4"/>
      </w:pPr>
      <w:r>
        <w:rPr>
          <w:rFonts w:hint="eastAsia"/>
        </w:rPr>
        <w:lastRenderedPageBreak/>
        <w:t>4.10 用户信息获取</w:t>
      </w:r>
    </w:p>
    <w:p w:rsidR="003F1E28" w:rsidRDefault="003F1E28" w:rsidP="003F1E28">
      <w:pPr>
        <w:pStyle w:val="5"/>
      </w:pPr>
      <w:r>
        <w:rPr>
          <w:rFonts w:hint="eastAsia"/>
        </w:rPr>
        <w:t>4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Service层</w:t>
      </w:r>
    </w:p>
    <w:p w:rsidR="003F1E28" w:rsidRPr="00FE77C9" w:rsidRDefault="003F1E28" w:rsidP="003F1E28">
      <w:r>
        <w:rPr>
          <w:rFonts w:hint="eastAsia"/>
        </w:rPr>
        <w:t>（1）在IUserService接口中添加获取用户信息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08C" w:rsidTr="00DB208C">
        <w:tc>
          <w:tcPr>
            <w:tcW w:w="8296" w:type="dxa"/>
          </w:tcPr>
          <w:p w:rsidR="00DB208C" w:rsidRDefault="00DB208C" w:rsidP="003F1E28">
            <w:r w:rsidRPr="00DB208C">
              <w:t>/**</w:t>
            </w:r>
            <w:r w:rsidRPr="00DB208C">
              <w:br/>
              <w:t xml:space="preserve"> * </w:t>
            </w:r>
            <w:r w:rsidRPr="00DB208C">
              <w:rPr>
                <w:rFonts w:hint="eastAsia"/>
              </w:rPr>
              <w:t>获取用户信息</w:t>
            </w:r>
            <w:r w:rsidRPr="00DB208C">
              <w:rPr>
                <w:rFonts w:hint="eastAsia"/>
              </w:rPr>
              <w:br/>
              <w:t xml:space="preserve"> </w:t>
            </w:r>
            <w:r w:rsidRPr="00DB208C">
              <w:t>* @param userId</w:t>
            </w:r>
            <w:r w:rsidRPr="00DB208C">
              <w:br/>
              <w:t xml:space="preserve"> * @return</w:t>
            </w:r>
            <w:r w:rsidRPr="00DB208C">
              <w:br/>
              <w:t xml:space="preserve"> */</w:t>
            </w:r>
            <w:r w:rsidRPr="00DB208C">
              <w:br/>
            </w:r>
            <w:r w:rsidRPr="00DB208C">
              <w:rPr>
                <w:i/>
                <w:iCs/>
              </w:rPr>
              <w:t>ServerResponse</w:t>
            </w:r>
            <w:r w:rsidRPr="00DB208C">
              <w:t>&lt;</w:t>
            </w:r>
            <w:r w:rsidRPr="00DB208C">
              <w:rPr>
                <w:i/>
                <w:iCs/>
              </w:rPr>
              <w:t>User</w:t>
            </w:r>
            <w:r w:rsidRPr="00DB208C">
              <w:t>&gt; getInformation(</w:t>
            </w:r>
            <w:r w:rsidRPr="00DB208C">
              <w:rPr>
                <w:i/>
                <w:iCs/>
              </w:rPr>
              <w:t>Integer userId</w:t>
            </w:r>
            <w:r w:rsidRPr="00DB208C">
              <w:t>);</w:t>
            </w:r>
          </w:p>
        </w:tc>
      </w:tr>
    </w:tbl>
    <w:p w:rsidR="00DB208C" w:rsidRDefault="00DB208C" w:rsidP="00DB208C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08C" w:rsidTr="00DB208C">
        <w:tc>
          <w:tcPr>
            <w:tcW w:w="8296" w:type="dxa"/>
          </w:tcPr>
          <w:p w:rsidR="00DB208C" w:rsidRDefault="00DB208C" w:rsidP="003F1E28">
            <w:r w:rsidRPr="00DB208C">
              <w:t>/**</w:t>
            </w:r>
            <w:r w:rsidRPr="00DB208C">
              <w:br/>
              <w:t xml:space="preserve"> * </w:t>
            </w:r>
            <w:r w:rsidRPr="00DB208C">
              <w:rPr>
                <w:rFonts w:hint="eastAsia"/>
              </w:rPr>
              <w:t>获取用户信息</w:t>
            </w:r>
            <w:r w:rsidRPr="00DB208C">
              <w:rPr>
                <w:rFonts w:hint="eastAsia"/>
              </w:rPr>
              <w:br/>
              <w:t xml:space="preserve"> </w:t>
            </w:r>
            <w:r w:rsidRPr="00DB208C">
              <w:t>* @param userId</w:t>
            </w:r>
            <w:r w:rsidRPr="00DB208C">
              <w:br/>
              <w:t xml:space="preserve"> * @return</w:t>
            </w:r>
            <w:r w:rsidRPr="00DB208C">
              <w:br/>
              <w:t xml:space="preserve"> */</w:t>
            </w:r>
            <w:r w:rsidRPr="00DB208C">
              <w:br/>
              <w:t xml:space="preserve">public </w:t>
            </w:r>
            <w:r w:rsidRPr="00DB208C">
              <w:rPr>
                <w:i/>
                <w:iCs/>
              </w:rPr>
              <w:t>ServerResponse</w:t>
            </w:r>
            <w:r w:rsidRPr="00DB208C">
              <w:t>&lt;</w:t>
            </w:r>
            <w:r w:rsidRPr="00DB208C">
              <w:rPr>
                <w:i/>
                <w:iCs/>
              </w:rPr>
              <w:t>User</w:t>
            </w:r>
            <w:r w:rsidRPr="00DB208C">
              <w:t>&gt; getInformation(</w:t>
            </w:r>
            <w:r w:rsidRPr="00DB208C">
              <w:rPr>
                <w:i/>
                <w:iCs/>
              </w:rPr>
              <w:t>Integer userId</w:t>
            </w:r>
            <w:r w:rsidRPr="00DB208C">
              <w:t>) {</w:t>
            </w:r>
            <w:r w:rsidRPr="00DB208C">
              <w:br/>
              <w:t xml:space="preserve">    </w:t>
            </w:r>
            <w:r w:rsidRPr="00DB208C">
              <w:rPr>
                <w:i/>
                <w:iCs/>
              </w:rPr>
              <w:t xml:space="preserve">User </w:t>
            </w:r>
            <w:r w:rsidRPr="00DB208C">
              <w:t>user = userMapper.selectByPrimaryKey(</w:t>
            </w:r>
            <w:r w:rsidRPr="00DB208C">
              <w:rPr>
                <w:i/>
                <w:iCs/>
              </w:rPr>
              <w:t>userId</w:t>
            </w:r>
            <w:r w:rsidRPr="00DB208C">
              <w:t>);</w:t>
            </w:r>
            <w:r w:rsidRPr="00DB208C">
              <w:br/>
              <w:t xml:space="preserve">    if (user == null) {</w:t>
            </w:r>
            <w:r w:rsidRPr="00DB208C">
              <w:br/>
              <w:t xml:space="preserve">        return </w:t>
            </w:r>
            <w:r w:rsidRPr="00DB208C">
              <w:rPr>
                <w:i/>
                <w:iCs/>
              </w:rPr>
              <w:t>ServerResponse</w:t>
            </w:r>
            <w:r w:rsidRPr="00DB208C">
              <w:t>.createByErrorMessage("</w:t>
            </w:r>
            <w:r w:rsidRPr="00DB208C">
              <w:rPr>
                <w:rFonts w:hint="eastAsia"/>
              </w:rPr>
              <w:t>用户不存在</w:t>
            </w:r>
            <w:r w:rsidRPr="00DB208C">
              <w:t>");</w:t>
            </w:r>
            <w:r w:rsidRPr="00DB208C">
              <w:br/>
              <w:t xml:space="preserve">    }</w:t>
            </w:r>
            <w:r w:rsidRPr="00DB208C">
              <w:br/>
              <w:t xml:space="preserve">    user.setPassword(</w:t>
            </w:r>
            <w:r w:rsidRPr="00DB208C">
              <w:rPr>
                <w:i/>
                <w:iCs/>
              </w:rPr>
              <w:t>StringUtils</w:t>
            </w:r>
            <w:r w:rsidRPr="00DB208C">
              <w:t>.</w:t>
            </w:r>
            <w:r w:rsidRPr="00DB208C">
              <w:rPr>
                <w:b/>
                <w:bCs/>
                <w:i/>
                <w:iCs/>
              </w:rPr>
              <w:t>EMPTY</w:t>
            </w:r>
            <w:r w:rsidRPr="00DB208C">
              <w:t>);</w:t>
            </w:r>
            <w:r w:rsidRPr="00DB208C">
              <w:br/>
              <w:t xml:space="preserve">    return </w:t>
            </w:r>
            <w:r w:rsidRPr="00DB208C">
              <w:rPr>
                <w:i/>
                <w:iCs/>
              </w:rPr>
              <w:t>ServerResponse</w:t>
            </w:r>
            <w:r w:rsidRPr="00DB208C">
              <w:t>.createBySuccess(user);</w:t>
            </w:r>
            <w:r w:rsidRPr="00DB208C">
              <w:br/>
              <w:t>}</w:t>
            </w:r>
          </w:p>
        </w:tc>
      </w:tr>
    </w:tbl>
    <w:p w:rsidR="003F1E28" w:rsidRDefault="00BE270D" w:rsidP="00BE270D">
      <w:pPr>
        <w:pStyle w:val="5"/>
      </w:pPr>
      <w:r>
        <w:rPr>
          <w:rFonts w:hint="eastAsia"/>
        </w:rPr>
        <w:t>4.</w:t>
      </w:r>
      <w:r>
        <w:t>10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Controller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270D" w:rsidTr="00BE270D">
        <w:tc>
          <w:tcPr>
            <w:tcW w:w="8296" w:type="dxa"/>
          </w:tcPr>
          <w:p w:rsidR="00BE270D" w:rsidRDefault="00BE270D" w:rsidP="00BE270D">
            <w:r w:rsidRPr="00BE270D">
              <w:t>/**</w:t>
            </w:r>
            <w:r w:rsidRPr="00BE270D">
              <w:br/>
              <w:t xml:space="preserve"> * </w:t>
            </w:r>
            <w:r w:rsidRPr="00BE270D">
              <w:rPr>
                <w:rFonts w:hint="eastAsia"/>
              </w:rPr>
              <w:t>获取用户信息</w:t>
            </w:r>
            <w:r w:rsidRPr="00BE270D">
              <w:rPr>
                <w:rFonts w:hint="eastAsia"/>
              </w:rPr>
              <w:br/>
              <w:t xml:space="preserve"> </w:t>
            </w:r>
            <w:r w:rsidRPr="00BE270D">
              <w:t>* @param session</w:t>
            </w:r>
            <w:r w:rsidRPr="00BE270D">
              <w:br/>
            </w:r>
            <w:r w:rsidRPr="00BE270D">
              <w:lastRenderedPageBreak/>
              <w:t xml:space="preserve"> * @return</w:t>
            </w:r>
            <w:r w:rsidRPr="00BE270D">
              <w:br/>
              <w:t xml:space="preserve"> */</w:t>
            </w:r>
            <w:r w:rsidRPr="00BE270D">
              <w:br/>
              <w:t xml:space="preserve">@RequestMapping(value = "get_information.do", method = </w:t>
            </w:r>
            <w:r w:rsidRPr="00BE270D">
              <w:rPr>
                <w:i/>
                <w:iCs/>
              </w:rPr>
              <w:t>RequestMethod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POST</w:t>
            </w:r>
            <w:r w:rsidRPr="00BE270D">
              <w:t>)</w:t>
            </w:r>
            <w:r w:rsidRPr="00BE270D">
              <w:br/>
              <w:t>@ResponseBody</w:t>
            </w:r>
            <w:r w:rsidRPr="00BE270D">
              <w:br/>
              <w:t xml:space="preserve">public </w:t>
            </w:r>
            <w:r w:rsidRPr="00BE270D">
              <w:rPr>
                <w:i/>
                <w:iCs/>
              </w:rPr>
              <w:t>ServerResponse</w:t>
            </w:r>
            <w:r w:rsidRPr="00BE270D">
              <w:t>&lt;</w:t>
            </w:r>
            <w:r w:rsidRPr="00BE270D">
              <w:rPr>
                <w:i/>
                <w:iCs/>
              </w:rPr>
              <w:t>User</w:t>
            </w:r>
            <w:r w:rsidRPr="00BE270D">
              <w:t>&gt; getInformation(</w:t>
            </w:r>
            <w:r w:rsidRPr="00BE270D">
              <w:rPr>
                <w:i/>
                <w:iCs/>
              </w:rPr>
              <w:t>HttpSession session</w:t>
            </w:r>
            <w:r w:rsidRPr="00BE270D">
              <w:t>) {</w:t>
            </w:r>
            <w:r w:rsidRPr="00BE270D">
              <w:br/>
              <w:t xml:space="preserve">    </w:t>
            </w:r>
            <w:r w:rsidRPr="00BE270D">
              <w:rPr>
                <w:i/>
                <w:iCs/>
              </w:rPr>
              <w:t xml:space="preserve">User </w:t>
            </w:r>
            <w:r w:rsidRPr="00BE270D">
              <w:t>currentUser = (</w:t>
            </w:r>
            <w:r w:rsidRPr="00BE270D">
              <w:rPr>
                <w:i/>
                <w:iCs/>
              </w:rPr>
              <w:t>User</w:t>
            </w:r>
            <w:r w:rsidRPr="00BE270D">
              <w:t>)</w:t>
            </w:r>
            <w:r w:rsidRPr="00BE270D">
              <w:rPr>
                <w:i/>
                <w:iCs/>
              </w:rPr>
              <w:t>session</w:t>
            </w:r>
            <w:r w:rsidRPr="00BE270D">
              <w:t>.getAttribute(</w:t>
            </w:r>
            <w:r w:rsidRPr="00BE270D">
              <w:rPr>
                <w:i/>
                <w:iCs/>
              </w:rPr>
              <w:t>Const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CURRENT_USER</w:t>
            </w:r>
            <w:r w:rsidRPr="00BE270D">
              <w:t>);</w:t>
            </w:r>
            <w:r w:rsidRPr="00BE270D">
              <w:br/>
              <w:t xml:space="preserve">    if (currentUser == null) {</w:t>
            </w:r>
            <w:r w:rsidRPr="00BE270D">
              <w:br/>
              <w:t xml:space="preserve">        return </w:t>
            </w:r>
            <w:r w:rsidRPr="00BE270D">
              <w:rPr>
                <w:i/>
                <w:iCs/>
              </w:rPr>
              <w:t>ServerResponse</w:t>
            </w:r>
            <w:r w:rsidRPr="00BE270D">
              <w:t>.createByErrorCodeMessage(</w:t>
            </w:r>
            <w:r w:rsidRPr="00BE270D">
              <w:rPr>
                <w:i/>
                <w:iCs/>
              </w:rPr>
              <w:t>ResponseCode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NEED_LOGIN</w:t>
            </w:r>
            <w:r w:rsidRPr="00BE270D">
              <w:t>.getCode(), "</w:t>
            </w:r>
            <w:r w:rsidRPr="00BE270D">
              <w:rPr>
                <w:rFonts w:hint="eastAsia"/>
              </w:rPr>
              <w:t>未登录，需要登录</w:t>
            </w:r>
            <w:r w:rsidRPr="00BE270D">
              <w:t>status=10");</w:t>
            </w:r>
            <w:r w:rsidRPr="00BE270D">
              <w:br/>
              <w:t xml:space="preserve">    }</w:t>
            </w:r>
            <w:r w:rsidRPr="00BE270D">
              <w:br/>
              <w:t xml:space="preserve">    return iUserService.getInformation(currentUser.getId());</w:t>
            </w:r>
            <w:r w:rsidRPr="00BE270D">
              <w:br/>
              <w:t>}</w:t>
            </w:r>
          </w:p>
        </w:tc>
      </w:tr>
    </w:tbl>
    <w:p w:rsidR="00BE270D" w:rsidRDefault="00730C1F" w:rsidP="00730C1F">
      <w:pPr>
        <w:pStyle w:val="4"/>
      </w:pPr>
      <w:r>
        <w:rPr>
          <w:rFonts w:hint="eastAsia"/>
        </w:rPr>
        <w:lastRenderedPageBreak/>
        <w:t>4.</w:t>
      </w:r>
      <w:r>
        <w:t xml:space="preserve">11 </w:t>
      </w:r>
      <w:r>
        <w:rPr>
          <w:rFonts w:hint="eastAsia"/>
        </w:rPr>
        <w:t>管理员登录</w:t>
      </w:r>
    </w:p>
    <w:p w:rsidR="006F2DCC" w:rsidRDefault="006F2DCC" w:rsidP="006F2DCC">
      <w:pPr>
        <w:pStyle w:val="5"/>
      </w:pPr>
      <w:r>
        <w:rPr>
          <w:rFonts w:hint="eastAsia"/>
        </w:rPr>
        <w:t>4.11.1</w:t>
      </w:r>
      <w:r>
        <w:t xml:space="preserve"> </w:t>
      </w:r>
      <w:r>
        <w:rPr>
          <w:rFonts w:hint="eastAsia"/>
        </w:rPr>
        <w:t>Service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2DCC" w:rsidTr="006F2DCC">
        <w:tc>
          <w:tcPr>
            <w:tcW w:w="8296" w:type="dxa"/>
          </w:tcPr>
          <w:p w:rsidR="006F2DCC" w:rsidRDefault="006F2DCC" w:rsidP="006F2DCC">
            <w:r w:rsidRPr="006F2DCC">
              <w:t>/**</w:t>
            </w:r>
            <w:r w:rsidRPr="006F2DCC">
              <w:br/>
              <w:t xml:space="preserve"> * </w:t>
            </w:r>
            <w:r w:rsidRPr="006F2DCC">
              <w:rPr>
                <w:rFonts w:hint="eastAsia"/>
              </w:rPr>
              <w:t>校验用户是否是管理员</w:t>
            </w:r>
            <w:r w:rsidRPr="006F2DCC">
              <w:rPr>
                <w:rFonts w:hint="eastAsia"/>
              </w:rPr>
              <w:br/>
              <w:t xml:space="preserve"> </w:t>
            </w:r>
            <w:r w:rsidRPr="006F2DCC">
              <w:t>* @param user</w:t>
            </w:r>
            <w:r w:rsidRPr="006F2DCC">
              <w:br/>
              <w:t xml:space="preserve"> * @return</w:t>
            </w:r>
            <w:r w:rsidRPr="006F2DCC">
              <w:br/>
              <w:t xml:space="preserve"> */</w:t>
            </w:r>
            <w:r w:rsidRPr="006F2DCC">
              <w:br/>
              <w:t xml:space="preserve">public </w:t>
            </w:r>
            <w:r w:rsidRPr="006F2DCC">
              <w:rPr>
                <w:i/>
                <w:iCs/>
              </w:rPr>
              <w:t xml:space="preserve">ServerResponse </w:t>
            </w:r>
            <w:r w:rsidRPr="006F2DCC">
              <w:t>checkAdminRole(</w:t>
            </w:r>
            <w:r w:rsidRPr="006F2DCC">
              <w:rPr>
                <w:i/>
                <w:iCs/>
              </w:rPr>
              <w:t>User user</w:t>
            </w:r>
            <w:r w:rsidRPr="006F2DCC">
              <w:t>) {</w:t>
            </w:r>
            <w:r w:rsidRPr="006F2DCC">
              <w:br/>
              <w:t xml:space="preserve">    if (</w:t>
            </w:r>
            <w:r w:rsidRPr="006F2DCC">
              <w:rPr>
                <w:i/>
                <w:iCs/>
              </w:rPr>
              <w:t xml:space="preserve">user </w:t>
            </w:r>
            <w:r w:rsidRPr="006F2DCC">
              <w:t xml:space="preserve">!= null &amp;&amp; </w:t>
            </w:r>
            <w:r w:rsidRPr="006F2DCC">
              <w:rPr>
                <w:i/>
                <w:iCs/>
              </w:rPr>
              <w:t>user</w:t>
            </w:r>
            <w:r w:rsidRPr="006F2DCC">
              <w:t xml:space="preserve">.getRole().intValue() == </w:t>
            </w:r>
            <w:r w:rsidRPr="006F2DCC">
              <w:rPr>
                <w:i/>
                <w:iCs/>
              </w:rPr>
              <w:t>Const</w:t>
            </w:r>
            <w:r w:rsidRPr="006F2DCC">
              <w:t>.</w:t>
            </w:r>
            <w:r w:rsidRPr="006F2DCC">
              <w:rPr>
                <w:i/>
                <w:iCs/>
              </w:rPr>
              <w:t>Role</w:t>
            </w:r>
            <w:r w:rsidRPr="006F2DCC">
              <w:t>.</w:t>
            </w:r>
            <w:r w:rsidRPr="006F2DCC">
              <w:rPr>
                <w:b/>
                <w:bCs/>
                <w:i/>
                <w:iCs/>
              </w:rPr>
              <w:t>ROLE_ADMIN</w:t>
            </w:r>
            <w:r w:rsidRPr="006F2DCC">
              <w:t>) {</w:t>
            </w:r>
            <w:r w:rsidRPr="006F2DCC">
              <w:br/>
              <w:t xml:space="preserve">        return </w:t>
            </w:r>
            <w:r w:rsidRPr="006F2DCC">
              <w:rPr>
                <w:i/>
                <w:iCs/>
              </w:rPr>
              <w:t>ServerResponse</w:t>
            </w:r>
            <w:r w:rsidRPr="006F2DCC">
              <w:t>.createBySuccess();</w:t>
            </w:r>
            <w:r w:rsidRPr="006F2DCC">
              <w:br/>
              <w:t xml:space="preserve">    }</w:t>
            </w:r>
            <w:r w:rsidRPr="006F2DCC">
              <w:br/>
              <w:t xml:space="preserve">    return </w:t>
            </w:r>
            <w:r w:rsidRPr="006F2DCC">
              <w:rPr>
                <w:i/>
                <w:iCs/>
              </w:rPr>
              <w:t>ServerResponse</w:t>
            </w:r>
            <w:r w:rsidRPr="006F2DCC">
              <w:t>.createByError();</w:t>
            </w:r>
            <w:r w:rsidRPr="006F2DCC">
              <w:br/>
              <w:t>}</w:t>
            </w:r>
          </w:p>
        </w:tc>
      </w:tr>
    </w:tbl>
    <w:p w:rsidR="00730C1F" w:rsidRDefault="00730C1F" w:rsidP="00EA56BD">
      <w:pPr>
        <w:pStyle w:val="5"/>
      </w:pPr>
      <w:r>
        <w:rPr>
          <w:rFonts w:hint="eastAsia"/>
        </w:rPr>
        <w:t>4.</w:t>
      </w:r>
      <w:r>
        <w:t>11</w:t>
      </w:r>
      <w:r>
        <w:rPr>
          <w:rFonts w:hint="eastAsia"/>
        </w:rPr>
        <w:t>.</w:t>
      </w:r>
      <w:r w:rsidR="006F2DCC">
        <w:t>2</w:t>
      </w:r>
      <w:r>
        <w:t xml:space="preserve">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6BD" w:rsidTr="00EA56BD">
        <w:tc>
          <w:tcPr>
            <w:tcW w:w="8296" w:type="dxa"/>
          </w:tcPr>
          <w:p w:rsidR="00EA56BD" w:rsidRDefault="00EA56BD" w:rsidP="00EA56BD">
            <w:r w:rsidRPr="00EA56BD">
              <w:t xml:space="preserve">package </w:t>
            </w:r>
            <w:r w:rsidRPr="00EA56BD">
              <w:rPr>
                <w:i/>
                <w:iCs/>
              </w:rPr>
              <w:t>com.tmall.controller.backend</w:t>
            </w:r>
            <w:r w:rsidRPr="00EA56BD">
              <w:t>;</w:t>
            </w:r>
            <w:r w:rsidRPr="00EA56BD">
              <w:br/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common.Const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common.ServerResponse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pojo.User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service.IUserService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beans.factory.annotation.</w:t>
            </w:r>
            <w:r w:rsidRPr="00EA56BD">
              <w:t>Autowired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stereotype.</w:t>
            </w:r>
            <w:r w:rsidRPr="00EA56BD">
              <w:t>Controller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web.bind.annotation.</w:t>
            </w:r>
            <w:r w:rsidRPr="00EA56BD">
              <w:t>RequestMapping;</w:t>
            </w:r>
            <w:r w:rsidRPr="00EA56BD">
              <w:br/>
            </w:r>
            <w:r w:rsidRPr="00EA56BD">
              <w:lastRenderedPageBreak/>
              <w:t xml:space="preserve">import </w:t>
            </w:r>
            <w:r w:rsidRPr="00EA56BD">
              <w:rPr>
                <w:i/>
                <w:iCs/>
              </w:rPr>
              <w:t>org.springframework.web.bind.annotation.RequestMethod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web.bind.annotation.</w:t>
            </w:r>
            <w:r w:rsidRPr="00EA56BD">
              <w:t>ResponseBody;</w:t>
            </w:r>
            <w:r w:rsidRPr="00EA56BD">
              <w:br/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javax.servlet.http.HttpSession</w:t>
            </w:r>
            <w:r w:rsidRPr="00EA56BD">
              <w:t>;</w:t>
            </w:r>
            <w:r w:rsidRPr="00EA56BD">
              <w:br/>
            </w:r>
            <w:r w:rsidRPr="00EA56BD">
              <w:br/>
              <w:t>@Controller</w:t>
            </w:r>
            <w:r w:rsidRPr="00EA56BD">
              <w:br/>
              <w:t>@RequestMapping("/manage/user")</w:t>
            </w:r>
            <w:r w:rsidRPr="00EA56BD">
              <w:br/>
              <w:t xml:space="preserve">public class </w:t>
            </w:r>
            <w:r w:rsidRPr="00EA56BD">
              <w:rPr>
                <w:i/>
                <w:iCs/>
              </w:rPr>
              <w:t xml:space="preserve">UserManagerController </w:t>
            </w:r>
            <w:r w:rsidRPr="00EA56BD">
              <w:t>{</w:t>
            </w:r>
            <w:r w:rsidRPr="00EA56BD">
              <w:br/>
            </w:r>
            <w:r w:rsidRPr="00EA56BD">
              <w:br/>
              <w:t xml:space="preserve">    @Autowired</w:t>
            </w:r>
            <w:r w:rsidRPr="00EA56BD">
              <w:br/>
              <w:t xml:space="preserve">    private </w:t>
            </w:r>
            <w:r w:rsidRPr="00EA56BD">
              <w:rPr>
                <w:i/>
                <w:iCs/>
              </w:rPr>
              <w:t xml:space="preserve">IUserService </w:t>
            </w:r>
            <w:r w:rsidRPr="00EA56BD">
              <w:t>iUserService;</w:t>
            </w:r>
            <w:r w:rsidRPr="00EA56BD">
              <w:br/>
            </w:r>
            <w:r w:rsidRPr="00EA56BD">
              <w:br/>
              <w:t xml:space="preserve">    @RequestMapping(value="login.do",method = </w:t>
            </w:r>
            <w:r w:rsidRPr="00EA56BD">
              <w:rPr>
                <w:i/>
                <w:iCs/>
              </w:rPr>
              <w:t>RequestMethod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POST</w:t>
            </w:r>
            <w:r w:rsidRPr="00EA56BD">
              <w:t>)</w:t>
            </w:r>
            <w:r w:rsidRPr="00EA56BD">
              <w:br/>
              <w:t xml:space="preserve">    @ResponseBody</w:t>
            </w:r>
            <w:r w:rsidRPr="00EA56BD">
              <w:br/>
              <w:t xml:space="preserve">    public </w:t>
            </w:r>
            <w:r w:rsidRPr="00EA56BD">
              <w:rPr>
                <w:i/>
                <w:iCs/>
              </w:rPr>
              <w:t>ServerResponse</w:t>
            </w:r>
            <w:r w:rsidRPr="00EA56BD">
              <w:t>&lt;</w:t>
            </w:r>
            <w:r w:rsidRPr="00EA56BD">
              <w:rPr>
                <w:i/>
                <w:iCs/>
              </w:rPr>
              <w:t>User</w:t>
            </w:r>
            <w:r w:rsidRPr="00EA56BD">
              <w:t>&gt; login(</w:t>
            </w:r>
            <w:r w:rsidRPr="00EA56BD">
              <w:rPr>
                <w:i/>
                <w:iCs/>
              </w:rPr>
              <w:t>String username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String password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HttpSession session</w:t>
            </w:r>
            <w:r w:rsidRPr="00EA56BD">
              <w:t>) {</w:t>
            </w:r>
            <w:r w:rsidRPr="00EA56BD">
              <w:br/>
              <w:t xml:space="preserve">        </w:t>
            </w:r>
            <w:r w:rsidRPr="00EA56BD">
              <w:rPr>
                <w:i/>
                <w:iCs/>
              </w:rPr>
              <w:t>ServerResponse</w:t>
            </w:r>
            <w:r w:rsidRPr="00EA56BD">
              <w:t>&lt;</w:t>
            </w:r>
            <w:r w:rsidRPr="00EA56BD">
              <w:rPr>
                <w:i/>
                <w:iCs/>
              </w:rPr>
              <w:t>User</w:t>
            </w:r>
            <w:r w:rsidRPr="00EA56BD">
              <w:t>&gt; response = iUserService.login(</w:t>
            </w:r>
            <w:r w:rsidRPr="00EA56BD">
              <w:rPr>
                <w:i/>
                <w:iCs/>
              </w:rPr>
              <w:t>username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password</w:t>
            </w:r>
            <w:r w:rsidRPr="00EA56BD">
              <w:t>);</w:t>
            </w:r>
            <w:r w:rsidRPr="00EA56BD">
              <w:br/>
              <w:t xml:space="preserve">        if (response.isSuccess()) {</w:t>
            </w:r>
            <w:r w:rsidRPr="00EA56BD">
              <w:br/>
              <w:t xml:space="preserve">            </w:t>
            </w:r>
            <w:r w:rsidRPr="00EA56BD">
              <w:rPr>
                <w:i/>
                <w:iCs/>
              </w:rPr>
              <w:t xml:space="preserve">User </w:t>
            </w:r>
            <w:r w:rsidRPr="00EA56BD">
              <w:t>user = response.getData();</w:t>
            </w:r>
            <w:r w:rsidRPr="00EA56BD">
              <w:br/>
              <w:t xml:space="preserve">            if (user.getRole() == </w:t>
            </w:r>
            <w:r w:rsidRPr="00EA56BD">
              <w:rPr>
                <w:i/>
                <w:iCs/>
              </w:rPr>
              <w:t>Const</w:t>
            </w:r>
            <w:r w:rsidRPr="00EA56BD">
              <w:t>.</w:t>
            </w:r>
            <w:r w:rsidRPr="00EA56BD">
              <w:rPr>
                <w:i/>
                <w:iCs/>
              </w:rPr>
              <w:t>Role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ROLE_ADMIN</w:t>
            </w:r>
            <w:r w:rsidRPr="00EA56BD">
              <w:t>) {</w:t>
            </w:r>
            <w:r w:rsidRPr="00EA56BD">
              <w:br/>
              <w:t xml:space="preserve">                </w:t>
            </w:r>
            <w:r w:rsidRPr="00EA56BD">
              <w:rPr>
                <w:i/>
                <w:iCs/>
              </w:rPr>
              <w:t>session</w:t>
            </w:r>
            <w:r w:rsidRPr="00EA56BD">
              <w:t>.setAttribute(</w:t>
            </w:r>
            <w:r w:rsidRPr="00EA56BD">
              <w:rPr>
                <w:i/>
                <w:iCs/>
              </w:rPr>
              <w:t>Const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CURRENT_USER</w:t>
            </w:r>
            <w:r w:rsidRPr="00EA56BD">
              <w:t>, user);</w:t>
            </w:r>
            <w:r w:rsidRPr="00EA56BD">
              <w:br/>
              <w:t xml:space="preserve">                return response;</w:t>
            </w:r>
            <w:r w:rsidRPr="00EA56BD">
              <w:br/>
              <w:t xml:space="preserve">            } else {</w:t>
            </w:r>
            <w:r w:rsidRPr="00EA56BD">
              <w:br/>
              <w:t xml:space="preserve">                return </w:t>
            </w:r>
            <w:r w:rsidRPr="00EA56BD">
              <w:rPr>
                <w:i/>
                <w:iCs/>
              </w:rPr>
              <w:t>ServerResponse</w:t>
            </w:r>
            <w:r w:rsidRPr="00EA56BD">
              <w:t>.createByErrorMessage("</w:t>
            </w:r>
            <w:r w:rsidRPr="00EA56BD">
              <w:rPr>
                <w:rFonts w:hint="eastAsia"/>
              </w:rPr>
              <w:t>不是管理员，无法登录</w:t>
            </w:r>
            <w:r w:rsidRPr="00EA56BD">
              <w:t>");</w:t>
            </w:r>
            <w:r w:rsidRPr="00EA56BD">
              <w:br/>
              <w:t xml:space="preserve">            }</w:t>
            </w:r>
            <w:r w:rsidRPr="00EA56BD">
              <w:br/>
              <w:t xml:space="preserve">        }</w:t>
            </w:r>
            <w:r w:rsidRPr="00EA56BD">
              <w:br/>
              <w:t xml:space="preserve">        return response;</w:t>
            </w:r>
            <w:r w:rsidRPr="00EA56BD">
              <w:br/>
              <w:t xml:space="preserve">    }</w:t>
            </w:r>
            <w:r w:rsidRPr="00EA56BD">
              <w:br/>
            </w:r>
            <w:r w:rsidRPr="00EA56BD">
              <w:br/>
              <w:t>}</w:t>
            </w:r>
          </w:p>
        </w:tc>
      </w:tr>
    </w:tbl>
    <w:p w:rsidR="00EA56BD" w:rsidRDefault="006F2DCC" w:rsidP="006F2DCC">
      <w:pPr>
        <w:pStyle w:val="3"/>
      </w:pPr>
      <w:r>
        <w:rPr>
          <w:rFonts w:hint="eastAsia"/>
        </w:rPr>
        <w:lastRenderedPageBreak/>
        <w:t>五 分类管理模块</w:t>
      </w:r>
    </w:p>
    <w:p w:rsidR="006F2DCC" w:rsidRDefault="006F2DCC" w:rsidP="006F2DCC">
      <w:pPr>
        <w:pStyle w:val="4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新增分类</w:t>
      </w:r>
    </w:p>
    <w:p w:rsidR="002350C6" w:rsidRDefault="002350C6" w:rsidP="002350C6">
      <w:pPr>
        <w:pStyle w:val="5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1 Service</w:t>
      </w:r>
      <w:r>
        <w:rPr>
          <w:rFonts w:hint="eastAsia"/>
        </w:rPr>
        <w:t>层</w:t>
      </w:r>
    </w:p>
    <w:p w:rsidR="002350C6" w:rsidRDefault="002350C6" w:rsidP="002350C6">
      <w:r>
        <w:rPr>
          <w:rFonts w:hint="eastAsia"/>
        </w:rPr>
        <w:t>（1）在ICategoryService接口中添加</w:t>
      </w:r>
      <w:r w:rsidR="008C2A96">
        <w:rPr>
          <w:rFonts w:hint="eastAsia"/>
        </w:rPr>
        <w:t>分类信息</w:t>
      </w:r>
      <w:r>
        <w:rPr>
          <w:rFonts w:hint="eastAsia"/>
        </w:rPr>
        <w:t>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C6" w:rsidTr="002350C6">
        <w:tc>
          <w:tcPr>
            <w:tcW w:w="8296" w:type="dxa"/>
          </w:tcPr>
          <w:p w:rsidR="002350C6" w:rsidRDefault="002350C6" w:rsidP="002350C6">
            <w:pPr>
              <w:rPr>
                <w:rFonts w:hint="eastAsia"/>
              </w:rPr>
            </w:pPr>
            <w:r w:rsidRPr="002350C6">
              <w:rPr>
                <w:i/>
                <w:iCs/>
              </w:rPr>
              <w:t xml:space="preserve">ServerResponse </w:t>
            </w:r>
            <w:r w:rsidRPr="002350C6">
              <w:t>addCategory(</w:t>
            </w:r>
            <w:r w:rsidRPr="002350C6">
              <w:rPr>
                <w:i/>
                <w:iCs/>
              </w:rPr>
              <w:t>String categoryName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Integer parentId</w:t>
            </w:r>
            <w:r w:rsidRPr="002350C6">
              <w:t>);</w:t>
            </w:r>
          </w:p>
        </w:tc>
      </w:tr>
    </w:tbl>
    <w:p w:rsidR="002350C6" w:rsidRPr="002350C6" w:rsidRDefault="002350C6" w:rsidP="002350C6">
      <w:pPr>
        <w:rPr>
          <w:rFonts w:hint="eastAsia"/>
        </w:rPr>
      </w:pPr>
      <w:r>
        <w:rPr>
          <w:rFonts w:hint="eastAsia"/>
        </w:rPr>
        <w:t>（2）在Category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C6" w:rsidTr="002350C6">
        <w:tc>
          <w:tcPr>
            <w:tcW w:w="8296" w:type="dxa"/>
          </w:tcPr>
          <w:p w:rsidR="002350C6" w:rsidRDefault="002350C6" w:rsidP="002350C6">
            <w:pPr>
              <w:rPr>
                <w:rFonts w:hint="eastAsia"/>
              </w:rPr>
            </w:pPr>
            <w:r w:rsidRPr="002350C6">
              <w:t>/**</w:t>
            </w:r>
            <w:r w:rsidRPr="002350C6">
              <w:br/>
            </w:r>
            <w:r w:rsidRPr="002350C6">
              <w:lastRenderedPageBreak/>
              <w:t xml:space="preserve"> * </w:t>
            </w:r>
            <w:r w:rsidRPr="002350C6">
              <w:rPr>
                <w:rFonts w:hint="eastAsia"/>
              </w:rPr>
              <w:t>添加商品分类</w:t>
            </w:r>
            <w:r w:rsidRPr="002350C6">
              <w:rPr>
                <w:rFonts w:hint="eastAsia"/>
              </w:rPr>
              <w:br/>
              <w:t xml:space="preserve"> </w:t>
            </w:r>
            <w:r w:rsidRPr="002350C6">
              <w:t>* @param categoryName</w:t>
            </w:r>
            <w:r w:rsidRPr="002350C6">
              <w:br/>
              <w:t xml:space="preserve"> * @param parentId</w:t>
            </w:r>
            <w:r w:rsidRPr="002350C6">
              <w:br/>
              <w:t xml:space="preserve"> * @return</w:t>
            </w:r>
            <w:r w:rsidRPr="002350C6">
              <w:br/>
              <w:t xml:space="preserve"> */</w:t>
            </w:r>
            <w:r w:rsidRPr="002350C6">
              <w:br/>
              <w:t xml:space="preserve">public </w:t>
            </w:r>
            <w:r w:rsidRPr="002350C6">
              <w:rPr>
                <w:i/>
                <w:iCs/>
              </w:rPr>
              <w:t xml:space="preserve">ServerResponse </w:t>
            </w:r>
            <w:r w:rsidRPr="002350C6">
              <w:t>addCategory(</w:t>
            </w:r>
            <w:r w:rsidRPr="002350C6">
              <w:rPr>
                <w:i/>
                <w:iCs/>
              </w:rPr>
              <w:t>String categoryName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Integer parentId</w:t>
            </w:r>
            <w:r w:rsidRPr="002350C6">
              <w:t>) {</w:t>
            </w:r>
            <w:r w:rsidRPr="002350C6">
              <w:br/>
              <w:t xml:space="preserve">    if (</w:t>
            </w:r>
            <w:r w:rsidRPr="002350C6">
              <w:rPr>
                <w:i/>
                <w:iCs/>
              </w:rPr>
              <w:t xml:space="preserve">parentId </w:t>
            </w:r>
            <w:r w:rsidRPr="002350C6">
              <w:t xml:space="preserve">== null || </w:t>
            </w:r>
            <w:r w:rsidRPr="002350C6">
              <w:rPr>
                <w:i/>
                <w:iCs/>
              </w:rPr>
              <w:t>StringUtils</w:t>
            </w:r>
            <w:r w:rsidRPr="002350C6">
              <w:t>.isBlank(</w:t>
            </w:r>
            <w:r w:rsidRPr="002350C6">
              <w:rPr>
                <w:i/>
                <w:iCs/>
              </w:rPr>
              <w:t>categoryName</w:t>
            </w:r>
            <w:r w:rsidRPr="002350C6">
              <w:t>)) {</w:t>
            </w:r>
            <w:r w:rsidRPr="002350C6">
              <w:br/>
              <w:t xml:space="preserve">    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ErrorMessage("</w:t>
            </w:r>
            <w:r w:rsidRPr="002350C6">
              <w:rPr>
                <w:rFonts w:hint="eastAsia"/>
              </w:rPr>
              <w:t>添加品类参数错误</w:t>
            </w:r>
            <w:r w:rsidRPr="002350C6">
              <w:t>");</w:t>
            </w:r>
            <w:r w:rsidRPr="002350C6">
              <w:br/>
              <w:t xml:space="preserve">    }</w:t>
            </w:r>
            <w:r w:rsidRPr="002350C6">
              <w:br/>
            </w:r>
            <w:r w:rsidRPr="002350C6">
              <w:br/>
              <w:t xml:space="preserve">    </w:t>
            </w:r>
            <w:r w:rsidRPr="002350C6">
              <w:rPr>
                <w:i/>
                <w:iCs/>
              </w:rPr>
              <w:t xml:space="preserve">Category </w:t>
            </w:r>
            <w:r w:rsidRPr="002350C6">
              <w:t>category = new Category();</w:t>
            </w:r>
            <w:r w:rsidRPr="002350C6">
              <w:br/>
              <w:t xml:space="preserve">    category.setName(</w:t>
            </w:r>
            <w:r w:rsidRPr="002350C6">
              <w:rPr>
                <w:i/>
                <w:iCs/>
              </w:rPr>
              <w:t>categoryName</w:t>
            </w:r>
            <w:r w:rsidRPr="002350C6">
              <w:t>);</w:t>
            </w:r>
            <w:r w:rsidRPr="002350C6">
              <w:br/>
              <w:t xml:space="preserve">    category.setParentId(</w:t>
            </w:r>
            <w:r w:rsidRPr="002350C6">
              <w:rPr>
                <w:i/>
                <w:iCs/>
              </w:rPr>
              <w:t>parentId</w:t>
            </w:r>
            <w:r w:rsidRPr="002350C6">
              <w:t>);</w:t>
            </w:r>
            <w:r w:rsidRPr="002350C6">
              <w:br/>
              <w:t xml:space="preserve">    // </w:t>
            </w:r>
            <w:r w:rsidRPr="002350C6">
              <w:rPr>
                <w:rFonts w:hint="eastAsia"/>
              </w:rPr>
              <w:t>分类是可用的</w:t>
            </w:r>
            <w:r w:rsidRPr="002350C6">
              <w:rPr>
                <w:rFonts w:hint="eastAsia"/>
              </w:rPr>
              <w:br/>
              <w:t xml:space="preserve">    </w:t>
            </w:r>
            <w:r w:rsidRPr="002350C6">
              <w:t>category.setStatus(true);</w:t>
            </w:r>
            <w:r w:rsidRPr="002350C6">
              <w:br/>
            </w:r>
            <w:r w:rsidRPr="002350C6">
              <w:br/>
              <w:t xml:space="preserve">    int rowCount = categoryMapper.insert(category);</w:t>
            </w:r>
            <w:r w:rsidRPr="002350C6">
              <w:br/>
              <w:t xml:space="preserve">    if (rowCount &gt; 0) {</w:t>
            </w:r>
            <w:r w:rsidRPr="002350C6">
              <w:br/>
              <w:t xml:space="preserve">    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Success("</w:t>
            </w:r>
            <w:r w:rsidRPr="002350C6">
              <w:rPr>
                <w:rFonts w:hint="eastAsia"/>
              </w:rPr>
              <w:t>添加品类成功</w:t>
            </w:r>
            <w:r w:rsidRPr="002350C6">
              <w:t>");</w:t>
            </w:r>
            <w:r w:rsidRPr="002350C6">
              <w:br/>
              <w:t xml:space="preserve">    }</w:t>
            </w:r>
            <w:r w:rsidRPr="002350C6">
              <w:br/>
              <w:t xml:space="preserve">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ErrorMessage("</w:t>
            </w:r>
            <w:r w:rsidRPr="002350C6">
              <w:rPr>
                <w:rFonts w:hint="eastAsia"/>
              </w:rPr>
              <w:t>添加品类失败</w:t>
            </w:r>
            <w:r w:rsidRPr="002350C6">
              <w:t>");</w:t>
            </w:r>
            <w:r w:rsidRPr="002350C6">
              <w:br/>
              <w:t>}</w:t>
            </w:r>
          </w:p>
        </w:tc>
      </w:tr>
    </w:tbl>
    <w:p w:rsidR="002350C6" w:rsidRDefault="002350C6" w:rsidP="002350C6">
      <w:pPr>
        <w:pStyle w:val="5"/>
      </w:pPr>
      <w:r>
        <w:rPr>
          <w:rFonts w:hint="eastAsia"/>
        </w:rPr>
        <w:lastRenderedPageBreak/>
        <w:t>5.</w:t>
      </w:r>
      <w:r>
        <w:t>1</w:t>
      </w:r>
      <w:r>
        <w:rPr>
          <w:rFonts w:hint="eastAsia"/>
        </w:rPr>
        <w:t>.</w:t>
      </w:r>
      <w:r>
        <w:t>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C6" w:rsidTr="002350C6">
        <w:tc>
          <w:tcPr>
            <w:tcW w:w="8296" w:type="dxa"/>
          </w:tcPr>
          <w:p w:rsidR="002350C6" w:rsidRPr="002350C6" w:rsidRDefault="002350C6" w:rsidP="002350C6">
            <w:r w:rsidRPr="002350C6">
              <w:t>@Controller</w:t>
            </w:r>
            <w:r w:rsidRPr="002350C6">
              <w:br/>
              <w:t>@RequestMapping("/manage/category")</w:t>
            </w:r>
            <w:r w:rsidRPr="002350C6">
              <w:br/>
              <w:t xml:space="preserve">public class </w:t>
            </w:r>
            <w:r w:rsidRPr="002350C6">
              <w:rPr>
                <w:i/>
                <w:iCs/>
              </w:rPr>
              <w:t xml:space="preserve">CategoryManagerController </w:t>
            </w:r>
            <w:r w:rsidRPr="002350C6">
              <w:t>{</w:t>
            </w:r>
            <w:r w:rsidRPr="002350C6">
              <w:br/>
            </w:r>
            <w:r w:rsidRPr="002350C6">
              <w:br/>
              <w:t xml:space="preserve">    @Autowired</w:t>
            </w:r>
            <w:r w:rsidRPr="002350C6">
              <w:br/>
              <w:t xml:space="preserve">    private </w:t>
            </w:r>
            <w:r w:rsidRPr="002350C6">
              <w:rPr>
                <w:i/>
                <w:iCs/>
              </w:rPr>
              <w:t xml:space="preserve">IUserService </w:t>
            </w:r>
            <w:r w:rsidRPr="002350C6">
              <w:t>iUserService;</w:t>
            </w:r>
            <w:r w:rsidRPr="002350C6">
              <w:br/>
            </w:r>
            <w:r w:rsidRPr="002350C6">
              <w:br/>
              <w:t xml:space="preserve">    @Autowired</w:t>
            </w:r>
            <w:r w:rsidRPr="002350C6">
              <w:br/>
              <w:t xml:space="preserve">    private </w:t>
            </w:r>
            <w:r w:rsidRPr="002350C6">
              <w:rPr>
                <w:i/>
                <w:iCs/>
              </w:rPr>
              <w:t xml:space="preserve">ICategoryService </w:t>
            </w:r>
            <w:r w:rsidRPr="002350C6">
              <w:t>iCategoryService;</w:t>
            </w:r>
            <w:r w:rsidRPr="002350C6">
              <w:br/>
            </w:r>
            <w:r w:rsidRPr="002350C6">
              <w:br/>
              <w:t xml:space="preserve">    /**</w:t>
            </w:r>
            <w:r w:rsidRPr="002350C6">
              <w:br/>
              <w:t xml:space="preserve">     * </w:t>
            </w:r>
            <w:r w:rsidRPr="002350C6">
              <w:rPr>
                <w:rFonts w:hint="eastAsia"/>
              </w:rPr>
              <w:t>添加分类</w:t>
            </w:r>
            <w:r w:rsidRPr="002350C6">
              <w:rPr>
                <w:rFonts w:hint="eastAsia"/>
              </w:rPr>
              <w:br/>
              <w:t xml:space="preserve">     </w:t>
            </w:r>
            <w:r w:rsidRPr="002350C6">
              <w:t>* @param session</w:t>
            </w:r>
            <w:r w:rsidRPr="002350C6">
              <w:br/>
              <w:t xml:space="preserve">     * @param categoryName</w:t>
            </w:r>
            <w:r w:rsidRPr="002350C6">
              <w:br/>
              <w:t xml:space="preserve">     * @param parentId</w:t>
            </w:r>
            <w:r w:rsidRPr="002350C6">
              <w:br/>
              <w:t xml:space="preserve">     * @return</w:t>
            </w:r>
            <w:r w:rsidRPr="002350C6">
              <w:br/>
              <w:t xml:space="preserve">     */</w:t>
            </w:r>
            <w:r w:rsidRPr="002350C6">
              <w:br/>
              <w:t xml:space="preserve">    @RequestMapping("add_category.do")</w:t>
            </w:r>
            <w:r w:rsidRPr="002350C6">
              <w:br/>
            </w:r>
            <w:r w:rsidRPr="002350C6">
              <w:lastRenderedPageBreak/>
              <w:t xml:space="preserve">    @ResponseBody</w:t>
            </w:r>
            <w:r w:rsidRPr="002350C6">
              <w:br/>
              <w:t xml:space="preserve">    public </w:t>
            </w:r>
            <w:r w:rsidRPr="002350C6">
              <w:rPr>
                <w:i/>
                <w:iCs/>
              </w:rPr>
              <w:t xml:space="preserve">ServerResponse </w:t>
            </w:r>
            <w:r w:rsidRPr="002350C6">
              <w:t>addCategory(</w:t>
            </w:r>
            <w:r w:rsidRPr="002350C6">
              <w:rPr>
                <w:i/>
                <w:iCs/>
              </w:rPr>
              <w:t>HttpSession session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String categoryName</w:t>
            </w:r>
            <w:r w:rsidRPr="002350C6">
              <w:t xml:space="preserve">, @RequestParam(value = "parentId", defaultValue = "0") int </w:t>
            </w:r>
            <w:r w:rsidRPr="002350C6">
              <w:rPr>
                <w:i/>
                <w:iCs/>
              </w:rPr>
              <w:t>parentId</w:t>
            </w:r>
            <w:r w:rsidRPr="002350C6">
              <w:t>) {</w:t>
            </w:r>
            <w:r w:rsidRPr="002350C6">
              <w:br/>
              <w:t xml:space="preserve">        </w:t>
            </w:r>
            <w:r w:rsidRPr="002350C6">
              <w:rPr>
                <w:i/>
                <w:iCs/>
              </w:rPr>
              <w:t xml:space="preserve">User </w:t>
            </w:r>
            <w:r w:rsidRPr="002350C6">
              <w:t>user = (</w:t>
            </w:r>
            <w:r w:rsidRPr="002350C6">
              <w:rPr>
                <w:i/>
                <w:iCs/>
              </w:rPr>
              <w:t>User</w:t>
            </w:r>
            <w:r w:rsidRPr="002350C6">
              <w:t xml:space="preserve">) </w:t>
            </w:r>
            <w:r w:rsidRPr="002350C6">
              <w:rPr>
                <w:i/>
                <w:iCs/>
              </w:rPr>
              <w:t>session</w:t>
            </w:r>
            <w:r w:rsidRPr="002350C6">
              <w:t>.getAttribute(</w:t>
            </w:r>
            <w:r w:rsidRPr="002350C6">
              <w:rPr>
                <w:i/>
                <w:iCs/>
              </w:rPr>
              <w:t>Const</w:t>
            </w:r>
            <w:r w:rsidRPr="002350C6">
              <w:t>.</w:t>
            </w:r>
            <w:r w:rsidRPr="002350C6">
              <w:rPr>
                <w:b/>
                <w:bCs/>
                <w:i/>
                <w:iCs/>
              </w:rPr>
              <w:t>CURRENT_USER</w:t>
            </w:r>
            <w:r w:rsidRPr="002350C6">
              <w:t>);</w:t>
            </w:r>
            <w:r w:rsidRPr="002350C6">
              <w:br/>
              <w:t xml:space="preserve">        if (user == null) {</w:t>
            </w:r>
            <w:r w:rsidRPr="002350C6">
              <w:br/>
              <w:t xml:space="preserve">        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ErrorCodeMessage(</w:t>
            </w:r>
            <w:r w:rsidRPr="002350C6">
              <w:rPr>
                <w:i/>
                <w:iCs/>
              </w:rPr>
              <w:t>ResponseCode</w:t>
            </w:r>
            <w:r w:rsidRPr="002350C6">
              <w:t>.</w:t>
            </w:r>
            <w:r w:rsidRPr="002350C6">
              <w:rPr>
                <w:b/>
                <w:bCs/>
                <w:i/>
                <w:iCs/>
              </w:rPr>
              <w:t>NEED_LOGIN</w:t>
            </w:r>
            <w:r w:rsidRPr="002350C6">
              <w:t>.getCode(), "</w:t>
            </w:r>
            <w:r w:rsidRPr="002350C6">
              <w:rPr>
                <w:rFonts w:hint="eastAsia"/>
              </w:rPr>
              <w:t>用户未登录</w:t>
            </w:r>
            <w:r w:rsidRPr="002350C6">
              <w:t>");</w:t>
            </w:r>
            <w:r w:rsidRPr="002350C6">
              <w:br/>
              <w:t xml:space="preserve">        }</w:t>
            </w:r>
            <w:r w:rsidRPr="002350C6">
              <w:br/>
              <w:t xml:space="preserve">        if (iUserService.checkAdminRole(user).isSuccess()) {</w:t>
            </w:r>
            <w:r w:rsidRPr="002350C6">
              <w:br/>
              <w:t xml:space="preserve">            return iCategoryService.addCategory(</w:t>
            </w:r>
            <w:r w:rsidRPr="002350C6">
              <w:rPr>
                <w:i/>
                <w:iCs/>
              </w:rPr>
              <w:t>categoryName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parentId</w:t>
            </w:r>
            <w:r w:rsidRPr="002350C6">
              <w:t>);</w:t>
            </w:r>
            <w:r w:rsidRPr="002350C6">
              <w:br/>
              <w:t xml:space="preserve">        } else {</w:t>
            </w:r>
            <w:r w:rsidRPr="002350C6">
              <w:br/>
              <w:t xml:space="preserve">        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ErrorMessage("</w:t>
            </w:r>
            <w:r w:rsidRPr="002350C6">
              <w:rPr>
                <w:rFonts w:hint="eastAsia"/>
              </w:rPr>
              <w:t>无权限操作，需要管理员权限</w:t>
            </w:r>
            <w:r w:rsidRPr="002350C6">
              <w:t>");</w:t>
            </w:r>
            <w:r w:rsidRPr="002350C6">
              <w:br/>
              <w:t xml:space="preserve">        }</w:t>
            </w:r>
            <w:r w:rsidRPr="002350C6">
              <w:br/>
              <w:t xml:space="preserve">    }</w:t>
            </w:r>
          </w:p>
          <w:p w:rsidR="002350C6" w:rsidRDefault="002350C6" w:rsidP="002350C6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2350C6" w:rsidRDefault="002350C6" w:rsidP="002350C6">
      <w:pPr>
        <w:pStyle w:val="4"/>
      </w:pPr>
      <w:r>
        <w:rPr>
          <w:rFonts w:hint="eastAsia"/>
        </w:rPr>
        <w:lastRenderedPageBreak/>
        <w:t>5.2 更新分类</w:t>
      </w:r>
    </w:p>
    <w:p w:rsidR="002350C6" w:rsidRDefault="002350C6" w:rsidP="002350C6">
      <w:pPr>
        <w:pStyle w:val="5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>1 Service</w:t>
      </w:r>
      <w:r>
        <w:rPr>
          <w:rFonts w:hint="eastAsia"/>
        </w:rPr>
        <w:t>层</w:t>
      </w:r>
    </w:p>
    <w:p w:rsidR="002350C6" w:rsidRDefault="002350C6" w:rsidP="002350C6">
      <w:r>
        <w:rPr>
          <w:rFonts w:hint="eastAsia"/>
        </w:rPr>
        <w:t>（1）在ICategoryService接口中</w:t>
      </w:r>
      <w:r w:rsidR="008C2A96">
        <w:rPr>
          <w:rFonts w:hint="eastAsia"/>
        </w:rPr>
        <w:t>更新分类名称</w:t>
      </w:r>
      <w:r>
        <w:rPr>
          <w:rFonts w:hint="eastAsia"/>
        </w:rPr>
        <w:t>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C6" w:rsidTr="002350C6">
        <w:tc>
          <w:tcPr>
            <w:tcW w:w="8296" w:type="dxa"/>
          </w:tcPr>
          <w:p w:rsidR="002350C6" w:rsidRDefault="002350C6" w:rsidP="002350C6">
            <w:pPr>
              <w:rPr>
                <w:rFonts w:hint="eastAsia"/>
              </w:rPr>
            </w:pPr>
            <w:r w:rsidRPr="002350C6">
              <w:rPr>
                <w:i/>
                <w:iCs/>
              </w:rPr>
              <w:t xml:space="preserve">ServerResponse </w:t>
            </w:r>
            <w:r w:rsidRPr="002350C6">
              <w:t>updateCategoryName(</w:t>
            </w:r>
            <w:r w:rsidRPr="002350C6">
              <w:rPr>
                <w:i/>
                <w:iCs/>
              </w:rPr>
              <w:t>Integer categoryId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String categoryName</w:t>
            </w:r>
            <w:r w:rsidRPr="002350C6">
              <w:t>);</w:t>
            </w:r>
          </w:p>
        </w:tc>
      </w:tr>
    </w:tbl>
    <w:p w:rsidR="006E0549" w:rsidRPr="002350C6" w:rsidRDefault="006E0549" w:rsidP="006E0549">
      <w:pPr>
        <w:rPr>
          <w:rFonts w:hint="eastAsia"/>
        </w:rPr>
      </w:pPr>
      <w:r>
        <w:rPr>
          <w:rFonts w:hint="eastAsia"/>
        </w:rPr>
        <w:t>（2）在Category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2350C6">
            <w:pPr>
              <w:rPr>
                <w:rFonts w:hint="eastAsia"/>
              </w:rPr>
            </w:pPr>
            <w:r w:rsidRPr="006E0549">
              <w:t>/**</w:t>
            </w:r>
            <w:r w:rsidRPr="006E0549">
              <w:br/>
              <w:t xml:space="preserve"> * </w:t>
            </w:r>
            <w:r w:rsidRPr="006E0549">
              <w:rPr>
                <w:rFonts w:hint="eastAsia"/>
              </w:rPr>
              <w:t>更新分类名称</w:t>
            </w:r>
            <w:r w:rsidRPr="006E0549">
              <w:rPr>
                <w:rFonts w:hint="eastAsia"/>
              </w:rPr>
              <w:br/>
              <w:t xml:space="preserve"> </w:t>
            </w:r>
            <w:r w:rsidRPr="006E0549">
              <w:t>* @param categoryId</w:t>
            </w:r>
            <w:r w:rsidRPr="006E0549">
              <w:br/>
              <w:t xml:space="preserve"> * @param categoryName</w:t>
            </w:r>
            <w:r w:rsidRPr="006E0549">
              <w:br/>
              <w:t xml:space="preserve"> * @return</w:t>
            </w:r>
            <w:r w:rsidRPr="006E0549">
              <w:br/>
              <w:t xml:space="preserve"> */</w:t>
            </w:r>
            <w:r w:rsidRPr="006E0549">
              <w:br/>
              <w:t xml:space="preserve">public </w:t>
            </w:r>
            <w:r w:rsidRPr="006E0549">
              <w:rPr>
                <w:i/>
                <w:iCs/>
              </w:rPr>
              <w:t xml:space="preserve">ServerResponse </w:t>
            </w:r>
            <w:r w:rsidRPr="006E0549">
              <w:t>updateCategoryName(</w:t>
            </w:r>
            <w:r w:rsidRPr="006E0549">
              <w:rPr>
                <w:i/>
                <w:iCs/>
              </w:rPr>
              <w:t>Integer categoryId</w:t>
            </w:r>
            <w:r w:rsidRPr="006E0549">
              <w:t xml:space="preserve">, </w:t>
            </w:r>
            <w:r w:rsidRPr="006E0549">
              <w:rPr>
                <w:i/>
                <w:iCs/>
              </w:rPr>
              <w:t>String categoryName</w:t>
            </w:r>
            <w:r w:rsidRPr="006E0549">
              <w:t>) {</w:t>
            </w:r>
            <w:r w:rsidRPr="006E0549">
              <w:br/>
              <w:t xml:space="preserve">    if (</w:t>
            </w:r>
            <w:r w:rsidRPr="006E0549">
              <w:rPr>
                <w:i/>
                <w:iCs/>
              </w:rPr>
              <w:t xml:space="preserve">categoryId </w:t>
            </w:r>
            <w:r w:rsidRPr="006E0549">
              <w:t xml:space="preserve">== null || </w:t>
            </w:r>
            <w:r w:rsidRPr="006E0549">
              <w:rPr>
                <w:i/>
                <w:iCs/>
              </w:rPr>
              <w:t>StringUtils</w:t>
            </w:r>
            <w:r w:rsidRPr="006E0549">
              <w:t>.isBlank(</w:t>
            </w:r>
            <w:r w:rsidRPr="006E0549">
              <w:rPr>
                <w:i/>
                <w:iCs/>
              </w:rPr>
              <w:t>categoryName</w:t>
            </w:r>
            <w:r w:rsidRPr="006E0549">
              <w:t>))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Message("</w:t>
            </w:r>
            <w:r w:rsidRPr="006E0549">
              <w:rPr>
                <w:rFonts w:hint="eastAsia"/>
              </w:rPr>
              <w:t>更新品类参数错误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 xml:space="preserve">Category </w:t>
            </w:r>
            <w:r w:rsidRPr="006E0549">
              <w:t>category = new Category();</w:t>
            </w:r>
            <w:r w:rsidRPr="006E0549">
              <w:br/>
              <w:t xml:space="preserve">    category.setId(</w:t>
            </w:r>
            <w:r w:rsidRPr="006E0549">
              <w:rPr>
                <w:i/>
                <w:iCs/>
              </w:rPr>
              <w:t>categoryId</w:t>
            </w:r>
            <w:r w:rsidRPr="006E0549">
              <w:t>);</w:t>
            </w:r>
            <w:r w:rsidRPr="006E0549">
              <w:br/>
              <w:t xml:space="preserve">    category.setName(</w:t>
            </w:r>
            <w:r w:rsidRPr="006E0549">
              <w:rPr>
                <w:i/>
                <w:iCs/>
              </w:rPr>
              <w:t>categoryName</w:t>
            </w:r>
            <w:r w:rsidRPr="006E0549">
              <w:t>);</w:t>
            </w:r>
            <w:r w:rsidRPr="006E0549">
              <w:br/>
            </w:r>
            <w:r w:rsidRPr="006E0549">
              <w:br/>
              <w:t xml:space="preserve">    int rowCount = categoryMapper.updateByPrimaryKeySelective(category);</w:t>
            </w:r>
            <w:r w:rsidRPr="006E0549">
              <w:br/>
              <w:t xml:space="preserve">    if (rowCount &gt; 0)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Success("</w:t>
            </w:r>
            <w:r w:rsidRPr="006E0549">
              <w:rPr>
                <w:rFonts w:hint="eastAsia"/>
              </w:rPr>
              <w:t>更新品类成功</w:t>
            </w:r>
            <w:r w:rsidRPr="006E0549">
              <w:t>");</w:t>
            </w:r>
            <w:r w:rsidRPr="006E0549">
              <w:br/>
            </w:r>
            <w:r w:rsidRPr="006E0549">
              <w:lastRenderedPageBreak/>
              <w:t xml:space="preserve">    }</w:t>
            </w:r>
            <w:r w:rsidRPr="006E0549">
              <w:br/>
              <w:t xml:space="preserve">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Message("</w:t>
            </w:r>
            <w:r w:rsidRPr="006E0549">
              <w:rPr>
                <w:rFonts w:hint="eastAsia"/>
              </w:rPr>
              <w:t>更新品类失败</w:t>
            </w:r>
            <w:r w:rsidRPr="006E0549">
              <w:t>");</w:t>
            </w:r>
            <w:r w:rsidRPr="006E0549">
              <w:br/>
              <w:t>}</w:t>
            </w:r>
          </w:p>
        </w:tc>
      </w:tr>
    </w:tbl>
    <w:p w:rsidR="002350C6" w:rsidRDefault="006E0549" w:rsidP="006E0549">
      <w:pPr>
        <w:pStyle w:val="5"/>
      </w:pPr>
      <w:r>
        <w:rPr>
          <w:rFonts w:hint="eastAsia"/>
        </w:rPr>
        <w:lastRenderedPageBreak/>
        <w:t>5.</w:t>
      </w:r>
      <w:r>
        <w:t>2</w:t>
      </w:r>
      <w:r>
        <w:rPr>
          <w:rFonts w:hint="eastAsia"/>
        </w:rPr>
        <w:t>.</w:t>
      </w:r>
      <w:r>
        <w:t>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pPr>
              <w:rPr>
                <w:rFonts w:hint="eastAsia"/>
              </w:rPr>
            </w:pPr>
            <w:r w:rsidRPr="006E0549">
              <w:t>/**</w:t>
            </w:r>
            <w:r w:rsidRPr="006E0549">
              <w:br/>
              <w:t xml:space="preserve"> * </w:t>
            </w:r>
            <w:r w:rsidRPr="006E0549">
              <w:rPr>
                <w:rFonts w:hint="eastAsia"/>
              </w:rPr>
              <w:t>更新分类名称</w:t>
            </w:r>
            <w:r w:rsidRPr="006E0549">
              <w:rPr>
                <w:rFonts w:hint="eastAsia"/>
              </w:rPr>
              <w:br/>
              <w:t xml:space="preserve"> </w:t>
            </w:r>
            <w:r w:rsidRPr="006E0549">
              <w:t>* @param session</w:t>
            </w:r>
            <w:r w:rsidRPr="006E0549">
              <w:br/>
              <w:t xml:space="preserve"> * @param categoryId</w:t>
            </w:r>
            <w:r w:rsidRPr="006E0549">
              <w:br/>
              <w:t xml:space="preserve"> * @param categoryName</w:t>
            </w:r>
            <w:r w:rsidRPr="006E0549">
              <w:br/>
              <w:t xml:space="preserve"> * @return</w:t>
            </w:r>
            <w:r w:rsidRPr="006E0549">
              <w:br/>
              <w:t xml:space="preserve"> */</w:t>
            </w:r>
            <w:r w:rsidRPr="006E0549">
              <w:br/>
              <w:t>@RequestMapping("set_category_name.do")</w:t>
            </w:r>
            <w:r w:rsidRPr="006E0549">
              <w:br/>
              <w:t>@ResponseBody</w:t>
            </w:r>
            <w:r w:rsidRPr="006E0549">
              <w:br/>
              <w:t xml:space="preserve">public </w:t>
            </w:r>
            <w:r w:rsidRPr="006E0549">
              <w:rPr>
                <w:i/>
                <w:iCs/>
              </w:rPr>
              <w:t xml:space="preserve">ServerResponse </w:t>
            </w:r>
            <w:r w:rsidRPr="006E0549">
              <w:t>setCategoryName(</w:t>
            </w:r>
            <w:r w:rsidRPr="006E0549">
              <w:rPr>
                <w:i/>
                <w:iCs/>
              </w:rPr>
              <w:t>HttpSession session</w:t>
            </w:r>
            <w:r w:rsidRPr="006E0549">
              <w:t xml:space="preserve">, </w:t>
            </w:r>
            <w:r w:rsidRPr="006E0549">
              <w:rPr>
                <w:i/>
                <w:iCs/>
              </w:rPr>
              <w:t>Integer categoryId</w:t>
            </w:r>
            <w:r w:rsidRPr="006E0549">
              <w:t xml:space="preserve">, </w:t>
            </w:r>
            <w:r w:rsidRPr="006E0549">
              <w:rPr>
                <w:i/>
                <w:iCs/>
              </w:rPr>
              <w:t>String categoryName</w:t>
            </w:r>
            <w:r w:rsidRPr="006E0549">
              <w:t>) {</w:t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 xml:space="preserve">User </w:t>
            </w:r>
            <w:r w:rsidRPr="006E0549">
              <w:t>user = (</w:t>
            </w:r>
            <w:r w:rsidRPr="006E0549">
              <w:rPr>
                <w:i/>
                <w:iCs/>
              </w:rPr>
              <w:t>User</w:t>
            </w:r>
            <w:r w:rsidRPr="006E0549">
              <w:t xml:space="preserve">) </w:t>
            </w:r>
            <w:r w:rsidRPr="006E0549">
              <w:rPr>
                <w:i/>
                <w:iCs/>
              </w:rPr>
              <w:t>session</w:t>
            </w:r>
            <w:r w:rsidRPr="006E0549">
              <w:t>.getAttribute(</w:t>
            </w:r>
            <w:r w:rsidRPr="006E0549">
              <w:rPr>
                <w:i/>
                <w:iCs/>
              </w:rPr>
              <w:t>Const</w:t>
            </w:r>
            <w:r w:rsidRPr="006E0549">
              <w:t>.</w:t>
            </w:r>
            <w:r w:rsidRPr="006E0549">
              <w:rPr>
                <w:b/>
                <w:bCs/>
                <w:i/>
                <w:iCs/>
              </w:rPr>
              <w:t>CURRENT_USER</w:t>
            </w:r>
            <w:r w:rsidRPr="006E0549">
              <w:t>);</w:t>
            </w:r>
            <w:r w:rsidRPr="006E0549">
              <w:br/>
              <w:t xml:space="preserve">    if (user == null)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CodeMessage(</w:t>
            </w:r>
            <w:r w:rsidRPr="006E0549">
              <w:rPr>
                <w:i/>
                <w:iCs/>
              </w:rPr>
              <w:t>ResponseCode</w:t>
            </w:r>
            <w:r w:rsidRPr="006E0549">
              <w:t>.</w:t>
            </w:r>
            <w:r w:rsidRPr="006E0549">
              <w:rPr>
                <w:b/>
                <w:bCs/>
                <w:i/>
                <w:iCs/>
              </w:rPr>
              <w:t>NEED_LOGIN</w:t>
            </w:r>
            <w:r w:rsidRPr="006E0549">
              <w:t>.getCode(), "</w:t>
            </w:r>
            <w:r w:rsidRPr="006E0549">
              <w:rPr>
                <w:rFonts w:hint="eastAsia"/>
              </w:rPr>
              <w:t>用户未登录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 xml:space="preserve">    if (iUserService.checkAdminRole(user).isSuccess()) {</w:t>
            </w:r>
            <w:r w:rsidRPr="006E0549">
              <w:br/>
              <w:t xml:space="preserve">        return iCategoryService.updateCategoryName(</w:t>
            </w:r>
            <w:r w:rsidRPr="006E0549">
              <w:rPr>
                <w:i/>
                <w:iCs/>
              </w:rPr>
              <w:t>categoryId</w:t>
            </w:r>
            <w:r w:rsidRPr="006E0549">
              <w:t xml:space="preserve">, </w:t>
            </w:r>
            <w:r w:rsidRPr="006E0549">
              <w:rPr>
                <w:i/>
                <w:iCs/>
              </w:rPr>
              <w:t>categoryName</w:t>
            </w:r>
            <w:r w:rsidRPr="006E0549">
              <w:t>);</w:t>
            </w:r>
            <w:r w:rsidRPr="006E0549">
              <w:br/>
              <w:t xml:space="preserve">    } else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Message("</w:t>
            </w:r>
            <w:r w:rsidRPr="006E0549">
              <w:rPr>
                <w:rFonts w:hint="eastAsia"/>
              </w:rPr>
              <w:t>无权限操作，需要管理员权限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>}</w:t>
            </w:r>
          </w:p>
        </w:tc>
      </w:tr>
    </w:tbl>
    <w:p w:rsidR="006E0549" w:rsidRPr="006E0549" w:rsidRDefault="006E0549" w:rsidP="006E0549">
      <w:pPr>
        <w:pStyle w:val="4"/>
        <w:rPr>
          <w:rFonts w:hint="eastAsia"/>
        </w:rPr>
      </w:pPr>
      <w:r>
        <w:rPr>
          <w:rFonts w:hint="eastAsia"/>
        </w:rPr>
        <w:t>5.</w:t>
      </w:r>
      <w:r>
        <w:t xml:space="preserve">3 </w:t>
      </w:r>
      <w:r>
        <w:rPr>
          <w:rFonts w:hint="eastAsia"/>
        </w:rPr>
        <w:t>新增子分类</w:t>
      </w:r>
    </w:p>
    <w:p w:rsidR="006F2DCC" w:rsidRDefault="002350C6" w:rsidP="0085758A">
      <w:pPr>
        <w:pStyle w:val="5"/>
      </w:pPr>
      <w:r>
        <w:rPr>
          <w:rFonts w:hint="eastAsia"/>
        </w:rPr>
        <w:t>5.3</w:t>
      </w:r>
      <w:r w:rsidR="0085758A">
        <w:rPr>
          <w:rFonts w:hint="eastAsia"/>
        </w:rPr>
        <w:t>.1 DAO层</w:t>
      </w:r>
    </w:p>
    <w:p w:rsidR="005146CD" w:rsidRPr="0085758A" w:rsidRDefault="0085758A" w:rsidP="0085758A">
      <w:r>
        <w:rPr>
          <w:rFonts w:hint="eastAsia"/>
        </w:rPr>
        <w:t>在cate</w:t>
      </w:r>
      <w:r>
        <w:t>gory</w:t>
      </w:r>
      <w:r>
        <w:rPr>
          <w:rFonts w:hint="eastAsia"/>
        </w:rPr>
        <w:t>Mapper中添加</w:t>
      </w:r>
      <w:r w:rsidR="005146CD">
        <w:rPr>
          <w:rFonts w:hint="eastAsia"/>
        </w:rPr>
        <w:t>根据父结点查询子节点</w:t>
      </w:r>
      <w:r>
        <w:rPr>
          <w:rFonts w:hint="eastAsia"/>
        </w:rPr>
        <w:t>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46CD" w:rsidTr="005146CD">
        <w:tc>
          <w:tcPr>
            <w:tcW w:w="8296" w:type="dxa"/>
          </w:tcPr>
          <w:p w:rsidR="005146CD" w:rsidRDefault="005146CD" w:rsidP="0085758A">
            <w:pPr>
              <w:rPr>
                <w:rFonts w:hint="eastAsia"/>
              </w:rPr>
            </w:pPr>
            <w:r w:rsidRPr="005146CD">
              <w:t>/**</w:t>
            </w:r>
            <w:r w:rsidRPr="005146CD">
              <w:br/>
              <w:t xml:space="preserve"> * </w:t>
            </w:r>
            <w:r w:rsidRPr="005146CD">
              <w:rPr>
                <w:rFonts w:hint="eastAsia"/>
              </w:rPr>
              <w:t>根据父节点查询子分类</w:t>
            </w:r>
            <w:r w:rsidRPr="005146CD">
              <w:rPr>
                <w:rFonts w:hint="eastAsia"/>
              </w:rPr>
              <w:br/>
              <w:t xml:space="preserve"> </w:t>
            </w:r>
            <w:r w:rsidRPr="005146CD">
              <w:t>* @param parentId</w:t>
            </w:r>
            <w:r w:rsidRPr="005146CD">
              <w:br/>
              <w:t xml:space="preserve"> * @return</w:t>
            </w:r>
            <w:r w:rsidRPr="005146CD">
              <w:br/>
              <w:t xml:space="preserve"> */</w:t>
            </w:r>
            <w:r w:rsidRPr="005146CD">
              <w:br/>
            </w:r>
            <w:r w:rsidRPr="005146CD">
              <w:rPr>
                <w:i/>
                <w:iCs/>
              </w:rPr>
              <w:t>List</w:t>
            </w:r>
            <w:r w:rsidRPr="005146CD">
              <w:t>&lt;</w:t>
            </w:r>
            <w:r w:rsidRPr="005146CD">
              <w:rPr>
                <w:i/>
                <w:iCs/>
              </w:rPr>
              <w:t>Category</w:t>
            </w:r>
            <w:r w:rsidRPr="005146CD">
              <w:t>&gt; selectCategoryChildrenByParentId(</w:t>
            </w:r>
            <w:r w:rsidRPr="005146CD">
              <w:rPr>
                <w:i/>
                <w:iCs/>
              </w:rPr>
              <w:t>Integer parentId</w:t>
            </w:r>
            <w:r w:rsidRPr="005146CD">
              <w:t>);</w:t>
            </w:r>
          </w:p>
        </w:tc>
      </w:tr>
    </w:tbl>
    <w:p w:rsidR="0085758A" w:rsidRDefault="005B2092" w:rsidP="005B2092">
      <w:pPr>
        <w:pStyle w:val="5"/>
      </w:pPr>
      <w:r>
        <w:rPr>
          <w:rFonts w:hint="eastAsia"/>
        </w:rPr>
        <w:lastRenderedPageBreak/>
        <w:t>5.</w:t>
      </w:r>
      <w:r w:rsidR="002350C6"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5B2092" w:rsidRDefault="005B2092" w:rsidP="005B2092">
      <w:r>
        <w:rPr>
          <w:rFonts w:hint="eastAsia"/>
        </w:rPr>
        <w:t>在cate</w:t>
      </w:r>
      <w:r>
        <w:t>gory</w:t>
      </w:r>
      <w:r>
        <w:rPr>
          <w:rFonts w:hint="eastAsia"/>
        </w:rPr>
        <w:t>Mapper</w:t>
      </w:r>
      <w:r>
        <w:t>.xml</w:t>
      </w:r>
      <w:r>
        <w:rPr>
          <w:rFonts w:hint="eastAsia"/>
        </w:rPr>
        <w:t>中添加查询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2092" w:rsidTr="005B2092">
        <w:tc>
          <w:tcPr>
            <w:tcW w:w="8296" w:type="dxa"/>
          </w:tcPr>
          <w:p w:rsidR="005B2092" w:rsidRDefault="005B2092" w:rsidP="005B2092">
            <w:pPr>
              <w:rPr>
                <w:rFonts w:hint="eastAsia"/>
              </w:rPr>
            </w:pPr>
            <w:r w:rsidRPr="005B2092">
              <w:t xml:space="preserve">&lt;select </w:t>
            </w:r>
            <w:r w:rsidRPr="005B2092">
              <w:rPr>
                <w:i/>
                <w:iCs/>
              </w:rPr>
              <w:t>id</w:t>
            </w:r>
            <w:r w:rsidRPr="005B2092">
              <w:t xml:space="preserve">="selectCategoryChildrenByParentId" </w:t>
            </w:r>
            <w:r w:rsidRPr="005B2092">
              <w:rPr>
                <w:i/>
                <w:iCs/>
              </w:rPr>
              <w:t>parameterType</w:t>
            </w:r>
            <w:r w:rsidRPr="005B2092">
              <w:t xml:space="preserve">="int" </w:t>
            </w:r>
            <w:r w:rsidRPr="005B2092">
              <w:rPr>
                <w:i/>
                <w:iCs/>
              </w:rPr>
              <w:t>resultMap</w:t>
            </w:r>
            <w:r w:rsidRPr="005B2092">
              <w:t>="BaseResultMap"&gt;</w:t>
            </w:r>
            <w:r w:rsidRPr="005B2092">
              <w:br/>
              <w:t xml:space="preserve">  SELECT &lt;include </w:t>
            </w:r>
            <w:r w:rsidRPr="005B2092">
              <w:rPr>
                <w:i/>
                <w:iCs/>
              </w:rPr>
              <w:t>refid</w:t>
            </w:r>
            <w:r w:rsidRPr="005B2092">
              <w:t>="Base_Column_List" /&gt;</w:t>
            </w:r>
            <w:r w:rsidRPr="005B2092">
              <w:br/>
              <w:t xml:space="preserve">  from tmall_category</w:t>
            </w:r>
            <w:r w:rsidRPr="005B2092">
              <w:br/>
              <w:t xml:space="preserve">  where parent_id = </w:t>
            </w:r>
            <w:r w:rsidRPr="005B2092">
              <w:rPr>
                <w:i/>
                <w:iCs/>
              </w:rPr>
              <w:t>#{parentId}</w:t>
            </w:r>
            <w:r w:rsidRPr="005B2092">
              <w:rPr>
                <w:i/>
                <w:iCs/>
              </w:rPr>
              <w:br/>
            </w:r>
            <w:r w:rsidRPr="005B2092">
              <w:t>&lt;/select&gt;</w:t>
            </w:r>
          </w:p>
        </w:tc>
      </w:tr>
    </w:tbl>
    <w:p w:rsidR="006E0549" w:rsidRDefault="002350C6" w:rsidP="006E0549">
      <w:pPr>
        <w:pStyle w:val="5"/>
      </w:pPr>
      <w:r>
        <w:rPr>
          <w:rFonts w:hint="eastAsia"/>
        </w:rPr>
        <w:t>5.</w:t>
      </w:r>
      <w:r w:rsidR="006E0549">
        <w:t>3</w:t>
      </w:r>
      <w:r w:rsidR="006E0549">
        <w:rPr>
          <w:rFonts w:hint="eastAsia"/>
        </w:rPr>
        <w:t>.</w:t>
      </w:r>
      <w:r w:rsidR="006E0549">
        <w:t xml:space="preserve">3 </w:t>
      </w:r>
      <w:r w:rsidR="006E0549">
        <w:rPr>
          <w:rFonts w:hint="eastAsia"/>
        </w:rPr>
        <w:t>实体类</w:t>
      </w:r>
    </w:p>
    <w:p w:rsidR="006E0549" w:rsidRPr="006E0549" w:rsidRDefault="006E0549" w:rsidP="006E0549">
      <w:r>
        <w:rPr>
          <w:rFonts w:hint="eastAsia"/>
        </w:rPr>
        <w:t>重写equals和hashCode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pPr>
              <w:rPr>
                <w:rFonts w:hint="eastAsia"/>
              </w:rPr>
            </w:pPr>
            <w:r w:rsidRPr="006E0549">
              <w:t>@Override</w:t>
            </w:r>
            <w:r w:rsidRPr="006E0549">
              <w:br/>
              <w:t>public boolean equals(</w:t>
            </w:r>
            <w:r w:rsidRPr="006E0549">
              <w:rPr>
                <w:i/>
                <w:iCs/>
              </w:rPr>
              <w:t>Object o</w:t>
            </w:r>
            <w:r w:rsidRPr="006E0549">
              <w:t>) {</w:t>
            </w:r>
            <w:r w:rsidRPr="006E0549">
              <w:br/>
              <w:t xml:space="preserve">    if (this == </w:t>
            </w:r>
            <w:r w:rsidRPr="006E0549">
              <w:rPr>
                <w:i/>
                <w:iCs/>
              </w:rPr>
              <w:t>o</w:t>
            </w:r>
            <w:r w:rsidRPr="006E0549">
              <w:t>) return true;</w:t>
            </w:r>
            <w:r w:rsidRPr="006E0549">
              <w:br/>
              <w:t xml:space="preserve">    if (</w:t>
            </w:r>
            <w:r w:rsidRPr="006E0549">
              <w:rPr>
                <w:i/>
                <w:iCs/>
              </w:rPr>
              <w:t xml:space="preserve">o </w:t>
            </w:r>
            <w:r w:rsidRPr="006E0549">
              <w:t xml:space="preserve">== null || getClass() != </w:t>
            </w:r>
            <w:r w:rsidRPr="006E0549">
              <w:rPr>
                <w:i/>
                <w:iCs/>
              </w:rPr>
              <w:t>o</w:t>
            </w:r>
            <w:r w:rsidRPr="006E0549">
              <w:t>.getClass()) return false;</w:t>
            </w:r>
            <w:r w:rsidRPr="006E0549">
              <w:br/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 xml:space="preserve">Category </w:t>
            </w:r>
            <w:r w:rsidRPr="006E0549">
              <w:t>category = (</w:t>
            </w:r>
            <w:r w:rsidRPr="006E0549">
              <w:rPr>
                <w:i/>
                <w:iCs/>
              </w:rPr>
              <w:t>Category</w:t>
            </w:r>
            <w:r w:rsidRPr="006E0549">
              <w:t xml:space="preserve">) </w:t>
            </w:r>
            <w:r w:rsidRPr="006E0549">
              <w:rPr>
                <w:i/>
                <w:iCs/>
              </w:rPr>
              <w:t>o</w:t>
            </w:r>
            <w:r w:rsidRPr="006E0549">
              <w:t>;</w:t>
            </w:r>
            <w:r w:rsidRPr="006E0549">
              <w:br/>
            </w:r>
            <w:r w:rsidRPr="006E0549">
              <w:br/>
              <w:t xml:space="preserve">    return id != null ? id.equals(category.id) : category.id == null;</w:t>
            </w:r>
            <w:r w:rsidRPr="006E0549">
              <w:br/>
              <w:t>}</w:t>
            </w:r>
            <w:r w:rsidRPr="006E0549">
              <w:br/>
            </w:r>
            <w:r w:rsidRPr="006E0549">
              <w:br/>
              <w:t>@Override</w:t>
            </w:r>
            <w:r w:rsidRPr="006E0549">
              <w:br/>
              <w:t>public int hashCode() {</w:t>
            </w:r>
            <w:r w:rsidRPr="006E0549">
              <w:br/>
              <w:t xml:space="preserve">    return id != null ? id.hashCode() : 0;</w:t>
            </w:r>
            <w:r w:rsidRPr="006E0549">
              <w:br/>
              <w:t>}</w:t>
            </w:r>
          </w:p>
        </w:tc>
      </w:tr>
    </w:tbl>
    <w:p w:rsidR="006E0549" w:rsidRDefault="006E0549" w:rsidP="006E0549">
      <w:pPr>
        <w:pStyle w:val="5"/>
      </w:pPr>
      <w:r>
        <w:rPr>
          <w:rFonts w:hint="eastAsia"/>
        </w:rPr>
        <w:t>5.</w:t>
      </w:r>
      <w:r>
        <w:t>3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6E0549" w:rsidRDefault="006E0549" w:rsidP="006E0549">
      <w:r>
        <w:rPr>
          <w:rFonts w:hint="eastAsia"/>
        </w:rPr>
        <w:t>（1）在ICategoryService接口中更新分类名称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pPr>
              <w:rPr>
                <w:rFonts w:hint="eastAsia"/>
              </w:rPr>
            </w:pPr>
            <w:r w:rsidRPr="006E0549">
              <w:rPr>
                <w:i/>
                <w:iCs/>
              </w:rPr>
              <w:t xml:space="preserve">ServerResponse </w:t>
            </w:r>
            <w:r w:rsidRPr="006E0549">
              <w:t>getChildrenParallelCategory(</w:t>
            </w:r>
            <w:r w:rsidRPr="006E0549">
              <w:rPr>
                <w:i/>
                <w:iCs/>
              </w:rPr>
              <w:t>Integer categoryId</w:t>
            </w:r>
            <w:r w:rsidRPr="006E0549">
              <w:t>);</w:t>
            </w:r>
          </w:p>
        </w:tc>
      </w:tr>
    </w:tbl>
    <w:p w:rsidR="006E0549" w:rsidRDefault="006E0549" w:rsidP="006E0549">
      <w:r>
        <w:rPr>
          <w:rFonts w:hint="eastAsia"/>
        </w:rPr>
        <w:t>（2）在Category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pPr>
              <w:rPr>
                <w:rFonts w:hint="eastAsia"/>
              </w:rPr>
            </w:pPr>
            <w:r w:rsidRPr="006E0549">
              <w:t>/**</w:t>
            </w:r>
            <w:r w:rsidRPr="006E0549">
              <w:br/>
              <w:t xml:space="preserve"> * </w:t>
            </w:r>
            <w:r w:rsidRPr="006E0549">
              <w:rPr>
                <w:rFonts w:hint="eastAsia"/>
              </w:rPr>
              <w:t>查询分类的子分类</w:t>
            </w:r>
            <w:r w:rsidRPr="006E0549">
              <w:rPr>
                <w:rFonts w:hint="eastAsia"/>
              </w:rPr>
              <w:br/>
              <w:t xml:space="preserve"> </w:t>
            </w:r>
            <w:r w:rsidRPr="006E0549">
              <w:t>* @param categoryId</w:t>
            </w:r>
            <w:r w:rsidRPr="006E0549">
              <w:br/>
              <w:t xml:space="preserve"> * @return</w:t>
            </w:r>
            <w:r w:rsidRPr="006E0549">
              <w:br/>
              <w:t xml:space="preserve"> */</w:t>
            </w:r>
            <w:r w:rsidRPr="006E0549">
              <w:br/>
              <w:t xml:space="preserve">public </w:t>
            </w:r>
            <w:r w:rsidRPr="006E0549">
              <w:rPr>
                <w:i/>
                <w:iCs/>
              </w:rPr>
              <w:t>ServerResponse</w:t>
            </w:r>
            <w:r w:rsidRPr="006E0549">
              <w:t>&lt;</w:t>
            </w:r>
            <w:r w:rsidRPr="006E0549">
              <w:rPr>
                <w:i/>
                <w:iCs/>
              </w:rPr>
              <w:t>List</w:t>
            </w:r>
            <w:r w:rsidRPr="006E0549">
              <w:t>&lt;</w:t>
            </w:r>
            <w:r w:rsidRPr="006E0549">
              <w:rPr>
                <w:i/>
                <w:iCs/>
              </w:rPr>
              <w:t>Category</w:t>
            </w:r>
            <w:r w:rsidRPr="006E0549">
              <w:t>&gt;&gt; getChildrenParallelCategory(</w:t>
            </w:r>
            <w:r w:rsidRPr="006E0549">
              <w:rPr>
                <w:i/>
                <w:iCs/>
              </w:rPr>
              <w:t>Integer categoryId</w:t>
            </w:r>
            <w:r w:rsidRPr="006E0549">
              <w:t>) {</w:t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>List</w:t>
            </w:r>
            <w:r w:rsidRPr="006E0549">
              <w:t>&lt;</w:t>
            </w:r>
            <w:r w:rsidRPr="006E0549">
              <w:rPr>
                <w:i/>
                <w:iCs/>
              </w:rPr>
              <w:t>Category</w:t>
            </w:r>
            <w:r w:rsidRPr="006E0549">
              <w:t xml:space="preserve">&gt; categoryList = </w:t>
            </w:r>
            <w:r w:rsidRPr="006E0549">
              <w:lastRenderedPageBreak/>
              <w:t>categoryMapper.selectCategoryChildrenByParentId(</w:t>
            </w:r>
            <w:r w:rsidRPr="006E0549">
              <w:rPr>
                <w:i/>
                <w:iCs/>
              </w:rPr>
              <w:t>categoryId</w:t>
            </w:r>
            <w:r w:rsidRPr="006E0549">
              <w:t>);</w:t>
            </w:r>
            <w:r w:rsidRPr="006E0549">
              <w:br/>
              <w:t xml:space="preserve">    if (</w:t>
            </w:r>
            <w:r w:rsidRPr="006E0549">
              <w:rPr>
                <w:i/>
                <w:iCs/>
              </w:rPr>
              <w:t>CollectionUtils</w:t>
            </w:r>
            <w:r w:rsidRPr="006E0549">
              <w:t>.isEmpty(categoryList)) {</w:t>
            </w:r>
            <w:r w:rsidRPr="006E0549">
              <w:br/>
              <w:t xml:space="preserve">        logger.info("</w:t>
            </w:r>
            <w:r w:rsidRPr="006E0549">
              <w:rPr>
                <w:rFonts w:hint="eastAsia"/>
              </w:rPr>
              <w:t>未找到当前分类的子分类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 xml:space="preserve">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Success(categoryList);</w:t>
            </w:r>
            <w:r w:rsidRPr="006E0549">
              <w:br/>
              <w:t>}</w:t>
            </w:r>
          </w:p>
        </w:tc>
      </w:tr>
    </w:tbl>
    <w:p w:rsidR="006E0549" w:rsidRDefault="006E0549" w:rsidP="006E0549">
      <w:pPr>
        <w:pStyle w:val="5"/>
      </w:pPr>
      <w:r>
        <w:rPr>
          <w:rFonts w:hint="eastAsia"/>
        </w:rPr>
        <w:lastRenderedPageBreak/>
        <w:t>5.</w:t>
      </w:r>
      <w:r>
        <w:t>3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pPr>
              <w:rPr>
                <w:rFonts w:hint="eastAsia"/>
              </w:rPr>
            </w:pPr>
            <w:r w:rsidRPr="006E0549">
              <w:t>/**</w:t>
            </w:r>
            <w:r w:rsidRPr="006E0549">
              <w:br/>
              <w:t xml:space="preserve"> * </w:t>
            </w:r>
            <w:r w:rsidRPr="006E0549">
              <w:rPr>
                <w:rFonts w:hint="eastAsia"/>
              </w:rPr>
              <w:t>查询子分类</w:t>
            </w:r>
            <w:r w:rsidRPr="006E0549">
              <w:rPr>
                <w:rFonts w:hint="eastAsia"/>
              </w:rPr>
              <w:br/>
              <w:t xml:space="preserve"> </w:t>
            </w:r>
            <w:r w:rsidRPr="006E0549">
              <w:t>* @param session</w:t>
            </w:r>
            <w:r w:rsidRPr="006E0549">
              <w:br/>
              <w:t xml:space="preserve"> * @param categoryId</w:t>
            </w:r>
            <w:r w:rsidRPr="006E0549">
              <w:br/>
              <w:t xml:space="preserve"> * @return</w:t>
            </w:r>
            <w:r w:rsidRPr="006E0549">
              <w:br/>
              <w:t xml:space="preserve"> */</w:t>
            </w:r>
            <w:r w:rsidRPr="006E0549">
              <w:br/>
              <w:t>@RequestMapping("get_category.do")</w:t>
            </w:r>
            <w:r w:rsidRPr="006E0549">
              <w:br/>
              <w:t>@ResponseBody</w:t>
            </w:r>
            <w:r w:rsidRPr="006E0549">
              <w:br/>
              <w:t xml:space="preserve">public </w:t>
            </w:r>
            <w:r w:rsidRPr="006E0549">
              <w:rPr>
                <w:i/>
                <w:iCs/>
              </w:rPr>
              <w:t xml:space="preserve">ServerResponse </w:t>
            </w:r>
            <w:r w:rsidRPr="006E0549">
              <w:t>getChildrenParallelCategory(</w:t>
            </w:r>
            <w:r w:rsidRPr="006E0549">
              <w:rPr>
                <w:i/>
                <w:iCs/>
              </w:rPr>
              <w:t>HttpSession session</w:t>
            </w:r>
            <w:r w:rsidRPr="006E0549">
              <w:t xml:space="preserve">, @RequestParam(value = "categoryId", defaultValue = "0") int </w:t>
            </w:r>
            <w:r w:rsidRPr="006E0549">
              <w:rPr>
                <w:i/>
                <w:iCs/>
              </w:rPr>
              <w:t>categoryId</w:t>
            </w:r>
            <w:r w:rsidRPr="006E0549">
              <w:t>) {</w:t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 xml:space="preserve">User </w:t>
            </w:r>
            <w:r w:rsidRPr="006E0549">
              <w:t>user = (</w:t>
            </w:r>
            <w:r w:rsidRPr="006E0549">
              <w:rPr>
                <w:i/>
                <w:iCs/>
              </w:rPr>
              <w:t>User</w:t>
            </w:r>
            <w:r w:rsidRPr="006E0549">
              <w:t xml:space="preserve">) </w:t>
            </w:r>
            <w:r w:rsidRPr="006E0549">
              <w:rPr>
                <w:i/>
                <w:iCs/>
              </w:rPr>
              <w:t>session</w:t>
            </w:r>
            <w:r w:rsidRPr="006E0549">
              <w:t>.getAttribute(</w:t>
            </w:r>
            <w:r w:rsidRPr="006E0549">
              <w:rPr>
                <w:i/>
                <w:iCs/>
              </w:rPr>
              <w:t>Const</w:t>
            </w:r>
            <w:r w:rsidRPr="006E0549">
              <w:t>.</w:t>
            </w:r>
            <w:r w:rsidRPr="006E0549">
              <w:rPr>
                <w:b/>
                <w:bCs/>
                <w:i/>
                <w:iCs/>
              </w:rPr>
              <w:t>CURRENT_USER</w:t>
            </w:r>
            <w:r w:rsidRPr="006E0549">
              <w:t>);</w:t>
            </w:r>
            <w:r w:rsidRPr="006E0549">
              <w:br/>
              <w:t xml:space="preserve">    if (user == null)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CodeMessage(</w:t>
            </w:r>
            <w:r w:rsidRPr="006E0549">
              <w:rPr>
                <w:i/>
                <w:iCs/>
              </w:rPr>
              <w:t>ResponseCode</w:t>
            </w:r>
            <w:r w:rsidRPr="006E0549">
              <w:t>.</w:t>
            </w:r>
            <w:r w:rsidRPr="006E0549">
              <w:rPr>
                <w:b/>
                <w:bCs/>
                <w:i/>
                <w:iCs/>
              </w:rPr>
              <w:t>NEED_LOGIN</w:t>
            </w:r>
            <w:r w:rsidRPr="006E0549">
              <w:t>.getCode(), "</w:t>
            </w:r>
            <w:r w:rsidRPr="006E0549">
              <w:rPr>
                <w:rFonts w:hint="eastAsia"/>
              </w:rPr>
              <w:t>用户未登录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 xml:space="preserve">    if (iUserService.checkAdminRole(user).isSuccess()) {</w:t>
            </w:r>
            <w:r w:rsidRPr="006E0549">
              <w:br/>
              <w:t xml:space="preserve">        // </w:t>
            </w:r>
            <w:r w:rsidRPr="006E0549">
              <w:rPr>
                <w:rFonts w:hint="eastAsia"/>
              </w:rPr>
              <w:t>查询子节点的分类信息，并且不递归，保持平级</w:t>
            </w:r>
            <w:r w:rsidRPr="006E0549">
              <w:rPr>
                <w:rFonts w:hint="eastAsia"/>
              </w:rPr>
              <w:br/>
              <w:t xml:space="preserve">        </w:t>
            </w:r>
            <w:r w:rsidRPr="006E0549">
              <w:t>return iCategoryService.getChildrenParallelCategory(</w:t>
            </w:r>
            <w:r w:rsidRPr="006E0549">
              <w:rPr>
                <w:i/>
                <w:iCs/>
              </w:rPr>
              <w:t>categoryId</w:t>
            </w:r>
            <w:r w:rsidRPr="006E0549">
              <w:t>);</w:t>
            </w:r>
            <w:r w:rsidRPr="006E0549">
              <w:br/>
              <w:t xml:space="preserve">    } else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Message("</w:t>
            </w:r>
            <w:r w:rsidRPr="006E0549">
              <w:rPr>
                <w:rFonts w:hint="eastAsia"/>
              </w:rPr>
              <w:t>无权限操作，需要管理员权限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>}</w:t>
            </w:r>
          </w:p>
        </w:tc>
      </w:tr>
    </w:tbl>
    <w:p w:rsidR="006E0549" w:rsidRDefault="00EA187B" w:rsidP="0078273C">
      <w:pPr>
        <w:pStyle w:val="4"/>
      </w:pPr>
      <w:r>
        <w:rPr>
          <w:rFonts w:hint="eastAsia"/>
        </w:rPr>
        <w:t>5.</w:t>
      </w:r>
      <w:r>
        <w:t xml:space="preserve">4 </w:t>
      </w:r>
      <w:r>
        <w:rPr>
          <w:rFonts w:hint="eastAsia"/>
        </w:rPr>
        <w:t>递归更新子分类</w:t>
      </w:r>
    </w:p>
    <w:p w:rsidR="0078273C" w:rsidRDefault="0078273C" w:rsidP="0078273C">
      <w:pPr>
        <w:pStyle w:val="5"/>
      </w:pPr>
      <w:r>
        <w:rPr>
          <w:rFonts w:hint="eastAsia"/>
        </w:rPr>
        <w:t>5.</w:t>
      </w:r>
      <w:r>
        <w:t>4</w:t>
      </w:r>
      <w:r>
        <w:rPr>
          <w:rFonts w:hint="eastAsia"/>
        </w:rPr>
        <w:t>.</w:t>
      </w:r>
      <w:r>
        <w:t>1 Service</w:t>
      </w:r>
      <w:r>
        <w:rPr>
          <w:rFonts w:hint="eastAsia"/>
        </w:rPr>
        <w:t>层</w:t>
      </w:r>
    </w:p>
    <w:p w:rsidR="0078273C" w:rsidRPr="0078273C" w:rsidRDefault="0078273C" w:rsidP="0078273C">
      <w:r>
        <w:rPr>
          <w:rFonts w:hint="eastAsia"/>
        </w:rPr>
        <w:t>（1）在ICategoryService接口中</w:t>
      </w:r>
      <w:r>
        <w:rPr>
          <w:rFonts w:hint="eastAsia"/>
        </w:rPr>
        <w:t>递归</w:t>
      </w:r>
      <w:r>
        <w:rPr>
          <w:rFonts w:hint="eastAsia"/>
        </w:rPr>
        <w:t>更新分类名称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73C" w:rsidTr="0078273C">
        <w:tc>
          <w:tcPr>
            <w:tcW w:w="8296" w:type="dxa"/>
          </w:tcPr>
          <w:p w:rsidR="0078273C" w:rsidRDefault="0078273C" w:rsidP="0078273C">
            <w:pPr>
              <w:rPr>
                <w:rFonts w:hint="eastAsia"/>
              </w:rPr>
            </w:pPr>
            <w:r w:rsidRPr="0078273C">
              <w:rPr>
                <w:i/>
                <w:iCs/>
              </w:rPr>
              <w:t xml:space="preserve">ServerResponse </w:t>
            </w:r>
            <w:r w:rsidRPr="0078273C">
              <w:t>selectCategoryAndChildrenById(</w:t>
            </w:r>
            <w:r w:rsidRPr="0078273C">
              <w:rPr>
                <w:i/>
                <w:iCs/>
              </w:rPr>
              <w:t>Integer categoryId</w:t>
            </w:r>
            <w:r w:rsidRPr="0078273C">
              <w:t>);</w:t>
            </w:r>
          </w:p>
        </w:tc>
      </w:tr>
    </w:tbl>
    <w:p w:rsidR="0078273C" w:rsidRPr="0078273C" w:rsidRDefault="0078273C" w:rsidP="0078273C">
      <w:r>
        <w:rPr>
          <w:rFonts w:hint="eastAsia"/>
        </w:rPr>
        <w:t>（2）</w:t>
      </w:r>
      <w:r>
        <w:rPr>
          <w:rFonts w:hint="eastAsia"/>
        </w:rPr>
        <w:t>在Category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73C" w:rsidTr="0078273C">
        <w:tc>
          <w:tcPr>
            <w:tcW w:w="8296" w:type="dxa"/>
          </w:tcPr>
          <w:p w:rsidR="0078273C" w:rsidRDefault="0078273C" w:rsidP="0078273C">
            <w:pPr>
              <w:rPr>
                <w:rFonts w:hint="eastAsia"/>
              </w:rPr>
            </w:pPr>
            <w:r w:rsidRPr="0078273C">
              <w:t>/**</w:t>
            </w:r>
            <w:r w:rsidRPr="0078273C">
              <w:br/>
            </w:r>
            <w:r w:rsidRPr="0078273C">
              <w:lastRenderedPageBreak/>
              <w:t xml:space="preserve"> * </w:t>
            </w:r>
            <w:r w:rsidRPr="0078273C">
              <w:rPr>
                <w:rFonts w:hint="eastAsia"/>
              </w:rPr>
              <w:t>根据</w:t>
            </w:r>
            <w:r w:rsidRPr="0078273C">
              <w:t>ID</w:t>
            </w:r>
            <w:r w:rsidRPr="0078273C">
              <w:rPr>
                <w:rFonts w:hint="eastAsia"/>
              </w:rPr>
              <w:t>查询子分类</w:t>
            </w:r>
            <w:r w:rsidRPr="0078273C">
              <w:rPr>
                <w:rFonts w:hint="eastAsia"/>
              </w:rPr>
              <w:br/>
              <w:t xml:space="preserve"> </w:t>
            </w:r>
            <w:r w:rsidRPr="0078273C">
              <w:t>* @param categoryId</w:t>
            </w:r>
            <w:r w:rsidRPr="0078273C">
              <w:br/>
              <w:t xml:space="preserve"> * @return</w:t>
            </w:r>
            <w:r w:rsidRPr="0078273C">
              <w:br/>
              <w:t xml:space="preserve"> */</w:t>
            </w:r>
            <w:r w:rsidRPr="0078273C">
              <w:br/>
              <w:t xml:space="preserve">public </w:t>
            </w:r>
            <w:r w:rsidRPr="0078273C">
              <w:rPr>
                <w:i/>
                <w:iCs/>
              </w:rPr>
              <w:t xml:space="preserve">ServerResponse </w:t>
            </w:r>
            <w:r w:rsidRPr="0078273C">
              <w:t>selectCategoryAndChildrenById(</w:t>
            </w:r>
            <w:r w:rsidRPr="0078273C">
              <w:rPr>
                <w:i/>
                <w:iCs/>
              </w:rPr>
              <w:t>Integer categoryId</w:t>
            </w:r>
            <w:r w:rsidRPr="0078273C">
              <w:t>) {</w:t>
            </w:r>
            <w:r w:rsidRPr="0078273C">
              <w:br/>
              <w:t xml:space="preserve">    </w:t>
            </w:r>
            <w:r w:rsidRPr="0078273C">
              <w:rPr>
                <w:i/>
                <w:iCs/>
              </w:rPr>
              <w:t>Set</w:t>
            </w:r>
            <w:r w:rsidRPr="0078273C">
              <w:t>&lt;</w:t>
            </w:r>
            <w:r w:rsidRPr="0078273C">
              <w:rPr>
                <w:i/>
                <w:iCs/>
              </w:rPr>
              <w:t>Category</w:t>
            </w:r>
            <w:r w:rsidRPr="0078273C">
              <w:t xml:space="preserve">&gt; categorySet = </w:t>
            </w:r>
            <w:r w:rsidRPr="0078273C">
              <w:rPr>
                <w:i/>
                <w:iCs/>
              </w:rPr>
              <w:t>Sets</w:t>
            </w:r>
            <w:r w:rsidRPr="0078273C">
              <w:t>.newHashSet();</w:t>
            </w:r>
            <w:r w:rsidRPr="0078273C">
              <w:br/>
              <w:t xml:space="preserve">    findChildrenCategory(categorySet, </w:t>
            </w:r>
            <w:r w:rsidRPr="0078273C">
              <w:rPr>
                <w:i/>
                <w:iCs/>
              </w:rPr>
              <w:t>categoryId</w:t>
            </w:r>
            <w:r w:rsidRPr="0078273C">
              <w:t>);</w:t>
            </w:r>
            <w:r w:rsidRPr="0078273C">
              <w:br/>
            </w:r>
            <w:r w:rsidRPr="0078273C">
              <w:br/>
              <w:t xml:space="preserve">    </w:t>
            </w:r>
            <w:r w:rsidRPr="0078273C">
              <w:rPr>
                <w:i/>
                <w:iCs/>
              </w:rPr>
              <w:t>List</w:t>
            </w:r>
            <w:r w:rsidRPr="0078273C">
              <w:t>&lt;</w:t>
            </w:r>
            <w:r w:rsidRPr="0078273C">
              <w:rPr>
                <w:i/>
                <w:iCs/>
              </w:rPr>
              <w:t>Integer</w:t>
            </w:r>
            <w:r w:rsidRPr="0078273C">
              <w:t xml:space="preserve">&gt; categoryIdList = </w:t>
            </w:r>
            <w:r w:rsidRPr="0078273C">
              <w:rPr>
                <w:i/>
                <w:iCs/>
              </w:rPr>
              <w:t>Lists</w:t>
            </w:r>
            <w:r w:rsidRPr="0078273C">
              <w:t>.newArrayList();</w:t>
            </w:r>
            <w:r w:rsidRPr="0078273C">
              <w:br/>
              <w:t xml:space="preserve">    if (</w:t>
            </w:r>
            <w:r w:rsidRPr="0078273C">
              <w:rPr>
                <w:i/>
                <w:iCs/>
              </w:rPr>
              <w:t xml:space="preserve">categoryId </w:t>
            </w:r>
            <w:r w:rsidRPr="0078273C">
              <w:t>!= null) {</w:t>
            </w:r>
            <w:r w:rsidRPr="0078273C">
              <w:br/>
              <w:t xml:space="preserve">        for (</w:t>
            </w:r>
            <w:r w:rsidRPr="0078273C">
              <w:rPr>
                <w:i/>
                <w:iCs/>
              </w:rPr>
              <w:t xml:space="preserve">Category </w:t>
            </w:r>
            <w:r w:rsidRPr="0078273C">
              <w:t>categoryItem : categorySet) {</w:t>
            </w:r>
            <w:r w:rsidRPr="0078273C">
              <w:br/>
              <w:t xml:space="preserve">            categoryIdList.add(categoryItem.getId());</w:t>
            </w:r>
            <w:r w:rsidRPr="0078273C">
              <w:br/>
              <w:t xml:space="preserve">        }</w:t>
            </w:r>
            <w:r w:rsidRPr="0078273C">
              <w:br/>
              <w:t xml:space="preserve">    }</w:t>
            </w:r>
            <w:r w:rsidRPr="0078273C">
              <w:br/>
              <w:t xml:space="preserve">    return </w:t>
            </w:r>
            <w:r w:rsidRPr="0078273C">
              <w:rPr>
                <w:i/>
                <w:iCs/>
              </w:rPr>
              <w:t>ServerResponse</w:t>
            </w:r>
            <w:r w:rsidRPr="0078273C">
              <w:t>.createBySuccess(categoryIdList);</w:t>
            </w:r>
            <w:r w:rsidRPr="0078273C">
              <w:br/>
              <w:t>}</w:t>
            </w:r>
            <w:r w:rsidRPr="0078273C">
              <w:br/>
            </w:r>
            <w:r w:rsidRPr="0078273C">
              <w:br/>
              <w:t>/**</w:t>
            </w:r>
            <w:r w:rsidRPr="0078273C">
              <w:br/>
              <w:t xml:space="preserve"> * </w:t>
            </w:r>
            <w:r w:rsidRPr="0078273C">
              <w:rPr>
                <w:rFonts w:hint="eastAsia"/>
              </w:rPr>
              <w:t>递归查询子节点</w:t>
            </w:r>
            <w:r w:rsidRPr="0078273C">
              <w:rPr>
                <w:rFonts w:hint="eastAsia"/>
              </w:rPr>
              <w:br/>
              <w:t xml:space="preserve"> </w:t>
            </w:r>
            <w:r w:rsidRPr="0078273C">
              <w:t>* @param categorySet</w:t>
            </w:r>
            <w:r w:rsidRPr="0078273C">
              <w:br/>
              <w:t xml:space="preserve"> * @param categoryId</w:t>
            </w:r>
            <w:r w:rsidRPr="0078273C">
              <w:br/>
              <w:t xml:space="preserve"> * @return</w:t>
            </w:r>
            <w:r w:rsidRPr="0078273C">
              <w:br/>
              <w:t xml:space="preserve"> */</w:t>
            </w:r>
            <w:r w:rsidRPr="0078273C">
              <w:br/>
              <w:t xml:space="preserve">private </w:t>
            </w:r>
            <w:r w:rsidRPr="0078273C">
              <w:rPr>
                <w:i/>
                <w:iCs/>
              </w:rPr>
              <w:t>Set</w:t>
            </w:r>
            <w:r w:rsidRPr="0078273C">
              <w:t>&lt;</w:t>
            </w:r>
            <w:r w:rsidRPr="0078273C">
              <w:rPr>
                <w:i/>
                <w:iCs/>
              </w:rPr>
              <w:t>Category</w:t>
            </w:r>
            <w:r w:rsidRPr="0078273C">
              <w:t>&gt; findChildrenCategory(</w:t>
            </w:r>
            <w:r w:rsidRPr="0078273C">
              <w:rPr>
                <w:i/>
                <w:iCs/>
              </w:rPr>
              <w:t>Set</w:t>
            </w:r>
            <w:r w:rsidRPr="0078273C">
              <w:t>&lt;</w:t>
            </w:r>
            <w:r w:rsidRPr="0078273C">
              <w:rPr>
                <w:i/>
                <w:iCs/>
              </w:rPr>
              <w:t>Category</w:t>
            </w:r>
            <w:r w:rsidRPr="0078273C">
              <w:t xml:space="preserve">&gt; </w:t>
            </w:r>
            <w:r w:rsidRPr="0078273C">
              <w:rPr>
                <w:i/>
                <w:iCs/>
              </w:rPr>
              <w:t>categorySet</w:t>
            </w:r>
            <w:r w:rsidRPr="0078273C">
              <w:t xml:space="preserve">, </w:t>
            </w:r>
            <w:r w:rsidRPr="0078273C">
              <w:rPr>
                <w:i/>
                <w:iCs/>
              </w:rPr>
              <w:t>Integer categoryId</w:t>
            </w:r>
            <w:r w:rsidRPr="0078273C">
              <w:t>) {</w:t>
            </w:r>
            <w:r w:rsidRPr="0078273C">
              <w:br/>
              <w:t xml:space="preserve">    </w:t>
            </w:r>
            <w:r w:rsidRPr="0078273C">
              <w:rPr>
                <w:i/>
                <w:iCs/>
              </w:rPr>
              <w:t xml:space="preserve">Category </w:t>
            </w:r>
            <w:r w:rsidRPr="0078273C">
              <w:t>category = categoryMapper.selectByPrimaryKey(</w:t>
            </w:r>
            <w:r w:rsidRPr="0078273C">
              <w:rPr>
                <w:i/>
                <w:iCs/>
              </w:rPr>
              <w:t>categoryId</w:t>
            </w:r>
            <w:r w:rsidRPr="0078273C">
              <w:t>);</w:t>
            </w:r>
            <w:r w:rsidRPr="0078273C">
              <w:br/>
              <w:t xml:space="preserve">    if (category != null) {</w:t>
            </w:r>
            <w:r w:rsidRPr="0078273C">
              <w:br/>
              <w:t xml:space="preserve">        </w:t>
            </w:r>
            <w:r w:rsidRPr="0078273C">
              <w:rPr>
                <w:i/>
                <w:iCs/>
              </w:rPr>
              <w:t>categorySet</w:t>
            </w:r>
            <w:r w:rsidRPr="0078273C">
              <w:t>.add(category);</w:t>
            </w:r>
            <w:r w:rsidRPr="0078273C">
              <w:br/>
              <w:t xml:space="preserve">    }</w:t>
            </w:r>
            <w:r w:rsidRPr="0078273C">
              <w:br/>
              <w:t xml:space="preserve">    // </w:t>
            </w:r>
            <w:r w:rsidRPr="0078273C">
              <w:rPr>
                <w:rFonts w:hint="eastAsia"/>
              </w:rPr>
              <w:t>查询子节点</w:t>
            </w:r>
            <w:r w:rsidRPr="0078273C">
              <w:rPr>
                <w:rFonts w:hint="eastAsia"/>
              </w:rPr>
              <w:br/>
              <w:t xml:space="preserve">    </w:t>
            </w:r>
            <w:r w:rsidRPr="0078273C">
              <w:rPr>
                <w:i/>
                <w:iCs/>
              </w:rPr>
              <w:t>List</w:t>
            </w:r>
            <w:r w:rsidRPr="0078273C">
              <w:t>&lt;</w:t>
            </w:r>
            <w:r w:rsidRPr="0078273C">
              <w:rPr>
                <w:i/>
                <w:iCs/>
              </w:rPr>
              <w:t>Category</w:t>
            </w:r>
            <w:r w:rsidRPr="0078273C">
              <w:t>&gt; categoryList = categoryMapper.selectCategoryChildrenByParentId(</w:t>
            </w:r>
            <w:r w:rsidRPr="0078273C">
              <w:rPr>
                <w:i/>
                <w:iCs/>
              </w:rPr>
              <w:t>categoryId</w:t>
            </w:r>
            <w:r w:rsidRPr="0078273C">
              <w:t>);</w:t>
            </w:r>
            <w:r w:rsidRPr="0078273C">
              <w:br/>
              <w:t xml:space="preserve">    for (</w:t>
            </w:r>
            <w:r w:rsidRPr="0078273C">
              <w:rPr>
                <w:i/>
                <w:iCs/>
              </w:rPr>
              <w:t xml:space="preserve">Category </w:t>
            </w:r>
            <w:r w:rsidRPr="0078273C">
              <w:t>categoryItem : categoryList) {</w:t>
            </w:r>
            <w:r w:rsidRPr="0078273C">
              <w:br/>
              <w:t xml:space="preserve">        findChildrenCategory(</w:t>
            </w:r>
            <w:r w:rsidRPr="0078273C">
              <w:rPr>
                <w:i/>
                <w:iCs/>
              </w:rPr>
              <w:t>categorySet</w:t>
            </w:r>
            <w:r w:rsidRPr="0078273C">
              <w:t>, categoryItem.getId());</w:t>
            </w:r>
            <w:r w:rsidRPr="0078273C">
              <w:br/>
              <w:t xml:space="preserve">    }</w:t>
            </w:r>
            <w:r w:rsidRPr="0078273C">
              <w:br/>
              <w:t xml:space="preserve">    return </w:t>
            </w:r>
            <w:r w:rsidRPr="0078273C">
              <w:rPr>
                <w:i/>
                <w:iCs/>
              </w:rPr>
              <w:t>categorySet</w:t>
            </w:r>
            <w:r w:rsidRPr="0078273C">
              <w:t>;</w:t>
            </w:r>
            <w:r w:rsidRPr="0078273C">
              <w:br/>
              <w:t>}</w:t>
            </w:r>
          </w:p>
        </w:tc>
      </w:tr>
    </w:tbl>
    <w:p w:rsidR="0078273C" w:rsidRDefault="0078273C" w:rsidP="0078273C">
      <w:pPr>
        <w:pStyle w:val="5"/>
      </w:pPr>
      <w:r>
        <w:rPr>
          <w:rFonts w:hint="eastAsia"/>
        </w:rPr>
        <w:lastRenderedPageBreak/>
        <w:t>5.</w:t>
      </w:r>
      <w:r>
        <w:t>4</w:t>
      </w:r>
      <w:r>
        <w:rPr>
          <w:rFonts w:hint="eastAsia"/>
        </w:rPr>
        <w:t>.</w:t>
      </w:r>
      <w:r>
        <w:t>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73C" w:rsidTr="0078273C">
        <w:tc>
          <w:tcPr>
            <w:tcW w:w="8296" w:type="dxa"/>
          </w:tcPr>
          <w:p w:rsidR="0078273C" w:rsidRDefault="0078273C" w:rsidP="0078273C">
            <w:pPr>
              <w:rPr>
                <w:rFonts w:hint="eastAsia"/>
              </w:rPr>
            </w:pPr>
            <w:r w:rsidRPr="0078273C">
              <w:t>/**</w:t>
            </w:r>
            <w:r w:rsidRPr="0078273C">
              <w:br/>
              <w:t xml:space="preserve"> * </w:t>
            </w:r>
            <w:r w:rsidRPr="0078273C">
              <w:rPr>
                <w:rFonts w:hint="eastAsia"/>
              </w:rPr>
              <w:t>递归查询子节点</w:t>
            </w:r>
            <w:r w:rsidRPr="0078273C">
              <w:rPr>
                <w:rFonts w:hint="eastAsia"/>
              </w:rPr>
              <w:br/>
              <w:t xml:space="preserve"> </w:t>
            </w:r>
            <w:r w:rsidRPr="0078273C">
              <w:t>* @param session</w:t>
            </w:r>
            <w:r w:rsidRPr="0078273C">
              <w:br/>
            </w:r>
            <w:r w:rsidRPr="0078273C">
              <w:lastRenderedPageBreak/>
              <w:t xml:space="preserve"> * @param categoryId</w:t>
            </w:r>
            <w:r w:rsidRPr="0078273C">
              <w:br/>
              <w:t xml:space="preserve"> * @return</w:t>
            </w:r>
            <w:r w:rsidRPr="0078273C">
              <w:br/>
              <w:t xml:space="preserve"> */</w:t>
            </w:r>
            <w:r w:rsidRPr="0078273C">
              <w:br/>
              <w:t>@RequestMapping("get_deep_category.do")</w:t>
            </w:r>
            <w:r w:rsidRPr="0078273C">
              <w:br/>
              <w:t>@ResponseBody</w:t>
            </w:r>
            <w:r w:rsidRPr="0078273C">
              <w:br/>
              <w:t xml:space="preserve">public </w:t>
            </w:r>
            <w:r w:rsidRPr="0078273C">
              <w:rPr>
                <w:i/>
                <w:iCs/>
              </w:rPr>
              <w:t xml:space="preserve">ServerResponse </w:t>
            </w:r>
            <w:r w:rsidRPr="0078273C">
              <w:t>getCategoryAndDeepChildrenCategory(</w:t>
            </w:r>
            <w:r w:rsidRPr="0078273C">
              <w:rPr>
                <w:i/>
                <w:iCs/>
              </w:rPr>
              <w:t>HttpSession session</w:t>
            </w:r>
            <w:r w:rsidRPr="0078273C">
              <w:t xml:space="preserve">, @RequestParam(value = "categoryId", defaultValue = "0") int </w:t>
            </w:r>
            <w:r w:rsidRPr="0078273C">
              <w:rPr>
                <w:i/>
                <w:iCs/>
              </w:rPr>
              <w:t>categoryId</w:t>
            </w:r>
            <w:r w:rsidRPr="0078273C">
              <w:t>) {</w:t>
            </w:r>
            <w:r w:rsidRPr="0078273C">
              <w:br/>
              <w:t xml:space="preserve">    </w:t>
            </w:r>
            <w:r w:rsidRPr="0078273C">
              <w:rPr>
                <w:i/>
                <w:iCs/>
              </w:rPr>
              <w:t xml:space="preserve">User </w:t>
            </w:r>
            <w:r w:rsidRPr="0078273C">
              <w:t>user = (</w:t>
            </w:r>
            <w:r w:rsidRPr="0078273C">
              <w:rPr>
                <w:i/>
                <w:iCs/>
              </w:rPr>
              <w:t>User</w:t>
            </w:r>
            <w:r w:rsidRPr="0078273C">
              <w:t xml:space="preserve">) </w:t>
            </w:r>
            <w:r w:rsidRPr="0078273C">
              <w:rPr>
                <w:i/>
                <w:iCs/>
              </w:rPr>
              <w:t>session</w:t>
            </w:r>
            <w:r w:rsidRPr="0078273C">
              <w:t>.getAttribute(</w:t>
            </w:r>
            <w:r w:rsidRPr="0078273C">
              <w:rPr>
                <w:i/>
                <w:iCs/>
              </w:rPr>
              <w:t>Const</w:t>
            </w:r>
            <w:r w:rsidRPr="0078273C">
              <w:t>.</w:t>
            </w:r>
            <w:r w:rsidRPr="0078273C">
              <w:rPr>
                <w:b/>
                <w:bCs/>
                <w:i/>
                <w:iCs/>
              </w:rPr>
              <w:t>CURRENT_USER</w:t>
            </w:r>
            <w:r w:rsidRPr="0078273C">
              <w:t>);</w:t>
            </w:r>
            <w:r w:rsidRPr="0078273C">
              <w:br/>
              <w:t xml:space="preserve">    if (user == null) {</w:t>
            </w:r>
            <w:r w:rsidRPr="0078273C">
              <w:br/>
              <w:t xml:space="preserve">        return </w:t>
            </w:r>
            <w:r w:rsidRPr="0078273C">
              <w:rPr>
                <w:i/>
                <w:iCs/>
              </w:rPr>
              <w:t>ServerResponse</w:t>
            </w:r>
            <w:r w:rsidRPr="0078273C">
              <w:t>.createByErrorCodeMessage(</w:t>
            </w:r>
            <w:r w:rsidRPr="0078273C">
              <w:rPr>
                <w:i/>
                <w:iCs/>
              </w:rPr>
              <w:t>ResponseCode</w:t>
            </w:r>
            <w:r w:rsidRPr="0078273C">
              <w:t>.</w:t>
            </w:r>
            <w:r w:rsidRPr="0078273C">
              <w:rPr>
                <w:b/>
                <w:bCs/>
                <w:i/>
                <w:iCs/>
              </w:rPr>
              <w:t>NEED_LOGIN</w:t>
            </w:r>
            <w:r w:rsidRPr="0078273C">
              <w:t>.getCode(), "</w:t>
            </w:r>
            <w:r w:rsidRPr="0078273C">
              <w:rPr>
                <w:rFonts w:hint="eastAsia"/>
              </w:rPr>
              <w:t>用户未登录</w:t>
            </w:r>
            <w:r w:rsidRPr="0078273C">
              <w:t>");</w:t>
            </w:r>
            <w:r w:rsidRPr="0078273C">
              <w:br/>
              <w:t xml:space="preserve">    }</w:t>
            </w:r>
            <w:r w:rsidRPr="0078273C">
              <w:br/>
              <w:t xml:space="preserve">    if (iUserService.checkAdminRole(user).isSuccess()) {</w:t>
            </w:r>
            <w:r w:rsidRPr="0078273C">
              <w:br/>
              <w:t xml:space="preserve">        return iCategoryService.selectCategoryAndChildrenById(</w:t>
            </w:r>
            <w:r w:rsidRPr="0078273C">
              <w:rPr>
                <w:i/>
                <w:iCs/>
              </w:rPr>
              <w:t>categoryId</w:t>
            </w:r>
            <w:r w:rsidRPr="0078273C">
              <w:t>);</w:t>
            </w:r>
            <w:r w:rsidRPr="0078273C">
              <w:br/>
              <w:t xml:space="preserve">    } else {</w:t>
            </w:r>
            <w:r w:rsidRPr="0078273C">
              <w:br/>
              <w:t xml:space="preserve">        return </w:t>
            </w:r>
            <w:r w:rsidRPr="0078273C">
              <w:rPr>
                <w:i/>
                <w:iCs/>
              </w:rPr>
              <w:t>ServerResponse</w:t>
            </w:r>
            <w:r w:rsidRPr="0078273C">
              <w:t>.createByErrorMessage("</w:t>
            </w:r>
            <w:r w:rsidRPr="0078273C">
              <w:rPr>
                <w:rFonts w:hint="eastAsia"/>
              </w:rPr>
              <w:t>无权限操作，需要管理员权限</w:t>
            </w:r>
            <w:r w:rsidRPr="0078273C">
              <w:t>");</w:t>
            </w:r>
            <w:r w:rsidRPr="0078273C">
              <w:br/>
              <w:t xml:space="preserve">    }</w:t>
            </w:r>
            <w:r w:rsidRPr="0078273C">
              <w:br/>
              <w:t>}</w:t>
            </w:r>
          </w:p>
        </w:tc>
      </w:tr>
    </w:tbl>
    <w:p w:rsidR="0078273C" w:rsidRDefault="009C2154" w:rsidP="009C2154">
      <w:pPr>
        <w:pStyle w:val="3"/>
      </w:pPr>
      <w:r>
        <w:rPr>
          <w:rFonts w:hint="eastAsia"/>
        </w:rPr>
        <w:lastRenderedPageBreak/>
        <w:t>六 商品管理模块</w:t>
      </w:r>
    </w:p>
    <w:p w:rsidR="009C2154" w:rsidRPr="009C2154" w:rsidRDefault="009C2154" w:rsidP="009C2154">
      <w:pPr>
        <w:rPr>
          <w:rFonts w:hint="eastAsia"/>
        </w:rPr>
      </w:pPr>
      <w:bookmarkStart w:id="0" w:name="_GoBack"/>
      <w:bookmarkEnd w:id="0"/>
    </w:p>
    <w:sectPr w:rsidR="009C2154" w:rsidRPr="009C215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91D" w:rsidRDefault="003C491D" w:rsidP="00EF7317">
      <w:r>
        <w:separator/>
      </w:r>
    </w:p>
  </w:endnote>
  <w:endnote w:type="continuationSeparator" w:id="0">
    <w:p w:rsidR="003C491D" w:rsidRDefault="003C491D" w:rsidP="00EF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37353"/>
      <w:docPartObj>
        <w:docPartGallery w:val="Page Numbers (Bottom of Page)"/>
        <w:docPartUnique/>
      </w:docPartObj>
    </w:sdtPr>
    <w:sdtContent>
      <w:p w:rsidR="002350C6" w:rsidRDefault="002350C6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流程图: 可选过程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0C6" w:rsidRDefault="002350C6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C2154" w:rsidRPr="009C2154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6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" filled="f" fillcolor="#5c83b4" stroked="f" strokecolor="#737373">
                  <v:textbox>
                    <w:txbxContent>
                      <w:p w:rsidR="002350C6" w:rsidRDefault="002350C6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C2154" w:rsidRPr="009C2154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6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91D" w:rsidRDefault="003C491D" w:rsidP="00EF7317">
      <w:r>
        <w:separator/>
      </w:r>
    </w:p>
  </w:footnote>
  <w:footnote w:type="continuationSeparator" w:id="0">
    <w:p w:rsidR="003C491D" w:rsidRDefault="003C491D" w:rsidP="00EF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21"/>
    <w:multiLevelType w:val="multilevel"/>
    <w:tmpl w:val="B532BD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4D6D5D"/>
    <w:multiLevelType w:val="hybridMultilevel"/>
    <w:tmpl w:val="2D3E1D46"/>
    <w:lvl w:ilvl="0" w:tplc="C5EA21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05"/>
    <w:rsid w:val="00051C49"/>
    <w:rsid w:val="000A7000"/>
    <w:rsid w:val="000D421B"/>
    <w:rsid w:val="00155D9A"/>
    <w:rsid w:val="0016686A"/>
    <w:rsid w:val="001841FC"/>
    <w:rsid w:val="001C7EEC"/>
    <w:rsid w:val="001D4C2E"/>
    <w:rsid w:val="001E3DC4"/>
    <w:rsid w:val="002266B8"/>
    <w:rsid w:val="002350C6"/>
    <w:rsid w:val="0027114C"/>
    <w:rsid w:val="002769DF"/>
    <w:rsid w:val="00283E33"/>
    <w:rsid w:val="00291715"/>
    <w:rsid w:val="00297EB4"/>
    <w:rsid w:val="002A1E41"/>
    <w:rsid w:val="00311046"/>
    <w:rsid w:val="00341D4A"/>
    <w:rsid w:val="0035270D"/>
    <w:rsid w:val="0035300F"/>
    <w:rsid w:val="00356CA0"/>
    <w:rsid w:val="00357FB3"/>
    <w:rsid w:val="00384731"/>
    <w:rsid w:val="003C491D"/>
    <w:rsid w:val="003C4F1A"/>
    <w:rsid w:val="003D1B2E"/>
    <w:rsid w:val="003D4BB3"/>
    <w:rsid w:val="003E46AF"/>
    <w:rsid w:val="003F1E28"/>
    <w:rsid w:val="003F4C2E"/>
    <w:rsid w:val="00421DCA"/>
    <w:rsid w:val="00434539"/>
    <w:rsid w:val="004413DD"/>
    <w:rsid w:val="004465F7"/>
    <w:rsid w:val="0046591B"/>
    <w:rsid w:val="0047181B"/>
    <w:rsid w:val="004A174A"/>
    <w:rsid w:val="004A1F6A"/>
    <w:rsid w:val="004D6AE4"/>
    <w:rsid w:val="004F1AA0"/>
    <w:rsid w:val="004F5981"/>
    <w:rsid w:val="0050598F"/>
    <w:rsid w:val="005146CD"/>
    <w:rsid w:val="005311E4"/>
    <w:rsid w:val="00560985"/>
    <w:rsid w:val="00565399"/>
    <w:rsid w:val="005676BA"/>
    <w:rsid w:val="005B2092"/>
    <w:rsid w:val="005D0091"/>
    <w:rsid w:val="005E4CCE"/>
    <w:rsid w:val="00623018"/>
    <w:rsid w:val="00642502"/>
    <w:rsid w:val="00654D10"/>
    <w:rsid w:val="00661630"/>
    <w:rsid w:val="006868A0"/>
    <w:rsid w:val="006A0BA0"/>
    <w:rsid w:val="006A2768"/>
    <w:rsid w:val="006C63D7"/>
    <w:rsid w:val="006E0549"/>
    <w:rsid w:val="006E0766"/>
    <w:rsid w:val="006F2DCC"/>
    <w:rsid w:val="00701961"/>
    <w:rsid w:val="00715605"/>
    <w:rsid w:val="007242EE"/>
    <w:rsid w:val="00730907"/>
    <w:rsid w:val="00730C1F"/>
    <w:rsid w:val="00731DAB"/>
    <w:rsid w:val="00743B80"/>
    <w:rsid w:val="00765F27"/>
    <w:rsid w:val="00771BA1"/>
    <w:rsid w:val="007770A1"/>
    <w:rsid w:val="0078273C"/>
    <w:rsid w:val="00794DAC"/>
    <w:rsid w:val="00796194"/>
    <w:rsid w:val="00807DFC"/>
    <w:rsid w:val="00820550"/>
    <w:rsid w:val="008444AA"/>
    <w:rsid w:val="0085758A"/>
    <w:rsid w:val="0086795E"/>
    <w:rsid w:val="0089668F"/>
    <w:rsid w:val="008C2A96"/>
    <w:rsid w:val="008F01CF"/>
    <w:rsid w:val="00905F75"/>
    <w:rsid w:val="00916655"/>
    <w:rsid w:val="0093199F"/>
    <w:rsid w:val="0094449A"/>
    <w:rsid w:val="00963B54"/>
    <w:rsid w:val="0096661A"/>
    <w:rsid w:val="009A6F5B"/>
    <w:rsid w:val="009B1FB7"/>
    <w:rsid w:val="009C2154"/>
    <w:rsid w:val="009D59D6"/>
    <w:rsid w:val="009F7262"/>
    <w:rsid w:val="00A202FB"/>
    <w:rsid w:val="00A6374B"/>
    <w:rsid w:val="00A70EF2"/>
    <w:rsid w:val="00A903ED"/>
    <w:rsid w:val="00AE6440"/>
    <w:rsid w:val="00AF09FF"/>
    <w:rsid w:val="00B011B3"/>
    <w:rsid w:val="00B40443"/>
    <w:rsid w:val="00B411C2"/>
    <w:rsid w:val="00B4475E"/>
    <w:rsid w:val="00B6767F"/>
    <w:rsid w:val="00B71985"/>
    <w:rsid w:val="00B72385"/>
    <w:rsid w:val="00B82E19"/>
    <w:rsid w:val="00B83F27"/>
    <w:rsid w:val="00BC364D"/>
    <w:rsid w:val="00BE270D"/>
    <w:rsid w:val="00BE6F77"/>
    <w:rsid w:val="00BF1606"/>
    <w:rsid w:val="00C14758"/>
    <w:rsid w:val="00C256E1"/>
    <w:rsid w:val="00C34CEF"/>
    <w:rsid w:val="00C6082C"/>
    <w:rsid w:val="00C83421"/>
    <w:rsid w:val="00CA4FB7"/>
    <w:rsid w:val="00CB4545"/>
    <w:rsid w:val="00CC2CA5"/>
    <w:rsid w:val="00CD0670"/>
    <w:rsid w:val="00CD1068"/>
    <w:rsid w:val="00CD3982"/>
    <w:rsid w:val="00CF6646"/>
    <w:rsid w:val="00D01891"/>
    <w:rsid w:val="00D1369A"/>
    <w:rsid w:val="00D1662C"/>
    <w:rsid w:val="00D16AB6"/>
    <w:rsid w:val="00D440CE"/>
    <w:rsid w:val="00D746D4"/>
    <w:rsid w:val="00DB208C"/>
    <w:rsid w:val="00DB6624"/>
    <w:rsid w:val="00DE43E7"/>
    <w:rsid w:val="00DE6259"/>
    <w:rsid w:val="00DE6B54"/>
    <w:rsid w:val="00E06089"/>
    <w:rsid w:val="00E34DE2"/>
    <w:rsid w:val="00E361D4"/>
    <w:rsid w:val="00E4444B"/>
    <w:rsid w:val="00E606AB"/>
    <w:rsid w:val="00EA187B"/>
    <w:rsid w:val="00EA56BD"/>
    <w:rsid w:val="00EA66C1"/>
    <w:rsid w:val="00EF1C5E"/>
    <w:rsid w:val="00EF5A52"/>
    <w:rsid w:val="00EF67EF"/>
    <w:rsid w:val="00EF7317"/>
    <w:rsid w:val="00F00D99"/>
    <w:rsid w:val="00F03159"/>
    <w:rsid w:val="00F217CE"/>
    <w:rsid w:val="00F41DF4"/>
    <w:rsid w:val="00F4300B"/>
    <w:rsid w:val="00F617E6"/>
    <w:rsid w:val="00F65EDB"/>
    <w:rsid w:val="00F811AC"/>
    <w:rsid w:val="00F85F12"/>
    <w:rsid w:val="00FB2F56"/>
    <w:rsid w:val="00FC7B77"/>
    <w:rsid w:val="00FE77C9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6C368"/>
  <w15:chartTrackingRefBased/>
  <w15:docId w15:val="{E5E11480-0A30-45D6-B945-9E12C44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54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2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7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27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10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6082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2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23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2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27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27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A276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110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608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4449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A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731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7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aliyun.com/repo/Centos-6.r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t@github.com:Lee-Shawn/tmall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FC9A-A63A-4428-898D-87936822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67</Pages>
  <Words>10331</Words>
  <Characters>58892</Characters>
  <Application>Microsoft Office Word</Application>
  <DocSecurity>0</DocSecurity>
  <Lines>490</Lines>
  <Paragraphs>138</Paragraphs>
  <ScaleCrop>false</ScaleCrop>
  <Company/>
  <LinksUpToDate>false</LinksUpToDate>
  <CharactersWithSpaces>6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ing</dc:creator>
  <cp:keywords/>
  <dc:description/>
  <cp:lastModifiedBy>laughing</cp:lastModifiedBy>
  <cp:revision>101</cp:revision>
  <dcterms:created xsi:type="dcterms:W3CDTF">2018-03-12T02:36:00Z</dcterms:created>
  <dcterms:modified xsi:type="dcterms:W3CDTF">2018-04-17T07:08:00Z</dcterms:modified>
</cp:coreProperties>
</file>